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7C8" w:rsidRDefault="00DB37C8" w:rsidP="00DB37C8">
      <w:pPr>
        <w:spacing w:line="276" w:lineRule="auto"/>
        <w:ind w:firstLine="0"/>
        <w:jc w:val="center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 xml:space="preserve">МБУК «Минусинский региональный краеведческий </w:t>
      </w:r>
      <w:r>
        <w:rPr>
          <w:rFonts w:eastAsia="Calibri"/>
          <w:b/>
          <w:sz w:val="36"/>
          <w:szCs w:val="36"/>
          <w:lang w:eastAsia="en-US"/>
        </w:rPr>
        <w:br/>
        <w:t>музей им. Н. М. Мартьянова»</w:t>
      </w:r>
    </w:p>
    <w:p w:rsidR="00DB37C8" w:rsidRDefault="00DB37C8" w:rsidP="00DB37C8">
      <w:pPr>
        <w:jc w:val="center"/>
        <w:rPr>
          <w:b/>
          <w:sz w:val="28"/>
          <w:szCs w:val="28"/>
        </w:rPr>
      </w:pPr>
      <w:r>
        <w:rPr>
          <w:rFonts w:eastAsia="Calibri"/>
          <w:b/>
          <w:sz w:val="36"/>
          <w:szCs w:val="36"/>
          <w:lang w:eastAsia="en-US"/>
        </w:rPr>
        <w:t>Научная библиотека</w:t>
      </w:r>
    </w:p>
    <w:p w:rsidR="00DB37C8" w:rsidRDefault="00DB37C8" w:rsidP="00DB37C8">
      <w:pPr>
        <w:jc w:val="center"/>
        <w:rPr>
          <w:b/>
          <w:sz w:val="28"/>
          <w:szCs w:val="28"/>
        </w:rPr>
      </w:pPr>
    </w:p>
    <w:p w:rsidR="00DB37C8" w:rsidRDefault="00DB37C8" w:rsidP="00DB37C8">
      <w:pPr>
        <w:jc w:val="center"/>
        <w:rPr>
          <w:b/>
          <w:sz w:val="28"/>
          <w:szCs w:val="28"/>
        </w:rPr>
      </w:pPr>
    </w:p>
    <w:p w:rsidR="00DB37C8" w:rsidRDefault="00DB37C8" w:rsidP="00DB37C8">
      <w:pPr>
        <w:jc w:val="center"/>
        <w:rPr>
          <w:b/>
          <w:sz w:val="28"/>
          <w:szCs w:val="28"/>
        </w:rPr>
      </w:pPr>
    </w:p>
    <w:p w:rsidR="00DB37C8" w:rsidRDefault="00DB37C8" w:rsidP="00DB37C8">
      <w:pPr>
        <w:jc w:val="center"/>
        <w:rPr>
          <w:b/>
          <w:sz w:val="28"/>
          <w:szCs w:val="28"/>
        </w:rPr>
      </w:pPr>
    </w:p>
    <w:p w:rsidR="00DB37C8" w:rsidRDefault="00DB37C8" w:rsidP="00DB37C8">
      <w:pPr>
        <w:jc w:val="center"/>
        <w:rPr>
          <w:b/>
          <w:sz w:val="28"/>
          <w:szCs w:val="28"/>
        </w:rPr>
      </w:pPr>
    </w:p>
    <w:p w:rsidR="00DB37C8" w:rsidRDefault="00DB37C8" w:rsidP="00DB37C8">
      <w:pPr>
        <w:jc w:val="center"/>
        <w:rPr>
          <w:b/>
          <w:sz w:val="28"/>
          <w:szCs w:val="28"/>
        </w:rPr>
      </w:pPr>
    </w:p>
    <w:p w:rsidR="00DB37C8" w:rsidRDefault="00DB37C8" w:rsidP="00DB37C8">
      <w:pPr>
        <w:jc w:val="center"/>
        <w:rPr>
          <w:b/>
          <w:sz w:val="28"/>
          <w:szCs w:val="28"/>
        </w:rPr>
      </w:pPr>
    </w:p>
    <w:p w:rsidR="00DB37C8" w:rsidRDefault="00DB37C8" w:rsidP="00DB37C8">
      <w:pPr>
        <w:jc w:val="center"/>
        <w:rPr>
          <w:b/>
          <w:sz w:val="28"/>
          <w:szCs w:val="28"/>
        </w:rPr>
      </w:pPr>
    </w:p>
    <w:p w:rsidR="00DB37C8" w:rsidRDefault="00DB37C8" w:rsidP="00DB37C8">
      <w:pPr>
        <w:ind w:firstLine="0"/>
        <w:rPr>
          <w:b/>
          <w:sz w:val="28"/>
          <w:szCs w:val="28"/>
        </w:rPr>
      </w:pPr>
    </w:p>
    <w:p w:rsidR="00DB37C8" w:rsidRDefault="00DB37C8" w:rsidP="00DB37C8">
      <w:pPr>
        <w:ind w:firstLine="0"/>
        <w:rPr>
          <w:b/>
          <w:sz w:val="52"/>
          <w:szCs w:val="52"/>
        </w:rPr>
      </w:pPr>
    </w:p>
    <w:p w:rsidR="00DB37C8" w:rsidRPr="00942363" w:rsidRDefault="00DB37C8" w:rsidP="00DB37C8">
      <w:pPr>
        <w:jc w:val="center"/>
        <w:rPr>
          <w:b/>
          <w:sz w:val="56"/>
          <w:szCs w:val="56"/>
        </w:rPr>
      </w:pPr>
    </w:p>
    <w:p w:rsidR="007669E5" w:rsidRPr="004C0274" w:rsidRDefault="004C0274" w:rsidP="00DB37C8">
      <w:pPr>
        <w:jc w:val="center"/>
        <w:rPr>
          <w:b/>
          <w:sz w:val="52"/>
          <w:szCs w:val="52"/>
        </w:rPr>
      </w:pPr>
      <w:r w:rsidRPr="004C0274">
        <w:rPr>
          <w:b/>
          <w:sz w:val="52"/>
          <w:szCs w:val="52"/>
        </w:rPr>
        <w:t>В потомках ваше имя отзовётся…</w:t>
      </w:r>
    </w:p>
    <w:p w:rsidR="00DB37C8" w:rsidRPr="00FC51C5" w:rsidRDefault="00DB37C8" w:rsidP="00DB37C8">
      <w:pPr>
        <w:jc w:val="center"/>
        <w:rPr>
          <w:b/>
          <w:i/>
          <w:sz w:val="44"/>
          <w:szCs w:val="44"/>
        </w:rPr>
      </w:pPr>
      <w:r w:rsidRPr="00FC51C5">
        <w:rPr>
          <w:b/>
          <w:i/>
          <w:sz w:val="44"/>
          <w:szCs w:val="44"/>
        </w:rPr>
        <w:t xml:space="preserve">Рекомендательный указатель </w:t>
      </w:r>
    </w:p>
    <w:p w:rsidR="00DB37C8" w:rsidRDefault="00DB37C8" w:rsidP="00DB37C8">
      <w:pPr>
        <w:jc w:val="center"/>
        <w:rPr>
          <w:b/>
          <w:i/>
          <w:sz w:val="32"/>
          <w:szCs w:val="32"/>
        </w:rPr>
      </w:pPr>
    </w:p>
    <w:p w:rsidR="00DB37C8" w:rsidRDefault="00DB37C8" w:rsidP="00DB37C8">
      <w:pPr>
        <w:jc w:val="center"/>
        <w:rPr>
          <w:b/>
          <w:i/>
          <w:sz w:val="32"/>
          <w:szCs w:val="32"/>
        </w:rPr>
      </w:pPr>
    </w:p>
    <w:p w:rsidR="00DB37C8" w:rsidRDefault="00DB37C8" w:rsidP="00DB37C8">
      <w:pPr>
        <w:jc w:val="center"/>
        <w:rPr>
          <w:b/>
          <w:i/>
          <w:sz w:val="32"/>
          <w:szCs w:val="32"/>
        </w:rPr>
      </w:pPr>
    </w:p>
    <w:p w:rsidR="00DB37C8" w:rsidRDefault="00DB37C8" w:rsidP="00DB37C8">
      <w:pPr>
        <w:jc w:val="center"/>
        <w:rPr>
          <w:b/>
          <w:i/>
          <w:sz w:val="32"/>
          <w:szCs w:val="32"/>
        </w:rPr>
      </w:pPr>
    </w:p>
    <w:p w:rsidR="00DB37C8" w:rsidRDefault="00DB37C8" w:rsidP="00DB37C8">
      <w:pPr>
        <w:jc w:val="center"/>
        <w:rPr>
          <w:b/>
          <w:i/>
          <w:sz w:val="32"/>
          <w:szCs w:val="32"/>
        </w:rPr>
      </w:pPr>
    </w:p>
    <w:p w:rsidR="00DB37C8" w:rsidRDefault="00DB37C8" w:rsidP="00DB37C8">
      <w:pPr>
        <w:jc w:val="center"/>
        <w:rPr>
          <w:b/>
          <w:i/>
          <w:sz w:val="32"/>
          <w:szCs w:val="32"/>
        </w:rPr>
      </w:pPr>
    </w:p>
    <w:p w:rsidR="00DB37C8" w:rsidRDefault="00DB37C8" w:rsidP="00DB37C8">
      <w:pPr>
        <w:jc w:val="center"/>
        <w:rPr>
          <w:b/>
          <w:i/>
          <w:sz w:val="32"/>
          <w:szCs w:val="32"/>
        </w:rPr>
      </w:pPr>
    </w:p>
    <w:p w:rsidR="00DB37C8" w:rsidRDefault="00DB37C8" w:rsidP="00DB37C8">
      <w:pPr>
        <w:jc w:val="center"/>
        <w:rPr>
          <w:b/>
          <w:i/>
          <w:sz w:val="32"/>
          <w:szCs w:val="32"/>
        </w:rPr>
      </w:pPr>
    </w:p>
    <w:p w:rsidR="00DB37C8" w:rsidRDefault="00DB37C8" w:rsidP="00DB37C8">
      <w:pPr>
        <w:jc w:val="center"/>
        <w:rPr>
          <w:b/>
          <w:i/>
          <w:sz w:val="32"/>
          <w:szCs w:val="32"/>
        </w:rPr>
      </w:pPr>
    </w:p>
    <w:p w:rsidR="00DB37C8" w:rsidRDefault="00DB37C8" w:rsidP="00DB37C8">
      <w:pPr>
        <w:jc w:val="center"/>
        <w:rPr>
          <w:b/>
          <w:i/>
          <w:sz w:val="32"/>
          <w:szCs w:val="32"/>
        </w:rPr>
      </w:pPr>
    </w:p>
    <w:p w:rsidR="00DB37C8" w:rsidRDefault="00DB37C8" w:rsidP="00DB37C8">
      <w:pPr>
        <w:jc w:val="center"/>
        <w:rPr>
          <w:b/>
          <w:i/>
          <w:sz w:val="32"/>
          <w:szCs w:val="32"/>
        </w:rPr>
      </w:pPr>
    </w:p>
    <w:p w:rsidR="00DB37C8" w:rsidRDefault="00DB37C8" w:rsidP="00DB37C8">
      <w:pPr>
        <w:jc w:val="center"/>
        <w:rPr>
          <w:b/>
          <w:i/>
          <w:sz w:val="32"/>
          <w:szCs w:val="32"/>
        </w:rPr>
      </w:pPr>
    </w:p>
    <w:p w:rsidR="00DB37C8" w:rsidRDefault="00DB37C8" w:rsidP="00DB37C8">
      <w:pPr>
        <w:jc w:val="center"/>
        <w:rPr>
          <w:b/>
          <w:i/>
          <w:sz w:val="32"/>
          <w:szCs w:val="32"/>
        </w:rPr>
      </w:pPr>
    </w:p>
    <w:p w:rsidR="00DB37C8" w:rsidRDefault="00DB37C8" w:rsidP="00DB37C8">
      <w:pPr>
        <w:jc w:val="center"/>
        <w:rPr>
          <w:b/>
          <w:i/>
          <w:sz w:val="32"/>
          <w:szCs w:val="32"/>
        </w:rPr>
      </w:pPr>
    </w:p>
    <w:p w:rsidR="00DB37C8" w:rsidRDefault="00DB37C8" w:rsidP="00DB37C8">
      <w:pPr>
        <w:jc w:val="center"/>
        <w:rPr>
          <w:b/>
          <w:i/>
          <w:sz w:val="32"/>
          <w:szCs w:val="32"/>
        </w:rPr>
      </w:pPr>
    </w:p>
    <w:p w:rsidR="00DB37C8" w:rsidRDefault="00DB37C8" w:rsidP="00DB37C8">
      <w:pPr>
        <w:jc w:val="center"/>
        <w:rPr>
          <w:b/>
          <w:i/>
          <w:sz w:val="32"/>
          <w:szCs w:val="32"/>
        </w:rPr>
      </w:pPr>
    </w:p>
    <w:p w:rsidR="00DB37C8" w:rsidRDefault="00DB37C8" w:rsidP="00DB37C8">
      <w:pPr>
        <w:ind w:firstLine="0"/>
        <w:rPr>
          <w:b/>
          <w:i/>
          <w:sz w:val="32"/>
          <w:szCs w:val="32"/>
        </w:rPr>
      </w:pPr>
    </w:p>
    <w:p w:rsidR="00DB37C8" w:rsidRDefault="00DB37C8" w:rsidP="00DB37C8">
      <w:pPr>
        <w:spacing w:line="276" w:lineRule="auto"/>
        <w:ind w:firstLine="0"/>
        <w:jc w:val="center"/>
        <w:rPr>
          <w:rFonts w:eastAsia="Calibri"/>
          <w:sz w:val="36"/>
          <w:szCs w:val="36"/>
          <w:lang w:eastAsia="en-US"/>
        </w:rPr>
      </w:pPr>
      <w:r>
        <w:rPr>
          <w:rFonts w:eastAsia="Calibri"/>
          <w:sz w:val="36"/>
          <w:szCs w:val="36"/>
          <w:lang w:eastAsia="en-US"/>
        </w:rPr>
        <w:t>Минусинск</w:t>
      </w:r>
    </w:p>
    <w:p w:rsidR="00DB37C8" w:rsidRDefault="00DB37C8" w:rsidP="00DB37C8">
      <w:pPr>
        <w:spacing w:line="276" w:lineRule="auto"/>
        <w:ind w:firstLine="0"/>
        <w:jc w:val="center"/>
        <w:rPr>
          <w:rFonts w:eastAsia="Calibri"/>
          <w:sz w:val="36"/>
          <w:szCs w:val="36"/>
          <w:lang w:eastAsia="en-US"/>
        </w:rPr>
      </w:pPr>
      <w:r>
        <w:rPr>
          <w:rFonts w:eastAsia="Calibri"/>
          <w:sz w:val="36"/>
          <w:szCs w:val="36"/>
          <w:lang w:eastAsia="en-US"/>
        </w:rPr>
        <w:t>2023</w:t>
      </w:r>
    </w:p>
    <w:p w:rsidR="00F65DC3" w:rsidRDefault="00F65DC3" w:rsidP="00DB37C8">
      <w:pPr>
        <w:spacing w:line="276" w:lineRule="auto"/>
        <w:ind w:firstLine="0"/>
        <w:jc w:val="center"/>
        <w:rPr>
          <w:rFonts w:eastAsia="Calibri"/>
          <w:sz w:val="36"/>
          <w:szCs w:val="36"/>
          <w:lang w:eastAsia="en-US"/>
        </w:rPr>
        <w:sectPr w:rsidR="00F65DC3" w:rsidSect="00E9728C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DB37C8" w:rsidRPr="00101C05" w:rsidRDefault="00DB37C8" w:rsidP="00DB37C8">
      <w:pPr>
        <w:spacing w:line="276" w:lineRule="auto"/>
        <w:ind w:firstLine="0"/>
        <w:jc w:val="left"/>
        <w:rPr>
          <w:rFonts w:eastAsia="Calibri"/>
          <w:sz w:val="32"/>
          <w:szCs w:val="32"/>
          <w:lang w:eastAsia="en-US"/>
        </w:rPr>
      </w:pPr>
      <w:r w:rsidRPr="00101C05">
        <w:rPr>
          <w:rFonts w:eastAsia="Calibri"/>
          <w:sz w:val="32"/>
          <w:szCs w:val="32"/>
          <w:lang w:eastAsia="en-US"/>
        </w:rPr>
        <w:lastRenderedPageBreak/>
        <w:t xml:space="preserve">УДК </w:t>
      </w:r>
      <w:r w:rsidR="00A57F1D">
        <w:rPr>
          <w:rFonts w:eastAsia="Calibri"/>
          <w:sz w:val="32"/>
          <w:szCs w:val="32"/>
          <w:lang w:eastAsia="en-US"/>
        </w:rPr>
        <w:t>94(470)</w:t>
      </w:r>
    </w:p>
    <w:p w:rsidR="00DB37C8" w:rsidRPr="00101C05" w:rsidRDefault="00DB37C8" w:rsidP="00DB37C8">
      <w:pPr>
        <w:spacing w:line="276" w:lineRule="auto"/>
        <w:ind w:firstLine="0"/>
        <w:jc w:val="left"/>
        <w:rPr>
          <w:rFonts w:eastAsia="Calibri"/>
          <w:sz w:val="32"/>
          <w:szCs w:val="32"/>
          <w:lang w:eastAsia="en-US"/>
        </w:rPr>
      </w:pPr>
      <w:r w:rsidRPr="00101C05">
        <w:rPr>
          <w:rFonts w:eastAsia="Calibri"/>
          <w:sz w:val="32"/>
          <w:szCs w:val="32"/>
          <w:lang w:eastAsia="en-US"/>
        </w:rPr>
        <w:t xml:space="preserve">ББК </w:t>
      </w:r>
      <w:r w:rsidR="00CB5B9C">
        <w:rPr>
          <w:rFonts w:eastAsia="Calibri"/>
          <w:sz w:val="32"/>
          <w:szCs w:val="32"/>
          <w:lang w:eastAsia="en-US"/>
        </w:rPr>
        <w:t>63.3(2)47</w:t>
      </w:r>
    </w:p>
    <w:p w:rsidR="00DB37C8" w:rsidRPr="00101C05" w:rsidRDefault="00DB37C8" w:rsidP="00DB37C8">
      <w:pPr>
        <w:spacing w:line="276" w:lineRule="auto"/>
        <w:ind w:firstLine="0"/>
        <w:jc w:val="left"/>
        <w:rPr>
          <w:rFonts w:eastAsia="Calibri"/>
          <w:sz w:val="32"/>
          <w:szCs w:val="32"/>
          <w:lang w:eastAsia="en-US"/>
        </w:rPr>
      </w:pPr>
    </w:p>
    <w:p w:rsidR="00DB37C8" w:rsidRDefault="00DB37C8" w:rsidP="00DB37C8">
      <w:pPr>
        <w:spacing w:line="276" w:lineRule="auto"/>
        <w:ind w:firstLine="0"/>
        <w:jc w:val="left"/>
        <w:rPr>
          <w:rFonts w:eastAsia="Calibri"/>
          <w:sz w:val="36"/>
          <w:szCs w:val="36"/>
          <w:lang w:eastAsia="en-US"/>
        </w:rPr>
      </w:pPr>
    </w:p>
    <w:p w:rsidR="00DB37C8" w:rsidRDefault="00DB37C8" w:rsidP="00DB37C8">
      <w:pPr>
        <w:spacing w:line="276" w:lineRule="auto"/>
        <w:ind w:firstLine="0"/>
        <w:jc w:val="left"/>
        <w:rPr>
          <w:rFonts w:eastAsia="Calibri"/>
          <w:sz w:val="32"/>
          <w:szCs w:val="32"/>
          <w:lang w:eastAsia="en-US"/>
        </w:rPr>
      </w:pPr>
    </w:p>
    <w:p w:rsidR="00DB37C8" w:rsidRPr="00101C05" w:rsidRDefault="00DB37C8" w:rsidP="00DB37C8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101C05">
        <w:rPr>
          <w:rFonts w:eastAsia="Calibri"/>
          <w:sz w:val="28"/>
          <w:szCs w:val="28"/>
          <w:lang w:eastAsia="en-US"/>
        </w:rPr>
        <w:t>Составитель: Е. Ю. Шабаева</w:t>
      </w:r>
    </w:p>
    <w:p w:rsidR="00DB37C8" w:rsidRPr="00101C05" w:rsidRDefault="00DB37C8" w:rsidP="00DB37C8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DB37C8" w:rsidRPr="00101C05" w:rsidRDefault="00DB37C8" w:rsidP="00DB37C8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DB37C8" w:rsidRPr="00101C05" w:rsidRDefault="00DB37C8" w:rsidP="00DB37C8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101C05">
        <w:rPr>
          <w:rFonts w:eastAsia="Calibri"/>
          <w:sz w:val="28"/>
          <w:szCs w:val="28"/>
          <w:lang w:eastAsia="en-US"/>
        </w:rPr>
        <w:t xml:space="preserve">Редакторы:    </w:t>
      </w:r>
      <w:r w:rsidR="002872CD">
        <w:rPr>
          <w:rFonts w:eastAsia="Calibri"/>
          <w:sz w:val="28"/>
          <w:szCs w:val="28"/>
          <w:lang w:eastAsia="en-US"/>
        </w:rPr>
        <w:t xml:space="preserve">  </w:t>
      </w:r>
      <w:r w:rsidRPr="00101C05">
        <w:rPr>
          <w:rFonts w:eastAsia="Calibri"/>
          <w:sz w:val="28"/>
          <w:szCs w:val="28"/>
          <w:lang w:eastAsia="en-US"/>
        </w:rPr>
        <w:t>Е. Ю. Сидорина</w:t>
      </w:r>
      <w:r w:rsidR="002872CD">
        <w:rPr>
          <w:rFonts w:eastAsia="Calibri"/>
          <w:sz w:val="28"/>
          <w:szCs w:val="28"/>
          <w:lang w:eastAsia="en-US"/>
        </w:rPr>
        <w:t>,</w:t>
      </w:r>
    </w:p>
    <w:p w:rsidR="00DB37C8" w:rsidRPr="00101C05" w:rsidRDefault="00DB37C8" w:rsidP="00DB37C8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101C05">
        <w:rPr>
          <w:rFonts w:eastAsia="Calibri"/>
          <w:sz w:val="28"/>
          <w:szCs w:val="28"/>
          <w:lang w:eastAsia="en-US"/>
        </w:rPr>
        <w:t xml:space="preserve">       </w:t>
      </w:r>
      <w:r w:rsidR="002872CD">
        <w:rPr>
          <w:rFonts w:eastAsia="Calibri"/>
          <w:sz w:val="28"/>
          <w:szCs w:val="28"/>
          <w:lang w:eastAsia="en-US"/>
        </w:rPr>
        <w:t xml:space="preserve">                  Е. Ю. Шабаева.</w:t>
      </w:r>
      <w:r w:rsidRPr="00101C05">
        <w:rPr>
          <w:rFonts w:eastAsia="Calibri"/>
          <w:sz w:val="28"/>
          <w:szCs w:val="28"/>
          <w:lang w:eastAsia="en-US"/>
        </w:rPr>
        <w:t xml:space="preserve"> </w:t>
      </w:r>
    </w:p>
    <w:p w:rsidR="00DB37C8" w:rsidRPr="00101C05" w:rsidRDefault="00DB37C8" w:rsidP="00DB37C8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DB37C8" w:rsidRPr="00101C05" w:rsidRDefault="00DB37C8" w:rsidP="00DB37C8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DB37C8" w:rsidRPr="00101C05" w:rsidRDefault="00DB37C8" w:rsidP="00DB37C8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DB37C8" w:rsidRPr="00101C05" w:rsidRDefault="00DB37C8" w:rsidP="00DB37C8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DB37C8" w:rsidRPr="00101C05" w:rsidRDefault="00DB37C8" w:rsidP="00DB37C8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DB37C8" w:rsidRPr="00101C05" w:rsidRDefault="00DB37C8" w:rsidP="00DB37C8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DB37C8" w:rsidRPr="00101C05" w:rsidRDefault="00DB37C8" w:rsidP="00DB37C8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DB37C8" w:rsidRPr="00101C05" w:rsidRDefault="00DB37C8" w:rsidP="00DB37C8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DB37C8" w:rsidRPr="00101C05" w:rsidRDefault="0015288A" w:rsidP="00DB37C8">
      <w:pPr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потомках ваше имя отзовётся…</w:t>
      </w:r>
      <w:r w:rsidR="00DB37C8" w:rsidRPr="00101C05">
        <w:rPr>
          <w:rFonts w:eastAsia="Calibri"/>
          <w:sz w:val="28"/>
          <w:szCs w:val="28"/>
          <w:lang w:eastAsia="en-US"/>
        </w:rPr>
        <w:t>[Текст] : рекомендательный указатель / сост. Е.Ю. Шабаева, ред. : Е.</w:t>
      </w:r>
      <w:r w:rsidR="00DB37C8">
        <w:rPr>
          <w:rFonts w:eastAsia="Calibri"/>
          <w:sz w:val="28"/>
          <w:szCs w:val="28"/>
          <w:lang w:eastAsia="en-US"/>
        </w:rPr>
        <w:t>Ю. Сидорина, Е.Ю. Шабаева</w:t>
      </w:r>
      <w:r w:rsidR="00DB37C8" w:rsidRPr="00101C05">
        <w:rPr>
          <w:rFonts w:eastAsia="Calibri"/>
          <w:sz w:val="28"/>
          <w:szCs w:val="28"/>
          <w:lang w:eastAsia="en-US"/>
        </w:rPr>
        <w:t>; МБУК «Минусинс</w:t>
      </w:r>
      <w:r w:rsidR="00DB37C8">
        <w:rPr>
          <w:rFonts w:eastAsia="Calibri"/>
          <w:sz w:val="28"/>
          <w:szCs w:val="28"/>
          <w:lang w:eastAsia="en-US"/>
        </w:rPr>
        <w:t xml:space="preserve">кий региональный краеведческий </w:t>
      </w:r>
      <w:r w:rsidR="00DB37C8" w:rsidRPr="00101C05">
        <w:rPr>
          <w:rFonts w:eastAsia="Calibri"/>
          <w:sz w:val="28"/>
          <w:szCs w:val="28"/>
          <w:lang w:eastAsia="en-US"/>
        </w:rPr>
        <w:t>музей им. Н. М. Мартьянова». Научн</w:t>
      </w:r>
      <w:r w:rsidR="009C0EEC">
        <w:rPr>
          <w:rFonts w:eastAsia="Calibri"/>
          <w:sz w:val="28"/>
          <w:szCs w:val="28"/>
          <w:lang w:eastAsia="en-US"/>
        </w:rPr>
        <w:t>ая библиотека. – Минусинск, 2023</w:t>
      </w:r>
      <w:r w:rsidR="00DB37C8" w:rsidRPr="00101C05">
        <w:rPr>
          <w:rFonts w:eastAsia="Calibri"/>
          <w:sz w:val="28"/>
          <w:szCs w:val="28"/>
          <w:lang w:eastAsia="en-US"/>
        </w:rPr>
        <w:t xml:space="preserve">. </w:t>
      </w:r>
      <w:r w:rsidR="00DB37C8">
        <w:rPr>
          <w:rFonts w:eastAsia="Calibri"/>
          <w:sz w:val="28"/>
          <w:szCs w:val="28"/>
          <w:lang w:eastAsia="en-US"/>
        </w:rPr>
        <w:t>–</w:t>
      </w:r>
      <w:r w:rsidR="002872CD">
        <w:rPr>
          <w:rFonts w:eastAsia="Calibri"/>
          <w:sz w:val="28"/>
          <w:szCs w:val="28"/>
          <w:lang w:eastAsia="en-US"/>
        </w:rPr>
        <w:t xml:space="preserve"> </w:t>
      </w:r>
      <w:r w:rsidR="00F4723F" w:rsidRPr="00F4723F">
        <w:rPr>
          <w:rFonts w:eastAsia="Calibri"/>
          <w:sz w:val="28"/>
          <w:szCs w:val="28"/>
          <w:lang w:eastAsia="en-US"/>
        </w:rPr>
        <w:t>29</w:t>
      </w:r>
      <w:r w:rsidR="002872CD">
        <w:rPr>
          <w:rFonts w:eastAsia="Calibri"/>
          <w:sz w:val="28"/>
          <w:szCs w:val="28"/>
          <w:lang w:eastAsia="en-US"/>
        </w:rPr>
        <w:t xml:space="preserve"> </w:t>
      </w:r>
      <w:r w:rsidR="00DB37C8" w:rsidRPr="00F4723F">
        <w:rPr>
          <w:rFonts w:eastAsia="Calibri"/>
          <w:sz w:val="28"/>
          <w:szCs w:val="28"/>
          <w:lang w:eastAsia="en-US"/>
        </w:rPr>
        <w:t>с.</w:t>
      </w:r>
    </w:p>
    <w:p w:rsidR="00DB37C8" w:rsidRPr="00101C05" w:rsidRDefault="00DB37C8" w:rsidP="00DB37C8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DB37C8" w:rsidRDefault="00DB37C8" w:rsidP="00DB37C8">
      <w:pPr>
        <w:spacing w:line="360" w:lineRule="auto"/>
        <w:rPr>
          <w:rFonts w:eastAsia="Calibri"/>
          <w:sz w:val="32"/>
          <w:szCs w:val="32"/>
          <w:lang w:eastAsia="en-US"/>
        </w:rPr>
      </w:pPr>
    </w:p>
    <w:p w:rsidR="004430E2" w:rsidRDefault="004430E2" w:rsidP="004430E2">
      <w:pPr>
        <w:spacing w:line="276" w:lineRule="auto"/>
        <w:ind w:firstLine="0"/>
        <w:jc w:val="right"/>
        <w:rPr>
          <w:rFonts w:eastAsia="Calibri"/>
          <w:sz w:val="28"/>
          <w:szCs w:val="28"/>
          <w:lang w:eastAsia="en-US"/>
        </w:rPr>
      </w:pPr>
    </w:p>
    <w:p w:rsidR="004430E2" w:rsidRDefault="004430E2" w:rsidP="004430E2">
      <w:pPr>
        <w:spacing w:line="276" w:lineRule="auto"/>
        <w:ind w:firstLine="0"/>
        <w:jc w:val="right"/>
        <w:rPr>
          <w:rFonts w:eastAsia="Calibri"/>
          <w:sz w:val="28"/>
          <w:szCs w:val="28"/>
          <w:lang w:eastAsia="en-US"/>
        </w:rPr>
      </w:pPr>
    </w:p>
    <w:p w:rsidR="004430E2" w:rsidRDefault="004430E2" w:rsidP="004430E2">
      <w:pPr>
        <w:spacing w:line="276" w:lineRule="auto"/>
        <w:ind w:firstLine="0"/>
        <w:jc w:val="right"/>
        <w:rPr>
          <w:rFonts w:eastAsia="Calibri"/>
          <w:sz w:val="28"/>
          <w:szCs w:val="28"/>
          <w:lang w:eastAsia="en-US"/>
        </w:rPr>
      </w:pPr>
    </w:p>
    <w:p w:rsidR="004430E2" w:rsidRDefault="004430E2" w:rsidP="004430E2">
      <w:pPr>
        <w:spacing w:line="276" w:lineRule="auto"/>
        <w:ind w:firstLine="0"/>
        <w:jc w:val="right"/>
        <w:rPr>
          <w:rFonts w:eastAsia="Calibri"/>
          <w:sz w:val="28"/>
          <w:szCs w:val="28"/>
          <w:lang w:eastAsia="en-US"/>
        </w:rPr>
      </w:pPr>
    </w:p>
    <w:p w:rsidR="004430E2" w:rsidRDefault="004430E2" w:rsidP="004430E2">
      <w:pPr>
        <w:spacing w:line="276" w:lineRule="auto"/>
        <w:ind w:firstLine="0"/>
        <w:jc w:val="right"/>
        <w:rPr>
          <w:rFonts w:eastAsia="Calibri"/>
          <w:sz w:val="28"/>
          <w:szCs w:val="28"/>
          <w:lang w:eastAsia="en-US"/>
        </w:rPr>
      </w:pPr>
    </w:p>
    <w:p w:rsidR="004430E2" w:rsidRDefault="004430E2" w:rsidP="004430E2">
      <w:pPr>
        <w:spacing w:line="276" w:lineRule="auto"/>
        <w:ind w:firstLine="0"/>
        <w:jc w:val="right"/>
        <w:rPr>
          <w:rFonts w:eastAsia="Calibri"/>
          <w:sz w:val="28"/>
          <w:szCs w:val="28"/>
          <w:lang w:eastAsia="en-US"/>
        </w:rPr>
      </w:pPr>
    </w:p>
    <w:p w:rsidR="004430E2" w:rsidRDefault="004430E2" w:rsidP="004430E2">
      <w:pPr>
        <w:spacing w:line="276" w:lineRule="auto"/>
        <w:ind w:firstLine="0"/>
        <w:jc w:val="right"/>
        <w:rPr>
          <w:rFonts w:eastAsia="Calibri"/>
          <w:sz w:val="28"/>
          <w:szCs w:val="28"/>
          <w:lang w:eastAsia="en-US"/>
        </w:rPr>
      </w:pPr>
    </w:p>
    <w:p w:rsidR="004430E2" w:rsidRDefault="004430E2" w:rsidP="004430E2">
      <w:pPr>
        <w:spacing w:line="276" w:lineRule="auto"/>
        <w:ind w:firstLine="0"/>
        <w:jc w:val="right"/>
        <w:rPr>
          <w:rFonts w:eastAsia="Calibri"/>
          <w:sz w:val="28"/>
          <w:szCs w:val="28"/>
          <w:lang w:eastAsia="en-US"/>
        </w:rPr>
      </w:pPr>
    </w:p>
    <w:p w:rsidR="004430E2" w:rsidRDefault="004430E2" w:rsidP="004430E2">
      <w:pPr>
        <w:spacing w:line="276" w:lineRule="auto"/>
        <w:ind w:firstLine="0"/>
        <w:jc w:val="right"/>
        <w:rPr>
          <w:rFonts w:eastAsia="Calibri"/>
          <w:sz w:val="28"/>
          <w:szCs w:val="28"/>
          <w:lang w:eastAsia="en-US"/>
        </w:rPr>
      </w:pPr>
    </w:p>
    <w:p w:rsidR="00DB37C8" w:rsidRPr="00101C05" w:rsidRDefault="00DB37C8" w:rsidP="004430E2">
      <w:pPr>
        <w:spacing w:line="276" w:lineRule="auto"/>
        <w:ind w:firstLine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ДК </w:t>
      </w:r>
      <w:r w:rsidR="0067237C">
        <w:rPr>
          <w:rFonts w:eastAsia="Calibri"/>
          <w:sz w:val="28"/>
          <w:szCs w:val="28"/>
          <w:lang w:eastAsia="en-US"/>
        </w:rPr>
        <w:t>94(470)</w:t>
      </w:r>
    </w:p>
    <w:p w:rsidR="007F6259" w:rsidRDefault="00DB37C8" w:rsidP="007F6259">
      <w:pPr>
        <w:spacing w:line="276" w:lineRule="auto"/>
        <w:ind w:firstLine="0"/>
        <w:jc w:val="right"/>
        <w:rPr>
          <w:rFonts w:eastAsia="Calibri"/>
          <w:sz w:val="32"/>
          <w:szCs w:val="32"/>
          <w:lang w:eastAsia="en-US"/>
        </w:rPr>
        <w:sectPr w:rsidR="007F6259" w:rsidSect="001F03F4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 w:rsidRPr="00101C05">
        <w:rPr>
          <w:rFonts w:eastAsia="Calibri"/>
          <w:sz w:val="28"/>
          <w:szCs w:val="28"/>
          <w:lang w:eastAsia="en-US"/>
        </w:rPr>
        <w:t xml:space="preserve">ББК </w:t>
      </w:r>
      <w:r w:rsidR="00CB5B9C">
        <w:rPr>
          <w:rFonts w:eastAsia="Calibri"/>
          <w:sz w:val="32"/>
          <w:szCs w:val="32"/>
          <w:lang w:eastAsia="en-US"/>
        </w:rPr>
        <w:t>63.3(2)47</w:t>
      </w:r>
    </w:p>
    <w:p w:rsidR="00DB37C8" w:rsidRPr="00642C10" w:rsidRDefault="00DB37C8" w:rsidP="004430E2">
      <w:pPr>
        <w:spacing w:line="360" w:lineRule="auto"/>
        <w:ind w:firstLine="0"/>
        <w:jc w:val="center"/>
        <w:rPr>
          <w:rFonts w:eastAsia="Calibri"/>
          <w:b/>
          <w:sz w:val="48"/>
          <w:szCs w:val="48"/>
          <w:lang w:eastAsia="en-US"/>
        </w:rPr>
      </w:pPr>
      <w:r w:rsidRPr="00642C10">
        <w:rPr>
          <w:rFonts w:eastAsia="Calibri"/>
          <w:b/>
          <w:sz w:val="48"/>
          <w:szCs w:val="48"/>
          <w:lang w:eastAsia="en-US"/>
        </w:rPr>
        <w:lastRenderedPageBreak/>
        <w:t>Содержание</w:t>
      </w:r>
    </w:p>
    <w:p w:rsidR="00DB37C8" w:rsidRDefault="00DB37C8" w:rsidP="00DB37C8">
      <w:pPr>
        <w:spacing w:line="360" w:lineRule="auto"/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составителя_________________</w:t>
      </w:r>
      <w:r w:rsidR="001C7932">
        <w:rPr>
          <w:rFonts w:eastAsia="Calibri"/>
          <w:sz w:val="28"/>
          <w:szCs w:val="28"/>
          <w:lang w:eastAsia="en-US"/>
        </w:rPr>
        <w:t>______________________________</w:t>
      </w:r>
      <w:r w:rsidR="00A80029">
        <w:rPr>
          <w:rFonts w:eastAsia="Calibri"/>
          <w:sz w:val="28"/>
          <w:szCs w:val="28"/>
          <w:lang w:eastAsia="en-US"/>
        </w:rPr>
        <w:t>2</w:t>
      </w:r>
    </w:p>
    <w:p w:rsidR="00DB37C8" w:rsidRDefault="00DB37C8" w:rsidP="00DB37C8">
      <w:pPr>
        <w:spacing w:line="360" w:lineRule="auto"/>
        <w:ind w:firstLine="0"/>
        <w:rPr>
          <w:rFonts w:eastAsia="Calibri"/>
          <w:sz w:val="28"/>
          <w:szCs w:val="28"/>
          <w:lang w:eastAsia="en-US"/>
        </w:rPr>
      </w:pPr>
      <w:r w:rsidRPr="00942363">
        <w:rPr>
          <w:rFonts w:eastAsia="Calibri"/>
          <w:sz w:val="28"/>
          <w:szCs w:val="28"/>
          <w:lang w:eastAsia="en-US"/>
        </w:rPr>
        <w:t>Книги и брошюры</w:t>
      </w:r>
      <w:r>
        <w:rPr>
          <w:rFonts w:eastAsia="Calibri"/>
          <w:sz w:val="28"/>
          <w:szCs w:val="28"/>
          <w:lang w:eastAsia="en-US"/>
        </w:rPr>
        <w:t>_____________</w:t>
      </w:r>
      <w:r w:rsidR="001C7932">
        <w:rPr>
          <w:rFonts w:eastAsia="Calibri"/>
          <w:sz w:val="28"/>
          <w:szCs w:val="28"/>
          <w:lang w:eastAsia="en-US"/>
        </w:rPr>
        <w:t>_______________________________</w:t>
      </w:r>
      <w:r w:rsidR="000A33D4">
        <w:rPr>
          <w:rFonts w:eastAsia="Calibri"/>
          <w:sz w:val="28"/>
          <w:szCs w:val="28"/>
          <w:lang w:eastAsia="en-US"/>
        </w:rPr>
        <w:t>3</w:t>
      </w:r>
    </w:p>
    <w:p w:rsidR="00DB37C8" w:rsidRDefault="00DB37C8" w:rsidP="00DB37C8">
      <w:pPr>
        <w:spacing w:line="360" w:lineRule="auto"/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атьи из периодических и прод</w:t>
      </w:r>
      <w:r w:rsidR="001C7932">
        <w:rPr>
          <w:rFonts w:eastAsia="Calibri"/>
          <w:sz w:val="28"/>
          <w:szCs w:val="28"/>
          <w:lang w:eastAsia="en-US"/>
        </w:rPr>
        <w:t>олжающихся изданий ____________</w:t>
      </w:r>
      <w:r w:rsidR="001100B9">
        <w:rPr>
          <w:rFonts w:eastAsia="Calibri"/>
          <w:sz w:val="28"/>
          <w:szCs w:val="28"/>
          <w:lang w:eastAsia="en-US"/>
        </w:rPr>
        <w:t>_</w:t>
      </w:r>
      <w:r>
        <w:rPr>
          <w:rFonts w:eastAsia="Calibri"/>
          <w:sz w:val="28"/>
          <w:szCs w:val="28"/>
          <w:lang w:eastAsia="en-US"/>
        </w:rPr>
        <w:t>17</w:t>
      </w:r>
    </w:p>
    <w:p w:rsidR="001C0A89" w:rsidRDefault="00E04A98" w:rsidP="005A1DF6">
      <w:pPr>
        <w:spacing w:line="360" w:lineRule="auto"/>
        <w:ind w:right="708"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екабристы в Енисейской губернии и Минусинском округе </w:t>
      </w:r>
      <w:r w:rsidR="001C0A89">
        <w:rPr>
          <w:rFonts w:eastAsia="Calibri"/>
          <w:sz w:val="28"/>
          <w:szCs w:val="28"/>
          <w:lang w:eastAsia="en-US"/>
        </w:rPr>
        <w:t>(</w:t>
      </w:r>
      <w:r>
        <w:rPr>
          <w:rFonts w:eastAsia="Calibri"/>
          <w:sz w:val="28"/>
          <w:szCs w:val="28"/>
          <w:lang w:eastAsia="en-US"/>
        </w:rPr>
        <w:t>книги и брошюры</w:t>
      </w:r>
      <w:r w:rsidR="001C0A89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>_________________________________________</w:t>
      </w:r>
      <w:r w:rsidR="001C7932">
        <w:rPr>
          <w:rFonts w:eastAsia="Calibri"/>
          <w:sz w:val="28"/>
          <w:szCs w:val="28"/>
          <w:lang w:eastAsia="en-US"/>
        </w:rPr>
        <w:t>_________19</w:t>
      </w:r>
    </w:p>
    <w:p w:rsidR="001C7932" w:rsidRDefault="001C7932" w:rsidP="005A1DF6">
      <w:pPr>
        <w:spacing w:line="360" w:lineRule="auto"/>
        <w:ind w:right="708"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екабристы в Енисейской губернии и Минусинском округе (</w:t>
      </w:r>
      <w:r w:rsidR="00CC7271">
        <w:rPr>
          <w:rFonts w:eastAsia="Calibri"/>
          <w:sz w:val="28"/>
          <w:szCs w:val="28"/>
          <w:lang w:eastAsia="en-US"/>
        </w:rPr>
        <w:t>статьи из периодические и продолжающиеся издания</w:t>
      </w:r>
      <w:r>
        <w:rPr>
          <w:rFonts w:eastAsia="Calibri"/>
          <w:sz w:val="28"/>
          <w:szCs w:val="28"/>
          <w:lang w:eastAsia="en-US"/>
        </w:rPr>
        <w:t>)</w:t>
      </w:r>
      <w:r w:rsidR="00CC7271">
        <w:rPr>
          <w:rFonts w:eastAsia="Calibri"/>
          <w:sz w:val="28"/>
          <w:szCs w:val="28"/>
          <w:lang w:eastAsia="en-US"/>
        </w:rPr>
        <w:t xml:space="preserve"> _____________________20</w:t>
      </w:r>
    </w:p>
    <w:p w:rsidR="00DB37C8" w:rsidRDefault="00DB37C8" w:rsidP="00DB37C8">
      <w:pPr>
        <w:spacing w:line="360" w:lineRule="auto"/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менной указатель____________</w:t>
      </w:r>
      <w:r w:rsidR="00CC7271">
        <w:rPr>
          <w:rFonts w:eastAsia="Calibri"/>
          <w:sz w:val="28"/>
          <w:szCs w:val="28"/>
          <w:lang w:eastAsia="en-US"/>
        </w:rPr>
        <w:t>_</w:t>
      </w:r>
      <w:r w:rsidR="00882FFF">
        <w:rPr>
          <w:rFonts w:eastAsia="Calibri"/>
          <w:sz w:val="28"/>
          <w:szCs w:val="28"/>
          <w:lang w:eastAsia="en-US"/>
        </w:rPr>
        <w:t>______________________________26</w:t>
      </w:r>
    </w:p>
    <w:p w:rsidR="008422D0" w:rsidRDefault="008422D0" w:rsidP="00DB37C8">
      <w:pPr>
        <w:rPr>
          <w:sz w:val="28"/>
          <w:szCs w:val="28"/>
        </w:rPr>
      </w:pPr>
    </w:p>
    <w:p w:rsidR="0067237C" w:rsidRDefault="0067237C" w:rsidP="00DB37C8">
      <w:pPr>
        <w:rPr>
          <w:sz w:val="28"/>
          <w:szCs w:val="28"/>
        </w:rPr>
      </w:pPr>
    </w:p>
    <w:p w:rsidR="0067237C" w:rsidRDefault="0067237C" w:rsidP="00DB37C8">
      <w:pPr>
        <w:rPr>
          <w:sz w:val="28"/>
          <w:szCs w:val="28"/>
        </w:rPr>
      </w:pPr>
    </w:p>
    <w:p w:rsidR="0067237C" w:rsidRDefault="0067237C" w:rsidP="00DB37C8">
      <w:pPr>
        <w:rPr>
          <w:sz w:val="28"/>
          <w:szCs w:val="28"/>
        </w:rPr>
      </w:pPr>
    </w:p>
    <w:p w:rsidR="0067237C" w:rsidRDefault="0067237C" w:rsidP="00DB37C8">
      <w:pPr>
        <w:rPr>
          <w:sz w:val="28"/>
          <w:szCs w:val="28"/>
        </w:rPr>
      </w:pPr>
    </w:p>
    <w:p w:rsidR="0067237C" w:rsidRDefault="0067237C" w:rsidP="00DB37C8">
      <w:pPr>
        <w:rPr>
          <w:sz w:val="28"/>
          <w:szCs w:val="28"/>
        </w:rPr>
      </w:pPr>
    </w:p>
    <w:p w:rsidR="0067237C" w:rsidRDefault="0067237C" w:rsidP="00DB37C8">
      <w:pPr>
        <w:rPr>
          <w:sz w:val="28"/>
          <w:szCs w:val="28"/>
        </w:rPr>
      </w:pPr>
    </w:p>
    <w:p w:rsidR="0067237C" w:rsidRDefault="0067237C" w:rsidP="00DB37C8">
      <w:pPr>
        <w:rPr>
          <w:sz w:val="28"/>
          <w:szCs w:val="28"/>
        </w:rPr>
      </w:pPr>
    </w:p>
    <w:p w:rsidR="0067237C" w:rsidRDefault="0067237C" w:rsidP="00DB37C8">
      <w:pPr>
        <w:rPr>
          <w:sz w:val="28"/>
          <w:szCs w:val="28"/>
        </w:rPr>
      </w:pPr>
    </w:p>
    <w:p w:rsidR="0067237C" w:rsidRDefault="0067237C" w:rsidP="00DB37C8">
      <w:pPr>
        <w:rPr>
          <w:sz w:val="28"/>
          <w:szCs w:val="28"/>
        </w:rPr>
      </w:pPr>
    </w:p>
    <w:p w:rsidR="0067237C" w:rsidRDefault="0067237C" w:rsidP="00DB37C8">
      <w:pPr>
        <w:rPr>
          <w:sz w:val="28"/>
          <w:szCs w:val="28"/>
        </w:rPr>
      </w:pPr>
    </w:p>
    <w:p w:rsidR="0067237C" w:rsidRDefault="0067237C" w:rsidP="00DB37C8">
      <w:pPr>
        <w:rPr>
          <w:sz w:val="28"/>
          <w:szCs w:val="28"/>
        </w:rPr>
      </w:pPr>
    </w:p>
    <w:p w:rsidR="0067237C" w:rsidRDefault="0067237C" w:rsidP="00DB37C8">
      <w:pPr>
        <w:rPr>
          <w:sz w:val="28"/>
          <w:szCs w:val="28"/>
        </w:rPr>
      </w:pPr>
    </w:p>
    <w:p w:rsidR="0067237C" w:rsidRDefault="0067237C" w:rsidP="00DB37C8">
      <w:pPr>
        <w:rPr>
          <w:sz w:val="28"/>
          <w:szCs w:val="28"/>
        </w:rPr>
      </w:pPr>
    </w:p>
    <w:p w:rsidR="0067237C" w:rsidRDefault="0067237C" w:rsidP="00DB37C8">
      <w:pPr>
        <w:rPr>
          <w:sz w:val="28"/>
          <w:szCs w:val="28"/>
        </w:rPr>
      </w:pPr>
    </w:p>
    <w:p w:rsidR="0067237C" w:rsidRDefault="0067237C" w:rsidP="00DB37C8">
      <w:pPr>
        <w:rPr>
          <w:sz w:val="28"/>
          <w:szCs w:val="28"/>
        </w:rPr>
      </w:pPr>
    </w:p>
    <w:p w:rsidR="0067237C" w:rsidRDefault="0067237C" w:rsidP="00DB37C8">
      <w:pPr>
        <w:rPr>
          <w:sz w:val="28"/>
          <w:szCs w:val="28"/>
        </w:rPr>
      </w:pPr>
    </w:p>
    <w:p w:rsidR="0067237C" w:rsidRDefault="0067237C" w:rsidP="00DB37C8">
      <w:pPr>
        <w:rPr>
          <w:sz w:val="28"/>
          <w:szCs w:val="28"/>
        </w:rPr>
      </w:pPr>
    </w:p>
    <w:p w:rsidR="0067237C" w:rsidRDefault="0067237C" w:rsidP="00DB37C8">
      <w:pPr>
        <w:rPr>
          <w:sz w:val="28"/>
          <w:szCs w:val="28"/>
        </w:rPr>
      </w:pPr>
    </w:p>
    <w:p w:rsidR="0067237C" w:rsidRDefault="0067237C" w:rsidP="00DB37C8">
      <w:pPr>
        <w:rPr>
          <w:sz w:val="28"/>
          <w:szCs w:val="28"/>
        </w:rPr>
      </w:pPr>
    </w:p>
    <w:p w:rsidR="0067237C" w:rsidRDefault="0067237C" w:rsidP="00DB37C8">
      <w:pPr>
        <w:rPr>
          <w:sz w:val="28"/>
          <w:szCs w:val="28"/>
        </w:rPr>
      </w:pPr>
    </w:p>
    <w:p w:rsidR="0067237C" w:rsidRDefault="0067237C" w:rsidP="00DB37C8">
      <w:pPr>
        <w:rPr>
          <w:sz w:val="28"/>
          <w:szCs w:val="28"/>
        </w:rPr>
      </w:pPr>
    </w:p>
    <w:p w:rsidR="0067237C" w:rsidRDefault="0067237C" w:rsidP="00DB37C8">
      <w:pPr>
        <w:rPr>
          <w:sz w:val="28"/>
          <w:szCs w:val="28"/>
        </w:rPr>
      </w:pPr>
    </w:p>
    <w:p w:rsidR="0067237C" w:rsidRDefault="0067237C" w:rsidP="00DB37C8">
      <w:pPr>
        <w:rPr>
          <w:sz w:val="28"/>
          <w:szCs w:val="28"/>
        </w:rPr>
      </w:pPr>
    </w:p>
    <w:p w:rsidR="0067237C" w:rsidRDefault="0067237C" w:rsidP="00DB37C8">
      <w:pPr>
        <w:rPr>
          <w:sz w:val="28"/>
          <w:szCs w:val="28"/>
        </w:rPr>
      </w:pPr>
    </w:p>
    <w:p w:rsidR="0067237C" w:rsidRDefault="0067237C" w:rsidP="00DB37C8">
      <w:pPr>
        <w:rPr>
          <w:sz w:val="28"/>
          <w:szCs w:val="28"/>
        </w:rPr>
      </w:pPr>
    </w:p>
    <w:p w:rsidR="0067237C" w:rsidRDefault="0067237C" w:rsidP="00DB37C8">
      <w:pPr>
        <w:rPr>
          <w:sz w:val="28"/>
          <w:szCs w:val="28"/>
        </w:rPr>
      </w:pPr>
    </w:p>
    <w:p w:rsidR="0067237C" w:rsidRDefault="0067237C" w:rsidP="00DB37C8">
      <w:pPr>
        <w:rPr>
          <w:sz w:val="28"/>
          <w:szCs w:val="28"/>
        </w:rPr>
      </w:pPr>
    </w:p>
    <w:p w:rsidR="0067237C" w:rsidRDefault="0067237C" w:rsidP="00DB37C8">
      <w:pPr>
        <w:rPr>
          <w:sz w:val="28"/>
          <w:szCs w:val="28"/>
        </w:rPr>
      </w:pPr>
    </w:p>
    <w:p w:rsidR="004430E2" w:rsidRDefault="004430E2" w:rsidP="00795805">
      <w:pPr>
        <w:ind w:firstLine="0"/>
        <w:rPr>
          <w:b/>
          <w:sz w:val="32"/>
          <w:szCs w:val="32"/>
        </w:rPr>
      </w:pPr>
    </w:p>
    <w:p w:rsidR="0067237C" w:rsidRDefault="00D16801" w:rsidP="00D16801">
      <w:pPr>
        <w:jc w:val="center"/>
        <w:rPr>
          <w:b/>
          <w:sz w:val="32"/>
          <w:szCs w:val="32"/>
        </w:rPr>
      </w:pPr>
      <w:r w:rsidRPr="00D16801">
        <w:rPr>
          <w:b/>
          <w:sz w:val="32"/>
          <w:szCs w:val="32"/>
        </w:rPr>
        <w:lastRenderedPageBreak/>
        <w:t>От составителя</w:t>
      </w:r>
    </w:p>
    <w:p w:rsidR="00D16801" w:rsidRDefault="00D16801" w:rsidP="00D16801">
      <w:pPr>
        <w:jc w:val="center"/>
        <w:rPr>
          <w:sz w:val="32"/>
          <w:szCs w:val="32"/>
        </w:rPr>
      </w:pPr>
    </w:p>
    <w:p w:rsidR="0001644D" w:rsidRDefault="00BB2D80" w:rsidP="003503E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екабристы</w:t>
      </w:r>
      <w:r w:rsidR="00510A4C">
        <w:rPr>
          <w:sz w:val="28"/>
          <w:szCs w:val="28"/>
        </w:rPr>
        <w:t xml:space="preserve"> навсегда </w:t>
      </w:r>
      <w:r w:rsidR="001100B9">
        <w:rPr>
          <w:sz w:val="28"/>
          <w:szCs w:val="28"/>
        </w:rPr>
        <w:t>ост</w:t>
      </w:r>
      <w:r>
        <w:rPr>
          <w:sz w:val="28"/>
          <w:szCs w:val="28"/>
        </w:rPr>
        <w:t>анутся</w:t>
      </w:r>
      <w:r w:rsidR="00510A4C">
        <w:rPr>
          <w:sz w:val="28"/>
          <w:szCs w:val="28"/>
        </w:rPr>
        <w:t xml:space="preserve"> в истори</w:t>
      </w:r>
      <w:r w:rsidR="001100B9">
        <w:rPr>
          <w:sz w:val="28"/>
          <w:szCs w:val="28"/>
        </w:rPr>
        <w:t>и</w:t>
      </w:r>
      <w:r w:rsidR="00510A4C">
        <w:rPr>
          <w:sz w:val="28"/>
          <w:szCs w:val="28"/>
        </w:rPr>
        <w:t xml:space="preserve"> России, Сибири</w:t>
      </w:r>
      <w:r>
        <w:rPr>
          <w:sz w:val="28"/>
          <w:szCs w:val="28"/>
        </w:rPr>
        <w:t>. 124 участника Д</w:t>
      </w:r>
      <w:r w:rsidR="00456D69">
        <w:rPr>
          <w:sz w:val="28"/>
          <w:szCs w:val="28"/>
        </w:rPr>
        <w:t>екабрьского восстания, которое произошло в 1825 году на Сенатской площади</w:t>
      </w:r>
      <w:r>
        <w:rPr>
          <w:sz w:val="28"/>
          <w:szCs w:val="28"/>
        </w:rPr>
        <w:t xml:space="preserve"> в Санкт-Петербурге</w:t>
      </w:r>
      <w:r w:rsidR="005E53E4">
        <w:rPr>
          <w:sz w:val="28"/>
          <w:szCs w:val="28"/>
        </w:rPr>
        <w:t xml:space="preserve">, были сосланы на разные сроки в Сибирь на каторжные работы или бессрочное поселение. </w:t>
      </w:r>
      <w:r w:rsidR="001100B9">
        <w:rPr>
          <w:sz w:val="28"/>
          <w:szCs w:val="28"/>
        </w:rPr>
        <w:t>В</w:t>
      </w:r>
      <w:r w:rsidR="005E53E4">
        <w:rPr>
          <w:sz w:val="28"/>
          <w:szCs w:val="28"/>
        </w:rPr>
        <w:t xml:space="preserve"> </w:t>
      </w:r>
      <w:r w:rsidR="001100B9">
        <w:rPr>
          <w:sz w:val="28"/>
          <w:szCs w:val="28"/>
        </w:rPr>
        <w:t xml:space="preserve">Минусинском округе </w:t>
      </w:r>
      <w:r w:rsidR="0096154C">
        <w:rPr>
          <w:sz w:val="28"/>
          <w:szCs w:val="28"/>
        </w:rPr>
        <w:t>Енисейск</w:t>
      </w:r>
      <w:r w:rsidR="001100B9">
        <w:rPr>
          <w:sz w:val="28"/>
          <w:szCs w:val="28"/>
        </w:rPr>
        <w:t>ой</w:t>
      </w:r>
      <w:r w:rsidR="0096154C">
        <w:rPr>
          <w:sz w:val="28"/>
          <w:szCs w:val="28"/>
        </w:rPr>
        <w:t xml:space="preserve"> губерни</w:t>
      </w:r>
      <w:r w:rsidR="001100B9">
        <w:rPr>
          <w:sz w:val="28"/>
          <w:szCs w:val="28"/>
        </w:rPr>
        <w:t xml:space="preserve">и </w:t>
      </w:r>
      <w:r>
        <w:rPr>
          <w:sz w:val="28"/>
          <w:szCs w:val="28"/>
        </w:rPr>
        <w:t>на поселении были декабристы</w:t>
      </w:r>
      <w:r w:rsidR="007605EE">
        <w:rPr>
          <w:sz w:val="28"/>
          <w:szCs w:val="28"/>
        </w:rPr>
        <w:t>: Мо</w:t>
      </w:r>
      <w:r w:rsidR="001100B9">
        <w:rPr>
          <w:sz w:val="28"/>
          <w:szCs w:val="28"/>
        </w:rPr>
        <w:t>з</w:t>
      </w:r>
      <w:r w:rsidR="007605EE">
        <w:rPr>
          <w:sz w:val="28"/>
          <w:szCs w:val="28"/>
        </w:rPr>
        <w:t>галевск</w:t>
      </w:r>
      <w:r w:rsidR="001100B9">
        <w:rPr>
          <w:sz w:val="28"/>
          <w:szCs w:val="28"/>
        </w:rPr>
        <w:t>ий</w:t>
      </w:r>
      <w:r w:rsidR="007605EE">
        <w:rPr>
          <w:sz w:val="28"/>
          <w:szCs w:val="28"/>
        </w:rPr>
        <w:t xml:space="preserve"> Н.О., Краснокутск</w:t>
      </w:r>
      <w:r w:rsidR="001100B9">
        <w:rPr>
          <w:sz w:val="28"/>
          <w:szCs w:val="28"/>
        </w:rPr>
        <w:t>ий</w:t>
      </w:r>
      <w:r w:rsidR="00B73AEF">
        <w:rPr>
          <w:sz w:val="28"/>
          <w:szCs w:val="28"/>
        </w:rPr>
        <w:t xml:space="preserve"> С.Г., Киреев</w:t>
      </w:r>
      <w:r w:rsidR="007605EE">
        <w:rPr>
          <w:sz w:val="28"/>
          <w:szCs w:val="28"/>
        </w:rPr>
        <w:t xml:space="preserve"> И.В., брать</w:t>
      </w:r>
      <w:r w:rsidR="001100B9">
        <w:rPr>
          <w:sz w:val="28"/>
          <w:szCs w:val="28"/>
        </w:rPr>
        <w:t>я</w:t>
      </w:r>
      <w:r w:rsidR="00B73AEF">
        <w:rPr>
          <w:sz w:val="28"/>
          <w:szCs w:val="28"/>
        </w:rPr>
        <w:t xml:space="preserve"> Беляевы</w:t>
      </w:r>
      <w:r w:rsidR="007605EE">
        <w:rPr>
          <w:sz w:val="28"/>
          <w:szCs w:val="28"/>
        </w:rPr>
        <w:t>, брать</w:t>
      </w:r>
      <w:r w:rsidR="001100B9">
        <w:rPr>
          <w:sz w:val="28"/>
          <w:szCs w:val="28"/>
        </w:rPr>
        <w:t>я</w:t>
      </w:r>
      <w:r w:rsidR="00B73AEF">
        <w:rPr>
          <w:sz w:val="28"/>
          <w:szCs w:val="28"/>
        </w:rPr>
        <w:t xml:space="preserve"> Крюковы</w:t>
      </w:r>
      <w:r w:rsidR="007605EE">
        <w:rPr>
          <w:sz w:val="28"/>
          <w:szCs w:val="28"/>
        </w:rPr>
        <w:t xml:space="preserve"> и </w:t>
      </w:r>
      <w:r w:rsidR="00D07A21">
        <w:rPr>
          <w:sz w:val="28"/>
          <w:szCs w:val="28"/>
        </w:rPr>
        <w:t>други</w:t>
      </w:r>
      <w:r w:rsidR="00642C10">
        <w:rPr>
          <w:sz w:val="28"/>
          <w:szCs w:val="28"/>
        </w:rPr>
        <w:t>е</w:t>
      </w:r>
      <w:r w:rsidR="007605EE">
        <w:rPr>
          <w:sz w:val="28"/>
          <w:szCs w:val="28"/>
        </w:rPr>
        <w:t>.</w:t>
      </w:r>
      <w:r w:rsidR="00D07A21">
        <w:rPr>
          <w:sz w:val="28"/>
          <w:szCs w:val="28"/>
        </w:rPr>
        <w:t xml:space="preserve"> Они оставили </w:t>
      </w:r>
      <w:r w:rsidR="001100B9">
        <w:rPr>
          <w:sz w:val="28"/>
          <w:szCs w:val="28"/>
        </w:rPr>
        <w:t>свой</w:t>
      </w:r>
      <w:r w:rsidR="00D07A21">
        <w:rPr>
          <w:sz w:val="28"/>
          <w:szCs w:val="28"/>
        </w:rPr>
        <w:t xml:space="preserve"> след в культурно-просветительской деятельности и многих других областях сурового сибирского края</w:t>
      </w:r>
      <w:r w:rsidR="00C67DAB">
        <w:rPr>
          <w:sz w:val="28"/>
          <w:szCs w:val="28"/>
        </w:rPr>
        <w:t xml:space="preserve">. Создано и создаётся великое множество </w:t>
      </w:r>
      <w:r w:rsidR="001325D4">
        <w:rPr>
          <w:sz w:val="28"/>
          <w:szCs w:val="28"/>
        </w:rPr>
        <w:t>литературных произведений, картин</w:t>
      </w:r>
      <w:r>
        <w:rPr>
          <w:sz w:val="28"/>
          <w:szCs w:val="28"/>
        </w:rPr>
        <w:t>,</w:t>
      </w:r>
      <w:r w:rsidR="001325D4">
        <w:rPr>
          <w:sz w:val="28"/>
          <w:szCs w:val="28"/>
        </w:rPr>
        <w:t xml:space="preserve"> </w:t>
      </w:r>
      <w:r w:rsidR="003503EB">
        <w:rPr>
          <w:sz w:val="28"/>
          <w:szCs w:val="28"/>
        </w:rPr>
        <w:t>связанных</w:t>
      </w:r>
      <w:r w:rsidR="001325D4">
        <w:rPr>
          <w:sz w:val="28"/>
          <w:szCs w:val="28"/>
        </w:rPr>
        <w:t xml:space="preserve"> с именами декабристов, открыты мемориальные исторические комплексы, музеи в местах их давнего пребывания. </w:t>
      </w:r>
      <w:r w:rsidR="001100B9">
        <w:rPr>
          <w:sz w:val="28"/>
          <w:szCs w:val="28"/>
        </w:rPr>
        <w:t xml:space="preserve"> М</w:t>
      </w:r>
      <w:r w:rsidR="00540177">
        <w:rPr>
          <w:sz w:val="28"/>
          <w:szCs w:val="28"/>
        </w:rPr>
        <w:t xml:space="preserve">узей </w:t>
      </w:r>
      <w:r w:rsidR="001100B9">
        <w:rPr>
          <w:sz w:val="28"/>
          <w:szCs w:val="28"/>
        </w:rPr>
        <w:t>декабристов есть и в Минусинске</w:t>
      </w:r>
      <w:r w:rsidR="00540177">
        <w:rPr>
          <w:sz w:val="28"/>
          <w:szCs w:val="28"/>
        </w:rPr>
        <w:t xml:space="preserve"> </w:t>
      </w:r>
      <w:r w:rsidR="001100B9">
        <w:rPr>
          <w:sz w:val="28"/>
          <w:szCs w:val="28"/>
        </w:rPr>
        <w:t xml:space="preserve">- </w:t>
      </w:r>
      <w:r w:rsidR="003503EB">
        <w:rPr>
          <w:sz w:val="28"/>
          <w:szCs w:val="28"/>
        </w:rPr>
        <w:t>единственный в Красноя</w:t>
      </w:r>
      <w:r w:rsidR="001100B9">
        <w:rPr>
          <w:sz w:val="28"/>
          <w:szCs w:val="28"/>
        </w:rPr>
        <w:t>рском крае</w:t>
      </w:r>
      <w:r w:rsidR="003503EB">
        <w:rPr>
          <w:sz w:val="28"/>
          <w:szCs w:val="28"/>
        </w:rPr>
        <w:t>.</w:t>
      </w:r>
    </w:p>
    <w:p w:rsidR="000C264F" w:rsidRPr="003503EB" w:rsidRDefault="000C264F" w:rsidP="000C264F">
      <w:pPr>
        <w:tabs>
          <w:tab w:val="left" w:pos="1701"/>
        </w:tabs>
        <w:spacing w:after="200" w:line="360" w:lineRule="auto"/>
        <w:contextualSpacing/>
        <w:rPr>
          <w:sz w:val="28"/>
          <w:szCs w:val="28"/>
          <w:lang w:eastAsia="en-US"/>
        </w:rPr>
      </w:pPr>
      <w:r w:rsidRPr="003503EB">
        <w:rPr>
          <w:sz w:val="28"/>
          <w:szCs w:val="28"/>
          <w:lang w:eastAsia="en-US"/>
        </w:rPr>
        <w:t xml:space="preserve">Для создания данной работы были использованы материалы научной библиотеки Минусинского </w:t>
      </w:r>
      <w:r w:rsidR="00BB2D80">
        <w:rPr>
          <w:sz w:val="28"/>
          <w:szCs w:val="28"/>
          <w:lang w:eastAsia="en-US"/>
        </w:rPr>
        <w:t xml:space="preserve">регионального </w:t>
      </w:r>
      <w:r w:rsidRPr="003503EB">
        <w:rPr>
          <w:sz w:val="28"/>
          <w:szCs w:val="28"/>
          <w:lang w:eastAsia="en-US"/>
        </w:rPr>
        <w:t>краеведческого музея им. Н. М. Мартьянова.</w:t>
      </w:r>
    </w:p>
    <w:p w:rsidR="003503EB" w:rsidRPr="003503EB" w:rsidRDefault="00E55AF2" w:rsidP="003503EB">
      <w:pPr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иблиографический указатель содержит книги и брошюры, статьи из периодических </w:t>
      </w:r>
      <w:r w:rsidR="00E56D0F">
        <w:rPr>
          <w:rFonts w:eastAsia="Calibri"/>
          <w:sz w:val="28"/>
          <w:szCs w:val="28"/>
          <w:lang w:eastAsia="en-US"/>
        </w:rPr>
        <w:t xml:space="preserve">и продолжающихся </w:t>
      </w:r>
      <w:r>
        <w:rPr>
          <w:rFonts w:eastAsia="Calibri"/>
          <w:sz w:val="28"/>
          <w:szCs w:val="28"/>
          <w:lang w:eastAsia="en-US"/>
        </w:rPr>
        <w:t>изданий</w:t>
      </w:r>
      <w:r w:rsidR="001100B9">
        <w:rPr>
          <w:rFonts w:eastAsia="Calibri"/>
          <w:sz w:val="28"/>
          <w:szCs w:val="28"/>
          <w:lang w:eastAsia="en-US"/>
        </w:rPr>
        <w:t>.</w:t>
      </w:r>
    </w:p>
    <w:p w:rsidR="003503EB" w:rsidRPr="003503EB" w:rsidRDefault="003503EB" w:rsidP="003503EB">
      <w:pPr>
        <w:tabs>
          <w:tab w:val="left" w:pos="1701"/>
        </w:tabs>
        <w:spacing w:after="200" w:line="360" w:lineRule="auto"/>
        <w:contextualSpacing/>
        <w:rPr>
          <w:sz w:val="28"/>
          <w:szCs w:val="28"/>
          <w:lang w:eastAsia="en-US"/>
        </w:rPr>
      </w:pPr>
      <w:r w:rsidRPr="003503EB">
        <w:rPr>
          <w:sz w:val="28"/>
          <w:szCs w:val="28"/>
          <w:lang w:eastAsia="en-US"/>
        </w:rPr>
        <w:t xml:space="preserve">Внутри </w:t>
      </w:r>
      <w:r w:rsidR="000C264F">
        <w:rPr>
          <w:sz w:val="28"/>
          <w:szCs w:val="28"/>
          <w:lang w:eastAsia="en-US"/>
        </w:rPr>
        <w:t xml:space="preserve">указателя </w:t>
      </w:r>
      <w:r w:rsidRPr="003503EB">
        <w:rPr>
          <w:sz w:val="28"/>
          <w:szCs w:val="28"/>
          <w:lang w:eastAsia="en-US"/>
        </w:rPr>
        <w:t>материал расположен в алфавитном порядке</w:t>
      </w:r>
      <w:r w:rsidR="000C264F">
        <w:rPr>
          <w:sz w:val="28"/>
          <w:szCs w:val="28"/>
          <w:lang w:eastAsia="en-US"/>
        </w:rPr>
        <w:t xml:space="preserve">. </w:t>
      </w:r>
      <w:r w:rsidRPr="003503EB">
        <w:rPr>
          <w:sz w:val="28"/>
          <w:szCs w:val="28"/>
          <w:lang w:eastAsia="en-US"/>
        </w:rPr>
        <w:t>Библиографический аппарат состоит из «Именного у</w:t>
      </w:r>
      <w:r w:rsidR="000C264F">
        <w:rPr>
          <w:sz w:val="28"/>
          <w:szCs w:val="28"/>
          <w:lang w:eastAsia="en-US"/>
        </w:rPr>
        <w:t>казателя</w:t>
      </w:r>
      <w:r w:rsidR="001100B9">
        <w:rPr>
          <w:sz w:val="28"/>
          <w:szCs w:val="28"/>
          <w:lang w:eastAsia="en-US"/>
        </w:rPr>
        <w:t>».</w:t>
      </w:r>
    </w:p>
    <w:p w:rsidR="003503EB" w:rsidRPr="003503EB" w:rsidRDefault="003503EB" w:rsidP="003503EB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3503EB">
        <w:rPr>
          <w:sz w:val="28"/>
          <w:szCs w:val="28"/>
          <w:shd w:val="clear" w:color="auto" w:fill="FFFFFF"/>
        </w:rPr>
        <w:t>Это издание может быть полезно научным работникам, краеведам, работникам музеев и библиотек, экскурсоводам и всем тем, кто интересуется</w:t>
      </w:r>
      <w:r w:rsidR="008F204B">
        <w:rPr>
          <w:sz w:val="28"/>
          <w:szCs w:val="28"/>
          <w:shd w:val="clear" w:color="auto" w:fill="FFFFFF"/>
        </w:rPr>
        <w:t xml:space="preserve"> данной темой</w:t>
      </w:r>
      <w:r w:rsidRPr="003503EB">
        <w:rPr>
          <w:sz w:val="28"/>
          <w:szCs w:val="28"/>
          <w:shd w:val="clear" w:color="auto" w:fill="FFFFFF"/>
        </w:rPr>
        <w:t>.</w:t>
      </w:r>
    </w:p>
    <w:p w:rsidR="003503EB" w:rsidRPr="0001644D" w:rsidRDefault="003503EB" w:rsidP="003503EB">
      <w:pPr>
        <w:spacing w:line="360" w:lineRule="auto"/>
        <w:rPr>
          <w:sz w:val="28"/>
          <w:szCs w:val="28"/>
        </w:rPr>
      </w:pPr>
    </w:p>
    <w:p w:rsidR="00282515" w:rsidRDefault="0021601D" w:rsidP="0021601D">
      <w:pPr>
        <w:tabs>
          <w:tab w:val="left" w:pos="3682"/>
          <w:tab w:val="center" w:pos="5032"/>
        </w:tabs>
        <w:jc w:val="left"/>
        <w:rPr>
          <w:b/>
          <w:i/>
          <w:sz w:val="28"/>
          <w:szCs w:val="28"/>
        </w:rPr>
      </w:pPr>
      <w:r w:rsidRPr="0021601D">
        <w:rPr>
          <w:b/>
          <w:i/>
          <w:sz w:val="28"/>
          <w:szCs w:val="28"/>
        </w:rPr>
        <w:tab/>
      </w:r>
    </w:p>
    <w:p w:rsidR="00282515" w:rsidRDefault="00282515" w:rsidP="0021601D">
      <w:pPr>
        <w:tabs>
          <w:tab w:val="left" w:pos="3682"/>
          <w:tab w:val="center" w:pos="5032"/>
        </w:tabs>
        <w:jc w:val="left"/>
        <w:rPr>
          <w:b/>
          <w:i/>
          <w:sz w:val="28"/>
          <w:szCs w:val="28"/>
        </w:rPr>
      </w:pPr>
    </w:p>
    <w:p w:rsidR="00282515" w:rsidRDefault="00282515" w:rsidP="0068247C">
      <w:pPr>
        <w:tabs>
          <w:tab w:val="left" w:pos="3682"/>
          <w:tab w:val="center" w:pos="5032"/>
        </w:tabs>
        <w:ind w:firstLine="0"/>
        <w:jc w:val="left"/>
        <w:rPr>
          <w:b/>
          <w:i/>
          <w:sz w:val="28"/>
          <w:szCs w:val="28"/>
        </w:rPr>
      </w:pPr>
    </w:p>
    <w:p w:rsidR="00282515" w:rsidRDefault="00282515" w:rsidP="0021601D">
      <w:pPr>
        <w:tabs>
          <w:tab w:val="left" w:pos="3682"/>
          <w:tab w:val="center" w:pos="5032"/>
        </w:tabs>
        <w:jc w:val="left"/>
        <w:rPr>
          <w:b/>
          <w:i/>
          <w:sz w:val="28"/>
          <w:szCs w:val="28"/>
        </w:rPr>
      </w:pPr>
    </w:p>
    <w:p w:rsidR="001100B9" w:rsidRDefault="001100B9" w:rsidP="0021601D">
      <w:pPr>
        <w:tabs>
          <w:tab w:val="left" w:pos="3682"/>
          <w:tab w:val="center" w:pos="5032"/>
        </w:tabs>
        <w:jc w:val="left"/>
        <w:rPr>
          <w:b/>
          <w:i/>
          <w:sz w:val="28"/>
          <w:szCs w:val="28"/>
        </w:rPr>
      </w:pPr>
    </w:p>
    <w:p w:rsidR="001100B9" w:rsidRDefault="001100B9" w:rsidP="0021601D">
      <w:pPr>
        <w:tabs>
          <w:tab w:val="left" w:pos="3682"/>
          <w:tab w:val="center" w:pos="5032"/>
        </w:tabs>
        <w:jc w:val="left"/>
        <w:rPr>
          <w:b/>
          <w:i/>
          <w:sz w:val="28"/>
          <w:szCs w:val="28"/>
        </w:rPr>
      </w:pPr>
    </w:p>
    <w:p w:rsidR="001100B9" w:rsidRDefault="001100B9" w:rsidP="0021601D">
      <w:pPr>
        <w:tabs>
          <w:tab w:val="left" w:pos="3682"/>
          <w:tab w:val="center" w:pos="5032"/>
        </w:tabs>
        <w:jc w:val="left"/>
        <w:rPr>
          <w:b/>
          <w:i/>
          <w:sz w:val="28"/>
          <w:szCs w:val="28"/>
        </w:rPr>
      </w:pPr>
    </w:p>
    <w:p w:rsidR="001100B9" w:rsidRDefault="001100B9" w:rsidP="0021601D">
      <w:pPr>
        <w:tabs>
          <w:tab w:val="left" w:pos="3682"/>
          <w:tab w:val="center" w:pos="5032"/>
        </w:tabs>
        <w:jc w:val="left"/>
        <w:rPr>
          <w:b/>
          <w:i/>
          <w:sz w:val="28"/>
          <w:szCs w:val="28"/>
        </w:rPr>
      </w:pPr>
    </w:p>
    <w:p w:rsidR="0021601D" w:rsidRPr="0021601D" w:rsidRDefault="0021601D" w:rsidP="0021601D">
      <w:pPr>
        <w:tabs>
          <w:tab w:val="left" w:pos="3682"/>
          <w:tab w:val="center" w:pos="5032"/>
        </w:tabs>
        <w:jc w:val="left"/>
        <w:rPr>
          <w:b/>
          <w:i/>
          <w:sz w:val="28"/>
          <w:szCs w:val="28"/>
        </w:rPr>
      </w:pPr>
      <w:r w:rsidRPr="0021601D">
        <w:rPr>
          <w:b/>
          <w:i/>
          <w:sz w:val="28"/>
          <w:szCs w:val="28"/>
        </w:rPr>
        <w:lastRenderedPageBreak/>
        <w:tab/>
        <w:t>Книги и брошюры</w:t>
      </w:r>
    </w:p>
    <w:p w:rsidR="0021601D" w:rsidRDefault="0021601D" w:rsidP="00D16801">
      <w:pPr>
        <w:jc w:val="center"/>
        <w:rPr>
          <w:sz w:val="32"/>
          <w:szCs w:val="32"/>
        </w:rPr>
      </w:pPr>
    </w:p>
    <w:p w:rsidR="00D16801" w:rsidRDefault="00D16801" w:rsidP="00D16801">
      <w:pPr>
        <w:jc w:val="center"/>
        <w:rPr>
          <w:sz w:val="32"/>
          <w:szCs w:val="32"/>
        </w:rPr>
      </w:pPr>
    </w:p>
    <w:p w:rsidR="0039644C" w:rsidRDefault="0058052E" w:rsidP="00877AC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Ашешов, Н. А.П. Радищев, </w:t>
      </w:r>
      <w:r w:rsidR="00780FD8">
        <w:rPr>
          <w:sz w:val="28"/>
          <w:szCs w:val="28"/>
        </w:rPr>
        <w:t xml:space="preserve">первый русский республиканец </w:t>
      </w:r>
      <w:r w:rsidR="00780FD8" w:rsidRPr="00780FD8">
        <w:rPr>
          <w:sz w:val="28"/>
          <w:szCs w:val="28"/>
        </w:rPr>
        <w:t>[</w:t>
      </w:r>
      <w:r w:rsidR="00780FD8">
        <w:rPr>
          <w:sz w:val="28"/>
          <w:szCs w:val="28"/>
        </w:rPr>
        <w:t>Текст</w:t>
      </w:r>
      <w:r w:rsidR="00780FD8" w:rsidRPr="00780FD8">
        <w:rPr>
          <w:sz w:val="28"/>
          <w:szCs w:val="28"/>
        </w:rPr>
        <w:t>]</w:t>
      </w:r>
      <w:r w:rsidR="00780FD8">
        <w:rPr>
          <w:sz w:val="28"/>
          <w:szCs w:val="28"/>
        </w:rPr>
        <w:t xml:space="preserve"> / Н. Ашешов. – Петроград: Изд-е Петроградского Совета рабочих</w:t>
      </w:r>
      <w:r w:rsidR="00DC36BC">
        <w:rPr>
          <w:sz w:val="28"/>
          <w:szCs w:val="28"/>
        </w:rPr>
        <w:t xml:space="preserve"> и красных депутатов, 1919. </w:t>
      </w:r>
      <w:r w:rsidR="0039644C">
        <w:rPr>
          <w:sz w:val="28"/>
          <w:szCs w:val="28"/>
        </w:rPr>
        <w:t>–</w:t>
      </w:r>
      <w:r w:rsidR="00F81C3D">
        <w:rPr>
          <w:sz w:val="28"/>
          <w:szCs w:val="28"/>
        </w:rPr>
        <w:t xml:space="preserve"> </w:t>
      </w:r>
      <w:r w:rsidR="0039644C">
        <w:rPr>
          <w:sz w:val="28"/>
          <w:szCs w:val="28"/>
        </w:rPr>
        <w:t>54 с.</w:t>
      </w:r>
    </w:p>
    <w:p w:rsidR="001E19FF" w:rsidRDefault="0039644C" w:rsidP="001E19FF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>Ашукин Н. Декабристы</w:t>
      </w:r>
      <w:r w:rsidR="00DB1351">
        <w:rPr>
          <w:sz w:val="28"/>
          <w:szCs w:val="28"/>
        </w:rPr>
        <w:t xml:space="preserve">: история восстания 14 декабря 1825 года </w:t>
      </w:r>
      <w:r w:rsidR="00DB1351" w:rsidRPr="00DB1351">
        <w:rPr>
          <w:sz w:val="28"/>
          <w:szCs w:val="28"/>
        </w:rPr>
        <w:t>[</w:t>
      </w:r>
      <w:r w:rsidR="00DB1351">
        <w:rPr>
          <w:sz w:val="28"/>
          <w:szCs w:val="28"/>
        </w:rPr>
        <w:t>Текст</w:t>
      </w:r>
      <w:r w:rsidR="00DB1351" w:rsidRPr="00DB1351">
        <w:rPr>
          <w:sz w:val="28"/>
          <w:szCs w:val="28"/>
        </w:rPr>
        <w:t>]</w:t>
      </w:r>
      <w:r w:rsidR="00DB1351">
        <w:rPr>
          <w:sz w:val="28"/>
          <w:szCs w:val="28"/>
        </w:rPr>
        <w:t xml:space="preserve"> / Н. Ашукин. – М. : Красная новь, 1924. </w:t>
      </w:r>
      <w:r w:rsidR="008531CB">
        <w:rPr>
          <w:sz w:val="28"/>
          <w:szCs w:val="28"/>
        </w:rPr>
        <w:t>–</w:t>
      </w:r>
      <w:r w:rsidR="00F81C3D">
        <w:rPr>
          <w:sz w:val="28"/>
          <w:szCs w:val="28"/>
        </w:rPr>
        <w:t xml:space="preserve"> </w:t>
      </w:r>
      <w:r w:rsidR="008531CB">
        <w:rPr>
          <w:sz w:val="28"/>
          <w:szCs w:val="28"/>
        </w:rPr>
        <w:t>56 с. : ил.</w:t>
      </w:r>
    </w:p>
    <w:p w:rsidR="003C1155" w:rsidRPr="003C1155" w:rsidRDefault="000135F9" w:rsidP="003C1155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 w:rsidRPr="00B80EE6">
        <w:rPr>
          <w:sz w:val="28"/>
          <w:szCs w:val="28"/>
        </w:rPr>
        <w:t>Бан</w:t>
      </w:r>
      <w:r w:rsidR="003C1155" w:rsidRPr="00B80EE6">
        <w:rPr>
          <w:sz w:val="28"/>
          <w:szCs w:val="28"/>
        </w:rPr>
        <w:t>ай</w:t>
      </w:r>
      <w:r w:rsidR="003C1155">
        <w:rPr>
          <w:sz w:val="28"/>
          <w:szCs w:val="28"/>
        </w:rPr>
        <w:t>, Н. Сибирь и декабрист Г.С. Батеньков</w:t>
      </w:r>
      <w:r w:rsidR="00F81C3D">
        <w:rPr>
          <w:sz w:val="28"/>
          <w:szCs w:val="28"/>
        </w:rPr>
        <w:t xml:space="preserve"> </w:t>
      </w:r>
      <w:r w:rsidR="003C1155" w:rsidRPr="002D2E18">
        <w:rPr>
          <w:sz w:val="28"/>
          <w:szCs w:val="28"/>
        </w:rPr>
        <w:t>[</w:t>
      </w:r>
      <w:r w:rsidR="003C1155">
        <w:rPr>
          <w:sz w:val="28"/>
          <w:szCs w:val="28"/>
        </w:rPr>
        <w:t>Текст</w:t>
      </w:r>
      <w:r w:rsidR="003C1155" w:rsidRPr="002D2E18">
        <w:rPr>
          <w:sz w:val="28"/>
          <w:szCs w:val="28"/>
        </w:rPr>
        <w:t>]</w:t>
      </w:r>
      <w:r w:rsidR="00F81C3D">
        <w:rPr>
          <w:sz w:val="28"/>
          <w:szCs w:val="28"/>
        </w:rPr>
        <w:t xml:space="preserve"> / Н. Бак</w:t>
      </w:r>
      <w:r w:rsidR="003C1155">
        <w:rPr>
          <w:sz w:val="28"/>
          <w:szCs w:val="28"/>
        </w:rPr>
        <w:t>ай; Томский краевой музей. – Томск, 1927. – 13 с.</w:t>
      </w:r>
    </w:p>
    <w:p w:rsidR="00265CC9" w:rsidRDefault="00265CC9" w:rsidP="001E19FF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Басаргин, Н.В. Записки </w:t>
      </w:r>
      <w:r w:rsidRPr="00265CC9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265CC9">
        <w:rPr>
          <w:sz w:val="28"/>
          <w:szCs w:val="28"/>
        </w:rPr>
        <w:t>]</w:t>
      </w:r>
      <w:r>
        <w:rPr>
          <w:sz w:val="28"/>
          <w:szCs w:val="28"/>
        </w:rPr>
        <w:t xml:space="preserve"> / Н.В. Басаргин. – Красноярск : Красноярское кн. изд-во, 1985. </w:t>
      </w:r>
      <w:r w:rsidR="00187B5D">
        <w:rPr>
          <w:sz w:val="28"/>
          <w:szCs w:val="28"/>
        </w:rPr>
        <w:t>–</w:t>
      </w:r>
      <w:r w:rsidR="00F81C3D">
        <w:rPr>
          <w:sz w:val="28"/>
          <w:szCs w:val="28"/>
        </w:rPr>
        <w:t xml:space="preserve"> </w:t>
      </w:r>
      <w:r w:rsidR="00187B5D">
        <w:rPr>
          <w:sz w:val="28"/>
          <w:szCs w:val="28"/>
        </w:rPr>
        <w:t>303 с.</w:t>
      </w:r>
    </w:p>
    <w:p w:rsidR="004F20C8" w:rsidRDefault="001A2B30" w:rsidP="004F20C8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Басков, В.И. Суд коронованного палача </w:t>
      </w:r>
      <w:r w:rsidRPr="001A2B30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1A2B30">
        <w:rPr>
          <w:sz w:val="28"/>
          <w:szCs w:val="28"/>
        </w:rPr>
        <w:t>]</w:t>
      </w:r>
      <w:r>
        <w:rPr>
          <w:sz w:val="28"/>
          <w:szCs w:val="28"/>
        </w:rPr>
        <w:t xml:space="preserve"> : (</w:t>
      </w:r>
      <w:r w:rsidR="00FB40AD">
        <w:rPr>
          <w:sz w:val="28"/>
          <w:szCs w:val="28"/>
        </w:rPr>
        <w:t>Кровавая расправа над декабристами</w:t>
      </w:r>
      <w:r>
        <w:rPr>
          <w:sz w:val="28"/>
          <w:szCs w:val="28"/>
        </w:rPr>
        <w:t>)</w:t>
      </w:r>
      <w:r w:rsidR="00FB40AD">
        <w:rPr>
          <w:sz w:val="28"/>
          <w:szCs w:val="28"/>
        </w:rPr>
        <w:t xml:space="preserve"> / В.И. Басков М. : Советская Россия, 1980. </w:t>
      </w:r>
      <w:r w:rsidR="00480250">
        <w:rPr>
          <w:sz w:val="28"/>
          <w:szCs w:val="28"/>
        </w:rPr>
        <w:t>–</w:t>
      </w:r>
      <w:r w:rsidR="00F81C3D">
        <w:rPr>
          <w:sz w:val="28"/>
          <w:szCs w:val="28"/>
        </w:rPr>
        <w:t xml:space="preserve"> </w:t>
      </w:r>
      <w:r w:rsidR="00480250">
        <w:rPr>
          <w:sz w:val="28"/>
          <w:szCs w:val="28"/>
        </w:rPr>
        <w:t>202 с.</w:t>
      </w:r>
    </w:p>
    <w:p w:rsidR="007167D7" w:rsidRDefault="007167D7" w:rsidP="004F20C8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Батеньков, Г.С. Сочинения и письма </w:t>
      </w:r>
      <w:r w:rsidRPr="007167D7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7167D7">
        <w:rPr>
          <w:sz w:val="28"/>
          <w:szCs w:val="28"/>
        </w:rPr>
        <w:t>]</w:t>
      </w:r>
      <w:r>
        <w:rPr>
          <w:sz w:val="28"/>
          <w:szCs w:val="28"/>
        </w:rPr>
        <w:t xml:space="preserve"> / Г.С. Батеньков</w:t>
      </w:r>
      <w:r w:rsidR="003E3DDC">
        <w:rPr>
          <w:sz w:val="28"/>
          <w:szCs w:val="28"/>
        </w:rPr>
        <w:t xml:space="preserve">. – Иркутск : Восточно-Сибирское кн. изд-во, 1989. – Т. 1: Письма (1813-1856). </w:t>
      </w:r>
      <w:r w:rsidR="00F3685C">
        <w:rPr>
          <w:sz w:val="28"/>
          <w:szCs w:val="28"/>
        </w:rPr>
        <w:t>–</w:t>
      </w:r>
      <w:r w:rsidR="00F81C3D">
        <w:rPr>
          <w:sz w:val="28"/>
          <w:szCs w:val="28"/>
        </w:rPr>
        <w:t xml:space="preserve"> </w:t>
      </w:r>
      <w:r w:rsidR="00F3685C">
        <w:rPr>
          <w:sz w:val="28"/>
          <w:szCs w:val="28"/>
        </w:rPr>
        <w:t>525 с.</w:t>
      </w:r>
    </w:p>
    <w:p w:rsidR="004D4022" w:rsidRPr="004D4022" w:rsidRDefault="004D4022" w:rsidP="004D4022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 w:rsidRPr="00B80EE6">
        <w:rPr>
          <w:sz w:val="28"/>
          <w:szCs w:val="28"/>
        </w:rPr>
        <w:t>Бахаев, В.Б. Общественно-просветительская и краеведческая деятельность</w:t>
      </w:r>
      <w:r>
        <w:rPr>
          <w:sz w:val="28"/>
          <w:szCs w:val="28"/>
        </w:rPr>
        <w:t xml:space="preserve"> декабристов в Бурятии. – Новосибирск : Наука, 1980. – 175 с.</w:t>
      </w:r>
    </w:p>
    <w:p w:rsidR="00332FE7" w:rsidRDefault="00332FE7" w:rsidP="004F20C8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 Бестужев (</w:t>
      </w:r>
      <w:r w:rsidRPr="00B80EE6">
        <w:rPr>
          <w:sz w:val="28"/>
          <w:szCs w:val="28"/>
        </w:rPr>
        <w:t>М</w:t>
      </w:r>
      <w:r w:rsidR="0027076E" w:rsidRPr="00B80EE6">
        <w:rPr>
          <w:sz w:val="28"/>
          <w:szCs w:val="28"/>
        </w:rPr>
        <w:t>а</w:t>
      </w:r>
      <w:r w:rsidRPr="00B80EE6">
        <w:rPr>
          <w:sz w:val="28"/>
          <w:szCs w:val="28"/>
        </w:rPr>
        <w:t>рлинский)</w:t>
      </w:r>
      <w:r>
        <w:rPr>
          <w:sz w:val="28"/>
          <w:szCs w:val="28"/>
        </w:rPr>
        <w:t xml:space="preserve"> </w:t>
      </w:r>
      <w:r w:rsidRPr="00F7072E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F7072E">
        <w:rPr>
          <w:sz w:val="28"/>
          <w:szCs w:val="28"/>
        </w:rPr>
        <w:t>]</w:t>
      </w:r>
      <w:r>
        <w:rPr>
          <w:sz w:val="28"/>
          <w:szCs w:val="28"/>
        </w:rPr>
        <w:t xml:space="preserve"> / </w:t>
      </w:r>
      <w:r w:rsidR="00F7072E">
        <w:rPr>
          <w:sz w:val="28"/>
          <w:szCs w:val="28"/>
        </w:rPr>
        <w:t>авт. С. Голубов. – М. : Журнально-газетное объединение</w:t>
      </w:r>
      <w:r w:rsidR="003230AA">
        <w:rPr>
          <w:sz w:val="28"/>
          <w:szCs w:val="28"/>
        </w:rPr>
        <w:t>, 1938. – 419 с.</w:t>
      </w:r>
    </w:p>
    <w:p w:rsidR="00E90124" w:rsidRDefault="008611CF" w:rsidP="00E9012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 w:rsidRPr="004F20C8">
        <w:rPr>
          <w:sz w:val="28"/>
          <w:szCs w:val="28"/>
        </w:rPr>
        <w:t xml:space="preserve">Бестужев, Н.А. Сочинения и письма [Текст] / Н.А. Бестужев. – Иркутск : Мемориальный музей декабристов, 2003. </w:t>
      </w:r>
      <w:r w:rsidR="00522BD2" w:rsidRPr="004F20C8">
        <w:rPr>
          <w:sz w:val="28"/>
          <w:szCs w:val="28"/>
        </w:rPr>
        <w:t>–748 с.</w:t>
      </w:r>
    </w:p>
    <w:p w:rsidR="00C17FB5" w:rsidRDefault="00C17FB5" w:rsidP="00E9012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 Бестужев, Н.А. Статьи и письма </w:t>
      </w:r>
      <w:r w:rsidRPr="00C17FB5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C17FB5">
        <w:rPr>
          <w:sz w:val="28"/>
          <w:szCs w:val="28"/>
        </w:rPr>
        <w:t>]</w:t>
      </w:r>
      <w:r>
        <w:rPr>
          <w:sz w:val="28"/>
          <w:szCs w:val="28"/>
        </w:rPr>
        <w:t xml:space="preserve"> / Н.А. Бестужев. –</w:t>
      </w:r>
      <w:r w:rsidR="00B32F2C">
        <w:rPr>
          <w:sz w:val="28"/>
          <w:szCs w:val="28"/>
        </w:rPr>
        <w:t xml:space="preserve"> М.-Л. : Изд-во Всесоюзного общест</w:t>
      </w:r>
      <w:r>
        <w:rPr>
          <w:sz w:val="28"/>
          <w:szCs w:val="28"/>
        </w:rPr>
        <w:t>ва политических</w:t>
      </w:r>
      <w:r w:rsidR="0053253E">
        <w:rPr>
          <w:sz w:val="28"/>
          <w:szCs w:val="28"/>
        </w:rPr>
        <w:t xml:space="preserve"> каторжан и ссыльнопоселенцев, 1933. – 328 с. </w:t>
      </w:r>
    </w:p>
    <w:p w:rsidR="00A50BD6" w:rsidRPr="00A50BD6" w:rsidRDefault="00A50BD6" w:rsidP="00A50BD6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естужевы, М. и Н. Письма из Сибири </w:t>
      </w:r>
      <w:r w:rsidRPr="00E90124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E90124">
        <w:rPr>
          <w:sz w:val="28"/>
          <w:szCs w:val="28"/>
        </w:rPr>
        <w:t>]</w:t>
      </w:r>
      <w:r>
        <w:rPr>
          <w:sz w:val="28"/>
          <w:szCs w:val="28"/>
        </w:rPr>
        <w:t xml:space="preserve"> / М. и Н. Бестужевы. – Иркутск :</w:t>
      </w:r>
      <w:r w:rsidR="002707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д-е Иркутской секции науч. работников, 1929. – Вып.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: Селенгинский 1839-1841. – 138 с.</w:t>
      </w:r>
    </w:p>
    <w:p w:rsidR="00151068" w:rsidRPr="00E90124" w:rsidRDefault="00151068" w:rsidP="00E9012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 Блохинцев, А.Н. </w:t>
      </w:r>
      <w:r w:rsidR="007C67E2">
        <w:rPr>
          <w:sz w:val="28"/>
          <w:szCs w:val="28"/>
        </w:rPr>
        <w:t xml:space="preserve">И жизни след оставили своей… </w:t>
      </w:r>
      <w:r w:rsidR="007C67E2" w:rsidRPr="007C67E2">
        <w:rPr>
          <w:sz w:val="28"/>
          <w:szCs w:val="28"/>
        </w:rPr>
        <w:t>[</w:t>
      </w:r>
      <w:r w:rsidR="007C67E2">
        <w:rPr>
          <w:sz w:val="28"/>
          <w:szCs w:val="28"/>
        </w:rPr>
        <w:t>Текст</w:t>
      </w:r>
      <w:r w:rsidR="007C67E2" w:rsidRPr="007C67E2">
        <w:rPr>
          <w:sz w:val="28"/>
          <w:szCs w:val="28"/>
        </w:rPr>
        <w:t>]</w:t>
      </w:r>
      <w:r w:rsidR="007C67E2">
        <w:rPr>
          <w:sz w:val="28"/>
          <w:szCs w:val="28"/>
        </w:rPr>
        <w:t xml:space="preserve"> / А.Н. Блохинцев. – Саратов : Приволжское кн. изд-во, 1985. </w:t>
      </w:r>
      <w:r w:rsidR="00527BE4">
        <w:rPr>
          <w:sz w:val="28"/>
          <w:szCs w:val="28"/>
        </w:rPr>
        <w:t xml:space="preserve">–223 с. </w:t>
      </w:r>
    </w:p>
    <w:p w:rsidR="000B0826" w:rsidRPr="004F20C8" w:rsidRDefault="000B0826" w:rsidP="004F20C8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 Бобрищев-Пушкин, П.С. </w:t>
      </w:r>
      <w:r w:rsidR="005A3959">
        <w:rPr>
          <w:sz w:val="28"/>
          <w:szCs w:val="28"/>
        </w:rPr>
        <w:t>Сочинения и письма</w:t>
      </w:r>
      <w:r w:rsidR="0027076E">
        <w:rPr>
          <w:sz w:val="28"/>
          <w:szCs w:val="28"/>
        </w:rPr>
        <w:t xml:space="preserve"> </w:t>
      </w:r>
      <w:r w:rsidR="00BA6B91" w:rsidRPr="00BA6B91">
        <w:rPr>
          <w:sz w:val="28"/>
          <w:szCs w:val="28"/>
        </w:rPr>
        <w:t>[</w:t>
      </w:r>
      <w:r w:rsidR="00BA6B91">
        <w:rPr>
          <w:sz w:val="28"/>
          <w:szCs w:val="28"/>
        </w:rPr>
        <w:t>Текст</w:t>
      </w:r>
      <w:r w:rsidR="00BA6B91" w:rsidRPr="00BA6B91">
        <w:rPr>
          <w:sz w:val="28"/>
          <w:szCs w:val="28"/>
        </w:rPr>
        <w:t>]</w:t>
      </w:r>
      <w:r w:rsidR="00BA6B91">
        <w:rPr>
          <w:sz w:val="28"/>
          <w:szCs w:val="28"/>
        </w:rPr>
        <w:t xml:space="preserve"> / П.С. Бобрищев-Пушкин. – Иркутск : Иркутский мемориальный музей декабристов, 2007. </w:t>
      </w:r>
      <w:r w:rsidR="00024752">
        <w:rPr>
          <w:sz w:val="28"/>
          <w:szCs w:val="28"/>
        </w:rPr>
        <w:t>–</w:t>
      </w:r>
      <w:r w:rsidR="0027076E">
        <w:rPr>
          <w:sz w:val="28"/>
          <w:szCs w:val="28"/>
        </w:rPr>
        <w:t xml:space="preserve"> </w:t>
      </w:r>
      <w:r w:rsidR="00024752">
        <w:rPr>
          <w:sz w:val="28"/>
          <w:szCs w:val="28"/>
        </w:rPr>
        <w:t>511 с. : ил.</w:t>
      </w:r>
    </w:p>
    <w:p w:rsidR="002C0681" w:rsidRDefault="002C0681" w:rsidP="00C14CC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Бойчук, Л.Л. Екатерина Ивановна Трубецкая </w:t>
      </w:r>
      <w:r w:rsidRPr="002C0681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2C0681">
        <w:rPr>
          <w:sz w:val="28"/>
          <w:szCs w:val="28"/>
        </w:rPr>
        <w:t>]</w:t>
      </w:r>
      <w:r>
        <w:rPr>
          <w:sz w:val="28"/>
          <w:szCs w:val="28"/>
        </w:rPr>
        <w:t xml:space="preserve"> / Л.Л. Бойчук; Государственный исторический музей. – М., 2009. </w:t>
      </w:r>
      <w:r w:rsidR="002F76AE">
        <w:rPr>
          <w:sz w:val="28"/>
          <w:szCs w:val="28"/>
        </w:rPr>
        <w:t>–31 с. : ил.</w:t>
      </w:r>
    </w:p>
    <w:p w:rsidR="004F20C8" w:rsidRDefault="004F20C8" w:rsidP="00C14CC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>Бриген, А.Ф. Письма, исторические сочинения</w:t>
      </w:r>
      <w:r w:rsidR="0027076E">
        <w:rPr>
          <w:sz w:val="28"/>
          <w:szCs w:val="28"/>
        </w:rPr>
        <w:t xml:space="preserve"> </w:t>
      </w:r>
      <w:r w:rsidR="00D32772" w:rsidRPr="00D32772">
        <w:rPr>
          <w:sz w:val="28"/>
          <w:szCs w:val="28"/>
        </w:rPr>
        <w:t>[</w:t>
      </w:r>
      <w:r w:rsidR="00D32772">
        <w:rPr>
          <w:sz w:val="28"/>
          <w:szCs w:val="28"/>
        </w:rPr>
        <w:t>Текст</w:t>
      </w:r>
      <w:r w:rsidR="00D32772" w:rsidRPr="00D32772">
        <w:rPr>
          <w:sz w:val="28"/>
          <w:szCs w:val="28"/>
        </w:rPr>
        <w:t>]</w:t>
      </w:r>
      <w:r w:rsidR="00D32772">
        <w:rPr>
          <w:sz w:val="28"/>
          <w:szCs w:val="28"/>
        </w:rPr>
        <w:t xml:space="preserve"> / А.Ф. Бриген. – Иркутск : Восточно-Сибирское кн. изд-во, 1986. </w:t>
      </w:r>
      <w:r w:rsidR="008606DE">
        <w:rPr>
          <w:sz w:val="28"/>
          <w:szCs w:val="28"/>
        </w:rPr>
        <w:t>–570 с.</w:t>
      </w:r>
    </w:p>
    <w:p w:rsidR="008606DE" w:rsidRDefault="008606DE" w:rsidP="00C14CC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 Бродская, И. Поклонник истины святой </w:t>
      </w:r>
      <w:r w:rsidRPr="008606DE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8606DE">
        <w:rPr>
          <w:sz w:val="28"/>
          <w:szCs w:val="28"/>
        </w:rPr>
        <w:t>]</w:t>
      </w:r>
      <w:r>
        <w:rPr>
          <w:sz w:val="28"/>
          <w:szCs w:val="28"/>
        </w:rPr>
        <w:t xml:space="preserve"> :</w:t>
      </w:r>
      <w:r w:rsidR="008B4528">
        <w:rPr>
          <w:sz w:val="28"/>
          <w:szCs w:val="28"/>
        </w:rPr>
        <w:t>Документально-художественная повесть / Ирина Бродская. – М. : Русский путь, 1999. – 224 с.</w:t>
      </w:r>
      <w:r w:rsidR="006C21CA">
        <w:rPr>
          <w:sz w:val="28"/>
          <w:szCs w:val="28"/>
        </w:rPr>
        <w:t xml:space="preserve"> : ил.</w:t>
      </w:r>
    </w:p>
    <w:p w:rsidR="006C21CA" w:rsidRDefault="006C21CA" w:rsidP="00C14CC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Бурлачук, Ф. Владимир Раевский </w:t>
      </w:r>
      <w:r w:rsidRPr="006C21CA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6C21CA">
        <w:rPr>
          <w:sz w:val="28"/>
          <w:szCs w:val="28"/>
        </w:rPr>
        <w:t>]</w:t>
      </w:r>
      <w:r>
        <w:rPr>
          <w:sz w:val="28"/>
          <w:szCs w:val="28"/>
        </w:rPr>
        <w:t xml:space="preserve"> / Ф. </w:t>
      </w:r>
      <w:r w:rsidR="00017FB9">
        <w:rPr>
          <w:sz w:val="28"/>
          <w:szCs w:val="28"/>
        </w:rPr>
        <w:t xml:space="preserve">Бурлачук. – М. : Молодая гвардия, 1987. </w:t>
      </w:r>
      <w:r w:rsidR="004F46F9">
        <w:rPr>
          <w:sz w:val="28"/>
          <w:szCs w:val="28"/>
        </w:rPr>
        <w:t>–207 с. : ил. – (Жизнь замечательных людей).</w:t>
      </w:r>
    </w:p>
    <w:p w:rsidR="00F35E63" w:rsidRPr="00F35E63" w:rsidRDefault="00F35E63" w:rsidP="00F35E63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В потомках ваше племя оживёт… </w:t>
      </w:r>
      <w:r w:rsidRPr="002147F8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2147F8">
        <w:rPr>
          <w:sz w:val="28"/>
          <w:szCs w:val="28"/>
        </w:rPr>
        <w:t>]</w:t>
      </w:r>
      <w:r>
        <w:rPr>
          <w:sz w:val="28"/>
          <w:szCs w:val="28"/>
        </w:rPr>
        <w:t xml:space="preserve"> : Воспоминания о декабристах в Сибири / сост. С.Ф. Коваль. – Иркутск : Восточно-Сибирское кн. изд-во, 1986. – 349 с. </w:t>
      </w:r>
    </w:p>
    <w:p w:rsidR="00195E33" w:rsidRDefault="00195E33" w:rsidP="00C14CC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 Волк, С.С. Исторические взгляды декабристов </w:t>
      </w:r>
      <w:r w:rsidRPr="00195E33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195E33">
        <w:rPr>
          <w:sz w:val="28"/>
          <w:szCs w:val="28"/>
        </w:rPr>
        <w:t>]</w:t>
      </w:r>
      <w:r>
        <w:rPr>
          <w:sz w:val="28"/>
          <w:szCs w:val="28"/>
        </w:rPr>
        <w:t xml:space="preserve"> / С.С. Волк. – М.-Л. : Изд-во АН СССР, 1958. </w:t>
      </w:r>
      <w:r w:rsidR="0070715B">
        <w:rPr>
          <w:sz w:val="28"/>
          <w:szCs w:val="28"/>
        </w:rPr>
        <w:t>–461 с.</w:t>
      </w:r>
    </w:p>
    <w:p w:rsidR="001230D7" w:rsidRDefault="001230D7" w:rsidP="00C14CC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 Воспоминания Бестужевых </w:t>
      </w:r>
      <w:r w:rsidRPr="009B6329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9B6329">
        <w:rPr>
          <w:sz w:val="28"/>
          <w:szCs w:val="28"/>
        </w:rPr>
        <w:t xml:space="preserve">] </w:t>
      </w:r>
      <w:r w:rsidR="008425A7">
        <w:rPr>
          <w:sz w:val="28"/>
          <w:szCs w:val="28"/>
        </w:rPr>
        <w:t>/ ред. М.</w:t>
      </w:r>
      <w:r w:rsidR="009B6329">
        <w:rPr>
          <w:sz w:val="28"/>
          <w:szCs w:val="28"/>
        </w:rPr>
        <w:t>К.</w:t>
      </w:r>
      <w:r>
        <w:rPr>
          <w:sz w:val="28"/>
          <w:szCs w:val="28"/>
        </w:rPr>
        <w:t>Азадовский</w:t>
      </w:r>
      <w:r w:rsidR="009B6329">
        <w:rPr>
          <w:sz w:val="28"/>
          <w:szCs w:val="28"/>
        </w:rPr>
        <w:t xml:space="preserve">. – М.-Л. : Изд-во АН СССР, 1951. </w:t>
      </w:r>
      <w:r w:rsidR="00F36E03">
        <w:rPr>
          <w:sz w:val="28"/>
          <w:szCs w:val="28"/>
        </w:rPr>
        <w:t>–889 с.</w:t>
      </w:r>
    </w:p>
    <w:p w:rsidR="00A5682A" w:rsidRDefault="00A5682A" w:rsidP="00C14CC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 Воспоминания Полины Анненковой</w:t>
      </w:r>
      <w:r w:rsidR="0027076E">
        <w:rPr>
          <w:sz w:val="28"/>
          <w:szCs w:val="28"/>
        </w:rPr>
        <w:t xml:space="preserve"> </w:t>
      </w:r>
      <w:r w:rsidR="006D5761" w:rsidRPr="006D5761">
        <w:rPr>
          <w:sz w:val="28"/>
          <w:szCs w:val="28"/>
        </w:rPr>
        <w:t>[</w:t>
      </w:r>
      <w:r w:rsidR="006D5761">
        <w:rPr>
          <w:sz w:val="28"/>
          <w:szCs w:val="28"/>
        </w:rPr>
        <w:t>Текст</w:t>
      </w:r>
      <w:r w:rsidR="006D5761" w:rsidRPr="006D5761">
        <w:rPr>
          <w:sz w:val="28"/>
          <w:szCs w:val="28"/>
        </w:rPr>
        <w:t>]</w:t>
      </w:r>
      <w:r w:rsidR="006D5761">
        <w:rPr>
          <w:sz w:val="28"/>
          <w:szCs w:val="28"/>
        </w:rPr>
        <w:t xml:space="preserve"> / под ред.: С. Гессена, А. Предтеченского</w:t>
      </w:r>
      <w:r w:rsidR="00E34445">
        <w:rPr>
          <w:sz w:val="28"/>
          <w:szCs w:val="28"/>
        </w:rPr>
        <w:t xml:space="preserve">. – М. : «Мосполиграф» 16-я типография, 1929. </w:t>
      </w:r>
      <w:r w:rsidR="00441DD0">
        <w:rPr>
          <w:sz w:val="28"/>
          <w:szCs w:val="28"/>
        </w:rPr>
        <w:t>–312 с. : ил.</w:t>
      </w:r>
    </w:p>
    <w:p w:rsidR="00FA603C" w:rsidRDefault="00F36E03" w:rsidP="00FA603C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оспоминания Полины Анненковой</w:t>
      </w:r>
      <w:r w:rsidR="0027076E">
        <w:rPr>
          <w:sz w:val="28"/>
          <w:szCs w:val="28"/>
        </w:rPr>
        <w:t xml:space="preserve"> </w:t>
      </w:r>
      <w:r w:rsidR="00F71275" w:rsidRPr="00F71275">
        <w:rPr>
          <w:sz w:val="28"/>
          <w:szCs w:val="28"/>
        </w:rPr>
        <w:t>[</w:t>
      </w:r>
      <w:r w:rsidR="00F71275">
        <w:rPr>
          <w:sz w:val="28"/>
          <w:szCs w:val="28"/>
        </w:rPr>
        <w:t>Текст</w:t>
      </w:r>
      <w:r w:rsidR="00F71275" w:rsidRPr="00F71275">
        <w:rPr>
          <w:sz w:val="28"/>
          <w:szCs w:val="28"/>
        </w:rPr>
        <w:t>]</w:t>
      </w:r>
      <w:r w:rsidR="00F71275">
        <w:rPr>
          <w:sz w:val="28"/>
          <w:szCs w:val="28"/>
        </w:rPr>
        <w:t xml:space="preserve"> : (с приложением воспоминаний её дочери О.И. Ивановой и материалов из архива Анненковых)</w:t>
      </w:r>
      <w:r w:rsidR="00A335F9">
        <w:rPr>
          <w:sz w:val="28"/>
          <w:szCs w:val="28"/>
        </w:rPr>
        <w:t xml:space="preserve"> / ред. О. Хонина. – Красноярск : Красноярское кн. изд-во, 1977. </w:t>
      </w:r>
      <w:r w:rsidR="00EC1FCF">
        <w:rPr>
          <w:sz w:val="28"/>
          <w:szCs w:val="28"/>
        </w:rPr>
        <w:t>–328 с.</w:t>
      </w:r>
    </w:p>
    <w:p w:rsidR="00FA603C" w:rsidRPr="00210D70" w:rsidRDefault="00254F08" w:rsidP="00FA603C">
      <w:pPr>
        <w:pStyle w:val="a3"/>
        <w:numPr>
          <w:ilvl w:val="0"/>
          <w:numId w:val="2"/>
        </w:numPr>
        <w:spacing w:line="360" w:lineRule="auto"/>
        <w:ind w:firstLine="414"/>
        <w:rPr>
          <w:color w:val="000000" w:themeColor="text1"/>
          <w:sz w:val="28"/>
          <w:szCs w:val="28"/>
        </w:rPr>
      </w:pPr>
      <w:r w:rsidRPr="00210D70">
        <w:rPr>
          <w:color w:val="000000" w:themeColor="text1"/>
          <w:sz w:val="28"/>
          <w:szCs w:val="28"/>
        </w:rPr>
        <w:t>Восстание декабристов [Текст]</w:t>
      </w:r>
      <w:r w:rsidR="00737A61" w:rsidRPr="00210D70">
        <w:rPr>
          <w:color w:val="000000" w:themeColor="text1"/>
          <w:sz w:val="28"/>
          <w:szCs w:val="28"/>
        </w:rPr>
        <w:t xml:space="preserve"> : Материалы</w:t>
      </w:r>
      <w:r w:rsidRPr="00210D70">
        <w:rPr>
          <w:color w:val="000000" w:themeColor="text1"/>
          <w:sz w:val="28"/>
          <w:szCs w:val="28"/>
        </w:rPr>
        <w:t xml:space="preserve"> / под ред. М.В. Нечкиной. – М. : Наука, 1950. – Т. </w:t>
      </w:r>
      <w:r w:rsidRPr="00210D70">
        <w:rPr>
          <w:color w:val="000000" w:themeColor="text1"/>
          <w:sz w:val="28"/>
          <w:szCs w:val="28"/>
          <w:lang w:val="en-US"/>
        </w:rPr>
        <w:t>IX</w:t>
      </w:r>
      <w:r w:rsidRPr="00210D70">
        <w:rPr>
          <w:color w:val="000000" w:themeColor="text1"/>
          <w:sz w:val="28"/>
          <w:szCs w:val="28"/>
        </w:rPr>
        <w:t xml:space="preserve">. – </w:t>
      </w:r>
      <w:r w:rsidR="00737A61" w:rsidRPr="00210D70">
        <w:rPr>
          <w:color w:val="000000" w:themeColor="text1"/>
          <w:sz w:val="28"/>
          <w:szCs w:val="28"/>
        </w:rPr>
        <w:t>307</w:t>
      </w:r>
      <w:r w:rsidRPr="00210D70">
        <w:rPr>
          <w:color w:val="000000" w:themeColor="text1"/>
          <w:sz w:val="28"/>
          <w:szCs w:val="28"/>
        </w:rPr>
        <w:t xml:space="preserve"> с.</w:t>
      </w:r>
    </w:p>
    <w:p w:rsidR="008B3DAB" w:rsidRDefault="008B3DAB" w:rsidP="008B3DAB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 Восстание декабристов </w:t>
      </w:r>
      <w:r w:rsidRPr="00405569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405569">
        <w:rPr>
          <w:sz w:val="28"/>
          <w:szCs w:val="28"/>
        </w:rPr>
        <w:t>]</w:t>
      </w:r>
      <w:r>
        <w:rPr>
          <w:sz w:val="28"/>
          <w:szCs w:val="28"/>
        </w:rPr>
        <w:t xml:space="preserve"> : Документы / под ред. М.В. Нечкиной. – М. : Наука, 1976. – Т. </w:t>
      </w:r>
      <w:r>
        <w:rPr>
          <w:sz w:val="28"/>
          <w:szCs w:val="28"/>
          <w:lang w:val="en-US"/>
        </w:rPr>
        <w:t>XII</w:t>
      </w:r>
      <w:r>
        <w:rPr>
          <w:sz w:val="28"/>
          <w:szCs w:val="28"/>
        </w:rPr>
        <w:t xml:space="preserve">. – </w:t>
      </w:r>
      <w:r w:rsidR="00625C2B">
        <w:rPr>
          <w:sz w:val="28"/>
          <w:szCs w:val="28"/>
        </w:rPr>
        <w:t>474</w:t>
      </w:r>
      <w:r>
        <w:rPr>
          <w:sz w:val="28"/>
          <w:szCs w:val="28"/>
        </w:rPr>
        <w:t xml:space="preserve"> с.</w:t>
      </w:r>
    </w:p>
    <w:p w:rsidR="00195188" w:rsidRPr="008B3DAB" w:rsidRDefault="00195188" w:rsidP="008B3DAB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Восстание декабристов </w:t>
      </w:r>
      <w:r w:rsidRPr="00405569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405569">
        <w:rPr>
          <w:sz w:val="28"/>
          <w:szCs w:val="28"/>
        </w:rPr>
        <w:t>]</w:t>
      </w:r>
      <w:r>
        <w:rPr>
          <w:sz w:val="28"/>
          <w:szCs w:val="28"/>
        </w:rPr>
        <w:t xml:space="preserve"> : Документы / под ред. М.В. Нечкиной. – М. : Наука, 1976. – Т. </w:t>
      </w:r>
      <w:r>
        <w:rPr>
          <w:sz w:val="28"/>
          <w:szCs w:val="28"/>
          <w:lang w:val="en-US"/>
        </w:rPr>
        <w:t>XIII</w:t>
      </w:r>
      <w:r>
        <w:rPr>
          <w:sz w:val="28"/>
          <w:szCs w:val="28"/>
        </w:rPr>
        <w:t>. – 471 с.</w:t>
      </w:r>
    </w:p>
    <w:p w:rsidR="00405569" w:rsidRDefault="00405569" w:rsidP="00C14CC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 Восстание декабристов </w:t>
      </w:r>
      <w:r w:rsidRPr="00405569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405569">
        <w:rPr>
          <w:sz w:val="28"/>
          <w:szCs w:val="28"/>
        </w:rPr>
        <w:t>]</w:t>
      </w:r>
      <w:r>
        <w:rPr>
          <w:sz w:val="28"/>
          <w:szCs w:val="28"/>
        </w:rPr>
        <w:t xml:space="preserve"> : Документы / под ред. М.В. Нечкиной</w:t>
      </w:r>
      <w:r w:rsidR="00892744">
        <w:rPr>
          <w:sz w:val="28"/>
          <w:szCs w:val="28"/>
        </w:rPr>
        <w:t xml:space="preserve">. – М. : Наука, 1976. – Т. </w:t>
      </w:r>
      <w:r w:rsidR="00892744">
        <w:rPr>
          <w:sz w:val="28"/>
          <w:szCs w:val="28"/>
          <w:lang w:val="en-US"/>
        </w:rPr>
        <w:t>XIV</w:t>
      </w:r>
      <w:r w:rsidR="00892744">
        <w:rPr>
          <w:sz w:val="28"/>
          <w:szCs w:val="28"/>
        </w:rPr>
        <w:t xml:space="preserve">. </w:t>
      </w:r>
      <w:r w:rsidR="00111544">
        <w:rPr>
          <w:sz w:val="28"/>
          <w:szCs w:val="28"/>
        </w:rPr>
        <w:t>–</w:t>
      </w:r>
      <w:r w:rsidR="0027076E">
        <w:rPr>
          <w:sz w:val="28"/>
          <w:szCs w:val="28"/>
        </w:rPr>
        <w:t xml:space="preserve"> </w:t>
      </w:r>
      <w:r w:rsidR="00111544">
        <w:rPr>
          <w:sz w:val="28"/>
          <w:szCs w:val="28"/>
        </w:rPr>
        <w:t>508 с.</w:t>
      </w:r>
    </w:p>
    <w:p w:rsidR="00B07304" w:rsidRPr="00B07304" w:rsidRDefault="00B07304" w:rsidP="00B0730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Восстание декабристов </w:t>
      </w:r>
      <w:r w:rsidRPr="00405569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405569">
        <w:rPr>
          <w:sz w:val="28"/>
          <w:szCs w:val="28"/>
        </w:rPr>
        <w:t>]</w:t>
      </w:r>
      <w:r>
        <w:rPr>
          <w:sz w:val="28"/>
          <w:szCs w:val="28"/>
        </w:rPr>
        <w:t xml:space="preserve"> : Документы / под ред. М.В. Нечкиной. – М. : Наука, 1979. – Т. </w:t>
      </w:r>
      <w:r>
        <w:rPr>
          <w:sz w:val="28"/>
          <w:szCs w:val="28"/>
          <w:lang w:val="en-US"/>
        </w:rPr>
        <w:t>XV</w:t>
      </w:r>
      <w:r>
        <w:rPr>
          <w:sz w:val="28"/>
          <w:szCs w:val="28"/>
        </w:rPr>
        <w:t>. – 350 с.</w:t>
      </w:r>
    </w:p>
    <w:p w:rsidR="006C0B50" w:rsidRPr="006C0B50" w:rsidRDefault="006C0B50" w:rsidP="006C0B50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Восстание декабристов </w:t>
      </w:r>
      <w:r w:rsidRPr="00405569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405569">
        <w:rPr>
          <w:sz w:val="28"/>
          <w:szCs w:val="28"/>
        </w:rPr>
        <w:t>]</w:t>
      </w:r>
      <w:r>
        <w:rPr>
          <w:sz w:val="28"/>
          <w:szCs w:val="28"/>
        </w:rPr>
        <w:t xml:space="preserve"> : Документы / под ред. </w:t>
      </w:r>
      <w:r w:rsidR="00DB756C">
        <w:rPr>
          <w:sz w:val="28"/>
          <w:szCs w:val="28"/>
        </w:rPr>
        <w:t>М.В. Нечкиной. – М. : Наука, 198</w:t>
      </w:r>
      <w:r>
        <w:rPr>
          <w:sz w:val="28"/>
          <w:szCs w:val="28"/>
        </w:rPr>
        <w:t xml:space="preserve">6. – Т. </w:t>
      </w:r>
      <w:r w:rsidR="00DB756C">
        <w:rPr>
          <w:sz w:val="28"/>
          <w:szCs w:val="28"/>
          <w:lang w:val="en-US"/>
        </w:rPr>
        <w:t>XVI</w:t>
      </w:r>
      <w:r w:rsidR="00DB756C">
        <w:rPr>
          <w:sz w:val="28"/>
          <w:szCs w:val="28"/>
        </w:rPr>
        <w:t>. – 399</w:t>
      </w:r>
      <w:r>
        <w:rPr>
          <w:sz w:val="28"/>
          <w:szCs w:val="28"/>
        </w:rPr>
        <w:t xml:space="preserve"> с.</w:t>
      </w:r>
    </w:p>
    <w:p w:rsidR="00B03A93" w:rsidRDefault="00B03A93" w:rsidP="00C14CC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Восстание декабристов </w:t>
      </w:r>
      <w:r w:rsidRPr="00405569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405569">
        <w:rPr>
          <w:sz w:val="28"/>
          <w:szCs w:val="28"/>
        </w:rPr>
        <w:t>]</w:t>
      </w:r>
      <w:r>
        <w:rPr>
          <w:sz w:val="28"/>
          <w:szCs w:val="28"/>
        </w:rPr>
        <w:t xml:space="preserve"> : Документы / под ред. М.В. Нечкиной. – М. : Наука, 1976. – Т. </w:t>
      </w:r>
      <w:r>
        <w:rPr>
          <w:sz w:val="28"/>
          <w:szCs w:val="28"/>
          <w:lang w:val="en-US"/>
        </w:rPr>
        <w:t>XVII</w:t>
      </w:r>
      <w:r>
        <w:rPr>
          <w:sz w:val="28"/>
          <w:szCs w:val="28"/>
        </w:rPr>
        <w:t>. – 295 с.</w:t>
      </w:r>
    </w:p>
    <w:p w:rsidR="00111544" w:rsidRDefault="00111544" w:rsidP="0011154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 Восстание декабристов </w:t>
      </w:r>
      <w:r w:rsidRPr="00405569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405569">
        <w:rPr>
          <w:sz w:val="28"/>
          <w:szCs w:val="28"/>
        </w:rPr>
        <w:t>]</w:t>
      </w:r>
      <w:r>
        <w:rPr>
          <w:sz w:val="28"/>
          <w:szCs w:val="28"/>
        </w:rPr>
        <w:t xml:space="preserve"> : Документы / под ред. М.В. Нечкиной. – М. : Наука, 1976. – Т. </w:t>
      </w:r>
      <w:r w:rsidR="008B3DAB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V</w:t>
      </w:r>
      <w:r w:rsidR="008B3DAB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– </w:t>
      </w:r>
      <w:r w:rsidR="00625C2B">
        <w:rPr>
          <w:sz w:val="28"/>
          <w:szCs w:val="28"/>
        </w:rPr>
        <w:t>368</w:t>
      </w:r>
      <w:r>
        <w:rPr>
          <w:sz w:val="28"/>
          <w:szCs w:val="28"/>
        </w:rPr>
        <w:t xml:space="preserve"> с.</w:t>
      </w:r>
    </w:p>
    <w:p w:rsidR="00E03623" w:rsidRDefault="00E03623" w:rsidP="0011154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Гессен, А. Во глубине </w:t>
      </w:r>
      <w:r w:rsidR="006D0284">
        <w:rPr>
          <w:sz w:val="28"/>
          <w:szCs w:val="28"/>
        </w:rPr>
        <w:t xml:space="preserve">сибирских руд… </w:t>
      </w:r>
      <w:r w:rsidR="006D0284" w:rsidRPr="006D0284">
        <w:rPr>
          <w:sz w:val="28"/>
          <w:szCs w:val="28"/>
        </w:rPr>
        <w:t>[</w:t>
      </w:r>
      <w:r w:rsidR="006D0284">
        <w:rPr>
          <w:sz w:val="28"/>
          <w:szCs w:val="28"/>
        </w:rPr>
        <w:t>Текст</w:t>
      </w:r>
      <w:r w:rsidR="006D0284" w:rsidRPr="006D0284">
        <w:rPr>
          <w:sz w:val="28"/>
          <w:szCs w:val="28"/>
        </w:rPr>
        <w:t>]</w:t>
      </w:r>
      <w:r w:rsidR="006D0284">
        <w:rPr>
          <w:sz w:val="28"/>
          <w:szCs w:val="28"/>
        </w:rPr>
        <w:t xml:space="preserve"> : Декабристы на каторге и в ссылке</w:t>
      </w:r>
      <w:r w:rsidR="002F3024">
        <w:rPr>
          <w:sz w:val="28"/>
          <w:szCs w:val="28"/>
        </w:rPr>
        <w:t xml:space="preserve"> / А. Гессен. – Минск : Народная асвета, 1978. – 344 с. : ил.</w:t>
      </w:r>
    </w:p>
    <w:p w:rsidR="00E77E7B" w:rsidRDefault="00E77E7B" w:rsidP="0011154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>Гессен, С. Солдаты и матросы в восстании</w:t>
      </w:r>
      <w:r w:rsidR="00410869">
        <w:rPr>
          <w:sz w:val="28"/>
          <w:szCs w:val="28"/>
        </w:rPr>
        <w:t xml:space="preserve"> декабристов </w:t>
      </w:r>
      <w:r w:rsidR="00410869" w:rsidRPr="00410869">
        <w:rPr>
          <w:sz w:val="28"/>
          <w:szCs w:val="28"/>
        </w:rPr>
        <w:t>[</w:t>
      </w:r>
      <w:r w:rsidR="00410869">
        <w:rPr>
          <w:sz w:val="28"/>
          <w:szCs w:val="28"/>
        </w:rPr>
        <w:t>Текст</w:t>
      </w:r>
      <w:r w:rsidR="00410869" w:rsidRPr="00410869">
        <w:rPr>
          <w:sz w:val="28"/>
          <w:szCs w:val="28"/>
        </w:rPr>
        <w:t>]</w:t>
      </w:r>
      <w:r w:rsidR="00410869">
        <w:rPr>
          <w:sz w:val="28"/>
          <w:szCs w:val="28"/>
        </w:rPr>
        <w:t xml:space="preserve"> / Сергей Гессен. – М. : Изд-во Всесоюз</w:t>
      </w:r>
      <w:r w:rsidR="006304F6">
        <w:rPr>
          <w:sz w:val="28"/>
          <w:szCs w:val="28"/>
        </w:rPr>
        <w:t>н</w:t>
      </w:r>
      <w:r w:rsidR="00F16EF5">
        <w:rPr>
          <w:sz w:val="28"/>
          <w:szCs w:val="28"/>
        </w:rPr>
        <w:t>ого общества политкаторжан и ссыльно</w:t>
      </w:r>
      <w:r w:rsidR="006304F6">
        <w:rPr>
          <w:sz w:val="28"/>
          <w:szCs w:val="28"/>
        </w:rPr>
        <w:t>-поселенцев, 1930. – 159 с.</w:t>
      </w:r>
    </w:p>
    <w:p w:rsidR="00CC3575" w:rsidRPr="00111544" w:rsidRDefault="00CC3575" w:rsidP="0011154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 Головачёв, П.М. Декабристы </w:t>
      </w:r>
      <w:r w:rsidRPr="00CC3575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CC3575">
        <w:rPr>
          <w:sz w:val="28"/>
          <w:szCs w:val="28"/>
        </w:rPr>
        <w:t>]</w:t>
      </w:r>
      <w:r>
        <w:rPr>
          <w:sz w:val="28"/>
          <w:szCs w:val="28"/>
        </w:rPr>
        <w:t xml:space="preserve"> : 86 портретов / П.М. Головачёв. – М. :</w:t>
      </w:r>
      <w:r w:rsidR="0027076E">
        <w:rPr>
          <w:sz w:val="28"/>
          <w:szCs w:val="28"/>
        </w:rPr>
        <w:t xml:space="preserve"> </w:t>
      </w:r>
      <w:r>
        <w:rPr>
          <w:sz w:val="28"/>
          <w:szCs w:val="28"/>
        </w:rPr>
        <w:t>Изд-е М.М. Зензинова, 1906 г.</w:t>
      </w:r>
    </w:p>
    <w:p w:rsidR="008676EE" w:rsidRDefault="008676EE" w:rsidP="00C14CC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ордин, Я. Мятеж реформаторов </w:t>
      </w:r>
      <w:r w:rsidRPr="008676EE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8676EE">
        <w:rPr>
          <w:sz w:val="28"/>
          <w:szCs w:val="28"/>
        </w:rPr>
        <w:t>]</w:t>
      </w:r>
      <w:r>
        <w:rPr>
          <w:sz w:val="28"/>
          <w:szCs w:val="28"/>
        </w:rPr>
        <w:t xml:space="preserve"> : 14 декабря 1925 года / Я. Гордин. – Л. :Лениздат, 1989. </w:t>
      </w:r>
      <w:r w:rsidR="003D68E4">
        <w:rPr>
          <w:sz w:val="28"/>
          <w:szCs w:val="28"/>
        </w:rPr>
        <w:t>–</w:t>
      </w:r>
      <w:r w:rsidR="0027076E">
        <w:rPr>
          <w:sz w:val="28"/>
          <w:szCs w:val="28"/>
        </w:rPr>
        <w:t xml:space="preserve"> </w:t>
      </w:r>
      <w:r w:rsidR="003D68E4">
        <w:rPr>
          <w:sz w:val="28"/>
          <w:szCs w:val="28"/>
        </w:rPr>
        <w:t>398 с. : ил.</w:t>
      </w:r>
    </w:p>
    <w:p w:rsidR="003D68E4" w:rsidRDefault="003D68E4" w:rsidP="00C14CC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Гордин, Я. События и люди 14 декабря </w:t>
      </w:r>
      <w:r w:rsidRPr="003D68E4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3D68E4">
        <w:rPr>
          <w:sz w:val="28"/>
          <w:szCs w:val="28"/>
        </w:rPr>
        <w:t>]</w:t>
      </w:r>
      <w:r w:rsidR="00573895">
        <w:rPr>
          <w:sz w:val="28"/>
          <w:szCs w:val="28"/>
        </w:rPr>
        <w:t xml:space="preserve"> : Хроника / Я. Гордин. – М. : Советская Россия, 1985. </w:t>
      </w:r>
      <w:r w:rsidR="005F5231">
        <w:rPr>
          <w:sz w:val="28"/>
          <w:szCs w:val="28"/>
        </w:rPr>
        <w:t>–284 с. : ил.</w:t>
      </w:r>
    </w:p>
    <w:p w:rsidR="00877AC4" w:rsidRDefault="00877AC4" w:rsidP="00C14CC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 w:rsidRPr="00C14CC4">
        <w:rPr>
          <w:sz w:val="28"/>
          <w:szCs w:val="28"/>
        </w:rPr>
        <w:t>Граф Аракчеев и военные поселения</w:t>
      </w:r>
      <w:r w:rsidR="006457E1" w:rsidRPr="00C14CC4">
        <w:rPr>
          <w:sz w:val="28"/>
          <w:szCs w:val="28"/>
        </w:rPr>
        <w:t xml:space="preserve"> 1809-1831 [Текст]. – СПб. : Печатня В.И. Головина</w:t>
      </w:r>
      <w:r w:rsidR="0021601D" w:rsidRPr="00C14CC4">
        <w:rPr>
          <w:sz w:val="28"/>
          <w:szCs w:val="28"/>
        </w:rPr>
        <w:t>, 1871. – 308 с.</w:t>
      </w:r>
    </w:p>
    <w:p w:rsidR="005F5231" w:rsidRDefault="005F5231" w:rsidP="00C14CC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 Гусев, В. Легенда о синем гусаре </w:t>
      </w:r>
      <w:r w:rsidRPr="005F5231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5F5231">
        <w:rPr>
          <w:sz w:val="28"/>
          <w:szCs w:val="28"/>
        </w:rPr>
        <w:t>]</w:t>
      </w:r>
      <w:r>
        <w:rPr>
          <w:sz w:val="28"/>
          <w:szCs w:val="28"/>
        </w:rPr>
        <w:t xml:space="preserve"> : Повесть о Михаиле Лунине. </w:t>
      </w:r>
      <w:r w:rsidR="00994564">
        <w:rPr>
          <w:sz w:val="28"/>
          <w:szCs w:val="28"/>
        </w:rPr>
        <w:t>–</w:t>
      </w:r>
      <w:r w:rsidR="0027076E">
        <w:rPr>
          <w:sz w:val="28"/>
          <w:szCs w:val="28"/>
        </w:rPr>
        <w:t xml:space="preserve"> </w:t>
      </w:r>
      <w:r w:rsidR="00994564">
        <w:rPr>
          <w:sz w:val="28"/>
          <w:szCs w:val="28"/>
        </w:rPr>
        <w:t>М. : Политиздат, 1976. – 389 с. : ил. – (Пламенные революционеры).</w:t>
      </w:r>
    </w:p>
    <w:p w:rsidR="00210D70" w:rsidRPr="00210D70" w:rsidRDefault="00210D70" w:rsidP="00210D70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Давыдов, В.Л. Сочинения, письма </w:t>
      </w:r>
      <w:r w:rsidRPr="00B567F9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B567F9">
        <w:rPr>
          <w:sz w:val="28"/>
          <w:szCs w:val="28"/>
        </w:rPr>
        <w:t>]</w:t>
      </w:r>
      <w:r>
        <w:rPr>
          <w:sz w:val="28"/>
          <w:szCs w:val="28"/>
        </w:rPr>
        <w:t xml:space="preserve"> / В.Л. Давыдов. – Иркутск : Мемориальный музей декабристов, 2004. – 508 с.</w:t>
      </w:r>
    </w:p>
    <w:p w:rsidR="003D1B15" w:rsidRDefault="003D1B15" w:rsidP="00C14CC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Декабристские реликвии </w:t>
      </w:r>
      <w:r w:rsidRPr="00A70B68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A70B68">
        <w:rPr>
          <w:sz w:val="28"/>
          <w:szCs w:val="28"/>
        </w:rPr>
        <w:t>]</w:t>
      </w:r>
      <w:r>
        <w:rPr>
          <w:sz w:val="28"/>
          <w:szCs w:val="28"/>
        </w:rPr>
        <w:t xml:space="preserve"> : (Каталог выставки)</w:t>
      </w:r>
      <w:r w:rsidR="00A70B68">
        <w:rPr>
          <w:sz w:val="28"/>
          <w:szCs w:val="28"/>
        </w:rPr>
        <w:t xml:space="preserve"> / </w:t>
      </w:r>
      <w:r w:rsidR="006D3154">
        <w:rPr>
          <w:sz w:val="28"/>
          <w:szCs w:val="28"/>
        </w:rPr>
        <w:t xml:space="preserve">авт.-сост. С.А. Чеботарёва; </w:t>
      </w:r>
      <w:r w:rsidR="00A70B68">
        <w:rPr>
          <w:sz w:val="28"/>
          <w:szCs w:val="28"/>
        </w:rPr>
        <w:t xml:space="preserve">Московское городское отделение Всероссийского общества. Охрана памятников истории и культуры. </w:t>
      </w:r>
      <w:r w:rsidR="008060AF">
        <w:rPr>
          <w:sz w:val="28"/>
          <w:szCs w:val="28"/>
        </w:rPr>
        <w:t>–М. :</w:t>
      </w:r>
      <w:r w:rsidR="0027076E">
        <w:rPr>
          <w:sz w:val="28"/>
          <w:szCs w:val="28"/>
        </w:rPr>
        <w:t xml:space="preserve"> </w:t>
      </w:r>
      <w:r w:rsidR="008060AF">
        <w:rPr>
          <w:sz w:val="28"/>
          <w:szCs w:val="28"/>
        </w:rPr>
        <w:t>Внешторгиздат, 1989. – 48 с.</w:t>
      </w:r>
    </w:p>
    <w:p w:rsidR="004268E5" w:rsidRDefault="004268E5" w:rsidP="00C14CC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>Декабристские реликвии из собрания Государственного Эрмитажа</w:t>
      </w:r>
      <w:r w:rsidR="00FA5719" w:rsidRPr="00FA5719">
        <w:rPr>
          <w:sz w:val="28"/>
          <w:szCs w:val="28"/>
        </w:rPr>
        <w:t>[</w:t>
      </w:r>
      <w:r w:rsidR="00FA5719">
        <w:rPr>
          <w:sz w:val="28"/>
          <w:szCs w:val="28"/>
        </w:rPr>
        <w:t>Текст</w:t>
      </w:r>
      <w:r w:rsidR="00FA5719" w:rsidRPr="00FA5719">
        <w:rPr>
          <w:sz w:val="28"/>
          <w:szCs w:val="28"/>
        </w:rPr>
        <w:t>]</w:t>
      </w:r>
      <w:r w:rsidR="00B63F53">
        <w:rPr>
          <w:sz w:val="28"/>
          <w:szCs w:val="28"/>
        </w:rPr>
        <w:t xml:space="preserve"> / ред. О.А. Федосеенко. – </w:t>
      </w:r>
      <w:r w:rsidR="00954747">
        <w:rPr>
          <w:sz w:val="28"/>
          <w:szCs w:val="28"/>
        </w:rPr>
        <w:t>СПб.,</w:t>
      </w:r>
      <w:r w:rsidR="0027076E">
        <w:rPr>
          <w:sz w:val="28"/>
          <w:szCs w:val="28"/>
        </w:rPr>
        <w:t xml:space="preserve"> </w:t>
      </w:r>
      <w:r w:rsidR="00954747" w:rsidRPr="00954747">
        <w:rPr>
          <w:sz w:val="28"/>
          <w:szCs w:val="28"/>
        </w:rPr>
        <w:t>[</w:t>
      </w:r>
      <w:r w:rsidR="0027076E">
        <w:rPr>
          <w:sz w:val="28"/>
          <w:szCs w:val="28"/>
        </w:rPr>
        <w:t>Б.Г.</w:t>
      </w:r>
      <w:r w:rsidR="00954747" w:rsidRPr="00954747">
        <w:rPr>
          <w:sz w:val="28"/>
          <w:szCs w:val="28"/>
        </w:rPr>
        <w:t>]</w:t>
      </w:r>
      <w:r w:rsidR="00954747">
        <w:rPr>
          <w:sz w:val="28"/>
          <w:szCs w:val="28"/>
        </w:rPr>
        <w:t xml:space="preserve">. – </w:t>
      </w:r>
      <w:r w:rsidR="00B63F53">
        <w:rPr>
          <w:sz w:val="28"/>
          <w:szCs w:val="28"/>
        </w:rPr>
        <w:t>55 с. : фото.</w:t>
      </w:r>
    </w:p>
    <w:p w:rsidR="00BE5FEA" w:rsidRDefault="00BE5FEA" w:rsidP="00BE5FEA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Декабристы </w:t>
      </w:r>
      <w:r w:rsidRPr="00FA5793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FA5793">
        <w:rPr>
          <w:sz w:val="28"/>
          <w:szCs w:val="28"/>
        </w:rPr>
        <w:t>]</w:t>
      </w:r>
      <w:r>
        <w:rPr>
          <w:sz w:val="28"/>
          <w:szCs w:val="28"/>
        </w:rPr>
        <w:t xml:space="preserve"> : Биографический справочник /под ред. М.В. Нечкиной. – М. : Наука, 1988. – 447 с.</w:t>
      </w:r>
    </w:p>
    <w:p w:rsidR="00CD7131" w:rsidRDefault="00CD7131" w:rsidP="00CD7131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Декабристы </w:t>
      </w:r>
      <w:r w:rsidRPr="0038495B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38495B">
        <w:rPr>
          <w:sz w:val="28"/>
          <w:szCs w:val="28"/>
        </w:rPr>
        <w:t>]</w:t>
      </w:r>
      <w:r>
        <w:rPr>
          <w:sz w:val="28"/>
          <w:szCs w:val="28"/>
        </w:rPr>
        <w:t xml:space="preserve"> : Справочное пособие / авт.-сост. В.С. Пилипенко. – Новокузнецк, 2006. – 335 с.</w:t>
      </w:r>
    </w:p>
    <w:p w:rsidR="00CD7131" w:rsidRPr="00CD7131" w:rsidRDefault="00CD7131" w:rsidP="00CD7131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Декабристы в Бурятии </w:t>
      </w:r>
      <w:r w:rsidRPr="005E6D88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5E6D88">
        <w:rPr>
          <w:sz w:val="28"/>
          <w:szCs w:val="28"/>
        </w:rPr>
        <w:t>]</w:t>
      </w:r>
      <w:r>
        <w:rPr>
          <w:sz w:val="28"/>
          <w:szCs w:val="28"/>
        </w:rPr>
        <w:t xml:space="preserve">  Бурят-Монгольское научное общество им. Доржи Банзарова. Историко-этнологическая секция. – Верхнеудинск, 1927. – 111 с. </w:t>
      </w:r>
    </w:p>
    <w:p w:rsidR="002339FD" w:rsidRDefault="002339FD" w:rsidP="00BE5FEA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>Декабристы в воспоминаниях современников</w:t>
      </w:r>
      <w:r w:rsidR="00B7539E">
        <w:rPr>
          <w:sz w:val="28"/>
          <w:szCs w:val="28"/>
        </w:rPr>
        <w:t xml:space="preserve"> </w:t>
      </w:r>
      <w:r w:rsidR="00645C49" w:rsidRPr="00645C49">
        <w:rPr>
          <w:sz w:val="28"/>
          <w:szCs w:val="28"/>
        </w:rPr>
        <w:t>[</w:t>
      </w:r>
      <w:r w:rsidR="00645C49">
        <w:rPr>
          <w:sz w:val="28"/>
          <w:szCs w:val="28"/>
        </w:rPr>
        <w:t>Текст</w:t>
      </w:r>
      <w:r w:rsidR="00645C49" w:rsidRPr="00645C49">
        <w:rPr>
          <w:sz w:val="28"/>
          <w:szCs w:val="28"/>
        </w:rPr>
        <w:t>]</w:t>
      </w:r>
      <w:r w:rsidR="00645C49">
        <w:rPr>
          <w:sz w:val="28"/>
          <w:szCs w:val="28"/>
        </w:rPr>
        <w:t xml:space="preserve"> / сост. В.А. Фёдоров. – М.</w:t>
      </w:r>
      <w:r w:rsidR="00B7539E">
        <w:rPr>
          <w:sz w:val="28"/>
          <w:szCs w:val="28"/>
        </w:rPr>
        <w:t>:</w:t>
      </w:r>
      <w:r w:rsidR="00645C49">
        <w:rPr>
          <w:sz w:val="28"/>
          <w:szCs w:val="28"/>
        </w:rPr>
        <w:t xml:space="preserve"> Изд-во Московского ун-та, 1988. </w:t>
      </w:r>
      <w:r w:rsidR="000C57DB">
        <w:rPr>
          <w:sz w:val="28"/>
          <w:szCs w:val="28"/>
        </w:rPr>
        <w:t>–508 с.</w:t>
      </w:r>
    </w:p>
    <w:p w:rsidR="006D0E01" w:rsidRDefault="006D0E01" w:rsidP="00BE5FEA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Декабристы в Забайкалье </w:t>
      </w:r>
      <w:r w:rsidRPr="006D0E01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6D0E01">
        <w:rPr>
          <w:sz w:val="28"/>
          <w:szCs w:val="28"/>
        </w:rPr>
        <w:t>]</w:t>
      </w:r>
      <w:r>
        <w:rPr>
          <w:sz w:val="28"/>
          <w:szCs w:val="28"/>
        </w:rPr>
        <w:t xml:space="preserve"> : Неизданные материалы / под ред. А.В. Харчевникова. – Чита :</w:t>
      </w:r>
      <w:r w:rsidR="00BD4FA3">
        <w:rPr>
          <w:sz w:val="28"/>
          <w:szCs w:val="28"/>
        </w:rPr>
        <w:t>Типография АО «Печатное дело», 1925. – 118 с. : ил.</w:t>
      </w:r>
    </w:p>
    <w:p w:rsidR="00D85812" w:rsidRPr="00BE5FEA" w:rsidRDefault="00D85812" w:rsidP="00BE5FEA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кабристы в Москве </w:t>
      </w:r>
      <w:r w:rsidR="00C10999" w:rsidRPr="004E2876">
        <w:rPr>
          <w:sz w:val="28"/>
          <w:szCs w:val="28"/>
        </w:rPr>
        <w:t>[</w:t>
      </w:r>
      <w:r w:rsidR="00C10999">
        <w:rPr>
          <w:sz w:val="28"/>
          <w:szCs w:val="28"/>
        </w:rPr>
        <w:t>Текст</w:t>
      </w:r>
      <w:r w:rsidR="00C10999" w:rsidRPr="004E2876">
        <w:rPr>
          <w:sz w:val="28"/>
          <w:szCs w:val="28"/>
        </w:rPr>
        <w:t>]</w:t>
      </w:r>
      <w:r w:rsidR="004E2876">
        <w:rPr>
          <w:sz w:val="28"/>
          <w:szCs w:val="28"/>
        </w:rPr>
        <w:t xml:space="preserve">авт.-сост. Р.А. Киреева. – М. : Советская Россия, 1985. </w:t>
      </w:r>
      <w:r w:rsidR="003F018E">
        <w:rPr>
          <w:sz w:val="28"/>
          <w:szCs w:val="28"/>
        </w:rPr>
        <w:t>–</w:t>
      </w:r>
      <w:r w:rsidR="007C2463">
        <w:rPr>
          <w:sz w:val="28"/>
          <w:szCs w:val="28"/>
        </w:rPr>
        <w:t xml:space="preserve"> </w:t>
      </w:r>
      <w:r w:rsidR="003F018E">
        <w:rPr>
          <w:sz w:val="28"/>
          <w:szCs w:val="28"/>
        </w:rPr>
        <w:t>60 с. : ил.</w:t>
      </w:r>
    </w:p>
    <w:p w:rsidR="00B50804" w:rsidRDefault="00B50804" w:rsidP="00C14CC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Декабристы в творчестве Н.М. Полянского </w:t>
      </w:r>
      <w:r w:rsidRPr="00B50804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B50804">
        <w:rPr>
          <w:sz w:val="28"/>
          <w:szCs w:val="28"/>
        </w:rPr>
        <w:t>]</w:t>
      </w:r>
      <w:r>
        <w:rPr>
          <w:sz w:val="28"/>
          <w:szCs w:val="28"/>
        </w:rPr>
        <w:t xml:space="preserve"> : Альбом</w:t>
      </w:r>
      <w:r w:rsidR="00604603">
        <w:rPr>
          <w:sz w:val="28"/>
          <w:szCs w:val="28"/>
        </w:rPr>
        <w:t xml:space="preserve"> / ред.: О.В. Коршунов, Н.И. Беломестнов, С.А. Номоконов. – Улан-Удэ : Домино, 2006. </w:t>
      </w:r>
      <w:r w:rsidR="004268E5">
        <w:rPr>
          <w:sz w:val="28"/>
          <w:szCs w:val="28"/>
        </w:rPr>
        <w:t>–54 с. : ил.</w:t>
      </w:r>
    </w:p>
    <w:p w:rsidR="000330E9" w:rsidRDefault="000330E9" w:rsidP="00C14CC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>Декабристы Дмитровского уезда</w:t>
      </w:r>
      <w:r w:rsidR="00C50922" w:rsidRPr="00C50922">
        <w:rPr>
          <w:sz w:val="28"/>
          <w:szCs w:val="28"/>
        </w:rPr>
        <w:t>[</w:t>
      </w:r>
      <w:r w:rsidR="00C50922">
        <w:rPr>
          <w:sz w:val="28"/>
          <w:szCs w:val="28"/>
        </w:rPr>
        <w:t>Текст</w:t>
      </w:r>
      <w:r w:rsidR="00C50922" w:rsidRPr="00C50922">
        <w:rPr>
          <w:sz w:val="28"/>
          <w:szCs w:val="28"/>
        </w:rPr>
        <w:t>]</w:t>
      </w:r>
      <w:r w:rsidR="00C50922">
        <w:rPr>
          <w:sz w:val="28"/>
          <w:szCs w:val="28"/>
        </w:rPr>
        <w:t xml:space="preserve"> / Музей Дмитровского края. – Дмитровск, 1925. </w:t>
      </w:r>
      <w:r w:rsidR="002339FD">
        <w:rPr>
          <w:sz w:val="28"/>
          <w:szCs w:val="28"/>
        </w:rPr>
        <w:t>–83 с.</w:t>
      </w:r>
    </w:p>
    <w:p w:rsidR="002530A3" w:rsidRPr="000330E9" w:rsidRDefault="002530A3" w:rsidP="000330E9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Декабристы и их время </w:t>
      </w:r>
      <w:r w:rsidRPr="00DA73FF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DA73FF">
        <w:rPr>
          <w:sz w:val="28"/>
          <w:szCs w:val="28"/>
        </w:rPr>
        <w:t>]</w:t>
      </w:r>
      <w:r>
        <w:rPr>
          <w:sz w:val="28"/>
          <w:szCs w:val="28"/>
        </w:rPr>
        <w:t xml:space="preserve"> : Труды Московской и Ленинградской секции по изучению декабристов и их времени / Всесоюзное общество политических каторжан и ссыльно-поселенцев. – М. : Изд-во политкаторжан, </w:t>
      </w:r>
      <w:r w:rsidRPr="00D07AA3">
        <w:rPr>
          <w:sz w:val="28"/>
          <w:szCs w:val="28"/>
        </w:rPr>
        <w:t>[</w:t>
      </w:r>
      <w:r>
        <w:rPr>
          <w:sz w:val="28"/>
          <w:szCs w:val="28"/>
        </w:rPr>
        <w:t>Б.Г.</w:t>
      </w:r>
      <w:r w:rsidRPr="00D07AA3">
        <w:rPr>
          <w:sz w:val="28"/>
          <w:szCs w:val="28"/>
        </w:rPr>
        <w:t>]</w:t>
      </w:r>
      <w:r>
        <w:rPr>
          <w:sz w:val="28"/>
          <w:szCs w:val="28"/>
        </w:rPr>
        <w:t xml:space="preserve">. – Т.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– 240 с.</w:t>
      </w:r>
    </w:p>
    <w:p w:rsidR="003F018E" w:rsidRDefault="003F018E" w:rsidP="00C14CC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Декабристы и русская культура </w:t>
      </w:r>
      <w:r w:rsidRPr="003F018E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3F018E">
        <w:rPr>
          <w:sz w:val="28"/>
          <w:szCs w:val="28"/>
        </w:rPr>
        <w:t>]</w:t>
      </w:r>
      <w:r w:rsidR="009554BC">
        <w:rPr>
          <w:sz w:val="28"/>
          <w:szCs w:val="28"/>
        </w:rPr>
        <w:t xml:space="preserve"> /отв. ред. Б.С. Мейлах. – Л. : Наука, 1976. – 355 с.</w:t>
      </w:r>
    </w:p>
    <w:p w:rsidR="00844A81" w:rsidRDefault="00844A81" w:rsidP="00844A81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Декабристы и Сибирь </w:t>
      </w:r>
      <w:r w:rsidRPr="002D63AB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2D63AB">
        <w:rPr>
          <w:sz w:val="28"/>
          <w:szCs w:val="28"/>
        </w:rPr>
        <w:t>]</w:t>
      </w:r>
      <w:r>
        <w:rPr>
          <w:sz w:val="28"/>
          <w:szCs w:val="28"/>
        </w:rPr>
        <w:t xml:space="preserve"> / авт.-сост.: М.Д. Сергеев, Н.Н. Гончарова, А.Ф. Серебрякова. – М. : Советская Россия, 1988. – 263 с. : ил.</w:t>
      </w:r>
    </w:p>
    <w:p w:rsidR="00CC75DC" w:rsidRPr="00CC75DC" w:rsidRDefault="00CC75DC" w:rsidP="00CC75DC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Декабристы и Сибирь </w:t>
      </w:r>
      <w:r w:rsidRPr="00C82E69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C82E69">
        <w:rPr>
          <w:sz w:val="28"/>
          <w:szCs w:val="28"/>
        </w:rPr>
        <w:t>]</w:t>
      </w:r>
      <w:r>
        <w:rPr>
          <w:sz w:val="28"/>
          <w:szCs w:val="28"/>
        </w:rPr>
        <w:t xml:space="preserve"> / отв. ред. А.Н. Копылов. – Новосибирск : Наука, 1977. – 261 с.</w:t>
      </w:r>
    </w:p>
    <w:p w:rsidR="00AF452C" w:rsidRDefault="00AF452C" w:rsidP="00C14CC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>Декабристы и тайные общества в России</w:t>
      </w:r>
      <w:r w:rsidR="00154AF0" w:rsidRPr="00154AF0">
        <w:rPr>
          <w:sz w:val="28"/>
          <w:szCs w:val="28"/>
        </w:rPr>
        <w:t>[</w:t>
      </w:r>
      <w:r w:rsidR="00154AF0">
        <w:rPr>
          <w:sz w:val="28"/>
          <w:szCs w:val="28"/>
        </w:rPr>
        <w:t>Текст</w:t>
      </w:r>
      <w:r w:rsidR="00154AF0" w:rsidRPr="00154AF0">
        <w:rPr>
          <w:sz w:val="28"/>
          <w:szCs w:val="28"/>
        </w:rPr>
        <w:t>]</w:t>
      </w:r>
      <w:r w:rsidR="00154AF0">
        <w:rPr>
          <w:sz w:val="28"/>
          <w:szCs w:val="28"/>
        </w:rPr>
        <w:t>. – М.</w:t>
      </w:r>
      <w:r w:rsidR="00B5551A">
        <w:rPr>
          <w:sz w:val="28"/>
          <w:szCs w:val="28"/>
        </w:rPr>
        <w:t xml:space="preserve"> : Издание </w:t>
      </w:r>
      <w:r w:rsidR="00154AF0">
        <w:rPr>
          <w:sz w:val="28"/>
          <w:szCs w:val="28"/>
        </w:rPr>
        <w:t xml:space="preserve">В.М. Саблина, </w:t>
      </w:r>
      <w:r w:rsidR="00B5551A">
        <w:rPr>
          <w:sz w:val="28"/>
          <w:szCs w:val="28"/>
        </w:rPr>
        <w:t>1906. – 168 с.</w:t>
      </w:r>
    </w:p>
    <w:p w:rsidR="000C724E" w:rsidRDefault="000C724E" w:rsidP="00C14CC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Декабристы на Тульской земле </w:t>
      </w:r>
      <w:r w:rsidRPr="000C724E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0C724E">
        <w:rPr>
          <w:sz w:val="28"/>
          <w:szCs w:val="28"/>
        </w:rPr>
        <w:t>]</w:t>
      </w:r>
      <w:r>
        <w:rPr>
          <w:sz w:val="28"/>
          <w:szCs w:val="28"/>
        </w:rPr>
        <w:t xml:space="preserve"> / сост. и гл. ред. М.В. Майоров</w:t>
      </w:r>
      <w:r w:rsidR="00733547">
        <w:rPr>
          <w:sz w:val="28"/>
          <w:szCs w:val="28"/>
        </w:rPr>
        <w:t xml:space="preserve">. – Тула : Контур, 2015. </w:t>
      </w:r>
      <w:r w:rsidR="006879B6">
        <w:rPr>
          <w:sz w:val="28"/>
          <w:szCs w:val="28"/>
        </w:rPr>
        <w:t>–</w:t>
      </w:r>
      <w:r w:rsidR="007C2463">
        <w:rPr>
          <w:sz w:val="28"/>
          <w:szCs w:val="28"/>
        </w:rPr>
        <w:t xml:space="preserve"> </w:t>
      </w:r>
      <w:r w:rsidR="006879B6">
        <w:rPr>
          <w:sz w:val="28"/>
          <w:szCs w:val="28"/>
        </w:rPr>
        <w:t>203 с.</w:t>
      </w:r>
    </w:p>
    <w:p w:rsidR="00BE5FEA" w:rsidRDefault="00BE5FEA" w:rsidP="00C14CC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Декабристы рассказывают… </w:t>
      </w:r>
      <w:r w:rsidRPr="00AF42A2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AF42A2">
        <w:rPr>
          <w:sz w:val="28"/>
          <w:szCs w:val="28"/>
        </w:rPr>
        <w:t>]</w:t>
      </w:r>
      <w:r w:rsidR="00AF42A2">
        <w:rPr>
          <w:sz w:val="28"/>
          <w:szCs w:val="28"/>
        </w:rPr>
        <w:t xml:space="preserve"> / сост. Э. Павлюченко. – М. : Молодая гвардия, 1975. – 335 с. : фото.</w:t>
      </w:r>
    </w:p>
    <w:p w:rsidR="00CC75DC" w:rsidRPr="00CC75DC" w:rsidRDefault="00CC75DC" w:rsidP="00CC75DC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Дмитриев-Мамонов, А.И. Декабристы в западной Сибири </w:t>
      </w:r>
      <w:r w:rsidRPr="00B64DA6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B64DA6">
        <w:rPr>
          <w:sz w:val="28"/>
          <w:szCs w:val="28"/>
        </w:rPr>
        <w:t>]</w:t>
      </w:r>
      <w:r>
        <w:rPr>
          <w:sz w:val="28"/>
          <w:szCs w:val="28"/>
        </w:rPr>
        <w:t xml:space="preserve"> : Исторический очерк / А.И. Дмитриев-Мамонов. – СПб. : Типография Монтвида, 1905. – 259 с. : ил.</w:t>
      </w:r>
    </w:p>
    <w:p w:rsidR="00C7261B" w:rsidRDefault="00C7261B" w:rsidP="00C14CC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внарь-Запольский, М.В. Идеалы декабристов </w:t>
      </w:r>
      <w:r w:rsidRPr="00C7261B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C7261B">
        <w:rPr>
          <w:sz w:val="28"/>
          <w:szCs w:val="28"/>
        </w:rPr>
        <w:t>]</w:t>
      </w:r>
      <w:r>
        <w:rPr>
          <w:sz w:val="28"/>
          <w:szCs w:val="28"/>
        </w:rPr>
        <w:t xml:space="preserve"> / М.В. </w:t>
      </w:r>
      <w:r w:rsidR="005715F8">
        <w:rPr>
          <w:sz w:val="28"/>
          <w:szCs w:val="28"/>
        </w:rPr>
        <w:t>Довнарь-Запольский. – М. : Типография</w:t>
      </w:r>
      <w:r w:rsidR="00194F77">
        <w:rPr>
          <w:sz w:val="28"/>
          <w:szCs w:val="28"/>
        </w:rPr>
        <w:t xml:space="preserve"> И.Д. Сытина, 1906. – 423 с.</w:t>
      </w:r>
    </w:p>
    <w:p w:rsidR="00160443" w:rsidRDefault="00160443" w:rsidP="00C14CC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Довнарь-Запольский, М.В. Мемуары декабристов </w:t>
      </w:r>
      <w:r w:rsidRPr="00160443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160443">
        <w:rPr>
          <w:sz w:val="28"/>
          <w:szCs w:val="28"/>
        </w:rPr>
        <w:t>]</w:t>
      </w:r>
      <w:r>
        <w:rPr>
          <w:sz w:val="28"/>
          <w:szCs w:val="28"/>
        </w:rPr>
        <w:t xml:space="preserve"> : (Записки, письма, показания, проекты конституций, </w:t>
      </w:r>
      <w:r w:rsidR="00C42EF6">
        <w:rPr>
          <w:sz w:val="28"/>
          <w:szCs w:val="28"/>
        </w:rPr>
        <w:t>извлечённые из следственного дела, с вводной статьёй</w:t>
      </w:r>
      <w:r>
        <w:rPr>
          <w:sz w:val="28"/>
          <w:szCs w:val="28"/>
        </w:rPr>
        <w:t>)</w:t>
      </w:r>
      <w:r w:rsidR="00C42EF6">
        <w:rPr>
          <w:sz w:val="28"/>
          <w:szCs w:val="28"/>
        </w:rPr>
        <w:t xml:space="preserve"> / М.В. Довнарь-Запольский. </w:t>
      </w:r>
      <w:r w:rsidR="00D66208">
        <w:rPr>
          <w:sz w:val="28"/>
          <w:szCs w:val="28"/>
        </w:rPr>
        <w:t>–Киев :</w:t>
      </w:r>
      <w:r w:rsidR="007C2463">
        <w:rPr>
          <w:sz w:val="28"/>
          <w:szCs w:val="28"/>
        </w:rPr>
        <w:t xml:space="preserve"> </w:t>
      </w:r>
      <w:r w:rsidR="00D66208">
        <w:rPr>
          <w:sz w:val="28"/>
          <w:szCs w:val="28"/>
        </w:rPr>
        <w:t>Изд-е кн. магазина С.И. Иванова и К</w:t>
      </w:r>
      <w:r w:rsidR="0087790C">
        <w:rPr>
          <w:sz w:val="28"/>
          <w:szCs w:val="28"/>
        </w:rPr>
        <w:t xml:space="preserve">º, 1906. </w:t>
      </w:r>
      <w:r w:rsidR="00BC11B1">
        <w:rPr>
          <w:sz w:val="28"/>
          <w:szCs w:val="28"/>
        </w:rPr>
        <w:t>–348 с.</w:t>
      </w:r>
    </w:p>
    <w:p w:rsidR="009263B2" w:rsidRDefault="009263B2" w:rsidP="00C14CC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 w:rsidRPr="00BE5FEA">
        <w:rPr>
          <w:sz w:val="28"/>
          <w:szCs w:val="28"/>
        </w:rPr>
        <w:t xml:space="preserve">Довнарь-Запольский, М.В. </w:t>
      </w:r>
      <w:r w:rsidR="00923113" w:rsidRPr="00BE5FEA">
        <w:rPr>
          <w:sz w:val="28"/>
          <w:szCs w:val="28"/>
        </w:rPr>
        <w:t>Тайное общество декабристов [Текст]</w:t>
      </w:r>
      <w:r w:rsidR="00645559" w:rsidRPr="00BE5FEA">
        <w:rPr>
          <w:sz w:val="28"/>
          <w:szCs w:val="28"/>
        </w:rPr>
        <w:t xml:space="preserve"> / М.В. Довнарь-Запольский. – М. : Типография И.Д. Сытина, 1906. </w:t>
      </w:r>
      <w:r w:rsidR="00C45F1A" w:rsidRPr="00BE5FEA">
        <w:rPr>
          <w:sz w:val="28"/>
          <w:szCs w:val="28"/>
        </w:rPr>
        <w:t>–340 с.</w:t>
      </w:r>
    </w:p>
    <w:p w:rsidR="00CC75DC" w:rsidRDefault="00CC75DC" w:rsidP="00CC75DC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Дом и усадьба Трубецких </w:t>
      </w:r>
      <w:r w:rsidRPr="004118BD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4118BD">
        <w:rPr>
          <w:sz w:val="28"/>
          <w:szCs w:val="28"/>
        </w:rPr>
        <w:t>]</w:t>
      </w:r>
      <w:r>
        <w:rPr>
          <w:sz w:val="28"/>
          <w:szCs w:val="28"/>
        </w:rPr>
        <w:t xml:space="preserve"> / Министерство культуры и архивов Иркутской обл. Иркутский областной историко-мемориальный музей декабристов. – Иркутск :</w:t>
      </w:r>
      <w:r w:rsidR="007C24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тиздат, </w:t>
      </w:r>
      <w:r w:rsidRPr="00F02F99">
        <w:rPr>
          <w:sz w:val="28"/>
          <w:szCs w:val="28"/>
        </w:rPr>
        <w:t>[</w:t>
      </w:r>
      <w:r>
        <w:rPr>
          <w:sz w:val="28"/>
          <w:szCs w:val="28"/>
        </w:rPr>
        <w:t>Б.Г.</w:t>
      </w:r>
      <w:r w:rsidRPr="00F02F99">
        <w:rPr>
          <w:sz w:val="28"/>
          <w:szCs w:val="28"/>
        </w:rPr>
        <w:t>]</w:t>
      </w:r>
      <w:r>
        <w:rPr>
          <w:sz w:val="28"/>
          <w:szCs w:val="28"/>
        </w:rPr>
        <w:t>. – 18 с. : фото.</w:t>
      </w:r>
    </w:p>
    <w:p w:rsidR="00701EA4" w:rsidRDefault="00701EA4" w:rsidP="00701EA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Дружинин, Н. Декабрист Никита Муравьёв </w:t>
      </w:r>
      <w:r w:rsidRPr="00CA1E07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CA1E07">
        <w:rPr>
          <w:sz w:val="28"/>
          <w:szCs w:val="28"/>
        </w:rPr>
        <w:t>]</w:t>
      </w:r>
      <w:r>
        <w:rPr>
          <w:sz w:val="28"/>
          <w:szCs w:val="28"/>
        </w:rPr>
        <w:t xml:space="preserve"> / Н. Дружинин. – М. : Изд-во Всесоюзного общества политкаторжан и ссыльно-поселенцев, 1933. – 404 с. </w:t>
      </w:r>
    </w:p>
    <w:p w:rsidR="00701EA4" w:rsidRPr="00701EA4" w:rsidRDefault="00701EA4" w:rsidP="00701EA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Дружинин, Н.М. Избранные труды </w:t>
      </w:r>
      <w:r w:rsidRPr="003C2D62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3C2D62">
        <w:rPr>
          <w:sz w:val="28"/>
          <w:szCs w:val="28"/>
        </w:rPr>
        <w:t>]</w:t>
      </w:r>
      <w:r>
        <w:rPr>
          <w:sz w:val="28"/>
          <w:szCs w:val="28"/>
        </w:rPr>
        <w:t xml:space="preserve"> : Революционное движение в России в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. / Н.М. Дружинин. – М. : Наука, 1985. – 485 с. </w:t>
      </w:r>
    </w:p>
    <w:p w:rsidR="000070CB" w:rsidRDefault="000070CB" w:rsidP="00877AC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Думин, С. Восстание декабристов </w:t>
      </w:r>
      <w:r w:rsidRPr="000070CB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0070CB">
        <w:rPr>
          <w:sz w:val="28"/>
          <w:szCs w:val="28"/>
        </w:rPr>
        <w:t>]</w:t>
      </w:r>
      <w:r>
        <w:rPr>
          <w:sz w:val="28"/>
          <w:szCs w:val="28"/>
        </w:rPr>
        <w:t xml:space="preserve"> / С. Думин, В. Сорокин. – М. :</w:t>
      </w:r>
      <w:r w:rsidR="002F0736">
        <w:rPr>
          <w:sz w:val="28"/>
          <w:szCs w:val="28"/>
        </w:rPr>
        <w:t>Изд-во АО «Бюро Денди», 1993. – 94 с. : ил.</w:t>
      </w:r>
    </w:p>
    <w:p w:rsidR="00D8331E" w:rsidRDefault="00D8331E" w:rsidP="00877AC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Ермолинский, Л. Голубая звезда </w:t>
      </w:r>
      <w:r w:rsidRPr="00D8331E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D8331E">
        <w:rPr>
          <w:sz w:val="28"/>
          <w:szCs w:val="28"/>
        </w:rPr>
        <w:t>]</w:t>
      </w:r>
      <w:r>
        <w:rPr>
          <w:sz w:val="28"/>
          <w:szCs w:val="28"/>
        </w:rPr>
        <w:t xml:space="preserve"> / Леонид Ермолинский. – Иркутск : Восточно-Сибирское кн. изд-во, 1981. </w:t>
      </w:r>
      <w:r w:rsidR="00605E22">
        <w:rPr>
          <w:sz w:val="28"/>
          <w:szCs w:val="28"/>
        </w:rPr>
        <w:t>–189 с. : ил.</w:t>
      </w:r>
    </w:p>
    <w:p w:rsidR="00ED2064" w:rsidRDefault="00ED2064" w:rsidP="00865B27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Жёны декабристов </w:t>
      </w:r>
      <w:r w:rsidRPr="001D2FE2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1D2FE2">
        <w:rPr>
          <w:sz w:val="28"/>
          <w:szCs w:val="28"/>
        </w:rPr>
        <w:t>]</w:t>
      </w:r>
      <w:r>
        <w:rPr>
          <w:sz w:val="28"/>
          <w:szCs w:val="28"/>
        </w:rPr>
        <w:t xml:space="preserve"> : Сборник историко-бытовых статей / сост. В. Покровский. – М. : Типография Г. Лисснера и Д. Собко, 1906. – 299 с. : ил.</w:t>
      </w:r>
    </w:p>
    <w:p w:rsidR="004060BF" w:rsidRPr="00ED2064" w:rsidRDefault="0065737F" w:rsidP="00865B27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lastRenderedPageBreak/>
        <w:t>Загорулько, В.И. Этюды о декабристах</w:t>
      </w:r>
      <w:r w:rsidR="009A5BED" w:rsidRPr="009A5BED">
        <w:rPr>
          <w:sz w:val="28"/>
          <w:szCs w:val="28"/>
        </w:rPr>
        <w:t>[</w:t>
      </w:r>
      <w:r w:rsidR="009A5BED">
        <w:rPr>
          <w:sz w:val="28"/>
          <w:szCs w:val="28"/>
        </w:rPr>
        <w:t>Текст</w:t>
      </w:r>
      <w:r w:rsidR="009A5BED" w:rsidRPr="009A5BED">
        <w:rPr>
          <w:sz w:val="28"/>
          <w:szCs w:val="28"/>
        </w:rPr>
        <w:t>]</w:t>
      </w:r>
      <w:r w:rsidR="009A5BED">
        <w:rPr>
          <w:sz w:val="28"/>
          <w:szCs w:val="28"/>
        </w:rPr>
        <w:t xml:space="preserve"> / В.И. Загорулько. – СПб. : Наука, 2002. – 199 с. : ил.</w:t>
      </w:r>
    </w:p>
    <w:p w:rsidR="00754921" w:rsidRDefault="00754921" w:rsidP="00877AC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Записки княгини Марии Николаевны Волконской </w:t>
      </w:r>
      <w:r w:rsidRPr="00754921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754921">
        <w:rPr>
          <w:sz w:val="28"/>
          <w:szCs w:val="28"/>
        </w:rPr>
        <w:t>]</w:t>
      </w:r>
      <w:r w:rsidR="009312F0">
        <w:rPr>
          <w:sz w:val="28"/>
          <w:szCs w:val="28"/>
        </w:rPr>
        <w:t xml:space="preserve"> / биографический</w:t>
      </w:r>
      <w:r>
        <w:rPr>
          <w:sz w:val="28"/>
          <w:szCs w:val="28"/>
        </w:rPr>
        <w:t xml:space="preserve"> очерк</w:t>
      </w:r>
      <w:r w:rsidR="0092387A">
        <w:rPr>
          <w:sz w:val="28"/>
          <w:szCs w:val="28"/>
        </w:rPr>
        <w:t xml:space="preserve"> и примечания П.Е. Щегол</w:t>
      </w:r>
      <w:r w:rsidR="009312F0">
        <w:rPr>
          <w:sz w:val="28"/>
          <w:szCs w:val="28"/>
        </w:rPr>
        <w:t xml:space="preserve">ева, пер. с франц. </w:t>
      </w:r>
      <w:r w:rsidR="0092387A">
        <w:rPr>
          <w:sz w:val="28"/>
          <w:szCs w:val="28"/>
        </w:rPr>
        <w:t xml:space="preserve">А.Н. Кудрявцевой. </w:t>
      </w:r>
      <w:r w:rsidR="00095CA0">
        <w:rPr>
          <w:sz w:val="28"/>
          <w:szCs w:val="28"/>
        </w:rPr>
        <w:t>–</w:t>
      </w:r>
      <w:r w:rsidR="007C2463">
        <w:rPr>
          <w:sz w:val="28"/>
          <w:szCs w:val="28"/>
        </w:rPr>
        <w:t xml:space="preserve"> </w:t>
      </w:r>
      <w:r w:rsidR="00095CA0" w:rsidRPr="00A730C1">
        <w:rPr>
          <w:sz w:val="28"/>
          <w:szCs w:val="28"/>
        </w:rPr>
        <w:t>[</w:t>
      </w:r>
      <w:r w:rsidR="00095CA0">
        <w:rPr>
          <w:sz w:val="28"/>
          <w:szCs w:val="28"/>
        </w:rPr>
        <w:t>Б.М.</w:t>
      </w:r>
      <w:r w:rsidR="00095CA0" w:rsidRPr="00A730C1">
        <w:rPr>
          <w:sz w:val="28"/>
          <w:szCs w:val="28"/>
        </w:rPr>
        <w:t>]</w:t>
      </w:r>
      <w:r w:rsidR="00095CA0">
        <w:rPr>
          <w:sz w:val="28"/>
          <w:szCs w:val="28"/>
        </w:rPr>
        <w:t xml:space="preserve"> : Книгоиздательство Прометей, </w:t>
      </w:r>
      <w:r w:rsidR="00095CA0" w:rsidRPr="00A730C1">
        <w:rPr>
          <w:sz w:val="28"/>
          <w:szCs w:val="28"/>
        </w:rPr>
        <w:t>[</w:t>
      </w:r>
      <w:r w:rsidR="00095CA0">
        <w:rPr>
          <w:sz w:val="28"/>
          <w:szCs w:val="28"/>
        </w:rPr>
        <w:t>Б.Г.</w:t>
      </w:r>
      <w:r w:rsidR="00095CA0" w:rsidRPr="00A730C1">
        <w:rPr>
          <w:sz w:val="28"/>
          <w:szCs w:val="28"/>
        </w:rPr>
        <w:t>]</w:t>
      </w:r>
      <w:r w:rsidR="00095CA0">
        <w:rPr>
          <w:sz w:val="28"/>
          <w:szCs w:val="28"/>
        </w:rPr>
        <w:t xml:space="preserve">. </w:t>
      </w:r>
      <w:r w:rsidR="00A730C1">
        <w:rPr>
          <w:sz w:val="28"/>
          <w:szCs w:val="28"/>
        </w:rPr>
        <w:t>–</w:t>
      </w:r>
      <w:r w:rsidR="007C2463">
        <w:rPr>
          <w:sz w:val="28"/>
          <w:szCs w:val="28"/>
        </w:rPr>
        <w:t xml:space="preserve"> </w:t>
      </w:r>
      <w:r w:rsidR="00A730C1">
        <w:rPr>
          <w:sz w:val="28"/>
          <w:szCs w:val="28"/>
        </w:rPr>
        <w:t>215 с. : ил.</w:t>
      </w:r>
    </w:p>
    <w:p w:rsidR="00A730C1" w:rsidRDefault="00A730C1" w:rsidP="00877AC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>Записки княгини М.Н. Волконской</w:t>
      </w:r>
      <w:r w:rsidR="007C2463">
        <w:rPr>
          <w:sz w:val="28"/>
          <w:szCs w:val="28"/>
        </w:rPr>
        <w:t xml:space="preserve"> </w:t>
      </w:r>
      <w:r w:rsidR="00F17329" w:rsidRPr="00F17329">
        <w:rPr>
          <w:sz w:val="28"/>
          <w:szCs w:val="28"/>
        </w:rPr>
        <w:t>[</w:t>
      </w:r>
      <w:r w:rsidR="00F17329">
        <w:rPr>
          <w:sz w:val="28"/>
          <w:szCs w:val="28"/>
        </w:rPr>
        <w:t>Текст</w:t>
      </w:r>
      <w:r w:rsidR="00F17329" w:rsidRPr="00F17329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 w:rsidR="00F17329">
        <w:rPr>
          <w:sz w:val="28"/>
          <w:szCs w:val="28"/>
        </w:rPr>
        <w:t>–</w:t>
      </w:r>
      <w:r>
        <w:rPr>
          <w:sz w:val="28"/>
          <w:szCs w:val="28"/>
        </w:rPr>
        <w:t>Красноярск</w:t>
      </w:r>
      <w:r w:rsidR="00F17329">
        <w:rPr>
          <w:sz w:val="28"/>
          <w:szCs w:val="28"/>
        </w:rPr>
        <w:t xml:space="preserve"> : Красноярское кн. изд-во, 1975. – 155 с. : ил.</w:t>
      </w:r>
    </w:p>
    <w:p w:rsidR="00480250" w:rsidRDefault="00CA1B31" w:rsidP="00877AC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>Записки Николая Васильевича Басаргина</w:t>
      </w:r>
      <w:r w:rsidR="007C2463">
        <w:rPr>
          <w:sz w:val="28"/>
          <w:szCs w:val="28"/>
        </w:rPr>
        <w:t xml:space="preserve"> </w:t>
      </w:r>
      <w:r w:rsidRPr="00CA1B31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CA1B31">
        <w:rPr>
          <w:sz w:val="28"/>
          <w:szCs w:val="28"/>
        </w:rPr>
        <w:t>]</w:t>
      </w:r>
      <w:r>
        <w:rPr>
          <w:sz w:val="28"/>
          <w:szCs w:val="28"/>
        </w:rPr>
        <w:t xml:space="preserve">. – М. : Типография Ф. </w:t>
      </w:r>
      <w:r w:rsidR="00CE6EBB">
        <w:rPr>
          <w:sz w:val="28"/>
          <w:szCs w:val="28"/>
        </w:rPr>
        <w:t>Иогансон, 1972. – 171 с.</w:t>
      </w:r>
    </w:p>
    <w:p w:rsidR="00FC35C2" w:rsidRDefault="00A36F27" w:rsidP="00877AC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>Зильберштейн</w:t>
      </w:r>
      <w:r w:rsidR="00F47054">
        <w:rPr>
          <w:sz w:val="28"/>
          <w:szCs w:val="28"/>
        </w:rPr>
        <w:t xml:space="preserve">, И.С. </w:t>
      </w:r>
      <w:r w:rsidR="00071F5E">
        <w:rPr>
          <w:sz w:val="28"/>
          <w:szCs w:val="28"/>
        </w:rPr>
        <w:t xml:space="preserve">Художник декабрист Николай Бестужев </w:t>
      </w:r>
      <w:r w:rsidR="00071F5E" w:rsidRPr="00071F5E">
        <w:rPr>
          <w:sz w:val="28"/>
          <w:szCs w:val="28"/>
        </w:rPr>
        <w:t>[</w:t>
      </w:r>
      <w:r w:rsidR="00071F5E">
        <w:rPr>
          <w:sz w:val="28"/>
          <w:szCs w:val="28"/>
        </w:rPr>
        <w:t>Текст</w:t>
      </w:r>
      <w:r w:rsidR="00071F5E" w:rsidRPr="00071F5E">
        <w:rPr>
          <w:sz w:val="28"/>
          <w:szCs w:val="28"/>
        </w:rPr>
        <w:t>]</w:t>
      </w:r>
      <w:r w:rsidR="00071F5E">
        <w:rPr>
          <w:sz w:val="28"/>
          <w:szCs w:val="28"/>
        </w:rPr>
        <w:t xml:space="preserve"> / И.С. Зильберштейн</w:t>
      </w:r>
      <w:r w:rsidR="00AE5301">
        <w:rPr>
          <w:sz w:val="28"/>
          <w:szCs w:val="28"/>
        </w:rPr>
        <w:t xml:space="preserve">. – М. : Изобразительное искусство, 1977. </w:t>
      </w:r>
      <w:r w:rsidR="00FC35C2">
        <w:rPr>
          <w:sz w:val="28"/>
          <w:szCs w:val="28"/>
        </w:rPr>
        <w:t>–</w:t>
      </w:r>
      <w:r w:rsidR="007C2463">
        <w:rPr>
          <w:sz w:val="28"/>
          <w:szCs w:val="28"/>
        </w:rPr>
        <w:t xml:space="preserve"> </w:t>
      </w:r>
      <w:r w:rsidR="00FC35C2">
        <w:rPr>
          <w:sz w:val="28"/>
          <w:szCs w:val="28"/>
        </w:rPr>
        <w:t>678 с. : ил.</w:t>
      </w:r>
    </w:p>
    <w:p w:rsidR="00BD15AF" w:rsidRDefault="00FC35C2" w:rsidP="00877AC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И дум высокое стремленье… </w:t>
      </w:r>
      <w:r w:rsidRPr="00FC35C2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FC35C2">
        <w:rPr>
          <w:sz w:val="28"/>
          <w:szCs w:val="28"/>
        </w:rPr>
        <w:t>]</w:t>
      </w:r>
      <w:r>
        <w:rPr>
          <w:sz w:val="28"/>
          <w:szCs w:val="28"/>
        </w:rPr>
        <w:t xml:space="preserve"> / </w:t>
      </w:r>
      <w:r w:rsidR="009260CB">
        <w:rPr>
          <w:sz w:val="28"/>
          <w:szCs w:val="28"/>
        </w:rPr>
        <w:t>сост. Н.А. Арзуманова. – М. : Советская Россия, 1980. – 398 с.</w:t>
      </w:r>
    </w:p>
    <w:p w:rsidR="00A36F27" w:rsidRDefault="00BD15AF" w:rsidP="00877AC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Из искры возгорится пламя… </w:t>
      </w:r>
      <w:r w:rsidRPr="00BD15AF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BD15AF">
        <w:rPr>
          <w:sz w:val="28"/>
          <w:szCs w:val="28"/>
        </w:rPr>
        <w:t>]</w:t>
      </w:r>
      <w:r>
        <w:rPr>
          <w:sz w:val="28"/>
          <w:szCs w:val="28"/>
        </w:rPr>
        <w:t xml:space="preserve"> / сост. Л.С. Семёнова</w:t>
      </w:r>
      <w:r w:rsidR="001E691D">
        <w:rPr>
          <w:sz w:val="28"/>
          <w:szCs w:val="28"/>
        </w:rPr>
        <w:t>. – М. : Советская Россия, 1985. – 383 с.</w:t>
      </w:r>
    </w:p>
    <w:p w:rsidR="00ED2064" w:rsidRDefault="00ED2064" w:rsidP="00865B27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Из эпистолярного наследства декабристов </w:t>
      </w:r>
      <w:r w:rsidRPr="00014FA6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014FA6">
        <w:rPr>
          <w:sz w:val="28"/>
          <w:szCs w:val="28"/>
        </w:rPr>
        <w:t>]</w:t>
      </w:r>
      <w:r>
        <w:rPr>
          <w:sz w:val="28"/>
          <w:szCs w:val="28"/>
        </w:rPr>
        <w:t xml:space="preserve"> : Письма к Н.Н. Муравьёву-Карскому / под ред. М.В. Нечкиной; Гос. Ордена Ленина исторический музей. – М., 1975. – Т.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– 338 с.</w:t>
      </w:r>
    </w:p>
    <w:p w:rsidR="001902B0" w:rsidRPr="001902B0" w:rsidRDefault="001902B0" w:rsidP="001902B0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Избранные социально-политические и философские произведения декабристов </w:t>
      </w:r>
      <w:r w:rsidRPr="00D63ABB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D63ABB">
        <w:rPr>
          <w:sz w:val="28"/>
          <w:szCs w:val="28"/>
        </w:rPr>
        <w:t>]</w:t>
      </w:r>
      <w:r>
        <w:rPr>
          <w:sz w:val="28"/>
          <w:szCs w:val="28"/>
        </w:rPr>
        <w:t xml:space="preserve"> / ред. И.Я. Щипанова. - </w:t>
      </w:r>
      <w:r>
        <w:rPr>
          <w:sz w:val="28"/>
          <w:szCs w:val="28"/>
        </w:rPr>
        <w:tab/>
        <w:t>Л. : Гос. изд-во политической лит-ры, 1951. – 731 с.</w:t>
      </w:r>
    </w:p>
    <w:p w:rsidR="00403207" w:rsidRDefault="00403207" w:rsidP="00865B27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Иова, И.Ф. Декабристы в Молдавии </w:t>
      </w:r>
      <w:r w:rsidRPr="00403207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403207">
        <w:rPr>
          <w:sz w:val="28"/>
          <w:szCs w:val="28"/>
        </w:rPr>
        <w:t>]</w:t>
      </w:r>
      <w:r>
        <w:rPr>
          <w:sz w:val="28"/>
          <w:szCs w:val="28"/>
        </w:rPr>
        <w:t xml:space="preserve"> / И.Ф. Иова. – Кишинёв :</w:t>
      </w:r>
      <w:r w:rsidR="007C2463">
        <w:rPr>
          <w:sz w:val="28"/>
          <w:szCs w:val="28"/>
        </w:rPr>
        <w:t xml:space="preserve"> </w:t>
      </w:r>
      <w:r w:rsidR="00CC3BFF">
        <w:rPr>
          <w:sz w:val="28"/>
          <w:szCs w:val="28"/>
        </w:rPr>
        <w:t>Картя Молдовеняске, 1975. – 230 с.</w:t>
      </w:r>
    </w:p>
    <w:p w:rsidR="00304ADB" w:rsidRDefault="00304ADB" w:rsidP="00865B27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Йосифова, Б. Декабристы </w:t>
      </w:r>
      <w:r w:rsidRPr="00304ADB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304ADB">
        <w:rPr>
          <w:sz w:val="28"/>
          <w:szCs w:val="28"/>
        </w:rPr>
        <w:t>]</w:t>
      </w:r>
      <w:r>
        <w:rPr>
          <w:sz w:val="28"/>
          <w:szCs w:val="28"/>
        </w:rPr>
        <w:t xml:space="preserve"> / Б. Йосифова</w:t>
      </w:r>
      <w:r w:rsidR="004224C0">
        <w:rPr>
          <w:sz w:val="28"/>
          <w:szCs w:val="28"/>
        </w:rPr>
        <w:t>, пер. с болгарского А.М. Коренькова. – М. : Прогресс, 1989. – 574 с. : ил.</w:t>
      </w:r>
    </w:p>
    <w:p w:rsidR="001902B0" w:rsidRPr="001902B0" w:rsidRDefault="001902B0" w:rsidP="001902B0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ркутск и декабристы </w:t>
      </w:r>
      <w:r w:rsidRPr="0099678F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99678F">
        <w:rPr>
          <w:sz w:val="28"/>
          <w:szCs w:val="28"/>
        </w:rPr>
        <w:t>]</w:t>
      </w:r>
      <w:r>
        <w:rPr>
          <w:sz w:val="28"/>
          <w:szCs w:val="28"/>
        </w:rPr>
        <w:t xml:space="preserve"> : Путеводитель / сост. : О.А. Акулич, Е.А. Добрынина, И.А. Гобунова. – Иркутск </w:t>
      </w:r>
      <w:r w:rsidR="006041C7">
        <w:rPr>
          <w:sz w:val="28"/>
          <w:szCs w:val="28"/>
        </w:rPr>
        <w:t>:</w:t>
      </w:r>
      <w:r w:rsidR="007C2463">
        <w:rPr>
          <w:sz w:val="28"/>
          <w:szCs w:val="28"/>
        </w:rPr>
        <w:t xml:space="preserve"> </w:t>
      </w:r>
      <w:r>
        <w:rPr>
          <w:sz w:val="28"/>
          <w:szCs w:val="28"/>
        </w:rPr>
        <w:t>Репроцентр, 2009. – 52 с. : ил., фото.</w:t>
      </w:r>
    </w:p>
    <w:p w:rsidR="00557B0C" w:rsidRDefault="00557B0C" w:rsidP="00865B27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Караш, Н.Ф. Князь Сергей Волконский </w:t>
      </w:r>
      <w:r w:rsidRPr="00557B0C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557B0C">
        <w:rPr>
          <w:sz w:val="28"/>
          <w:szCs w:val="28"/>
        </w:rPr>
        <w:t>]</w:t>
      </w:r>
      <w:r>
        <w:rPr>
          <w:sz w:val="28"/>
          <w:szCs w:val="28"/>
        </w:rPr>
        <w:t xml:space="preserve"> :</w:t>
      </w:r>
      <w:r w:rsidR="007C2463">
        <w:rPr>
          <w:sz w:val="28"/>
          <w:szCs w:val="28"/>
        </w:rPr>
        <w:t xml:space="preserve"> </w:t>
      </w:r>
      <w:r>
        <w:rPr>
          <w:sz w:val="28"/>
          <w:szCs w:val="28"/>
        </w:rPr>
        <w:t>История жизни декабриста. – Иркутск : Мемориальный</w:t>
      </w:r>
      <w:r w:rsidR="00121868">
        <w:rPr>
          <w:sz w:val="28"/>
          <w:szCs w:val="28"/>
        </w:rPr>
        <w:t xml:space="preserve"> м</w:t>
      </w:r>
      <w:r w:rsidR="002040C5">
        <w:rPr>
          <w:sz w:val="28"/>
          <w:szCs w:val="28"/>
        </w:rPr>
        <w:t>узей декабристов, 2006. – 360 с.</w:t>
      </w:r>
    </w:p>
    <w:p w:rsidR="004F71BA" w:rsidRPr="00ED2064" w:rsidRDefault="004F71BA" w:rsidP="00865B27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>Карпенко, В. Нижегородцы-декабристы 1825. – Нижний Новгород</w:t>
      </w:r>
      <w:r w:rsidR="00D9238B">
        <w:rPr>
          <w:sz w:val="28"/>
          <w:szCs w:val="28"/>
        </w:rPr>
        <w:t xml:space="preserve"> : Университетская книга, 2004. – 69 с. : ил. – (Жизнь замечательных нижегородцев).</w:t>
      </w:r>
    </w:p>
    <w:p w:rsidR="00FC4F8F" w:rsidRDefault="00FC4F8F" w:rsidP="006670D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Коваль, С. Декабрист В.Ф. Раевский </w:t>
      </w:r>
      <w:r w:rsidRPr="00FC4F8F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FC4F8F">
        <w:rPr>
          <w:sz w:val="28"/>
          <w:szCs w:val="28"/>
        </w:rPr>
        <w:t>]</w:t>
      </w:r>
      <w:r>
        <w:rPr>
          <w:sz w:val="28"/>
          <w:szCs w:val="28"/>
        </w:rPr>
        <w:t xml:space="preserve"> / С. </w:t>
      </w:r>
      <w:r w:rsidR="00E379E7">
        <w:rPr>
          <w:sz w:val="28"/>
          <w:szCs w:val="28"/>
        </w:rPr>
        <w:t xml:space="preserve">Коваль. – Иркутск : Иркутское областное государственное изд-во, 1951. </w:t>
      </w:r>
      <w:r w:rsidR="009F60A0">
        <w:rPr>
          <w:sz w:val="28"/>
          <w:szCs w:val="28"/>
        </w:rPr>
        <w:t>–132 с. : карта.</w:t>
      </w:r>
    </w:p>
    <w:p w:rsidR="002211E6" w:rsidRDefault="002211E6" w:rsidP="006670D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Конарский (Мошинский), Ю. Вожди декабристов </w:t>
      </w:r>
      <w:r w:rsidRPr="002211E6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2211E6">
        <w:rPr>
          <w:sz w:val="28"/>
          <w:szCs w:val="28"/>
        </w:rPr>
        <w:t>]</w:t>
      </w:r>
      <w:r>
        <w:rPr>
          <w:sz w:val="28"/>
          <w:szCs w:val="28"/>
        </w:rPr>
        <w:t xml:space="preserve"> / </w:t>
      </w:r>
      <w:r w:rsidR="000C14D4">
        <w:rPr>
          <w:sz w:val="28"/>
          <w:szCs w:val="28"/>
        </w:rPr>
        <w:t xml:space="preserve">Ю. Конарский (Мошинский). – М. : Новая Москва, 1926. </w:t>
      </w:r>
      <w:r w:rsidR="004F71BA">
        <w:rPr>
          <w:sz w:val="28"/>
          <w:szCs w:val="28"/>
        </w:rPr>
        <w:t>–120 с.</w:t>
      </w:r>
    </w:p>
    <w:p w:rsidR="00FC28A3" w:rsidRDefault="00FC28A3" w:rsidP="006670D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Коц, Е. </w:t>
      </w:r>
      <w:r w:rsidR="00557271">
        <w:rPr>
          <w:sz w:val="28"/>
          <w:szCs w:val="28"/>
        </w:rPr>
        <w:t>Д</w:t>
      </w:r>
      <w:r w:rsidR="007C2463">
        <w:rPr>
          <w:sz w:val="28"/>
          <w:szCs w:val="28"/>
        </w:rPr>
        <w:t>е</w:t>
      </w:r>
      <w:r w:rsidR="00557271">
        <w:rPr>
          <w:sz w:val="28"/>
          <w:szCs w:val="28"/>
        </w:rPr>
        <w:t>кабристы</w:t>
      </w:r>
      <w:r w:rsidR="007C2463">
        <w:rPr>
          <w:sz w:val="28"/>
          <w:szCs w:val="28"/>
        </w:rPr>
        <w:t xml:space="preserve"> </w:t>
      </w:r>
      <w:r w:rsidR="00557271" w:rsidRPr="00557271">
        <w:rPr>
          <w:sz w:val="28"/>
          <w:szCs w:val="28"/>
        </w:rPr>
        <w:t>[</w:t>
      </w:r>
      <w:r w:rsidR="00557271">
        <w:rPr>
          <w:sz w:val="28"/>
          <w:szCs w:val="28"/>
        </w:rPr>
        <w:t>Текст</w:t>
      </w:r>
      <w:r w:rsidR="00557271" w:rsidRPr="00557271">
        <w:rPr>
          <w:sz w:val="28"/>
          <w:szCs w:val="28"/>
        </w:rPr>
        <w:t>]</w:t>
      </w:r>
      <w:r w:rsidR="00557271">
        <w:rPr>
          <w:sz w:val="28"/>
          <w:szCs w:val="28"/>
        </w:rPr>
        <w:t xml:space="preserve"> : (Популярный очерк) / Е. Коц. – Л. : Рабочее изд-во «Прибой», 1925. </w:t>
      </w:r>
      <w:r w:rsidR="00403844">
        <w:rPr>
          <w:sz w:val="28"/>
          <w:szCs w:val="28"/>
        </w:rPr>
        <w:t>–80 с.</w:t>
      </w:r>
    </w:p>
    <w:p w:rsidR="00403844" w:rsidRDefault="00403844" w:rsidP="006670D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>Кравченко, В. Шипы для изгнанников</w:t>
      </w:r>
      <w:r w:rsidR="007C2463">
        <w:rPr>
          <w:sz w:val="28"/>
          <w:szCs w:val="28"/>
        </w:rPr>
        <w:t xml:space="preserve"> </w:t>
      </w:r>
      <w:r w:rsidR="00126408" w:rsidRPr="00126408">
        <w:rPr>
          <w:sz w:val="28"/>
          <w:szCs w:val="28"/>
        </w:rPr>
        <w:t>[</w:t>
      </w:r>
      <w:r w:rsidR="00126408">
        <w:rPr>
          <w:sz w:val="28"/>
          <w:szCs w:val="28"/>
        </w:rPr>
        <w:t>Текст</w:t>
      </w:r>
      <w:r w:rsidR="00126408" w:rsidRPr="00126408">
        <w:rPr>
          <w:sz w:val="28"/>
          <w:szCs w:val="28"/>
        </w:rPr>
        <w:t>]</w:t>
      </w:r>
      <w:r w:rsidR="00126408">
        <w:rPr>
          <w:sz w:val="28"/>
          <w:szCs w:val="28"/>
        </w:rPr>
        <w:t xml:space="preserve"> / Виктор Кравченко. – Ставрополь :</w:t>
      </w:r>
      <w:r w:rsidR="007C2463">
        <w:rPr>
          <w:sz w:val="28"/>
          <w:szCs w:val="28"/>
        </w:rPr>
        <w:t xml:space="preserve"> </w:t>
      </w:r>
      <w:r w:rsidR="00126408">
        <w:rPr>
          <w:sz w:val="28"/>
          <w:szCs w:val="28"/>
        </w:rPr>
        <w:t xml:space="preserve">Юркит, 2003. </w:t>
      </w:r>
      <w:r w:rsidR="005E448D">
        <w:rPr>
          <w:sz w:val="28"/>
          <w:szCs w:val="28"/>
        </w:rPr>
        <w:t>–181 с. : ил.</w:t>
      </w:r>
    </w:p>
    <w:p w:rsidR="004D064C" w:rsidRDefault="004D064C" w:rsidP="004D064C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Кубалов, Б. Декабристы в Иркутске и на ближайших к нему заводах </w:t>
      </w:r>
      <w:r w:rsidRPr="00C14CC4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C14CC4">
        <w:rPr>
          <w:sz w:val="28"/>
          <w:szCs w:val="28"/>
        </w:rPr>
        <w:t>]</w:t>
      </w:r>
      <w:r>
        <w:rPr>
          <w:sz w:val="28"/>
          <w:szCs w:val="28"/>
        </w:rPr>
        <w:t xml:space="preserve"> / Б. Кубалов; ВСО РГО. – Иркутск, 1925. – 33 с.</w:t>
      </w:r>
    </w:p>
    <w:p w:rsidR="00175F17" w:rsidRPr="00175F17" w:rsidRDefault="00175F17" w:rsidP="00175F17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>Кудрявцев, Ф. Первый декабрист В.Ф. Раевский в Олонках</w:t>
      </w:r>
      <w:r w:rsidRPr="005D3E68">
        <w:rPr>
          <w:sz w:val="28"/>
          <w:szCs w:val="28"/>
        </w:rPr>
        <w:t xml:space="preserve"> [</w:t>
      </w:r>
      <w:r>
        <w:rPr>
          <w:sz w:val="28"/>
          <w:szCs w:val="28"/>
        </w:rPr>
        <w:t>Текст</w:t>
      </w:r>
      <w:r w:rsidRPr="005D3E68">
        <w:rPr>
          <w:sz w:val="28"/>
          <w:szCs w:val="28"/>
        </w:rPr>
        <w:t>]</w:t>
      </w:r>
      <w:r>
        <w:rPr>
          <w:sz w:val="28"/>
          <w:szCs w:val="28"/>
        </w:rPr>
        <w:t xml:space="preserve"> /</w:t>
      </w:r>
      <w:r w:rsidR="007C2463">
        <w:rPr>
          <w:sz w:val="28"/>
          <w:szCs w:val="28"/>
        </w:rPr>
        <w:t xml:space="preserve"> Ф. Кудрявцев. – Иркутск : 1-я т</w:t>
      </w:r>
      <w:r>
        <w:rPr>
          <w:sz w:val="28"/>
          <w:szCs w:val="28"/>
        </w:rPr>
        <w:t>ипо-литография, 1925. – 14 с.</w:t>
      </w:r>
    </w:p>
    <w:p w:rsidR="00D44196" w:rsidRDefault="00D44196" w:rsidP="006670D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Лебедев, В. Восстание декабристов </w:t>
      </w:r>
      <w:r w:rsidRPr="00D44196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D44196">
        <w:rPr>
          <w:sz w:val="28"/>
          <w:szCs w:val="28"/>
        </w:rPr>
        <w:t>]</w:t>
      </w:r>
      <w:r w:rsidR="008A7A16">
        <w:rPr>
          <w:sz w:val="28"/>
          <w:szCs w:val="28"/>
        </w:rPr>
        <w:t xml:space="preserve"> / Владимир Лебедев, под ред</w:t>
      </w:r>
      <w:r w:rsidR="00BF3704">
        <w:rPr>
          <w:sz w:val="28"/>
          <w:szCs w:val="28"/>
        </w:rPr>
        <w:t>. А.В. Шестакова. – М. : Новая М</w:t>
      </w:r>
      <w:r w:rsidR="008A7A16">
        <w:rPr>
          <w:sz w:val="28"/>
          <w:szCs w:val="28"/>
        </w:rPr>
        <w:t>осква, 1926. – 60 с.</w:t>
      </w:r>
    </w:p>
    <w:p w:rsidR="00A8002D" w:rsidRDefault="00A8002D" w:rsidP="006670D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Левин, К. </w:t>
      </w:r>
      <w:r w:rsidR="003A735C">
        <w:rPr>
          <w:sz w:val="28"/>
          <w:szCs w:val="28"/>
        </w:rPr>
        <w:t xml:space="preserve">Декабристы </w:t>
      </w:r>
      <w:r w:rsidR="003A735C" w:rsidRPr="003A735C">
        <w:rPr>
          <w:sz w:val="28"/>
          <w:szCs w:val="28"/>
        </w:rPr>
        <w:t>[</w:t>
      </w:r>
      <w:r w:rsidR="003A735C">
        <w:rPr>
          <w:sz w:val="28"/>
          <w:szCs w:val="28"/>
        </w:rPr>
        <w:t>Текст</w:t>
      </w:r>
      <w:r w:rsidR="003A735C" w:rsidRPr="003A735C">
        <w:rPr>
          <w:sz w:val="28"/>
          <w:szCs w:val="28"/>
        </w:rPr>
        <w:t>]</w:t>
      </w:r>
      <w:r w:rsidR="003A735C">
        <w:rPr>
          <w:sz w:val="28"/>
          <w:szCs w:val="28"/>
        </w:rPr>
        <w:t xml:space="preserve"> : История вооружённого восстания 14 декабря 1825 г. </w:t>
      </w:r>
      <w:r w:rsidR="003A735C" w:rsidRPr="007C2463">
        <w:rPr>
          <w:color w:val="FF0000"/>
          <w:sz w:val="28"/>
          <w:szCs w:val="28"/>
        </w:rPr>
        <w:t xml:space="preserve">/ </w:t>
      </w:r>
      <w:r w:rsidR="00BD6E5A" w:rsidRPr="00B80EE6">
        <w:rPr>
          <w:sz w:val="28"/>
          <w:szCs w:val="28"/>
        </w:rPr>
        <w:t>Кирик Левин.</w:t>
      </w:r>
      <w:r w:rsidR="00BD6E5A">
        <w:rPr>
          <w:sz w:val="28"/>
          <w:szCs w:val="28"/>
        </w:rPr>
        <w:t xml:space="preserve"> – М., 1918. </w:t>
      </w:r>
      <w:r w:rsidR="00C6440F">
        <w:rPr>
          <w:sz w:val="28"/>
          <w:szCs w:val="28"/>
        </w:rPr>
        <w:t>–52 с.</w:t>
      </w:r>
    </w:p>
    <w:p w:rsidR="000E0E69" w:rsidRDefault="000E0E69" w:rsidP="006670D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Лумпанова, Г.А. Декабрист Матвей Муравьёв-Апостол </w:t>
      </w:r>
      <w:r w:rsidRPr="000E0E69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0E0E69">
        <w:rPr>
          <w:sz w:val="28"/>
          <w:szCs w:val="28"/>
        </w:rPr>
        <w:t>]</w:t>
      </w:r>
      <w:r>
        <w:rPr>
          <w:sz w:val="28"/>
          <w:szCs w:val="28"/>
        </w:rPr>
        <w:t xml:space="preserve"> / Г.А. Лумпанова. – Тверь</w:t>
      </w:r>
      <w:r w:rsidR="00904DA5">
        <w:rPr>
          <w:sz w:val="28"/>
          <w:szCs w:val="28"/>
        </w:rPr>
        <w:t xml:space="preserve"> : Изд-во НИИ «Центрпрограммсистем»</w:t>
      </w:r>
      <w:r>
        <w:rPr>
          <w:sz w:val="28"/>
          <w:szCs w:val="28"/>
        </w:rPr>
        <w:t>, 2015</w:t>
      </w:r>
      <w:r w:rsidR="00904DA5">
        <w:rPr>
          <w:sz w:val="28"/>
          <w:szCs w:val="28"/>
        </w:rPr>
        <w:t xml:space="preserve">. </w:t>
      </w:r>
      <w:r w:rsidR="00E77943">
        <w:rPr>
          <w:sz w:val="28"/>
          <w:szCs w:val="28"/>
        </w:rPr>
        <w:t>–558 с. : фото.</w:t>
      </w:r>
    </w:p>
    <w:p w:rsidR="00175F17" w:rsidRPr="00175F17" w:rsidRDefault="00175F17" w:rsidP="00175F17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унин, М.С. Письма из Сибири </w:t>
      </w:r>
      <w:r w:rsidRPr="00E77943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E77943">
        <w:rPr>
          <w:sz w:val="28"/>
          <w:szCs w:val="28"/>
        </w:rPr>
        <w:t>]</w:t>
      </w:r>
      <w:r>
        <w:rPr>
          <w:sz w:val="28"/>
          <w:szCs w:val="28"/>
        </w:rPr>
        <w:t xml:space="preserve"> / М.С. Лунин; изд-е подготовили: И.А. Желвакова, Н.Я. Эйдельман. – М. : Наука, 1987. – 494 с. : ил.</w:t>
      </w:r>
    </w:p>
    <w:p w:rsidR="00AC26F1" w:rsidRDefault="00AC26F1" w:rsidP="006670D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Ляхов, В.А. </w:t>
      </w:r>
      <w:r w:rsidR="0052605D">
        <w:rPr>
          <w:sz w:val="28"/>
          <w:szCs w:val="28"/>
        </w:rPr>
        <w:t xml:space="preserve">Декабристы – ярославцы </w:t>
      </w:r>
      <w:r w:rsidR="0052605D" w:rsidRPr="0052605D">
        <w:rPr>
          <w:sz w:val="28"/>
          <w:szCs w:val="28"/>
        </w:rPr>
        <w:t>[</w:t>
      </w:r>
      <w:r w:rsidR="0052605D">
        <w:rPr>
          <w:sz w:val="28"/>
          <w:szCs w:val="28"/>
        </w:rPr>
        <w:t>Текст</w:t>
      </w:r>
      <w:r w:rsidR="0052605D" w:rsidRPr="0052605D">
        <w:rPr>
          <w:sz w:val="28"/>
          <w:szCs w:val="28"/>
        </w:rPr>
        <w:t>]</w:t>
      </w:r>
      <w:r w:rsidR="0052605D">
        <w:rPr>
          <w:sz w:val="28"/>
          <w:szCs w:val="28"/>
        </w:rPr>
        <w:t xml:space="preserve"> : К 150-летию восстания декабристов / В.А. Ляхов, Л.А. Коча. </w:t>
      </w:r>
      <w:r w:rsidR="00C560AB">
        <w:rPr>
          <w:sz w:val="28"/>
          <w:szCs w:val="28"/>
        </w:rPr>
        <w:t>–</w:t>
      </w:r>
      <w:r w:rsidR="004D7634">
        <w:rPr>
          <w:sz w:val="28"/>
          <w:szCs w:val="28"/>
        </w:rPr>
        <w:t xml:space="preserve"> </w:t>
      </w:r>
      <w:r w:rsidR="00C560AB">
        <w:rPr>
          <w:sz w:val="28"/>
          <w:szCs w:val="28"/>
        </w:rPr>
        <w:t>Ярославль, 1975. – 136 с.</w:t>
      </w:r>
    </w:p>
    <w:p w:rsidR="00436BDB" w:rsidRDefault="00743862" w:rsidP="00436BDB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>Медведкова, Т. Повесть о декабристе Петре Муханове</w:t>
      </w:r>
      <w:r w:rsidR="004D7634">
        <w:rPr>
          <w:sz w:val="28"/>
          <w:szCs w:val="28"/>
        </w:rPr>
        <w:t xml:space="preserve"> </w:t>
      </w:r>
      <w:r w:rsidRPr="00743862">
        <w:rPr>
          <w:sz w:val="28"/>
          <w:szCs w:val="28"/>
        </w:rPr>
        <w:t>[</w:t>
      </w:r>
      <w:r w:rsidR="009134C1">
        <w:rPr>
          <w:sz w:val="28"/>
          <w:szCs w:val="28"/>
        </w:rPr>
        <w:t>Текст</w:t>
      </w:r>
      <w:r w:rsidRPr="00743862">
        <w:rPr>
          <w:sz w:val="28"/>
          <w:szCs w:val="28"/>
        </w:rPr>
        <w:t>]</w:t>
      </w:r>
      <w:r w:rsidR="009134C1">
        <w:rPr>
          <w:sz w:val="28"/>
          <w:szCs w:val="28"/>
        </w:rPr>
        <w:t xml:space="preserve"> / Т. Медведкова, В. Муравьёв. – Новосибирск : Дет лит-ра, 1981. </w:t>
      </w:r>
      <w:r w:rsidR="00957688">
        <w:rPr>
          <w:sz w:val="28"/>
          <w:szCs w:val="28"/>
        </w:rPr>
        <w:t>–367 с. : ил.</w:t>
      </w:r>
    </w:p>
    <w:p w:rsidR="00436BDB" w:rsidRDefault="00436BDB" w:rsidP="00436BDB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>Мемуары декабристов</w:t>
      </w:r>
      <w:r w:rsidR="004D7634">
        <w:rPr>
          <w:sz w:val="28"/>
          <w:szCs w:val="28"/>
        </w:rPr>
        <w:t xml:space="preserve"> </w:t>
      </w:r>
      <w:r w:rsidR="00AE537E" w:rsidRPr="00AE537E">
        <w:rPr>
          <w:sz w:val="28"/>
          <w:szCs w:val="28"/>
        </w:rPr>
        <w:t>[</w:t>
      </w:r>
      <w:r w:rsidR="00AE537E">
        <w:rPr>
          <w:sz w:val="28"/>
          <w:szCs w:val="28"/>
        </w:rPr>
        <w:t>Текст</w:t>
      </w:r>
      <w:r w:rsidR="00AE537E" w:rsidRPr="00AE537E">
        <w:rPr>
          <w:sz w:val="28"/>
          <w:szCs w:val="28"/>
        </w:rPr>
        <w:t>]</w:t>
      </w:r>
      <w:r w:rsidR="00AE537E">
        <w:rPr>
          <w:sz w:val="28"/>
          <w:szCs w:val="28"/>
        </w:rPr>
        <w:t xml:space="preserve"> / сост. А.С. Немзер. - </w:t>
      </w:r>
      <w:r w:rsidR="00912096">
        <w:rPr>
          <w:sz w:val="28"/>
          <w:szCs w:val="28"/>
        </w:rPr>
        <w:t>М. : Правда, 1988. – 574 с. : ил.</w:t>
      </w:r>
    </w:p>
    <w:p w:rsidR="00831014" w:rsidRDefault="00831014" w:rsidP="00436BDB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>Мемуары декабристов</w:t>
      </w:r>
      <w:r w:rsidR="004D7634">
        <w:rPr>
          <w:sz w:val="28"/>
          <w:szCs w:val="28"/>
        </w:rPr>
        <w:t xml:space="preserve"> </w:t>
      </w:r>
      <w:r w:rsidR="00B5114D" w:rsidRPr="00B5114D">
        <w:rPr>
          <w:sz w:val="28"/>
          <w:szCs w:val="28"/>
        </w:rPr>
        <w:t>[</w:t>
      </w:r>
      <w:r w:rsidR="00B5114D">
        <w:rPr>
          <w:sz w:val="28"/>
          <w:szCs w:val="28"/>
        </w:rPr>
        <w:t>Текст</w:t>
      </w:r>
      <w:r w:rsidR="00B5114D" w:rsidRPr="00B5114D">
        <w:rPr>
          <w:sz w:val="28"/>
          <w:szCs w:val="28"/>
        </w:rPr>
        <w:t>]</w:t>
      </w:r>
      <w:r w:rsidR="00B5114D">
        <w:rPr>
          <w:sz w:val="28"/>
          <w:szCs w:val="28"/>
        </w:rPr>
        <w:t xml:space="preserve"> : Северное общество / сост. В.А. Фёдоров. – М.</w:t>
      </w:r>
      <w:r w:rsidR="004D7634">
        <w:rPr>
          <w:sz w:val="28"/>
          <w:szCs w:val="28"/>
        </w:rPr>
        <w:t xml:space="preserve"> :</w:t>
      </w:r>
      <w:r w:rsidR="00B5114D">
        <w:rPr>
          <w:sz w:val="28"/>
          <w:szCs w:val="28"/>
        </w:rPr>
        <w:t xml:space="preserve"> Изд-во Московского ун-та, 1981. – 400 с.</w:t>
      </w:r>
    </w:p>
    <w:p w:rsidR="004017F0" w:rsidRDefault="004017F0" w:rsidP="00436BDB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Мемуары декабристов </w:t>
      </w:r>
      <w:r w:rsidRPr="009E56FD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9E56FD">
        <w:rPr>
          <w:sz w:val="28"/>
          <w:szCs w:val="28"/>
        </w:rPr>
        <w:t>]</w:t>
      </w:r>
      <w:r>
        <w:rPr>
          <w:sz w:val="28"/>
          <w:szCs w:val="28"/>
        </w:rPr>
        <w:t xml:space="preserve"> : Южное общество / </w:t>
      </w:r>
      <w:r w:rsidR="009E56FD">
        <w:rPr>
          <w:sz w:val="28"/>
          <w:szCs w:val="28"/>
        </w:rPr>
        <w:t xml:space="preserve">ред.: И.В. Порох, В.А. Фёдоров. – М. : Изд-во Московского ун-та, 1982. </w:t>
      </w:r>
      <w:r w:rsidR="00B668DD">
        <w:rPr>
          <w:sz w:val="28"/>
          <w:szCs w:val="28"/>
        </w:rPr>
        <w:t>–351 с. : ил.</w:t>
      </w:r>
    </w:p>
    <w:p w:rsidR="00F8252A" w:rsidRDefault="00F8252A" w:rsidP="00436BDB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Миронова, И.А. Декабрист Иван Дмитриевич Якушкин </w:t>
      </w:r>
      <w:r w:rsidRPr="00F8252A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F8252A">
        <w:rPr>
          <w:sz w:val="28"/>
          <w:szCs w:val="28"/>
        </w:rPr>
        <w:t>]</w:t>
      </w:r>
      <w:r>
        <w:rPr>
          <w:sz w:val="28"/>
          <w:szCs w:val="28"/>
        </w:rPr>
        <w:t xml:space="preserve"> / И.А. Миронова. – М. : Просвещение, 1987. </w:t>
      </w:r>
      <w:r w:rsidR="00831014">
        <w:rPr>
          <w:sz w:val="28"/>
          <w:szCs w:val="28"/>
        </w:rPr>
        <w:t>–108 с. : ил.</w:t>
      </w:r>
    </w:p>
    <w:p w:rsidR="00A30098" w:rsidRPr="00A30098" w:rsidRDefault="00A30098" w:rsidP="00A30098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Михайловская, А.И. Через бурятские степи </w:t>
      </w:r>
      <w:r w:rsidRPr="00A9041F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A9041F">
        <w:rPr>
          <w:sz w:val="28"/>
          <w:szCs w:val="28"/>
        </w:rPr>
        <w:t>]</w:t>
      </w:r>
      <w:r>
        <w:rPr>
          <w:sz w:val="28"/>
          <w:szCs w:val="28"/>
        </w:rPr>
        <w:t xml:space="preserve"> : (Перевод декабристов из Читы в Петровский завод) / А.И. Михайловская. – Иркутск : Изд-во «Власть труда», 1926. – 30 с.</w:t>
      </w:r>
    </w:p>
    <w:p w:rsidR="00942600" w:rsidRDefault="00942600" w:rsidP="006670D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Муравьёв, А.З. Письма </w:t>
      </w:r>
      <w:r w:rsidRPr="00942600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942600">
        <w:rPr>
          <w:sz w:val="28"/>
          <w:szCs w:val="28"/>
        </w:rPr>
        <w:t>]</w:t>
      </w:r>
      <w:r>
        <w:rPr>
          <w:sz w:val="28"/>
          <w:szCs w:val="28"/>
        </w:rPr>
        <w:t xml:space="preserve"> / А.З. Муравьёв</w:t>
      </w:r>
      <w:r w:rsidR="001859A5">
        <w:rPr>
          <w:sz w:val="28"/>
          <w:szCs w:val="28"/>
        </w:rPr>
        <w:t>. – Иркутск : Иркутский музей декабристов, 2010. – 527 с.</w:t>
      </w:r>
    </w:p>
    <w:p w:rsidR="00CD72F5" w:rsidRDefault="00CD72F5" w:rsidP="006670D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Муравьёв, А.М. Записки </w:t>
      </w:r>
      <w:r w:rsidRPr="00CD72F5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CD72F5">
        <w:rPr>
          <w:sz w:val="28"/>
          <w:szCs w:val="28"/>
        </w:rPr>
        <w:t>]</w:t>
      </w:r>
      <w:r w:rsidR="003C59C3">
        <w:rPr>
          <w:sz w:val="28"/>
          <w:szCs w:val="28"/>
        </w:rPr>
        <w:t xml:space="preserve"> / А.М. Муравьёв. – Петроград : Изд-во «Былое», 1922. – 48 с.</w:t>
      </w:r>
    </w:p>
    <w:p w:rsidR="001A00FD" w:rsidRDefault="001A00FD" w:rsidP="006670D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Муравьёв А.М.  Записки и письма </w:t>
      </w:r>
      <w:r w:rsidRPr="001A00FD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1A00FD">
        <w:rPr>
          <w:sz w:val="28"/>
          <w:szCs w:val="28"/>
        </w:rPr>
        <w:t>]</w:t>
      </w:r>
      <w:r>
        <w:rPr>
          <w:sz w:val="28"/>
          <w:szCs w:val="28"/>
        </w:rPr>
        <w:t xml:space="preserve"> / А.М. Муравьёв. – Иркутск : Восточно-Сибирское кн. изд-во, 1999. </w:t>
      </w:r>
      <w:r w:rsidR="00FE6F3B">
        <w:rPr>
          <w:sz w:val="28"/>
          <w:szCs w:val="28"/>
        </w:rPr>
        <w:t>–415 с.</w:t>
      </w:r>
    </w:p>
    <w:p w:rsidR="00F33871" w:rsidRDefault="00F33871" w:rsidP="006670D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Муравьёв А.Н. Сочинения и письма </w:t>
      </w:r>
      <w:r w:rsidRPr="00F33871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F33871">
        <w:rPr>
          <w:sz w:val="28"/>
          <w:szCs w:val="28"/>
        </w:rPr>
        <w:t>]</w:t>
      </w:r>
      <w:r>
        <w:rPr>
          <w:sz w:val="28"/>
          <w:szCs w:val="28"/>
        </w:rPr>
        <w:t xml:space="preserve"> / А.Н. Муравьёв. – Иркутск : Восточно-Сибирское кн. изд-во, 1986. </w:t>
      </w:r>
      <w:r w:rsidR="00942600">
        <w:rPr>
          <w:sz w:val="28"/>
          <w:szCs w:val="28"/>
        </w:rPr>
        <w:t>–</w:t>
      </w:r>
      <w:r w:rsidR="004D7634">
        <w:rPr>
          <w:sz w:val="28"/>
          <w:szCs w:val="28"/>
        </w:rPr>
        <w:t xml:space="preserve"> </w:t>
      </w:r>
      <w:r w:rsidR="00942600">
        <w:rPr>
          <w:sz w:val="28"/>
          <w:szCs w:val="28"/>
        </w:rPr>
        <w:t xml:space="preserve">440 с. </w:t>
      </w:r>
    </w:p>
    <w:p w:rsidR="00191078" w:rsidRDefault="00191078" w:rsidP="006670D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уратова, Т. По следам эпохи декабристов </w:t>
      </w:r>
      <w:r w:rsidRPr="00191078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191078">
        <w:rPr>
          <w:sz w:val="28"/>
          <w:szCs w:val="28"/>
        </w:rPr>
        <w:t>]</w:t>
      </w:r>
      <w:r>
        <w:rPr>
          <w:sz w:val="28"/>
          <w:szCs w:val="28"/>
        </w:rPr>
        <w:t xml:space="preserve"> / Татьяна Муратова. </w:t>
      </w:r>
      <w:r w:rsidR="00BF06A2">
        <w:rPr>
          <w:sz w:val="28"/>
          <w:szCs w:val="28"/>
        </w:rPr>
        <w:t>–Северобайкальск, 2008. – 68 с.</w:t>
      </w:r>
    </w:p>
    <w:p w:rsidR="000B7F77" w:rsidRDefault="000B7F77" w:rsidP="006670D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Надточий, Ю. Пробуждение </w:t>
      </w:r>
      <w:r w:rsidRPr="000B7F77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0B7F77">
        <w:rPr>
          <w:sz w:val="28"/>
          <w:szCs w:val="28"/>
        </w:rPr>
        <w:t>]</w:t>
      </w:r>
      <w:r>
        <w:rPr>
          <w:sz w:val="28"/>
          <w:szCs w:val="28"/>
        </w:rPr>
        <w:t xml:space="preserve"> / Ю. Надточий. – Свердловск : Средне-Уральское кн. изд-во, 1991. </w:t>
      </w:r>
      <w:r w:rsidR="00D259BF">
        <w:rPr>
          <w:sz w:val="28"/>
          <w:szCs w:val="28"/>
        </w:rPr>
        <w:t>–</w:t>
      </w:r>
      <w:r w:rsidR="004D7634">
        <w:rPr>
          <w:sz w:val="28"/>
          <w:szCs w:val="28"/>
        </w:rPr>
        <w:t xml:space="preserve"> </w:t>
      </w:r>
      <w:r w:rsidR="00D259BF">
        <w:rPr>
          <w:sz w:val="28"/>
          <w:szCs w:val="28"/>
        </w:rPr>
        <w:t>235 с. : ил.</w:t>
      </w:r>
    </w:p>
    <w:p w:rsidR="00E2223E" w:rsidRDefault="00E2223E" w:rsidP="006670D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Невелев, Г.А. Пушкин «об 14-м декабря» </w:t>
      </w:r>
      <w:r w:rsidRPr="00E2223E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E2223E">
        <w:rPr>
          <w:sz w:val="28"/>
          <w:szCs w:val="28"/>
        </w:rPr>
        <w:t>]</w:t>
      </w:r>
      <w:r>
        <w:rPr>
          <w:sz w:val="28"/>
          <w:szCs w:val="28"/>
        </w:rPr>
        <w:t xml:space="preserve"> : Реконструкция декабристского документального текста. – СПб. :</w:t>
      </w:r>
      <w:r w:rsidR="004D76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ологос, 1998. </w:t>
      </w:r>
      <w:r w:rsidR="00677BEF">
        <w:rPr>
          <w:sz w:val="28"/>
          <w:szCs w:val="28"/>
        </w:rPr>
        <w:t>–</w:t>
      </w:r>
      <w:r w:rsidR="004D7634">
        <w:rPr>
          <w:sz w:val="28"/>
          <w:szCs w:val="28"/>
        </w:rPr>
        <w:t xml:space="preserve"> </w:t>
      </w:r>
      <w:r w:rsidR="00677BEF">
        <w:rPr>
          <w:sz w:val="28"/>
          <w:szCs w:val="28"/>
        </w:rPr>
        <w:t>365 с. : ил.</w:t>
      </w:r>
    </w:p>
    <w:p w:rsidR="009A6BA6" w:rsidRDefault="00BC67BA" w:rsidP="006670D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>Нечкина, М.В</w:t>
      </w:r>
      <w:r w:rsidR="009A6BA6">
        <w:rPr>
          <w:sz w:val="28"/>
          <w:szCs w:val="28"/>
        </w:rPr>
        <w:t>. Движение декабристов</w:t>
      </w:r>
      <w:r w:rsidR="004D7634">
        <w:rPr>
          <w:sz w:val="28"/>
          <w:szCs w:val="28"/>
        </w:rPr>
        <w:t xml:space="preserve"> </w:t>
      </w:r>
      <w:r w:rsidRPr="00BC67BA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BC67BA">
        <w:rPr>
          <w:sz w:val="28"/>
          <w:szCs w:val="28"/>
        </w:rPr>
        <w:t>]</w:t>
      </w:r>
      <w:r>
        <w:rPr>
          <w:sz w:val="28"/>
          <w:szCs w:val="28"/>
        </w:rPr>
        <w:t xml:space="preserve"> / М.В. Нечкина. – </w:t>
      </w:r>
      <w:r w:rsidR="0017340E">
        <w:rPr>
          <w:sz w:val="28"/>
          <w:szCs w:val="28"/>
        </w:rPr>
        <w:t xml:space="preserve">М. : Изд-во АН СССР. – </w:t>
      </w:r>
      <w:r>
        <w:rPr>
          <w:sz w:val="28"/>
          <w:szCs w:val="28"/>
        </w:rPr>
        <w:t xml:space="preserve">Т.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– 483 с.</w:t>
      </w:r>
    </w:p>
    <w:p w:rsidR="0017340E" w:rsidRDefault="0017340E" w:rsidP="0017340E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Нечкина, М.В. Движение декабристов </w:t>
      </w:r>
      <w:r w:rsidRPr="00BC67BA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BC67BA">
        <w:rPr>
          <w:sz w:val="28"/>
          <w:szCs w:val="28"/>
        </w:rPr>
        <w:t>]</w:t>
      </w:r>
      <w:r>
        <w:rPr>
          <w:sz w:val="28"/>
          <w:szCs w:val="28"/>
        </w:rPr>
        <w:t xml:space="preserve"> / М.В. Нечкина. – М. : Изд-во АН СССР. – Т.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–</w:t>
      </w:r>
      <w:r w:rsidR="00352317">
        <w:rPr>
          <w:sz w:val="28"/>
          <w:szCs w:val="28"/>
        </w:rPr>
        <w:t xml:space="preserve"> 507</w:t>
      </w:r>
      <w:r>
        <w:rPr>
          <w:sz w:val="28"/>
          <w:szCs w:val="28"/>
        </w:rPr>
        <w:t xml:space="preserve"> с.</w:t>
      </w:r>
    </w:p>
    <w:p w:rsidR="005A5651" w:rsidRDefault="005A5651" w:rsidP="0017340E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Нечкина, М. Декабристы </w:t>
      </w:r>
      <w:r w:rsidRPr="005A5651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5A5651">
        <w:rPr>
          <w:sz w:val="28"/>
          <w:szCs w:val="28"/>
        </w:rPr>
        <w:t>]</w:t>
      </w:r>
      <w:r>
        <w:rPr>
          <w:sz w:val="28"/>
          <w:szCs w:val="28"/>
        </w:rPr>
        <w:t xml:space="preserve"> / М. Нечкина. </w:t>
      </w:r>
      <w:r w:rsidR="004D59B1">
        <w:rPr>
          <w:sz w:val="28"/>
          <w:szCs w:val="28"/>
        </w:rPr>
        <w:t xml:space="preserve">–М. : Изд-во политкаторжан, 1933. </w:t>
      </w:r>
      <w:r w:rsidR="00F42F59">
        <w:rPr>
          <w:sz w:val="28"/>
          <w:szCs w:val="28"/>
        </w:rPr>
        <w:t>–143 с.</w:t>
      </w:r>
    </w:p>
    <w:p w:rsidR="000324B7" w:rsidRDefault="000324B7" w:rsidP="0017340E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>Нечкина, М.В. Декабристы</w:t>
      </w:r>
      <w:r w:rsidR="00793849">
        <w:rPr>
          <w:sz w:val="28"/>
          <w:szCs w:val="28"/>
        </w:rPr>
        <w:t xml:space="preserve"> </w:t>
      </w:r>
      <w:r w:rsidR="00A01C27" w:rsidRPr="00A01C27">
        <w:rPr>
          <w:sz w:val="28"/>
          <w:szCs w:val="28"/>
        </w:rPr>
        <w:t>[</w:t>
      </w:r>
      <w:r w:rsidR="00A01C27">
        <w:rPr>
          <w:sz w:val="28"/>
          <w:szCs w:val="28"/>
        </w:rPr>
        <w:t>Текст</w:t>
      </w:r>
      <w:r w:rsidR="00A01C27" w:rsidRPr="00A01C27">
        <w:rPr>
          <w:sz w:val="28"/>
          <w:szCs w:val="28"/>
        </w:rPr>
        <w:t>]</w:t>
      </w:r>
      <w:r w:rsidR="003128A6">
        <w:rPr>
          <w:sz w:val="28"/>
          <w:szCs w:val="28"/>
        </w:rPr>
        <w:t xml:space="preserve"> / М.В. Нечкина. – М. : Наука, 1983. – 183 с. : ил.</w:t>
      </w:r>
    </w:p>
    <w:p w:rsidR="00F42F59" w:rsidRDefault="00F42F59" w:rsidP="0017340E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Нечкина, М.В. День 14 декабря 1825 года </w:t>
      </w:r>
      <w:r w:rsidRPr="00F42F59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F42F59">
        <w:rPr>
          <w:sz w:val="28"/>
          <w:szCs w:val="28"/>
        </w:rPr>
        <w:t>]</w:t>
      </w:r>
      <w:r>
        <w:rPr>
          <w:sz w:val="28"/>
          <w:szCs w:val="28"/>
        </w:rPr>
        <w:t xml:space="preserve"> / М.В. Нечкина. – М. : Мысль, 1975. </w:t>
      </w:r>
      <w:r w:rsidR="00D72280">
        <w:rPr>
          <w:sz w:val="28"/>
          <w:szCs w:val="28"/>
        </w:rPr>
        <w:t>–396 с. : ил.</w:t>
      </w:r>
    </w:p>
    <w:p w:rsidR="00B16B5A" w:rsidRDefault="00B16B5A" w:rsidP="0017340E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Одинцова, М.К. Декабристы – солдаты </w:t>
      </w:r>
      <w:r w:rsidRPr="00B16B5A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B16B5A">
        <w:rPr>
          <w:sz w:val="28"/>
          <w:szCs w:val="28"/>
        </w:rPr>
        <w:t>]</w:t>
      </w:r>
      <w:r>
        <w:rPr>
          <w:sz w:val="28"/>
          <w:szCs w:val="28"/>
        </w:rPr>
        <w:t xml:space="preserve"> / М.К. Одинцова. </w:t>
      </w:r>
      <w:r w:rsidR="006A4689">
        <w:rPr>
          <w:sz w:val="28"/>
          <w:szCs w:val="28"/>
        </w:rPr>
        <w:t>–</w:t>
      </w:r>
      <w:r w:rsidR="00793849">
        <w:rPr>
          <w:sz w:val="28"/>
          <w:szCs w:val="28"/>
        </w:rPr>
        <w:t xml:space="preserve"> </w:t>
      </w:r>
      <w:r w:rsidR="006A4689">
        <w:rPr>
          <w:sz w:val="28"/>
          <w:szCs w:val="28"/>
        </w:rPr>
        <w:t>Иркутск, 1927. – 20 с.</w:t>
      </w:r>
    </w:p>
    <w:p w:rsidR="00A471A7" w:rsidRDefault="00A471A7" w:rsidP="0017340E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Очерки из истории движения декабристов </w:t>
      </w:r>
      <w:r w:rsidRPr="00A471A7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A471A7">
        <w:rPr>
          <w:sz w:val="28"/>
          <w:szCs w:val="28"/>
        </w:rPr>
        <w:t>]</w:t>
      </w:r>
      <w:r>
        <w:rPr>
          <w:sz w:val="28"/>
          <w:szCs w:val="28"/>
        </w:rPr>
        <w:t xml:space="preserve"> / под ред.: Н.М. Дружинина, Б.Е. </w:t>
      </w:r>
      <w:r w:rsidR="00F00729">
        <w:rPr>
          <w:sz w:val="28"/>
          <w:szCs w:val="28"/>
        </w:rPr>
        <w:t xml:space="preserve">Сыроечковского. – М. : Политическая лит-ра, 1954. </w:t>
      </w:r>
      <w:r w:rsidR="00B16B5A">
        <w:rPr>
          <w:sz w:val="28"/>
          <w:szCs w:val="28"/>
        </w:rPr>
        <w:t>–580 с.</w:t>
      </w:r>
    </w:p>
    <w:p w:rsidR="00A30098" w:rsidRDefault="00A30098" w:rsidP="00A30098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Павлова, Л.Я. Декабристы – участники войн 1805-1814 гг. </w:t>
      </w:r>
      <w:r w:rsidRPr="00A13D4C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A13D4C">
        <w:rPr>
          <w:sz w:val="28"/>
          <w:szCs w:val="28"/>
        </w:rPr>
        <w:t>]</w:t>
      </w:r>
      <w:r>
        <w:rPr>
          <w:sz w:val="28"/>
          <w:szCs w:val="28"/>
        </w:rPr>
        <w:t xml:space="preserve"> / Л.Я. Павлова. – М. : Наука, 1979. – 127 с. : ил.</w:t>
      </w:r>
    </w:p>
    <w:p w:rsidR="00A30098" w:rsidRDefault="00A30098" w:rsidP="00A30098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Павлюченко, Э.А. В добровольном изгнании </w:t>
      </w:r>
      <w:r w:rsidRPr="002519C5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2519C5">
        <w:rPr>
          <w:sz w:val="28"/>
          <w:szCs w:val="28"/>
        </w:rPr>
        <w:t>]</w:t>
      </w:r>
      <w:r>
        <w:rPr>
          <w:sz w:val="28"/>
          <w:szCs w:val="28"/>
        </w:rPr>
        <w:t xml:space="preserve"> : О жёнах и сёстрах декабристов / Э.А. Павлюченко. – М. : Наука, 1980. – 159 с. : ил.</w:t>
      </w:r>
    </w:p>
    <w:p w:rsidR="00120EC5" w:rsidRDefault="00120EC5" w:rsidP="00120EC5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Памяти декабристов </w:t>
      </w:r>
      <w:r w:rsidRPr="00950EA9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950EA9">
        <w:rPr>
          <w:sz w:val="28"/>
          <w:szCs w:val="28"/>
        </w:rPr>
        <w:t>]</w:t>
      </w:r>
      <w:r>
        <w:rPr>
          <w:sz w:val="28"/>
          <w:szCs w:val="28"/>
        </w:rPr>
        <w:t xml:space="preserve"> : Сборник материалов. – Л. : Изд-во АН СССР, 1926. – Вып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– 233 с. : ил.</w:t>
      </w:r>
    </w:p>
    <w:p w:rsidR="00E265C1" w:rsidRDefault="00E265C1" w:rsidP="00120EC5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асецкий, В.М. Декабристы – естествоиспытатели </w:t>
      </w:r>
      <w:r w:rsidRPr="00B31FB7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B31FB7">
        <w:rPr>
          <w:sz w:val="28"/>
          <w:szCs w:val="28"/>
        </w:rPr>
        <w:t>]</w:t>
      </w:r>
      <w:r>
        <w:rPr>
          <w:sz w:val="28"/>
          <w:szCs w:val="28"/>
        </w:rPr>
        <w:t xml:space="preserve"> / В.М. Пасецкий, Е.К. Пасецкая-Креминская. – М. : Наука, 1989. – 256 с.</w:t>
      </w:r>
    </w:p>
    <w:p w:rsidR="00CC3F66" w:rsidRPr="00CC3F66" w:rsidRDefault="00CC3F66" w:rsidP="00CC3F66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Первенцы свободы </w:t>
      </w:r>
      <w:r w:rsidRPr="00C0546F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C0546F">
        <w:rPr>
          <w:sz w:val="28"/>
          <w:szCs w:val="28"/>
        </w:rPr>
        <w:t>]</w:t>
      </w:r>
      <w:r>
        <w:rPr>
          <w:sz w:val="28"/>
          <w:szCs w:val="28"/>
        </w:rPr>
        <w:t xml:space="preserve"> / ред. Ольга Степовая; Ин-т «Открытое общество» (Фонд Сороса) – Россия. – М., </w:t>
      </w:r>
      <w:r w:rsidRPr="006F5320">
        <w:rPr>
          <w:sz w:val="28"/>
          <w:szCs w:val="28"/>
        </w:rPr>
        <w:t>[</w:t>
      </w:r>
      <w:r w:rsidR="00765C9B">
        <w:rPr>
          <w:sz w:val="28"/>
          <w:szCs w:val="28"/>
        </w:rPr>
        <w:t>Б.Г.</w:t>
      </w:r>
      <w:r w:rsidRPr="006F5320">
        <w:rPr>
          <w:sz w:val="28"/>
          <w:szCs w:val="28"/>
        </w:rPr>
        <w:t>]</w:t>
      </w:r>
      <w:r>
        <w:rPr>
          <w:sz w:val="28"/>
          <w:szCs w:val="28"/>
        </w:rPr>
        <w:t>. – 59 с. : ил., фото.</w:t>
      </w:r>
    </w:p>
    <w:p w:rsidR="001E0274" w:rsidRDefault="001E0274" w:rsidP="006670D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Перельман, А.Л. </w:t>
      </w:r>
      <w:r w:rsidR="008079D1">
        <w:rPr>
          <w:sz w:val="28"/>
          <w:szCs w:val="28"/>
        </w:rPr>
        <w:t xml:space="preserve">О декабристах и других деятелях российской истории </w:t>
      </w:r>
      <w:r w:rsidR="008079D1" w:rsidRPr="008079D1">
        <w:rPr>
          <w:sz w:val="28"/>
          <w:szCs w:val="28"/>
        </w:rPr>
        <w:t>[</w:t>
      </w:r>
      <w:r w:rsidR="008079D1">
        <w:rPr>
          <w:sz w:val="28"/>
          <w:szCs w:val="28"/>
        </w:rPr>
        <w:t>Текст</w:t>
      </w:r>
      <w:r w:rsidR="008079D1" w:rsidRPr="008079D1">
        <w:rPr>
          <w:sz w:val="28"/>
          <w:szCs w:val="28"/>
        </w:rPr>
        <w:t>]</w:t>
      </w:r>
      <w:r w:rsidR="008079D1">
        <w:rPr>
          <w:sz w:val="28"/>
          <w:szCs w:val="28"/>
        </w:rPr>
        <w:t xml:space="preserve"> / А.Л. Перельман. – СПб. : Норма, 2013. </w:t>
      </w:r>
      <w:r w:rsidR="00116442">
        <w:rPr>
          <w:sz w:val="28"/>
          <w:szCs w:val="28"/>
        </w:rPr>
        <w:t>–159 с.</w:t>
      </w:r>
    </w:p>
    <w:p w:rsidR="00CC3F66" w:rsidRDefault="00CC3F66" w:rsidP="00CC3F66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Перельман, А.Л. Размышление о декабристах </w:t>
      </w:r>
      <w:r w:rsidRPr="00192C23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192C23">
        <w:rPr>
          <w:sz w:val="28"/>
          <w:szCs w:val="28"/>
        </w:rPr>
        <w:t>]</w:t>
      </w:r>
      <w:r>
        <w:rPr>
          <w:sz w:val="28"/>
          <w:szCs w:val="28"/>
        </w:rPr>
        <w:t xml:space="preserve"> / А.Л. Перельман. – СПб. : Норма, 2014. – 326 с.</w:t>
      </w:r>
    </w:p>
    <w:p w:rsidR="00CC3F66" w:rsidRPr="00CC3F66" w:rsidRDefault="00CC3F66" w:rsidP="00CC3F66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Перцева, Т.А. По местам декабристов в Иркутске </w:t>
      </w:r>
      <w:r w:rsidRPr="003D4638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3D4638">
        <w:rPr>
          <w:sz w:val="28"/>
          <w:szCs w:val="28"/>
        </w:rPr>
        <w:t>]</w:t>
      </w:r>
      <w:r>
        <w:rPr>
          <w:sz w:val="28"/>
          <w:szCs w:val="28"/>
        </w:rPr>
        <w:t xml:space="preserve"> : К 180-летию прибытия декабристов в Сибирь и 150-летию амнистии декабристов</w:t>
      </w:r>
      <w:r w:rsidR="00707336">
        <w:rPr>
          <w:sz w:val="28"/>
          <w:szCs w:val="28"/>
        </w:rPr>
        <w:t xml:space="preserve"> / Т.А. Перцева</w:t>
      </w:r>
      <w:r>
        <w:rPr>
          <w:sz w:val="28"/>
          <w:szCs w:val="28"/>
        </w:rPr>
        <w:t>. – Иркутск : Мемориальный музей декабристов, 2006. – 50 с. : фото.</w:t>
      </w:r>
    </w:p>
    <w:p w:rsidR="00AE57EE" w:rsidRDefault="00AE57EE" w:rsidP="006670D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>Петербург декабристов</w:t>
      </w:r>
      <w:r w:rsidR="00793849">
        <w:rPr>
          <w:sz w:val="28"/>
          <w:szCs w:val="28"/>
        </w:rPr>
        <w:t xml:space="preserve"> </w:t>
      </w:r>
      <w:r w:rsidR="00B154C4" w:rsidRPr="0032016B">
        <w:rPr>
          <w:sz w:val="28"/>
          <w:szCs w:val="28"/>
        </w:rPr>
        <w:t>[</w:t>
      </w:r>
      <w:r w:rsidR="00B154C4">
        <w:rPr>
          <w:sz w:val="28"/>
          <w:szCs w:val="28"/>
        </w:rPr>
        <w:t>Текст</w:t>
      </w:r>
      <w:r w:rsidR="00B154C4" w:rsidRPr="0032016B">
        <w:rPr>
          <w:sz w:val="28"/>
          <w:szCs w:val="28"/>
        </w:rPr>
        <w:t>]</w:t>
      </w:r>
      <w:r w:rsidR="00B154C4">
        <w:rPr>
          <w:sz w:val="28"/>
          <w:szCs w:val="28"/>
        </w:rPr>
        <w:t xml:space="preserve"> / сост. </w:t>
      </w:r>
      <w:r w:rsidR="0032016B">
        <w:rPr>
          <w:sz w:val="28"/>
          <w:szCs w:val="28"/>
        </w:rPr>
        <w:t xml:space="preserve">А.Д. Марголис. </w:t>
      </w:r>
      <w:r w:rsidR="00C14C86">
        <w:rPr>
          <w:sz w:val="28"/>
          <w:szCs w:val="28"/>
        </w:rPr>
        <w:t>–СПб. : Контрфорс, 2020. – 527 с.</w:t>
      </w:r>
    </w:p>
    <w:p w:rsidR="006056A6" w:rsidRDefault="006056A6" w:rsidP="006056A6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Плеханов, Г. 14-е декабря 1825 года </w:t>
      </w:r>
      <w:r w:rsidRPr="00665137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665137">
        <w:rPr>
          <w:sz w:val="28"/>
          <w:szCs w:val="28"/>
        </w:rPr>
        <w:t>]</w:t>
      </w:r>
      <w:r>
        <w:rPr>
          <w:sz w:val="28"/>
          <w:szCs w:val="28"/>
        </w:rPr>
        <w:t xml:space="preserve"> / Г. Плеханов. – Петербург : Гос. изд-во, 1921. – 31 с.</w:t>
      </w:r>
    </w:p>
    <w:p w:rsidR="006056A6" w:rsidRDefault="006056A6" w:rsidP="00ED206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Поджио, А.В. Записки декабриста </w:t>
      </w:r>
      <w:r w:rsidRPr="000A706B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0A706B">
        <w:rPr>
          <w:sz w:val="28"/>
          <w:szCs w:val="28"/>
        </w:rPr>
        <w:t>]</w:t>
      </w:r>
      <w:r>
        <w:rPr>
          <w:sz w:val="28"/>
          <w:szCs w:val="28"/>
        </w:rPr>
        <w:t xml:space="preserve"> / А.В. Поджио. – М.-Л. : Молодая гвардия, 1930. – 120 с.</w:t>
      </w:r>
    </w:p>
    <w:p w:rsidR="006056A6" w:rsidRDefault="006056A6" w:rsidP="00ED206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Поджио, А.В. Записки, письма </w:t>
      </w:r>
      <w:r w:rsidRPr="001347A6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1347A6">
        <w:rPr>
          <w:sz w:val="28"/>
          <w:szCs w:val="28"/>
        </w:rPr>
        <w:t>]</w:t>
      </w:r>
      <w:r>
        <w:rPr>
          <w:sz w:val="28"/>
          <w:szCs w:val="28"/>
        </w:rPr>
        <w:t xml:space="preserve"> / А.В. Поджио. – Иркутск : Восточно-Сибирское кн. изд-во, 1989. – 591 с. </w:t>
      </w:r>
    </w:p>
    <w:p w:rsidR="00707336" w:rsidRPr="00707336" w:rsidRDefault="00707336" w:rsidP="00707336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Постнов, Ю.С. Сибирь в поэзии декабристов </w:t>
      </w:r>
      <w:r w:rsidRPr="00F866D8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F866D8">
        <w:rPr>
          <w:sz w:val="28"/>
          <w:szCs w:val="28"/>
        </w:rPr>
        <w:t>]</w:t>
      </w:r>
      <w:r>
        <w:rPr>
          <w:sz w:val="28"/>
          <w:szCs w:val="28"/>
        </w:rPr>
        <w:t xml:space="preserve"> / Ю.С. Постнов. – Новосибирск : Наука, 1976. – 113 с. : порт.</w:t>
      </w:r>
    </w:p>
    <w:p w:rsidR="00A41E44" w:rsidRDefault="00A41E44" w:rsidP="006670D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Прокофьев, Е.А. Военные взгляды декабристов </w:t>
      </w:r>
      <w:r w:rsidRPr="00A41E44">
        <w:rPr>
          <w:sz w:val="28"/>
          <w:szCs w:val="28"/>
        </w:rPr>
        <w:t>[</w:t>
      </w:r>
      <w:r>
        <w:rPr>
          <w:sz w:val="28"/>
          <w:szCs w:val="28"/>
        </w:rPr>
        <w:t>Тест</w:t>
      </w:r>
      <w:r w:rsidRPr="00A41E44">
        <w:rPr>
          <w:sz w:val="28"/>
          <w:szCs w:val="28"/>
        </w:rPr>
        <w:t>]</w:t>
      </w:r>
      <w:r>
        <w:rPr>
          <w:sz w:val="28"/>
          <w:szCs w:val="28"/>
        </w:rPr>
        <w:t xml:space="preserve"> / Е.А. Прокофьев. – М. : Военное изд-во Министерства обороны Союза ССР, 1953. </w:t>
      </w:r>
      <w:r w:rsidR="00631183">
        <w:rPr>
          <w:sz w:val="28"/>
          <w:szCs w:val="28"/>
        </w:rPr>
        <w:t>–175 с.</w:t>
      </w:r>
    </w:p>
    <w:p w:rsidR="00E927E8" w:rsidRDefault="00E927E8" w:rsidP="006670D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Рабкина, Н.А. Отчизны внемлем </w:t>
      </w:r>
      <w:r w:rsidR="00CA2357">
        <w:rPr>
          <w:sz w:val="28"/>
          <w:szCs w:val="28"/>
        </w:rPr>
        <w:t>призыванье</w:t>
      </w:r>
      <w:r>
        <w:rPr>
          <w:sz w:val="28"/>
          <w:szCs w:val="28"/>
        </w:rPr>
        <w:t xml:space="preserve">… </w:t>
      </w:r>
      <w:r w:rsidRPr="00CA2357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CA2357">
        <w:rPr>
          <w:sz w:val="28"/>
          <w:szCs w:val="28"/>
        </w:rPr>
        <w:t>]</w:t>
      </w:r>
      <w:r>
        <w:rPr>
          <w:sz w:val="28"/>
          <w:szCs w:val="28"/>
        </w:rPr>
        <w:t xml:space="preserve"> / Н.А. Рабкина. </w:t>
      </w:r>
      <w:r w:rsidR="00CA2357">
        <w:rPr>
          <w:sz w:val="28"/>
          <w:szCs w:val="28"/>
        </w:rPr>
        <w:t>–</w:t>
      </w:r>
      <w:r w:rsidR="00793849">
        <w:rPr>
          <w:sz w:val="28"/>
          <w:szCs w:val="28"/>
        </w:rPr>
        <w:t xml:space="preserve"> </w:t>
      </w:r>
      <w:r w:rsidR="00CA2357">
        <w:rPr>
          <w:sz w:val="28"/>
          <w:szCs w:val="28"/>
        </w:rPr>
        <w:t>М. : Советская Россия, 1976. – 256 с. : порт.</w:t>
      </w:r>
    </w:p>
    <w:p w:rsidR="00854BA5" w:rsidRDefault="00854BA5" w:rsidP="006670D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lastRenderedPageBreak/>
        <w:t>Кондратий Фёдорович</w:t>
      </w:r>
      <w:r w:rsidR="00DF176F">
        <w:rPr>
          <w:sz w:val="28"/>
          <w:szCs w:val="28"/>
        </w:rPr>
        <w:t xml:space="preserve"> Рылеев </w:t>
      </w:r>
      <w:r w:rsidR="00DF176F" w:rsidRPr="00DF176F">
        <w:rPr>
          <w:sz w:val="28"/>
          <w:szCs w:val="28"/>
        </w:rPr>
        <w:t>[</w:t>
      </w:r>
      <w:r w:rsidR="00DF176F">
        <w:rPr>
          <w:sz w:val="28"/>
          <w:szCs w:val="28"/>
        </w:rPr>
        <w:t>Текст</w:t>
      </w:r>
      <w:r w:rsidR="00DF176F" w:rsidRPr="00DF176F">
        <w:rPr>
          <w:sz w:val="28"/>
          <w:szCs w:val="28"/>
        </w:rPr>
        <w:t>]</w:t>
      </w:r>
      <w:r w:rsidR="00DF176F">
        <w:rPr>
          <w:sz w:val="28"/>
          <w:szCs w:val="28"/>
        </w:rPr>
        <w:t xml:space="preserve"> : Воспоминания Н.А. Бестужева. – М. :</w:t>
      </w:r>
      <w:r w:rsidR="00793849">
        <w:rPr>
          <w:sz w:val="28"/>
          <w:szCs w:val="28"/>
        </w:rPr>
        <w:t xml:space="preserve"> </w:t>
      </w:r>
      <w:r w:rsidR="00DF176F">
        <w:rPr>
          <w:sz w:val="28"/>
          <w:szCs w:val="28"/>
        </w:rPr>
        <w:t xml:space="preserve">Альциона, 1919. </w:t>
      </w:r>
      <w:r w:rsidR="002349F6">
        <w:rPr>
          <w:sz w:val="28"/>
          <w:szCs w:val="28"/>
        </w:rPr>
        <w:t>–</w:t>
      </w:r>
      <w:r w:rsidR="00793849">
        <w:rPr>
          <w:sz w:val="28"/>
          <w:szCs w:val="28"/>
        </w:rPr>
        <w:t xml:space="preserve"> </w:t>
      </w:r>
      <w:r w:rsidR="002349F6">
        <w:rPr>
          <w:sz w:val="28"/>
          <w:szCs w:val="28"/>
        </w:rPr>
        <w:t>63 с. – (Декабристы).</w:t>
      </w:r>
    </w:p>
    <w:p w:rsidR="008D3470" w:rsidRDefault="008D3470" w:rsidP="006670D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Сборник в 100-летию восстания декабристов </w:t>
      </w:r>
      <w:r w:rsidRPr="008D3470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8D3470">
        <w:rPr>
          <w:sz w:val="28"/>
          <w:szCs w:val="28"/>
        </w:rPr>
        <w:t>]</w:t>
      </w:r>
      <w:r>
        <w:rPr>
          <w:sz w:val="28"/>
          <w:szCs w:val="28"/>
        </w:rPr>
        <w:t xml:space="preserve"> : Четырнадцатое декабря / сост.: А. Черновский, М. Гаврилов. – Л. : Государственное изд-во, 1925. </w:t>
      </w:r>
      <w:r w:rsidR="002D73DF">
        <w:rPr>
          <w:sz w:val="28"/>
          <w:szCs w:val="28"/>
        </w:rPr>
        <w:t>–224 с.</w:t>
      </w:r>
    </w:p>
    <w:p w:rsidR="00BC129D" w:rsidRPr="00BC129D" w:rsidRDefault="00BC129D" w:rsidP="00BC129D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Своей судьбой гордимся мы </w:t>
      </w:r>
      <w:r w:rsidRPr="00C06655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C06655">
        <w:rPr>
          <w:sz w:val="28"/>
          <w:szCs w:val="28"/>
        </w:rPr>
        <w:t>]</w:t>
      </w:r>
      <w:r>
        <w:rPr>
          <w:sz w:val="28"/>
          <w:szCs w:val="28"/>
        </w:rPr>
        <w:t xml:space="preserve"> : Декабристы в Сибири / сост. Марк Сергеев. – Иркутск : Восточно-Сибирское кн. изд-во, 1977. – 351 с. : ил.</w:t>
      </w:r>
    </w:p>
    <w:p w:rsidR="00A20EF3" w:rsidRDefault="00A20EF3" w:rsidP="006670D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>Семевский, В.И. Политические и общественные идеи декабристов</w:t>
      </w:r>
      <w:r w:rsidR="00B80EE6">
        <w:rPr>
          <w:sz w:val="28"/>
          <w:szCs w:val="28"/>
        </w:rPr>
        <w:t xml:space="preserve"> </w:t>
      </w:r>
      <w:r w:rsidR="005C3ADE" w:rsidRPr="005C3ADE">
        <w:rPr>
          <w:sz w:val="28"/>
          <w:szCs w:val="28"/>
        </w:rPr>
        <w:t>[</w:t>
      </w:r>
      <w:r w:rsidR="005C3ADE">
        <w:rPr>
          <w:sz w:val="28"/>
          <w:szCs w:val="28"/>
        </w:rPr>
        <w:t>Текст</w:t>
      </w:r>
      <w:r w:rsidR="005C3ADE" w:rsidRPr="005C3ADE">
        <w:rPr>
          <w:sz w:val="28"/>
          <w:szCs w:val="28"/>
        </w:rPr>
        <w:t>]</w:t>
      </w:r>
      <w:r w:rsidR="005C3ADE">
        <w:rPr>
          <w:sz w:val="28"/>
          <w:szCs w:val="28"/>
        </w:rPr>
        <w:t xml:space="preserve"> / В.И. Семевский</w:t>
      </w:r>
      <w:r>
        <w:rPr>
          <w:sz w:val="28"/>
          <w:szCs w:val="28"/>
        </w:rPr>
        <w:t xml:space="preserve">. </w:t>
      </w:r>
      <w:r w:rsidR="008F7DF9">
        <w:rPr>
          <w:sz w:val="28"/>
          <w:szCs w:val="28"/>
        </w:rPr>
        <w:t>–</w:t>
      </w:r>
      <w:r>
        <w:rPr>
          <w:sz w:val="28"/>
          <w:szCs w:val="28"/>
        </w:rPr>
        <w:t xml:space="preserve"> СПб</w:t>
      </w:r>
      <w:r w:rsidR="008F7DF9">
        <w:rPr>
          <w:sz w:val="28"/>
          <w:szCs w:val="28"/>
        </w:rPr>
        <w:t xml:space="preserve">. : Типография первой Санкт-Петербургской трудовой артели, 1909. </w:t>
      </w:r>
      <w:r w:rsidR="006C5E41">
        <w:rPr>
          <w:sz w:val="28"/>
          <w:szCs w:val="28"/>
        </w:rPr>
        <w:t>–</w:t>
      </w:r>
      <w:r w:rsidR="008F7DF9">
        <w:rPr>
          <w:sz w:val="28"/>
          <w:szCs w:val="28"/>
        </w:rPr>
        <w:t xml:space="preserve"> 69</w:t>
      </w:r>
      <w:r w:rsidR="006C5E41">
        <w:rPr>
          <w:sz w:val="28"/>
          <w:szCs w:val="28"/>
        </w:rPr>
        <w:t>6 с.</w:t>
      </w:r>
    </w:p>
    <w:p w:rsidR="00BC129D" w:rsidRPr="00BC129D" w:rsidRDefault="00BC129D" w:rsidP="00BC129D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Сибирь и декабристы </w:t>
      </w:r>
      <w:r w:rsidRPr="00237670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237670">
        <w:rPr>
          <w:sz w:val="28"/>
          <w:szCs w:val="28"/>
        </w:rPr>
        <w:t>]</w:t>
      </w:r>
      <w:r>
        <w:rPr>
          <w:sz w:val="28"/>
          <w:szCs w:val="28"/>
        </w:rPr>
        <w:t xml:space="preserve"> : Статьи, материалы, неизданные письма, библиография / под ред.: М.К. Азадовского, М.Е. Золотарёва, Б.Г. Кубалова. – Иркутск :</w:t>
      </w:r>
      <w:r w:rsidR="00793849">
        <w:rPr>
          <w:sz w:val="28"/>
          <w:szCs w:val="28"/>
        </w:rPr>
        <w:t xml:space="preserve"> </w:t>
      </w:r>
      <w:r>
        <w:rPr>
          <w:sz w:val="28"/>
          <w:szCs w:val="28"/>
        </w:rPr>
        <w:t>Изд-е Иркутского губернского исполнительного комитета, 1925. – 190 с.</w:t>
      </w:r>
    </w:p>
    <w:p w:rsidR="00942C22" w:rsidRDefault="00942C22" w:rsidP="006670D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Сказин, Е.В. Восстание 14 декабря 1825 г. </w:t>
      </w:r>
      <w:r w:rsidRPr="00942C22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942C22">
        <w:rPr>
          <w:sz w:val="28"/>
          <w:szCs w:val="28"/>
        </w:rPr>
        <w:t>]</w:t>
      </w:r>
      <w:r>
        <w:rPr>
          <w:sz w:val="28"/>
          <w:szCs w:val="28"/>
        </w:rPr>
        <w:t xml:space="preserve"> / Е.В. Сказин. – М.</w:t>
      </w:r>
      <w:r w:rsidR="00770268">
        <w:rPr>
          <w:sz w:val="28"/>
          <w:szCs w:val="28"/>
        </w:rPr>
        <w:t>-Л. : Московский рабочий, 1925. – 84 с.</w:t>
      </w:r>
    </w:p>
    <w:p w:rsidR="000370B6" w:rsidRPr="000370B6" w:rsidRDefault="000370B6" w:rsidP="000370B6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>Ссылка и каторга в Сибири (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– начало</w:t>
      </w:r>
      <w:r w:rsidR="0079384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.) </w:t>
      </w:r>
      <w:r w:rsidRPr="00A25C79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A25C79">
        <w:rPr>
          <w:sz w:val="28"/>
          <w:szCs w:val="28"/>
        </w:rPr>
        <w:t>]</w:t>
      </w:r>
      <w:r>
        <w:rPr>
          <w:sz w:val="28"/>
          <w:szCs w:val="28"/>
        </w:rPr>
        <w:t xml:space="preserve"> / отв. ред. Л.М. Горюшкин. – Новосибирск : Наука, 1975. – 303 с.</w:t>
      </w:r>
    </w:p>
    <w:p w:rsidR="002D73DF" w:rsidRDefault="002D73DF" w:rsidP="006670D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100-летие восстания декабристов </w:t>
      </w:r>
      <w:r w:rsidRPr="002D73DF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2D73DF">
        <w:rPr>
          <w:sz w:val="28"/>
          <w:szCs w:val="28"/>
        </w:rPr>
        <w:t>]</w:t>
      </w:r>
      <w:r>
        <w:rPr>
          <w:sz w:val="28"/>
          <w:szCs w:val="28"/>
        </w:rPr>
        <w:t xml:space="preserve"> : Сборник статей и документов журнала «Каторга и ссылка»</w:t>
      </w:r>
      <w:r w:rsidR="00224699">
        <w:rPr>
          <w:sz w:val="28"/>
          <w:szCs w:val="28"/>
        </w:rPr>
        <w:t xml:space="preserve"> / Всесоюзное общество политических каторжан и ссыльно-поселенцев. – М., 1927. – 260 с.</w:t>
      </w:r>
    </w:p>
    <w:p w:rsidR="002E28B1" w:rsidRDefault="002E28B1" w:rsidP="006670D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Тальская, О.С. Декабристы в Екатеринбурге </w:t>
      </w:r>
      <w:r w:rsidRPr="002E28B1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2E28B1">
        <w:rPr>
          <w:sz w:val="28"/>
          <w:szCs w:val="28"/>
        </w:rPr>
        <w:t>]</w:t>
      </w:r>
      <w:r w:rsidR="00E9146C">
        <w:rPr>
          <w:sz w:val="28"/>
          <w:szCs w:val="28"/>
        </w:rPr>
        <w:t xml:space="preserve"> / О.С. Тальская; Свердловский обл. краеведческий музей. – Свердловск, 19</w:t>
      </w:r>
      <w:r w:rsidR="008F40ED">
        <w:rPr>
          <w:sz w:val="28"/>
          <w:szCs w:val="28"/>
        </w:rPr>
        <w:t>57. – 46 с.</w:t>
      </w:r>
    </w:p>
    <w:p w:rsidR="00C3158A" w:rsidRPr="00C3158A" w:rsidRDefault="00C3158A" w:rsidP="00C3158A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Трубецкой, С.П. Материалы о жизни и революционной деятельности </w:t>
      </w:r>
      <w:r w:rsidRPr="0062671A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62671A">
        <w:rPr>
          <w:sz w:val="28"/>
          <w:szCs w:val="28"/>
        </w:rPr>
        <w:t>]</w:t>
      </w:r>
      <w:r>
        <w:rPr>
          <w:sz w:val="28"/>
          <w:szCs w:val="28"/>
        </w:rPr>
        <w:t xml:space="preserve"> / С.П. Трубецкой. – Иркутск : Вос</w:t>
      </w:r>
      <w:r w:rsidR="0023232E">
        <w:rPr>
          <w:sz w:val="28"/>
          <w:szCs w:val="28"/>
        </w:rPr>
        <w:t>точно-Сибирское кн. изд-во, 1983</w:t>
      </w:r>
      <w:r>
        <w:rPr>
          <w:sz w:val="28"/>
          <w:szCs w:val="28"/>
        </w:rPr>
        <w:t>. – Т.</w:t>
      </w:r>
      <w:r w:rsidR="0023232E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: </w:t>
      </w:r>
      <w:r w:rsidR="0023232E">
        <w:rPr>
          <w:sz w:val="28"/>
          <w:szCs w:val="28"/>
        </w:rPr>
        <w:t xml:space="preserve">Идеологические документы, воспоминания, письма, заметки. </w:t>
      </w:r>
      <w:r w:rsidR="00BE4729">
        <w:rPr>
          <w:sz w:val="28"/>
          <w:szCs w:val="28"/>
        </w:rPr>
        <w:t>–409 с.</w:t>
      </w:r>
    </w:p>
    <w:p w:rsidR="006114DC" w:rsidRDefault="006114DC" w:rsidP="006670D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lastRenderedPageBreak/>
        <w:t>Трубецкой, С.П. Материалы о жизни и революционной деятельности</w:t>
      </w:r>
      <w:r w:rsidR="0062671A" w:rsidRPr="0062671A">
        <w:rPr>
          <w:sz w:val="28"/>
          <w:szCs w:val="28"/>
        </w:rPr>
        <w:t>[</w:t>
      </w:r>
      <w:r w:rsidR="0062671A">
        <w:rPr>
          <w:sz w:val="28"/>
          <w:szCs w:val="28"/>
        </w:rPr>
        <w:t>Текст</w:t>
      </w:r>
      <w:r w:rsidR="0062671A" w:rsidRPr="0062671A">
        <w:rPr>
          <w:sz w:val="28"/>
          <w:szCs w:val="28"/>
        </w:rPr>
        <w:t>]</w:t>
      </w:r>
      <w:r w:rsidR="0062671A">
        <w:rPr>
          <w:sz w:val="28"/>
          <w:szCs w:val="28"/>
        </w:rPr>
        <w:t xml:space="preserve"> / С.П. Трубецкой. – Иркутск : Восточно-Сибирское кн. изд-во, 1987. – Т. 2: Письма, дневник 1857-1858 гг. </w:t>
      </w:r>
      <w:r w:rsidR="00C3158A">
        <w:rPr>
          <w:sz w:val="28"/>
          <w:szCs w:val="28"/>
        </w:rPr>
        <w:t>–604 с.</w:t>
      </w:r>
    </w:p>
    <w:p w:rsidR="002F069B" w:rsidRDefault="002F069B" w:rsidP="006670D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>Туманик, Е.Н. Александр Николаевич Муравьёв</w:t>
      </w:r>
      <w:r w:rsidR="00A351E3">
        <w:rPr>
          <w:sz w:val="28"/>
          <w:szCs w:val="28"/>
        </w:rPr>
        <w:t xml:space="preserve">: начало политической биографии и основание первых декабристских организаций </w:t>
      </w:r>
      <w:r w:rsidR="00A351E3" w:rsidRPr="00A351E3">
        <w:rPr>
          <w:sz w:val="28"/>
          <w:szCs w:val="28"/>
        </w:rPr>
        <w:t>[</w:t>
      </w:r>
      <w:r w:rsidR="00A351E3">
        <w:rPr>
          <w:sz w:val="28"/>
          <w:szCs w:val="28"/>
        </w:rPr>
        <w:t>Текст</w:t>
      </w:r>
      <w:r w:rsidR="00A351E3" w:rsidRPr="00A351E3">
        <w:rPr>
          <w:sz w:val="28"/>
          <w:szCs w:val="28"/>
        </w:rPr>
        <w:t>]</w:t>
      </w:r>
      <w:r w:rsidR="000E60D8">
        <w:rPr>
          <w:sz w:val="28"/>
          <w:szCs w:val="28"/>
        </w:rPr>
        <w:t xml:space="preserve"> / Е.Н. Туманик; РАН СО. Институт истории. – Новосибирск, 2006</w:t>
      </w:r>
      <w:r w:rsidR="00340F55">
        <w:rPr>
          <w:sz w:val="28"/>
          <w:szCs w:val="28"/>
        </w:rPr>
        <w:t>. – 371 с.</w:t>
      </w:r>
    </w:p>
    <w:p w:rsidR="00BD5D91" w:rsidRDefault="00BD5D91" w:rsidP="006670D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Форш, О. Первенцы свободы </w:t>
      </w:r>
      <w:r w:rsidRPr="00BD5D91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BD5D91">
        <w:rPr>
          <w:sz w:val="28"/>
          <w:szCs w:val="28"/>
        </w:rPr>
        <w:t>]</w:t>
      </w:r>
      <w:r>
        <w:rPr>
          <w:sz w:val="28"/>
          <w:szCs w:val="28"/>
        </w:rPr>
        <w:t xml:space="preserve"> / </w:t>
      </w:r>
      <w:r w:rsidR="00D305A5">
        <w:rPr>
          <w:sz w:val="28"/>
          <w:szCs w:val="28"/>
        </w:rPr>
        <w:t xml:space="preserve">Ольга Форш. – Л. : Советский писатель, 1960. – 362 с. </w:t>
      </w:r>
    </w:p>
    <w:p w:rsidR="00BD5BA0" w:rsidRDefault="00BD5BA0" w:rsidP="00BD5BA0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Чернов, Г.И. Герои 14 декабря </w:t>
      </w:r>
      <w:r w:rsidRPr="004D6508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4D6508">
        <w:rPr>
          <w:sz w:val="28"/>
          <w:szCs w:val="28"/>
        </w:rPr>
        <w:t>]</w:t>
      </w:r>
      <w:r>
        <w:rPr>
          <w:sz w:val="28"/>
          <w:szCs w:val="28"/>
        </w:rPr>
        <w:t xml:space="preserve"> / Г.И. Чернов. – Ярославль : Верхне-Волжское кн. изд-во, 1973. – 135 с. : фото.</w:t>
      </w:r>
    </w:p>
    <w:p w:rsidR="00BD5BA0" w:rsidRPr="00BD5BA0" w:rsidRDefault="00BD5BA0" w:rsidP="00BD5BA0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Чуковская, Л. Декабристы исследователи Сибири </w:t>
      </w:r>
      <w:r w:rsidRPr="00EE1747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EE1747">
        <w:rPr>
          <w:sz w:val="28"/>
          <w:szCs w:val="28"/>
        </w:rPr>
        <w:t>]</w:t>
      </w:r>
      <w:r>
        <w:rPr>
          <w:sz w:val="28"/>
          <w:szCs w:val="28"/>
        </w:rPr>
        <w:t xml:space="preserve"> / Лидия Чуковская. – М. : Географическая лит-ра, 1951. – 136 с.</w:t>
      </w:r>
    </w:p>
    <w:p w:rsidR="00F06930" w:rsidRDefault="00F06930" w:rsidP="006670D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>Шаманов, Ю.К. П.А. Муханов: материалы следствия, переписка с места предварительного заключения, мест отбытия наказания и поселения в Сибири</w:t>
      </w:r>
      <w:r w:rsidR="00B767F0" w:rsidRPr="00B767F0">
        <w:rPr>
          <w:sz w:val="28"/>
          <w:szCs w:val="28"/>
        </w:rPr>
        <w:t>[</w:t>
      </w:r>
      <w:r w:rsidR="00B767F0">
        <w:rPr>
          <w:sz w:val="28"/>
          <w:szCs w:val="28"/>
        </w:rPr>
        <w:t>Текст</w:t>
      </w:r>
      <w:r w:rsidR="00B767F0" w:rsidRPr="00B767F0">
        <w:rPr>
          <w:sz w:val="28"/>
          <w:szCs w:val="28"/>
        </w:rPr>
        <w:t>]</w:t>
      </w:r>
      <w:r w:rsidR="00B767F0">
        <w:rPr>
          <w:sz w:val="28"/>
          <w:szCs w:val="28"/>
        </w:rPr>
        <w:t xml:space="preserve"> / Ю.К. Шаманов. – Братск : МП «Братская городская типография», 1998. – Ч.</w:t>
      </w:r>
      <w:r w:rsidR="00D66B82">
        <w:rPr>
          <w:sz w:val="28"/>
          <w:szCs w:val="28"/>
        </w:rPr>
        <w:t xml:space="preserve"> 1. – 168 с.</w:t>
      </w:r>
    </w:p>
    <w:p w:rsidR="00D66B82" w:rsidRDefault="00D66B82" w:rsidP="00D66B82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Шаманов, Ю.К. П.А. Муханов: </w:t>
      </w:r>
      <w:r w:rsidR="00493067">
        <w:rPr>
          <w:sz w:val="28"/>
          <w:szCs w:val="28"/>
        </w:rPr>
        <w:t>литературная деятельность декабристов</w:t>
      </w:r>
      <w:r w:rsidR="00793849">
        <w:rPr>
          <w:sz w:val="28"/>
          <w:szCs w:val="28"/>
        </w:rPr>
        <w:t xml:space="preserve"> </w:t>
      </w:r>
      <w:r w:rsidRPr="00B767F0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B767F0">
        <w:rPr>
          <w:sz w:val="28"/>
          <w:szCs w:val="28"/>
        </w:rPr>
        <w:t>]</w:t>
      </w:r>
      <w:r>
        <w:rPr>
          <w:sz w:val="28"/>
          <w:szCs w:val="28"/>
        </w:rPr>
        <w:t xml:space="preserve"> / Ю.К. Шаманов. – Братск : МП «Братская городская типография», 1998. – Ч.</w:t>
      </w:r>
      <w:r w:rsidR="00493067">
        <w:rPr>
          <w:sz w:val="28"/>
          <w:szCs w:val="28"/>
        </w:rPr>
        <w:t xml:space="preserve"> 1</w:t>
      </w:r>
      <w:r>
        <w:rPr>
          <w:sz w:val="28"/>
          <w:szCs w:val="28"/>
        </w:rPr>
        <w:t>. –</w:t>
      </w:r>
      <w:r w:rsidR="00493067">
        <w:rPr>
          <w:sz w:val="28"/>
          <w:szCs w:val="28"/>
        </w:rPr>
        <w:t xml:space="preserve"> 162</w:t>
      </w:r>
      <w:r>
        <w:rPr>
          <w:sz w:val="28"/>
          <w:szCs w:val="28"/>
        </w:rPr>
        <w:t xml:space="preserve"> с.</w:t>
      </w:r>
    </w:p>
    <w:p w:rsidR="00493067" w:rsidRPr="00493067" w:rsidRDefault="00493067" w:rsidP="00493067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>Шаманов, Ю.К. П.А. Муханов</w:t>
      </w:r>
      <w:r w:rsidR="007938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: </w:t>
      </w:r>
      <w:r w:rsidR="00D406CE">
        <w:rPr>
          <w:sz w:val="28"/>
          <w:szCs w:val="28"/>
        </w:rPr>
        <w:t xml:space="preserve">жизненный путь декабриста </w:t>
      </w:r>
      <w:r w:rsidRPr="00B767F0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B767F0">
        <w:rPr>
          <w:sz w:val="28"/>
          <w:szCs w:val="28"/>
        </w:rPr>
        <w:t>]</w:t>
      </w:r>
      <w:r>
        <w:rPr>
          <w:sz w:val="28"/>
          <w:szCs w:val="28"/>
        </w:rPr>
        <w:t xml:space="preserve"> / Ю.К. Шаманов. – Братск : МП «Братская городская типография», 1998. – Ч.</w:t>
      </w:r>
      <w:r w:rsidR="00D406CE">
        <w:rPr>
          <w:sz w:val="28"/>
          <w:szCs w:val="28"/>
        </w:rPr>
        <w:t xml:space="preserve"> 2</w:t>
      </w:r>
      <w:r>
        <w:rPr>
          <w:sz w:val="28"/>
          <w:szCs w:val="28"/>
        </w:rPr>
        <w:t>. –</w:t>
      </w:r>
      <w:r w:rsidR="00D406CE">
        <w:rPr>
          <w:sz w:val="28"/>
          <w:szCs w:val="28"/>
        </w:rPr>
        <w:t xml:space="preserve"> 130</w:t>
      </w:r>
      <w:r>
        <w:rPr>
          <w:sz w:val="28"/>
          <w:szCs w:val="28"/>
        </w:rPr>
        <w:t xml:space="preserve"> с.</w:t>
      </w:r>
    </w:p>
    <w:p w:rsidR="007C05D9" w:rsidRPr="007C05D9" w:rsidRDefault="007C05D9" w:rsidP="007C05D9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Шаманов, Ю.К. П.А. Муханов: материалы следствия, переписка с места предварительного заключения, мест отбытия наказания и поселения в Сибири </w:t>
      </w:r>
      <w:r w:rsidRPr="00B767F0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B767F0">
        <w:rPr>
          <w:sz w:val="28"/>
          <w:szCs w:val="28"/>
        </w:rPr>
        <w:t>]</w:t>
      </w:r>
      <w:r>
        <w:rPr>
          <w:sz w:val="28"/>
          <w:szCs w:val="28"/>
        </w:rPr>
        <w:t xml:space="preserve"> / Ю.К. Шаманов. – Братск : МП «Братская городская типография», 1998. – Ч. 1. – 168 с.</w:t>
      </w:r>
    </w:p>
    <w:p w:rsidR="000941FF" w:rsidRDefault="000941FF" w:rsidP="006670D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Штейнгейль, В.И. </w:t>
      </w:r>
      <w:r w:rsidR="00050349">
        <w:rPr>
          <w:sz w:val="28"/>
          <w:szCs w:val="28"/>
        </w:rPr>
        <w:t>Сочинения</w:t>
      </w:r>
      <w:r>
        <w:rPr>
          <w:sz w:val="28"/>
          <w:szCs w:val="28"/>
        </w:rPr>
        <w:t xml:space="preserve"> и письма</w:t>
      </w:r>
      <w:r w:rsidR="00793849">
        <w:rPr>
          <w:sz w:val="28"/>
          <w:szCs w:val="28"/>
        </w:rPr>
        <w:t xml:space="preserve"> </w:t>
      </w:r>
      <w:r w:rsidR="00050349" w:rsidRPr="00050349">
        <w:rPr>
          <w:sz w:val="28"/>
          <w:szCs w:val="28"/>
        </w:rPr>
        <w:t>[</w:t>
      </w:r>
      <w:r w:rsidR="00050349">
        <w:rPr>
          <w:sz w:val="28"/>
          <w:szCs w:val="28"/>
        </w:rPr>
        <w:t>Текст</w:t>
      </w:r>
      <w:r w:rsidR="00050349" w:rsidRPr="00050349">
        <w:rPr>
          <w:sz w:val="28"/>
          <w:szCs w:val="28"/>
        </w:rPr>
        <w:t>]</w:t>
      </w:r>
      <w:r w:rsidR="00050349">
        <w:rPr>
          <w:sz w:val="28"/>
          <w:szCs w:val="28"/>
        </w:rPr>
        <w:t xml:space="preserve"> / В.И. Штейнгейль</w:t>
      </w:r>
      <w:r w:rsidR="009D4BF2">
        <w:rPr>
          <w:sz w:val="28"/>
          <w:szCs w:val="28"/>
        </w:rPr>
        <w:t xml:space="preserve">. – Иркутск : Восточно-Сибирское кн. изд-во, 1985. – Т. </w:t>
      </w:r>
      <w:r w:rsidR="009D4BF2">
        <w:rPr>
          <w:sz w:val="28"/>
          <w:szCs w:val="28"/>
          <w:lang w:val="en-US"/>
        </w:rPr>
        <w:t>I</w:t>
      </w:r>
      <w:r w:rsidR="009D4BF2">
        <w:rPr>
          <w:sz w:val="28"/>
          <w:szCs w:val="28"/>
        </w:rPr>
        <w:t>: Записки и письма. – 608 с.</w:t>
      </w:r>
    </w:p>
    <w:p w:rsidR="00B17871" w:rsidRPr="00B17871" w:rsidRDefault="00B17871" w:rsidP="00B17871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Штец, Э. Члены тайных обществ декабристов </w:t>
      </w:r>
      <w:r w:rsidRPr="00A11CC8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A11CC8">
        <w:rPr>
          <w:sz w:val="28"/>
          <w:szCs w:val="28"/>
        </w:rPr>
        <w:t>]</w:t>
      </w:r>
      <w:r>
        <w:rPr>
          <w:sz w:val="28"/>
          <w:szCs w:val="28"/>
        </w:rPr>
        <w:t xml:space="preserve"> : События, даты, места пребывания / Э. Штец. – М. : ООО «Сам Полиграфист», 2017. – Ч. </w:t>
      </w:r>
      <w:r w:rsidR="00EA1A6B">
        <w:rPr>
          <w:sz w:val="28"/>
          <w:szCs w:val="28"/>
          <w:lang w:val="en-US"/>
        </w:rPr>
        <w:t>I</w:t>
      </w:r>
      <w:r w:rsidR="00EA1A6B">
        <w:rPr>
          <w:sz w:val="28"/>
          <w:szCs w:val="28"/>
        </w:rPr>
        <w:t>: Москва и Московская губерния</w:t>
      </w:r>
      <w:r>
        <w:rPr>
          <w:sz w:val="28"/>
          <w:szCs w:val="28"/>
        </w:rPr>
        <w:t>. –</w:t>
      </w:r>
      <w:r w:rsidR="00EA1A6B">
        <w:rPr>
          <w:sz w:val="28"/>
          <w:szCs w:val="28"/>
        </w:rPr>
        <w:t xml:space="preserve"> 492</w:t>
      </w:r>
      <w:r w:rsidR="00793849">
        <w:rPr>
          <w:sz w:val="28"/>
          <w:szCs w:val="28"/>
        </w:rPr>
        <w:t xml:space="preserve"> </w:t>
      </w:r>
      <w:r>
        <w:rPr>
          <w:sz w:val="28"/>
          <w:szCs w:val="28"/>
        </w:rPr>
        <w:t>с. : фото.</w:t>
      </w:r>
    </w:p>
    <w:p w:rsidR="00CD27D2" w:rsidRPr="00CD27D2" w:rsidRDefault="00CD27D2" w:rsidP="00CD27D2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Штец, Э. Члены тайных обществ декабристов </w:t>
      </w:r>
      <w:r w:rsidRPr="00A11CC8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A11CC8">
        <w:rPr>
          <w:sz w:val="28"/>
          <w:szCs w:val="28"/>
        </w:rPr>
        <w:t>]</w:t>
      </w:r>
      <w:r>
        <w:rPr>
          <w:sz w:val="28"/>
          <w:szCs w:val="28"/>
        </w:rPr>
        <w:t xml:space="preserve"> : События, даты, места пребывания / Э. Штец. – М. : ООО «Сам Полиграфист», 2017. – Ч.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Т. 1: Служба, каторга и поселение. –</w:t>
      </w:r>
      <w:r w:rsidR="00B17871">
        <w:rPr>
          <w:sz w:val="28"/>
          <w:szCs w:val="28"/>
        </w:rPr>
        <w:t xml:space="preserve"> 494</w:t>
      </w:r>
      <w:r w:rsidR="00793849">
        <w:rPr>
          <w:sz w:val="28"/>
          <w:szCs w:val="28"/>
        </w:rPr>
        <w:t xml:space="preserve"> </w:t>
      </w:r>
      <w:r>
        <w:rPr>
          <w:sz w:val="28"/>
          <w:szCs w:val="28"/>
        </w:rPr>
        <w:t>с. : фото.</w:t>
      </w:r>
    </w:p>
    <w:p w:rsidR="004A43FF" w:rsidRDefault="004A43FF" w:rsidP="006670D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>Штец, Э. Члены тайных</w:t>
      </w:r>
      <w:r w:rsidR="00A11CC8">
        <w:rPr>
          <w:sz w:val="28"/>
          <w:szCs w:val="28"/>
        </w:rPr>
        <w:t xml:space="preserve"> обществ декабристов </w:t>
      </w:r>
      <w:r w:rsidR="00A11CC8" w:rsidRPr="00A11CC8">
        <w:rPr>
          <w:sz w:val="28"/>
          <w:szCs w:val="28"/>
        </w:rPr>
        <w:t>[</w:t>
      </w:r>
      <w:r w:rsidR="00A11CC8">
        <w:rPr>
          <w:sz w:val="28"/>
          <w:szCs w:val="28"/>
        </w:rPr>
        <w:t>Текст</w:t>
      </w:r>
      <w:r w:rsidR="00A11CC8" w:rsidRPr="00A11CC8">
        <w:rPr>
          <w:sz w:val="28"/>
          <w:szCs w:val="28"/>
        </w:rPr>
        <w:t>]</w:t>
      </w:r>
      <w:r w:rsidR="00A11CC8">
        <w:rPr>
          <w:sz w:val="28"/>
          <w:szCs w:val="28"/>
        </w:rPr>
        <w:t xml:space="preserve"> : Со</w:t>
      </w:r>
      <w:r w:rsidR="00187B3A">
        <w:rPr>
          <w:sz w:val="28"/>
          <w:szCs w:val="28"/>
        </w:rPr>
        <w:t xml:space="preserve">бытия, даты, места пребывания / Э. Штец. – М. : ООО «Сам Полиграфист», </w:t>
      </w:r>
      <w:r w:rsidR="004B1586">
        <w:rPr>
          <w:sz w:val="28"/>
          <w:szCs w:val="28"/>
        </w:rPr>
        <w:t xml:space="preserve">2017. – Ч. </w:t>
      </w:r>
      <w:r w:rsidR="004B1586">
        <w:rPr>
          <w:sz w:val="28"/>
          <w:szCs w:val="28"/>
          <w:lang w:val="en-US"/>
        </w:rPr>
        <w:t>III</w:t>
      </w:r>
      <w:r w:rsidR="004B1586">
        <w:rPr>
          <w:sz w:val="28"/>
          <w:szCs w:val="28"/>
        </w:rPr>
        <w:t>. Т. 2: Служба и поселение. – 515 с. : фото.</w:t>
      </w:r>
    </w:p>
    <w:p w:rsidR="002C4AD2" w:rsidRDefault="002C4AD2" w:rsidP="006670D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Щеголев, П.Е. Николай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и декабристы </w:t>
      </w:r>
      <w:r w:rsidRPr="002C4AD2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2C4AD2">
        <w:rPr>
          <w:sz w:val="28"/>
          <w:szCs w:val="28"/>
        </w:rPr>
        <w:t>]</w:t>
      </w:r>
      <w:r>
        <w:rPr>
          <w:sz w:val="28"/>
          <w:szCs w:val="28"/>
        </w:rPr>
        <w:t xml:space="preserve"> : Очерки. -  Петроград : Изд-во «Былое», 1919 . </w:t>
      </w:r>
      <w:r w:rsidR="009F6ED2">
        <w:rPr>
          <w:sz w:val="28"/>
          <w:szCs w:val="28"/>
        </w:rPr>
        <w:t>–63 с.</w:t>
      </w:r>
    </w:p>
    <w:p w:rsidR="005C1CD4" w:rsidRDefault="005C1CD4" w:rsidP="006670D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Эйдельман, Н. Апостол Сергей </w:t>
      </w:r>
      <w:r w:rsidRPr="005C1CD4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5C1CD4">
        <w:rPr>
          <w:sz w:val="28"/>
          <w:szCs w:val="28"/>
        </w:rPr>
        <w:t>]</w:t>
      </w:r>
      <w:r w:rsidR="00446707">
        <w:rPr>
          <w:sz w:val="28"/>
          <w:szCs w:val="28"/>
        </w:rPr>
        <w:t xml:space="preserve"> : Повесть о Сергее Муравьёве-Апостоле / Н. Эйдельман. – М. : Политиздат, 1975. </w:t>
      </w:r>
      <w:r w:rsidR="003623A6">
        <w:rPr>
          <w:sz w:val="28"/>
          <w:szCs w:val="28"/>
        </w:rPr>
        <w:t>–391 с. : ил.</w:t>
      </w:r>
    </w:p>
    <w:p w:rsidR="00581C6C" w:rsidRDefault="00581C6C" w:rsidP="006670D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Эйдельман, Н. Обречённый отряд </w:t>
      </w:r>
      <w:r w:rsidRPr="00581C6C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581C6C">
        <w:rPr>
          <w:sz w:val="28"/>
          <w:szCs w:val="28"/>
        </w:rPr>
        <w:t>]</w:t>
      </w:r>
      <w:r>
        <w:rPr>
          <w:sz w:val="28"/>
          <w:szCs w:val="28"/>
        </w:rPr>
        <w:t xml:space="preserve"> : Повести. – М. : Советский писатель, 1987. </w:t>
      </w:r>
      <w:r w:rsidR="00321E41">
        <w:rPr>
          <w:sz w:val="28"/>
          <w:szCs w:val="28"/>
        </w:rPr>
        <w:t>–512 с.</w:t>
      </w:r>
    </w:p>
    <w:p w:rsidR="00B31CDE" w:rsidRDefault="00B31CDE" w:rsidP="006670D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Якушкин, И.Д. Мемуары статьи документы </w:t>
      </w:r>
      <w:r w:rsidRPr="00B31CDE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B31CDE">
        <w:rPr>
          <w:sz w:val="28"/>
          <w:szCs w:val="28"/>
        </w:rPr>
        <w:t>]</w:t>
      </w:r>
      <w:r>
        <w:rPr>
          <w:sz w:val="28"/>
          <w:szCs w:val="28"/>
        </w:rPr>
        <w:t xml:space="preserve"> / И.Д. </w:t>
      </w:r>
      <w:r w:rsidR="006A0000">
        <w:rPr>
          <w:sz w:val="28"/>
          <w:szCs w:val="28"/>
        </w:rPr>
        <w:t xml:space="preserve">. - </w:t>
      </w:r>
      <w:r>
        <w:rPr>
          <w:sz w:val="28"/>
          <w:szCs w:val="28"/>
        </w:rPr>
        <w:t xml:space="preserve">Якушкин. – Иркутск : Восточно-Сибирское кн. изд-во, 1993. </w:t>
      </w:r>
      <w:r w:rsidR="00002B9A">
        <w:rPr>
          <w:sz w:val="28"/>
          <w:szCs w:val="28"/>
        </w:rPr>
        <w:t>–</w:t>
      </w:r>
      <w:r w:rsidR="006A0000">
        <w:rPr>
          <w:sz w:val="28"/>
          <w:szCs w:val="28"/>
        </w:rPr>
        <w:t>399 с.</w:t>
      </w:r>
    </w:p>
    <w:p w:rsidR="006E4305" w:rsidRPr="006E4305" w:rsidRDefault="006E4305" w:rsidP="006E4305">
      <w:pPr>
        <w:spacing w:line="360" w:lineRule="auto"/>
        <w:ind w:left="720" w:firstLine="0"/>
        <w:rPr>
          <w:sz w:val="28"/>
          <w:szCs w:val="28"/>
        </w:rPr>
      </w:pPr>
    </w:p>
    <w:p w:rsidR="006E4305" w:rsidRDefault="006E4305" w:rsidP="006E4305">
      <w:pPr>
        <w:spacing w:line="360" w:lineRule="auto"/>
        <w:rPr>
          <w:sz w:val="28"/>
          <w:szCs w:val="28"/>
        </w:rPr>
      </w:pPr>
    </w:p>
    <w:p w:rsidR="003E082B" w:rsidRDefault="003E082B" w:rsidP="006E4305">
      <w:pPr>
        <w:spacing w:line="360" w:lineRule="auto"/>
        <w:jc w:val="center"/>
        <w:rPr>
          <w:b/>
          <w:i/>
          <w:sz w:val="28"/>
          <w:szCs w:val="28"/>
        </w:rPr>
      </w:pPr>
    </w:p>
    <w:p w:rsidR="003E082B" w:rsidRDefault="003E082B" w:rsidP="006E4305">
      <w:pPr>
        <w:spacing w:line="360" w:lineRule="auto"/>
        <w:jc w:val="center"/>
        <w:rPr>
          <w:b/>
          <w:i/>
          <w:sz w:val="28"/>
          <w:szCs w:val="28"/>
        </w:rPr>
      </w:pPr>
    </w:p>
    <w:p w:rsidR="003E082B" w:rsidRDefault="003E082B" w:rsidP="006E4305">
      <w:pPr>
        <w:spacing w:line="360" w:lineRule="auto"/>
        <w:jc w:val="center"/>
        <w:rPr>
          <w:b/>
          <w:i/>
          <w:sz w:val="28"/>
          <w:szCs w:val="28"/>
        </w:rPr>
      </w:pPr>
    </w:p>
    <w:p w:rsidR="003E082B" w:rsidRDefault="003E082B" w:rsidP="006E4305">
      <w:pPr>
        <w:spacing w:line="360" w:lineRule="auto"/>
        <w:jc w:val="center"/>
        <w:rPr>
          <w:b/>
          <w:i/>
          <w:sz w:val="28"/>
          <w:szCs w:val="28"/>
        </w:rPr>
      </w:pPr>
    </w:p>
    <w:p w:rsidR="006E4305" w:rsidRPr="006E4305" w:rsidRDefault="000B4311" w:rsidP="006E4305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Статьи из п</w:t>
      </w:r>
      <w:r w:rsidR="006E4305" w:rsidRPr="006E4305">
        <w:rPr>
          <w:b/>
          <w:i/>
          <w:sz w:val="28"/>
          <w:szCs w:val="28"/>
        </w:rPr>
        <w:t>ериодические и продолжающиеся издания</w:t>
      </w:r>
    </w:p>
    <w:p w:rsidR="006E4305" w:rsidRDefault="006E4305" w:rsidP="006E4305">
      <w:pPr>
        <w:pStyle w:val="a3"/>
        <w:spacing w:line="360" w:lineRule="auto"/>
        <w:ind w:left="1134" w:firstLine="0"/>
        <w:jc w:val="center"/>
        <w:rPr>
          <w:sz w:val="28"/>
          <w:szCs w:val="28"/>
        </w:rPr>
      </w:pPr>
    </w:p>
    <w:p w:rsidR="006E4305" w:rsidRDefault="00FD09A5" w:rsidP="006670D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Андреева, Т.В. Эпоха Пет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в историческом сознании декабристов </w:t>
      </w:r>
      <w:r w:rsidRPr="00FD09A5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FD09A5">
        <w:rPr>
          <w:sz w:val="28"/>
          <w:szCs w:val="28"/>
        </w:rPr>
        <w:t>]</w:t>
      </w:r>
      <w:r>
        <w:rPr>
          <w:sz w:val="28"/>
          <w:szCs w:val="28"/>
        </w:rPr>
        <w:t xml:space="preserve"> / Т.В. Андреева</w:t>
      </w:r>
      <w:r w:rsidR="007B3D26">
        <w:rPr>
          <w:sz w:val="28"/>
          <w:szCs w:val="28"/>
        </w:rPr>
        <w:t xml:space="preserve"> // Вестник НГУ. –</w:t>
      </w:r>
      <w:r w:rsidR="0028139C">
        <w:rPr>
          <w:sz w:val="28"/>
          <w:szCs w:val="28"/>
        </w:rPr>
        <w:t xml:space="preserve"> 20</w:t>
      </w:r>
      <w:r w:rsidR="007B3D26">
        <w:rPr>
          <w:sz w:val="28"/>
          <w:szCs w:val="28"/>
        </w:rPr>
        <w:t>21. – Т. 20, № 1: История. – С. 71-81. – (Серия</w:t>
      </w:r>
      <w:r w:rsidR="0082030E">
        <w:rPr>
          <w:sz w:val="28"/>
          <w:szCs w:val="28"/>
        </w:rPr>
        <w:t>: История, филология</w:t>
      </w:r>
      <w:r w:rsidR="007B3D26">
        <w:rPr>
          <w:sz w:val="28"/>
          <w:szCs w:val="28"/>
        </w:rPr>
        <w:t>)</w:t>
      </w:r>
      <w:r w:rsidR="0082030E">
        <w:rPr>
          <w:sz w:val="28"/>
          <w:szCs w:val="28"/>
        </w:rPr>
        <w:t>.</w:t>
      </w:r>
    </w:p>
    <w:p w:rsidR="00DC0EAF" w:rsidRDefault="00DC0EAF" w:rsidP="006670D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Бакай, Н. О литературных занятиях декабристов в Восточной Сибири </w:t>
      </w:r>
      <w:r w:rsidR="002C4E94" w:rsidRPr="002C4E94">
        <w:rPr>
          <w:sz w:val="28"/>
          <w:szCs w:val="28"/>
        </w:rPr>
        <w:t>[</w:t>
      </w:r>
      <w:r w:rsidR="002C4E94">
        <w:rPr>
          <w:sz w:val="28"/>
          <w:szCs w:val="28"/>
        </w:rPr>
        <w:t>Текст</w:t>
      </w:r>
      <w:r w:rsidR="002C4E94" w:rsidRPr="002C4E94">
        <w:rPr>
          <w:sz w:val="28"/>
          <w:szCs w:val="28"/>
        </w:rPr>
        <w:t>]</w:t>
      </w:r>
      <w:r w:rsidR="002C4E94">
        <w:rPr>
          <w:sz w:val="28"/>
          <w:szCs w:val="28"/>
        </w:rPr>
        <w:t xml:space="preserve"> / Н. Бакай</w:t>
      </w:r>
      <w:r>
        <w:rPr>
          <w:sz w:val="28"/>
          <w:szCs w:val="28"/>
        </w:rPr>
        <w:t>// Сибирские огни. – 1922. – № 3 (июль-август)</w:t>
      </w:r>
      <w:r w:rsidR="002C4E94">
        <w:rPr>
          <w:sz w:val="28"/>
          <w:szCs w:val="28"/>
        </w:rPr>
        <w:t>. – С. 60-64.</w:t>
      </w:r>
    </w:p>
    <w:p w:rsidR="002C4E94" w:rsidRDefault="002C4E94" w:rsidP="006670D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Беспалая, Е. «Без тебя я, как без жизни…» </w:t>
      </w:r>
      <w:r w:rsidRPr="00E419FC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E419FC">
        <w:rPr>
          <w:sz w:val="28"/>
          <w:szCs w:val="28"/>
        </w:rPr>
        <w:t>]</w:t>
      </w:r>
      <w:r>
        <w:rPr>
          <w:sz w:val="28"/>
          <w:szCs w:val="28"/>
        </w:rPr>
        <w:t xml:space="preserve"> :</w:t>
      </w:r>
      <w:r w:rsidRPr="00E419FC">
        <w:rPr>
          <w:sz w:val="28"/>
          <w:szCs w:val="28"/>
        </w:rPr>
        <w:t>[</w:t>
      </w:r>
      <w:r w:rsidR="00E419FC">
        <w:rPr>
          <w:sz w:val="28"/>
          <w:szCs w:val="28"/>
        </w:rPr>
        <w:t>О декабристе Волконском, его жизни в ссылке</w:t>
      </w:r>
      <w:r w:rsidRPr="00E419FC">
        <w:rPr>
          <w:sz w:val="28"/>
          <w:szCs w:val="28"/>
        </w:rPr>
        <w:t>]</w:t>
      </w:r>
      <w:r w:rsidR="00E419FC">
        <w:rPr>
          <w:sz w:val="28"/>
          <w:szCs w:val="28"/>
        </w:rPr>
        <w:t xml:space="preserve"> / Е. Беспалая // Родина. – 2008. – № 8. – С. 118-121.</w:t>
      </w:r>
    </w:p>
    <w:p w:rsidR="0082030E" w:rsidRDefault="0082030E" w:rsidP="006670D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Боленко, К. Неслучайный эпизод </w:t>
      </w:r>
      <w:r w:rsidRPr="0082030E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82030E">
        <w:rPr>
          <w:sz w:val="28"/>
          <w:szCs w:val="28"/>
        </w:rPr>
        <w:t>]</w:t>
      </w:r>
      <w:r w:rsidR="00462175">
        <w:rPr>
          <w:sz w:val="28"/>
          <w:szCs w:val="28"/>
        </w:rPr>
        <w:t xml:space="preserve">: (М.М. Сперанский и Верховный уголовный суд над декабристами) </w:t>
      </w:r>
      <w:r>
        <w:rPr>
          <w:sz w:val="28"/>
          <w:szCs w:val="28"/>
        </w:rPr>
        <w:t>/</w:t>
      </w:r>
      <w:r w:rsidR="00462175">
        <w:rPr>
          <w:sz w:val="28"/>
          <w:szCs w:val="28"/>
        </w:rPr>
        <w:t xml:space="preserve"> К. Боленко // Родина. – 2009. – № 3. – С. 70.</w:t>
      </w:r>
    </w:p>
    <w:p w:rsidR="00D07E3F" w:rsidRDefault="00D07E3F" w:rsidP="006670D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Бологлазов, П. </w:t>
      </w:r>
      <w:r w:rsidR="00610B28">
        <w:rPr>
          <w:sz w:val="28"/>
          <w:szCs w:val="28"/>
        </w:rPr>
        <w:t xml:space="preserve">У каждого своё Бородино </w:t>
      </w:r>
      <w:r w:rsidR="00610B28" w:rsidRPr="00610B28">
        <w:rPr>
          <w:sz w:val="28"/>
          <w:szCs w:val="28"/>
        </w:rPr>
        <w:t>[</w:t>
      </w:r>
      <w:r w:rsidR="00610B28">
        <w:rPr>
          <w:sz w:val="28"/>
          <w:szCs w:val="28"/>
        </w:rPr>
        <w:t>Текст</w:t>
      </w:r>
      <w:r w:rsidR="00610B28" w:rsidRPr="00610B28">
        <w:rPr>
          <w:sz w:val="28"/>
          <w:szCs w:val="28"/>
        </w:rPr>
        <w:t>]</w:t>
      </w:r>
      <w:r w:rsidR="00610B28">
        <w:rPr>
          <w:sz w:val="28"/>
          <w:szCs w:val="28"/>
        </w:rPr>
        <w:t xml:space="preserve"> : (Декабристы и Отечественная война 1812 г.) // Родина. – 2012. – № 7. – С. 70-71.</w:t>
      </w:r>
    </w:p>
    <w:p w:rsidR="00491492" w:rsidRDefault="00491492" w:rsidP="006670D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Взгляды декабристов на Сибирь </w:t>
      </w:r>
      <w:r w:rsidRPr="00823771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823771">
        <w:rPr>
          <w:sz w:val="28"/>
          <w:szCs w:val="28"/>
        </w:rPr>
        <w:t>]</w:t>
      </w:r>
      <w:r>
        <w:rPr>
          <w:sz w:val="28"/>
          <w:szCs w:val="28"/>
        </w:rPr>
        <w:t xml:space="preserve"> :</w:t>
      </w:r>
      <w:r w:rsidR="00793849">
        <w:rPr>
          <w:sz w:val="28"/>
          <w:szCs w:val="28"/>
        </w:rPr>
        <w:t xml:space="preserve"> </w:t>
      </w:r>
      <w:r w:rsidRPr="00823771">
        <w:rPr>
          <w:sz w:val="28"/>
          <w:szCs w:val="28"/>
        </w:rPr>
        <w:t>[</w:t>
      </w:r>
      <w:r w:rsidR="00823771">
        <w:rPr>
          <w:sz w:val="28"/>
          <w:szCs w:val="28"/>
        </w:rPr>
        <w:t>По воспоминаниям</w:t>
      </w:r>
      <w:r w:rsidRPr="00823771">
        <w:rPr>
          <w:sz w:val="28"/>
          <w:szCs w:val="28"/>
        </w:rPr>
        <w:t>]</w:t>
      </w:r>
      <w:r w:rsidR="00823771">
        <w:rPr>
          <w:sz w:val="28"/>
          <w:szCs w:val="28"/>
        </w:rPr>
        <w:t xml:space="preserve"> // Восточное обозрение. – 1888. – 31 июля (№ 30). – С. 8-9.</w:t>
      </w:r>
    </w:p>
    <w:p w:rsidR="00AC1D33" w:rsidRDefault="00AC1D33" w:rsidP="006670D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Воспоминания о декабристах </w:t>
      </w:r>
      <w:r w:rsidRPr="00AC1D33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AC1D33">
        <w:rPr>
          <w:sz w:val="28"/>
          <w:szCs w:val="28"/>
        </w:rPr>
        <w:t>]</w:t>
      </w:r>
      <w:r>
        <w:rPr>
          <w:sz w:val="28"/>
          <w:szCs w:val="28"/>
        </w:rPr>
        <w:t xml:space="preserve"> :</w:t>
      </w:r>
      <w:r w:rsidR="00793849">
        <w:rPr>
          <w:sz w:val="28"/>
          <w:szCs w:val="28"/>
        </w:rPr>
        <w:t xml:space="preserve"> </w:t>
      </w:r>
      <w:r w:rsidRPr="00AC1D33">
        <w:rPr>
          <w:sz w:val="28"/>
          <w:szCs w:val="28"/>
        </w:rPr>
        <w:t>[</w:t>
      </w:r>
      <w:r>
        <w:rPr>
          <w:sz w:val="28"/>
          <w:szCs w:val="28"/>
        </w:rPr>
        <w:t>Петровский завод</w:t>
      </w:r>
      <w:r w:rsidRPr="00AC1D33">
        <w:rPr>
          <w:sz w:val="28"/>
          <w:szCs w:val="28"/>
        </w:rPr>
        <w:t>]</w:t>
      </w:r>
      <w:r>
        <w:rPr>
          <w:sz w:val="28"/>
          <w:szCs w:val="28"/>
        </w:rPr>
        <w:t xml:space="preserve"> // Восточное обозрение. – 1902. – 28 февраля </w:t>
      </w:r>
      <w:r w:rsidRPr="00B80EE6">
        <w:rPr>
          <w:sz w:val="28"/>
          <w:szCs w:val="28"/>
        </w:rPr>
        <w:t>(№ 480</w:t>
      </w:r>
      <w:r w:rsidR="00793849" w:rsidRPr="00B80EE6">
        <w:rPr>
          <w:sz w:val="28"/>
          <w:szCs w:val="28"/>
        </w:rPr>
        <w:t>)</w:t>
      </w:r>
      <w:r w:rsidR="00FB2057" w:rsidRPr="00B80EE6">
        <w:rPr>
          <w:sz w:val="28"/>
          <w:szCs w:val="28"/>
        </w:rPr>
        <w:t>.</w:t>
      </w:r>
      <w:r w:rsidR="00FB2057">
        <w:rPr>
          <w:sz w:val="28"/>
          <w:szCs w:val="28"/>
        </w:rPr>
        <w:t xml:space="preserve"> – С. 3; № 53. – С. 2-3.</w:t>
      </w:r>
    </w:p>
    <w:p w:rsidR="00244EBD" w:rsidRDefault="00244EBD" w:rsidP="006670D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>Гаращенко, А.Н. Декабристский некрополь в Иркутске: история советского периода</w:t>
      </w:r>
      <w:r w:rsidR="00884D75">
        <w:rPr>
          <w:sz w:val="28"/>
          <w:szCs w:val="28"/>
        </w:rPr>
        <w:t xml:space="preserve"> (1925-1975 гг.) // Декабристское кольцо : Вестник Иркутского музея декабристов. – Иркутск : Иркутский музей декабристов, 2011. – Вып. 1. – С. 74-115.</w:t>
      </w:r>
    </w:p>
    <w:p w:rsidR="005B7862" w:rsidRDefault="005B7862" w:rsidP="006670D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Давыдов, Б.Б. Декабристы и военные поселения </w:t>
      </w:r>
      <w:r w:rsidRPr="005B7862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5B7862">
        <w:rPr>
          <w:sz w:val="28"/>
          <w:szCs w:val="28"/>
        </w:rPr>
        <w:t>]</w:t>
      </w:r>
      <w:r>
        <w:rPr>
          <w:sz w:val="28"/>
          <w:szCs w:val="28"/>
        </w:rPr>
        <w:t xml:space="preserve"> / Б.Б. Давыдов // Вопросы истории. – 2013. – № 2. – С. 163-166.</w:t>
      </w:r>
    </w:p>
    <w:p w:rsidR="00C22328" w:rsidRDefault="00001ADC" w:rsidP="006670D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кабристы </w:t>
      </w:r>
      <w:r w:rsidRPr="000B4B78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0B4B78">
        <w:rPr>
          <w:sz w:val="28"/>
          <w:szCs w:val="28"/>
        </w:rPr>
        <w:t>]</w:t>
      </w:r>
      <w:r w:rsidR="000B4B78">
        <w:rPr>
          <w:sz w:val="28"/>
          <w:szCs w:val="28"/>
        </w:rPr>
        <w:t xml:space="preserve"> // Русский вестник. – 1884. – № 1. – С. 820.</w:t>
      </w:r>
    </w:p>
    <w:p w:rsidR="00BE49E8" w:rsidRPr="00BE49E8" w:rsidRDefault="00BE49E8" w:rsidP="00BE49E8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Добрынина, Е.А. Письма декабриста С.Г. Волконского </w:t>
      </w:r>
      <w:r w:rsidRPr="00BE49E8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BE49E8">
        <w:rPr>
          <w:sz w:val="28"/>
          <w:szCs w:val="28"/>
        </w:rPr>
        <w:t>]</w:t>
      </w:r>
      <w:r>
        <w:rPr>
          <w:sz w:val="28"/>
          <w:szCs w:val="28"/>
        </w:rPr>
        <w:t xml:space="preserve"> / Е.А. Добрынина // Декабристское кольцо : Вестник Иркутского музея декабристов. – Иркутск : Иркутский музей декабристов, 2011. – Вып. 1. – С. </w:t>
      </w:r>
      <w:r w:rsidR="006F6768">
        <w:rPr>
          <w:sz w:val="28"/>
          <w:szCs w:val="28"/>
        </w:rPr>
        <w:t>140-226.</w:t>
      </w:r>
    </w:p>
    <w:p w:rsidR="00BF5C52" w:rsidRDefault="00BF5C52" w:rsidP="006670D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>Комарова, Т.С. Сибирские дети декабристов (</w:t>
      </w:r>
      <w:r w:rsidR="00585406">
        <w:rPr>
          <w:sz w:val="28"/>
          <w:szCs w:val="28"/>
        </w:rPr>
        <w:t>из неопубликованного</w:t>
      </w:r>
      <w:r>
        <w:rPr>
          <w:sz w:val="28"/>
          <w:szCs w:val="28"/>
        </w:rPr>
        <w:t>)</w:t>
      </w:r>
      <w:r w:rsidR="00585406" w:rsidRPr="00585406">
        <w:rPr>
          <w:sz w:val="28"/>
          <w:szCs w:val="28"/>
        </w:rPr>
        <w:t>[</w:t>
      </w:r>
      <w:r w:rsidR="00585406">
        <w:rPr>
          <w:sz w:val="28"/>
          <w:szCs w:val="28"/>
        </w:rPr>
        <w:t>Текст</w:t>
      </w:r>
      <w:r w:rsidR="00585406" w:rsidRPr="00585406">
        <w:rPr>
          <w:sz w:val="28"/>
          <w:szCs w:val="28"/>
        </w:rPr>
        <w:t>]</w:t>
      </w:r>
      <w:r w:rsidR="00585406">
        <w:rPr>
          <w:sz w:val="28"/>
          <w:szCs w:val="28"/>
        </w:rPr>
        <w:t xml:space="preserve"> / Т.С. Комарова // Декабристское кольцо : Вестник Иркутского музея декабристов. – Иркутск : Иркутский музей декабристов, 2011. – Вып. 1. </w:t>
      </w:r>
      <w:r w:rsidR="00AE47E3">
        <w:rPr>
          <w:sz w:val="28"/>
          <w:szCs w:val="28"/>
        </w:rPr>
        <w:t>–</w:t>
      </w:r>
      <w:r w:rsidR="00793849">
        <w:rPr>
          <w:sz w:val="28"/>
          <w:szCs w:val="28"/>
        </w:rPr>
        <w:t xml:space="preserve"> </w:t>
      </w:r>
      <w:r w:rsidR="00AE47E3">
        <w:rPr>
          <w:sz w:val="28"/>
          <w:szCs w:val="28"/>
        </w:rPr>
        <w:t>С. 26-31.</w:t>
      </w:r>
    </w:p>
    <w:p w:rsidR="00565B3F" w:rsidRDefault="00565B3F" w:rsidP="006670D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Литературная деятельность декабристов </w:t>
      </w:r>
      <w:r w:rsidRPr="00565B3F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565B3F">
        <w:rPr>
          <w:sz w:val="28"/>
          <w:szCs w:val="28"/>
        </w:rPr>
        <w:t>]</w:t>
      </w:r>
      <w:r>
        <w:rPr>
          <w:sz w:val="28"/>
          <w:szCs w:val="28"/>
        </w:rPr>
        <w:t xml:space="preserve"> // Русское богатство. – 1901. – № 3-4 (март). – С. 101.</w:t>
      </w:r>
    </w:p>
    <w:p w:rsidR="004D14E3" w:rsidRDefault="004D14E3" w:rsidP="004D14E3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Рахматулин, М. Сенатская площадь 14 декабря 1925 года </w:t>
      </w:r>
      <w:r w:rsidRPr="00791CBE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791CBE">
        <w:rPr>
          <w:sz w:val="28"/>
          <w:szCs w:val="28"/>
        </w:rPr>
        <w:t>]</w:t>
      </w:r>
      <w:r>
        <w:rPr>
          <w:sz w:val="28"/>
          <w:szCs w:val="28"/>
        </w:rPr>
        <w:t xml:space="preserve"> / М. Рахматулин // Встречи с историей : научно-популярные очерки. – М. : Молодая гвардия, 1987. – С. 10-25.</w:t>
      </w:r>
    </w:p>
    <w:p w:rsidR="004D14E3" w:rsidRDefault="004D14E3" w:rsidP="004D14E3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Рубинштейн, Л. Экономическое развитие России в начале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., как основа движения декабристов / Л. Рубинштейн // Каторга и ссылка. – 1925. – № 8. – С. 9-34.</w:t>
      </w:r>
    </w:p>
    <w:p w:rsidR="004D14E3" w:rsidRDefault="004D14E3" w:rsidP="004D14E3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Сафонов, М. Кровавый понедельник Николая </w:t>
      </w:r>
      <w:r>
        <w:rPr>
          <w:sz w:val="28"/>
          <w:szCs w:val="28"/>
          <w:lang w:val="en-US"/>
        </w:rPr>
        <w:t>I</w:t>
      </w:r>
      <w:r w:rsidRPr="004D14E3">
        <w:rPr>
          <w:sz w:val="28"/>
          <w:szCs w:val="28"/>
        </w:rPr>
        <w:t xml:space="preserve"> [</w:t>
      </w:r>
      <w:r>
        <w:rPr>
          <w:sz w:val="28"/>
          <w:szCs w:val="28"/>
        </w:rPr>
        <w:t>Текст</w:t>
      </w:r>
      <w:r w:rsidRPr="004D14E3">
        <w:rPr>
          <w:sz w:val="28"/>
          <w:szCs w:val="28"/>
        </w:rPr>
        <w:t>]</w:t>
      </w:r>
      <w:r>
        <w:rPr>
          <w:sz w:val="28"/>
          <w:szCs w:val="28"/>
        </w:rPr>
        <w:t xml:space="preserve"> :</w:t>
      </w:r>
      <w:r w:rsidRPr="004D14E3">
        <w:rPr>
          <w:sz w:val="28"/>
          <w:szCs w:val="28"/>
        </w:rPr>
        <w:t>[</w:t>
      </w:r>
      <w:r w:rsidR="00502BB9">
        <w:rPr>
          <w:sz w:val="28"/>
          <w:szCs w:val="28"/>
        </w:rPr>
        <w:t>О восстании декабристов</w:t>
      </w:r>
      <w:r w:rsidRPr="004D14E3">
        <w:rPr>
          <w:sz w:val="28"/>
          <w:szCs w:val="28"/>
        </w:rPr>
        <w:t>]</w:t>
      </w:r>
      <w:r w:rsidR="00502BB9">
        <w:rPr>
          <w:sz w:val="28"/>
          <w:szCs w:val="28"/>
        </w:rPr>
        <w:t xml:space="preserve"> / М. Сафонов // Родина. – 2004. – № 6. – С. 51-55.</w:t>
      </w:r>
    </w:p>
    <w:p w:rsidR="007C2071" w:rsidRPr="004D14E3" w:rsidRDefault="007C2071" w:rsidP="004D14E3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Сказин, Е. 14 декабря 1925 г. </w:t>
      </w:r>
      <w:r w:rsidRPr="00DE1627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DE1627">
        <w:rPr>
          <w:sz w:val="28"/>
          <w:szCs w:val="28"/>
        </w:rPr>
        <w:t>]</w:t>
      </w:r>
      <w:r>
        <w:rPr>
          <w:sz w:val="28"/>
          <w:szCs w:val="28"/>
        </w:rPr>
        <w:t xml:space="preserve"> :</w:t>
      </w:r>
      <w:r w:rsidR="00793849">
        <w:rPr>
          <w:sz w:val="28"/>
          <w:szCs w:val="28"/>
        </w:rPr>
        <w:t xml:space="preserve"> </w:t>
      </w:r>
      <w:r w:rsidRPr="00DE1627">
        <w:rPr>
          <w:sz w:val="28"/>
          <w:szCs w:val="28"/>
        </w:rPr>
        <w:t>[</w:t>
      </w:r>
      <w:r w:rsidR="00DE1627">
        <w:rPr>
          <w:sz w:val="28"/>
          <w:szCs w:val="28"/>
        </w:rPr>
        <w:t>Восстание декабристов</w:t>
      </w:r>
      <w:r w:rsidRPr="00DE1627">
        <w:rPr>
          <w:sz w:val="28"/>
          <w:szCs w:val="28"/>
        </w:rPr>
        <w:t>]</w:t>
      </w:r>
      <w:r w:rsidR="00DE1627">
        <w:rPr>
          <w:sz w:val="28"/>
          <w:szCs w:val="28"/>
        </w:rPr>
        <w:t xml:space="preserve"> / Е. Сказин // Каторга и ссылка. – 1925. – № 8. – С. 65-86.</w:t>
      </w:r>
    </w:p>
    <w:p w:rsidR="005E5AE4" w:rsidRDefault="005E5AE4" w:rsidP="006670D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>Туманник, Е.</w:t>
      </w:r>
      <w:r w:rsidR="009B56D3">
        <w:rPr>
          <w:sz w:val="28"/>
          <w:szCs w:val="28"/>
        </w:rPr>
        <w:t xml:space="preserve"> Н.И. Муравьёв-Амурский в письмах к </w:t>
      </w:r>
      <w:r w:rsidR="000A6B95">
        <w:rPr>
          <w:sz w:val="28"/>
          <w:szCs w:val="28"/>
        </w:rPr>
        <w:t xml:space="preserve">И.Д. Якушкина </w:t>
      </w:r>
      <w:r w:rsidR="000A6B95" w:rsidRPr="000A6B95">
        <w:rPr>
          <w:sz w:val="28"/>
          <w:szCs w:val="28"/>
        </w:rPr>
        <w:t>[</w:t>
      </w:r>
      <w:r w:rsidR="000A6B95">
        <w:rPr>
          <w:sz w:val="28"/>
          <w:szCs w:val="28"/>
        </w:rPr>
        <w:t>Текст</w:t>
      </w:r>
      <w:r w:rsidR="000A6B95" w:rsidRPr="000A6B95">
        <w:rPr>
          <w:sz w:val="28"/>
          <w:szCs w:val="28"/>
        </w:rPr>
        <w:t>]</w:t>
      </w:r>
      <w:r w:rsidR="00953A44">
        <w:rPr>
          <w:sz w:val="28"/>
          <w:szCs w:val="28"/>
        </w:rPr>
        <w:t xml:space="preserve"> : К вопросу об отношении генерал-губернатора Восточной Сибири к ссыльным декабристам / Е. Туманник // Известия Иркутского государственного университета. – 2021. – Т. 35: История. – С. 59-66.</w:t>
      </w:r>
    </w:p>
    <w:p w:rsidR="00517F37" w:rsidRDefault="00517F37" w:rsidP="006670D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ролов, А. Воспоминания Александра Филипповича Фролова </w:t>
      </w:r>
      <w:r w:rsidRPr="00517F37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517F37">
        <w:rPr>
          <w:sz w:val="28"/>
          <w:szCs w:val="28"/>
        </w:rPr>
        <w:t>]</w:t>
      </w:r>
      <w:r>
        <w:rPr>
          <w:sz w:val="28"/>
          <w:szCs w:val="28"/>
        </w:rPr>
        <w:t xml:space="preserve"> / А. Фролов // Русская старина. – 1882. – Т. 34 (апрель-июнь). – С. 465-482.</w:t>
      </w:r>
    </w:p>
    <w:p w:rsidR="00472B60" w:rsidRDefault="00472B60" w:rsidP="006670D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Эдельман, О. Длинный стол в освещённой комнате </w:t>
      </w:r>
      <w:r w:rsidRPr="00472B60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472B60">
        <w:rPr>
          <w:sz w:val="28"/>
          <w:szCs w:val="28"/>
        </w:rPr>
        <w:t>]</w:t>
      </w:r>
      <w:r>
        <w:rPr>
          <w:sz w:val="28"/>
          <w:szCs w:val="28"/>
        </w:rPr>
        <w:t xml:space="preserve"> :</w:t>
      </w:r>
      <w:r w:rsidR="00793849">
        <w:rPr>
          <w:sz w:val="28"/>
          <w:szCs w:val="28"/>
        </w:rPr>
        <w:t xml:space="preserve"> </w:t>
      </w:r>
      <w:r w:rsidRPr="00472B60">
        <w:rPr>
          <w:sz w:val="28"/>
          <w:szCs w:val="28"/>
        </w:rPr>
        <w:t>[</w:t>
      </w:r>
      <w:r>
        <w:rPr>
          <w:sz w:val="28"/>
          <w:szCs w:val="28"/>
        </w:rPr>
        <w:t>Следствие над декабристами</w:t>
      </w:r>
      <w:r w:rsidRPr="00472B60">
        <w:rPr>
          <w:sz w:val="28"/>
          <w:szCs w:val="28"/>
        </w:rPr>
        <w:t>]</w:t>
      </w:r>
      <w:r>
        <w:rPr>
          <w:sz w:val="28"/>
          <w:szCs w:val="28"/>
        </w:rPr>
        <w:t xml:space="preserve"> / О. Эдельман // Родина. – 2011. – № 7. – С. 104-108.</w:t>
      </w:r>
    </w:p>
    <w:p w:rsidR="00105B0F" w:rsidRPr="00F675CC" w:rsidRDefault="00105B0F" w:rsidP="00F675CC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>Ярош</w:t>
      </w:r>
      <w:r w:rsidR="00324F53">
        <w:rPr>
          <w:sz w:val="28"/>
          <w:szCs w:val="28"/>
        </w:rPr>
        <w:t xml:space="preserve">, Д.В. К вопросу о быте семьи Трубецких на каторге и поселении </w:t>
      </w:r>
      <w:r w:rsidR="00324F53" w:rsidRPr="00324F53">
        <w:rPr>
          <w:sz w:val="28"/>
          <w:szCs w:val="28"/>
        </w:rPr>
        <w:t>[</w:t>
      </w:r>
      <w:r w:rsidR="00324F53">
        <w:rPr>
          <w:sz w:val="28"/>
          <w:szCs w:val="28"/>
        </w:rPr>
        <w:t>Текст</w:t>
      </w:r>
      <w:r w:rsidR="00324F53" w:rsidRPr="00324F53">
        <w:rPr>
          <w:sz w:val="28"/>
          <w:szCs w:val="28"/>
        </w:rPr>
        <w:t>]</w:t>
      </w:r>
      <w:r w:rsidR="00324F53">
        <w:rPr>
          <w:sz w:val="28"/>
          <w:szCs w:val="28"/>
        </w:rPr>
        <w:t xml:space="preserve"> / Д.В. Ярош // Декабристское кольцо : Вестник Иркутского музея декабристов. – Иркутск : Иркутский музей декабристов, 2011. – Вып. 1. – С.</w:t>
      </w:r>
      <w:r w:rsidR="00F675CC">
        <w:rPr>
          <w:sz w:val="28"/>
          <w:szCs w:val="28"/>
        </w:rPr>
        <w:t xml:space="preserve"> 57-62.</w:t>
      </w:r>
    </w:p>
    <w:p w:rsidR="006670D4" w:rsidRDefault="006670D4" w:rsidP="00BA4D90">
      <w:pPr>
        <w:pStyle w:val="a3"/>
        <w:spacing w:line="360" w:lineRule="auto"/>
        <w:ind w:left="1134" w:firstLine="0"/>
        <w:rPr>
          <w:sz w:val="28"/>
          <w:szCs w:val="28"/>
        </w:rPr>
      </w:pPr>
    </w:p>
    <w:p w:rsidR="00B63F53" w:rsidRPr="001932A5" w:rsidRDefault="00B63F53" w:rsidP="001932A5">
      <w:pPr>
        <w:spacing w:line="360" w:lineRule="auto"/>
        <w:ind w:firstLine="0"/>
        <w:rPr>
          <w:sz w:val="28"/>
          <w:szCs w:val="28"/>
        </w:rPr>
      </w:pPr>
    </w:p>
    <w:p w:rsidR="00D16801" w:rsidRDefault="00BC0405" w:rsidP="00BA4D90">
      <w:pPr>
        <w:pStyle w:val="a3"/>
        <w:spacing w:line="360" w:lineRule="auto"/>
        <w:ind w:left="1134" w:firstLine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екабристы в Е</w:t>
      </w:r>
      <w:r w:rsidR="002612AD">
        <w:rPr>
          <w:b/>
          <w:i/>
          <w:sz w:val="28"/>
          <w:szCs w:val="28"/>
        </w:rPr>
        <w:t>нисейской губернии и Минусинском округе</w:t>
      </w:r>
    </w:p>
    <w:p w:rsidR="002612AD" w:rsidRDefault="002612AD" w:rsidP="00BA4D90">
      <w:pPr>
        <w:pStyle w:val="a3"/>
        <w:spacing w:line="360" w:lineRule="auto"/>
        <w:ind w:left="1134" w:firstLine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книги и брошюры)</w:t>
      </w:r>
    </w:p>
    <w:p w:rsidR="00BA4D90" w:rsidRPr="00BA4D90" w:rsidRDefault="00BA4D90" w:rsidP="00BA4D90">
      <w:pPr>
        <w:pStyle w:val="a3"/>
        <w:spacing w:line="360" w:lineRule="auto"/>
        <w:ind w:left="1134" w:firstLine="0"/>
        <w:jc w:val="center"/>
        <w:rPr>
          <w:sz w:val="28"/>
          <w:szCs w:val="28"/>
        </w:rPr>
      </w:pPr>
    </w:p>
    <w:p w:rsidR="0015106E" w:rsidRDefault="0015106E" w:rsidP="006670D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>Беляев, А.П. Воспоминания декабриста о пережитом</w:t>
      </w:r>
      <w:r w:rsidR="00D864B4">
        <w:rPr>
          <w:sz w:val="28"/>
          <w:szCs w:val="28"/>
        </w:rPr>
        <w:t xml:space="preserve"> и перечувствованном </w:t>
      </w:r>
      <w:r w:rsidR="00D864B4" w:rsidRPr="00D864B4">
        <w:rPr>
          <w:sz w:val="28"/>
          <w:szCs w:val="28"/>
        </w:rPr>
        <w:t>[</w:t>
      </w:r>
      <w:r w:rsidR="00D864B4">
        <w:rPr>
          <w:sz w:val="28"/>
          <w:szCs w:val="28"/>
        </w:rPr>
        <w:t>Текст</w:t>
      </w:r>
      <w:r w:rsidR="00D864B4" w:rsidRPr="00D864B4">
        <w:rPr>
          <w:sz w:val="28"/>
          <w:szCs w:val="28"/>
        </w:rPr>
        <w:t>]</w:t>
      </w:r>
      <w:r w:rsidR="00D864B4">
        <w:rPr>
          <w:sz w:val="28"/>
          <w:szCs w:val="28"/>
        </w:rPr>
        <w:t xml:space="preserve"> / А.П. Беляев, предисл. В.А. Ковалёва. </w:t>
      </w:r>
      <w:r w:rsidR="00E03B54">
        <w:rPr>
          <w:sz w:val="28"/>
          <w:szCs w:val="28"/>
        </w:rPr>
        <w:t xml:space="preserve">–Красноярск : Красноярское кн. изд-во, </w:t>
      </w:r>
      <w:r w:rsidR="00D864B4">
        <w:rPr>
          <w:sz w:val="28"/>
          <w:szCs w:val="28"/>
        </w:rPr>
        <w:t>1990</w:t>
      </w:r>
      <w:r w:rsidR="00E03B54">
        <w:rPr>
          <w:sz w:val="28"/>
          <w:szCs w:val="28"/>
        </w:rPr>
        <w:t>. – 379 с. : ил.</w:t>
      </w:r>
    </w:p>
    <w:p w:rsidR="00961A3D" w:rsidRDefault="00961A3D" w:rsidP="006670D4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Декабристы в Минусинском округе </w:t>
      </w:r>
      <w:r w:rsidRPr="00961A3D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961A3D">
        <w:rPr>
          <w:sz w:val="28"/>
          <w:szCs w:val="28"/>
        </w:rPr>
        <w:t>]</w:t>
      </w:r>
      <w:r>
        <w:rPr>
          <w:sz w:val="28"/>
          <w:szCs w:val="28"/>
        </w:rPr>
        <w:t xml:space="preserve"> : К 100-летнему юбилею восстания декабристов 1825-</w:t>
      </w:r>
      <w:r w:rsidR="0045172A">
        <w:rPr>
          <w:sz w:val="28"/>
          <w:szCs w:val="28"/>
        </w:rPr>
        <w:t xml:space="preserve">1925 / Ежегодник Государственного музея им. Н.М. Мартьянова. – Минусинск : Государственная типография, 1925. – Т. </w:t>
      </w:r>
      <w:r w:rsidR="0045172A">
        <w:rPr>
          <w:sz w:val="28"/>
          <w:szCs w:val="28"/>
          <w:lang w:val="en-US"/>
        </w:rPr>
        <w:t>III</w:t>
      </w:r>
      <w:r w:rsidR="00A4405B">
        <w:rPr>
          <w:sz w:val="28"/>
          <w:szCs w:val="28"/>
        </w:rPr>
        <w:t xml:space="preserve">, Вып. </w:t>
      </w:r>
      <w:r w:rsidR="00A4405B">
        <w:rPr>
          <w:sz w:val="28"/>
          <w:szCs w:val="28"/>
          <w:lang w:val="en-US"/>
        </w:rPr>
        <w:t>II</w:t>
      </w:r>
      <w:r w:rsidR="00A4405B">
        <w:rPr>
          <w:sz w:val="28"/>
          <w:szCs w:val="28"/>
        </w:rPr>
        <w:t>. – 84 с.</w:t>
      </w:r>
    </w:p>
    <w:p w:rsidR="002612AD" w:rsidRDefault="00CB40DC" w:rsidP="00E265C1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Комарова, Т.С. О невозвратном, но былом </w:t>
      </w:r>
      <w:r w:rsidRPr="00CB40DC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CB40DC">
        <w:rPr>
          <w:sz w:val="28"/>
          <w:szCs w:val="28"/>
        </w:rPr>
        <w:t>]</w:t>
      </w:r>
      <w:r>
        <w:rPr>
          <w:sz w:val="28"/>
          <w:szCs w:val="28"/>
        </w:rPr>
        <w:t xml:space="preserve"> : Красноярский альбом семьи декабриста В.Л. Давыдова</w:t>
      </w:r>
      <w:r w:rsidR="00F64835">
        <w:rPr>
          <w:sz w:val="28"/>
          <w:szCs w:val="28"/>
        </w:rPr>
        <w:t xml:space="preserve"> / Т.С. Комарова; Иркутский обл. историко-мемориальный музей декабристов. – Иркутск :</w:t>
      </w:r>
      <w:r w:rsidR="00793849">
        <w:rPr>
          <w:sz w:val="28"/>
          <w:szCs w:val="28"/>
        </w:rPr>
        <w:t xml:space="preserve"> </w:t>
      </w:r>
      <w:r w:rsidR="00F64835">
        <w:rPr>
          <w:sz w:val="28"/>
          <w:szCs w:val="28"/>
        </w:rPr>
        <w:t xml:space="preserve">Артиздат, 2012. </w:t>
      </w:r>
      <w:r w:rsidR="007F4875">
        <w:rPr>
          <w:sz w:val="28"/>
          <w:szCs w:val="28"/>
        </w:rPr>
        <w:t>–103 с. : ил.</w:t>
      </w:r>
    </w:p>
    <w:p w:rsidR="00DD6131" w:rsidRPr="00E265C1" w:rsidRDefault="002612AD" w:rsidP="00E265C1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>Ермилова, В.В. Минусинск – земля обетованная</w:t>
      </w:r>
      <w:r w:rsidR="002E02B4">
        <w:rPr>
          <w:sz w:val="28"/>
          <w:szCs w:val="28"/>
        </w:rPr>
        <w:t xml:space="preserve"> для сибиряков и поселенцев </w:t>
      </w:r>
      <w:r w:rsidR="002E02B4" w:rsidRPr="002E02B4">
        <w:rPr>
          <w:sz w:val="28"/>
          <w:szCs w:val="28"/>
        </w:rPr>
        <w:t>[</w:t>
      </w:r>
      <w:r w:rsidR="002E02B4">
        <w:rPr>
          <w:sz w:val="28"/>
          <w:szCs w:val="28"/>
        </w:rPr>
        <w:t>Текст</w:t>
      </w:r>
      <w:r w:rsidR="002E02B4" w:rsidRPr="002E02B4">
        <w:rPr>
          <w:sz w:val="28"/>
          <w:szCs w:val="28"/>
        </w:rPr>
        <w:t>]</w:t>
      </w:r>
      <w:r w:rsidR="002E02B4">
        <w:rPr>
          <w:sz w:val="28"/>
          <w:szCs w:val="28"/>
        </w:rPr>
        <w:t xml:space="preserve"> // В.В. Ермилова; Минусинский </w:t>
      </w:r>
      <w:r w:rsidR="002E02B4">
        <w:rPr>
          <w:sz w:val="28"/>
          <w:szCs w:val="28"/>
        </w:rPr>
        <w:lastRenderedPageBreak/>
        <w:t>региональный краеведческий музей Н.М. Мартьянова. – Минусинск :</w:t>
      </w:r>
      <w:r w:rsidR="00793849">
        <w:rPr>
          <w:sz w:val="28"/>
          <w:szCs w:val="28"/>
        </w:rPr>
        <w:t xml:space="preserve"> </w:t>
      </w:r>
      <w:r w:rsidR="002E02B4">
        <w:rPr>
          <w:sz w:val="28"/>
          <w:szCs w:val="28"/>
        </w:rPr>
        <w:t>Поликор</w:t>
      </w:r>
      <w:r w:rsidR="00433D14">
        <w:rPr>
          <w:sz w:val="28"/>
          <w:szCs w:val="28"/>
        </w:rPr>
        <w:t xml:space="preserve">, 2022. </w:t>
      </w:r>
      <w:r w:rsidR="006860B8">
        <w:rPr>
          <w:sz w:val="28"/>
          <w:szCs w:val="28"/>
        </w:rPr>
        <w:t>–178 с. : фото.</w:t>
      </w:r>
    </w:p>
    <w:p w:rsidR="00D20E04" w:rsidRDefault="00D20E04" w:rsidP="00520E72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«Только тот подвиг свят…» </w:t>
      </w:r>
      <w:r w:rsidRPr="00D20E04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D20E04">
        <w:rPr>
          <w:sz w:val="28"/>
          <w:szCs w:val="28"/>
        </w:rPr>
        <w:t>]</w:t>
      </w:r>
      <w:r w:rsidR="00530CFC">
        <w:rPr>
          <w:sz w:val="28"/>
          <w:szCs w:val="28"/>
        </w:rPr>
        <w:t xml:space="preserve"> : По воспомин</w:t>
      </w:r>
      <w:r w:rsidR="00FC539D">
        <w:rPr>
          <w:sz w:val="28"/>
          <w:szCs w:val="28"/>
        </w:rPr>
        <w:t>аниям декабриста А.П. Беляева. – Смоленск :</w:t>
      </w:r>
      <w:r w:rsidR="00793849">
        <w:rPr>
          <w:sz w:val="28"/>
          <w:szCs w:val="28"/>
        </w:rPr>
        <w:t xml:space="preserve"> </w:t>
      </w:r>
      <w:r w:rsidR="00B82A2D">
        <w:rPr>
          <w:sz w:val="28"/>
          <w:szCs w:val="28"/>
        </w:rPr>
        <w:t>Смоленская городская типография, 2021. – 19 с. : фото.</w:t>
      </w:r>
    </w:p>
    <w:p w:rsidR="00B47FF6" w:rsidRDefault="00B47FF6" w:rsidP="00520E72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Трошев, Ж. Мятежные ангелы </w:t>
      </w:r>
      <w:r w:rsidRPr="00B47FF6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B47FF6">
        <w:rPr>
          <w:sz w:val="28"/>
          <w:szCs w:val="28"/>
        </w:rPr>
        <w:t>]</w:t>
      </w:r>
      <w:r>
        <w:rPr>
          <w:sz w:val="28"/>
          <w:szCs w:val="28"/>
        </w:rPr>
        <w:t xml:space="preserve"> : Декабристы в Минусинском округе</w:t>
      </w:r>
      <w:r w:rsidR="00FF433E">
        <w:rPr>
          <w:sz w:val="28"/>
          <w:szCs w:val="28"/>
        </w:rPr>
        <w:t xml:space="preserve"> / Жорес Трошев. – Красноярск : Красноярское кн. изд-во, 2002. </w:t>
      </w:r>
      <w:r w:rsidR="002E28B1">
        <w:rPr>
          <w:sz w:val="28"/>
          <w:szCs w:val="28"/>
        </w:rPr>
        <w:t>–190 с. : порт.</w:t>
      </w:r>
    </w:p>
    <w:p w:rsidR="001812F3" w:rsidRDefault="001812F3" w:rsidP="00520E72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Трошев, Ж. Словом и примером </w:t>
      </w:r>
      <w:r w:rsidRPr="001812F3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1812F3">
        <w:rPr>
          <w:sz w:val="28"/>
          <w:szCs w:val="28"/>
        </w:rPr>
        <w:t>]</w:t>
      </w:r>
      <w:r>
        <w:rPr>
          <w:sz w:val="28"/>
          <w:szCs w:val="28"/>
        </w:rPr>
        <w:t xml:space="preserve"> : Декабристы в Енисейской губернии</w:t>
      </w:r>
      <w:r w:rsidR="00B47FF6">
        <w:rPr>
          <w:sz w:val="28"/>
          <w:szCs w:val="28"/>
        </w:rPr>
        <w:t xml:space="preserve"> / Жорес Трошев</w:t>
      </w:r>
      <w:r>
        <w:rPr>
          <w:sz w:val="28"/>
          <w:szCs w:val="28"/>
        </w:rPr>
        <w:t xml:space="preserve">. </w:t>
      </w:r>
      <w:r w:rsidR="00FA441C">
        <w:rPr>
          <w:sz w:val="28"/>
          <w:szCs w:val="28"/>
        </w:rPr>
        <w:t>–</w:t>
      </w:r>
      <w:r w:rsidR="00793849">
        <w:rPr>
          <w:sz w:val="28"/>
          <w:szCs w:val="28"/>
        </w:rPr>
        <w:t xml:space="preserve"> </w:t>
      </w:r>
      <w:r w:rsidR="00FA441C">
        <w:rPr>
          <w:sz w:val="28"/>
          <w:szCs w:val="28"/>
        </w:rPr>
        <w:t>Красноярск : Красноярское кн. изд-во, 1975. – 232 с. : порт.</w:t>
      </w:r>
    </w:p>
    <w:p w:rsidR="00927AD5" w:rsidRDefault="00927AD5" w:rsidP="00927AD5">
      <w:pPr>
        <w:pStyle w:val="a3"/>
        <w:spacing w:line="360" w:lineRule="auto"/>
        <w:ind w:left="1134" w:firstLine="0"/>
        <w:rPr>
          <w:sz w:val="28"/>
          <w:szCs w:val="28"/>
        </w:rPr>
      </w:pPr>
    </w:p>
    <w:p w:rsidR="00927AD5" w:rsidRDefault="00927AD5" w:rsidP="00927AD5">
      <w:pPr>
        <w:pStyle w:val="a3"/>
        <w:spacing w:line="360" w:lineRule="auto"/>
        <w:ind w:left="1134" w:firstLine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екабристы в Енисейской губернии и Минусинском округе</w:t>
      </w:r>
    </w:p>
    <w:p w:rsidR="00927AD5" w:rsidRDefault="00927AD5" w:rsidP="00927AD5">
      <w:pPr>
        <w:pStyle w:val="a3"/>
        <w:spacing w:line="360" w:lineRule="auto"/>
        <w:ind w:left="1134" w:firstLine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периодические и продолжающиеся издания)</w:t>
      </w:r>
    </w:p>
    <w:p w:rsidR="00927AD5" w:rsidRDefault="00927AD5" w:rsidP="00927AD5">
      <w:pPr>
        <w:pStyle w:val="a3"/>
        <w:spacing w:line="360" w:lineRule="auto"/>
        <w:ind w:left="1134" w:firstLine="0"/>
        <w:rPr>
          <w:sz w:val="28"/>
          <w:szCs w:val="28"/>
        </w:rPr>
      </w:pPr>
    </w:p>
    <w:p w:rsidR="002A1337" w:rsidRDefault="00B8690B" w:rsidP="00520E72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Бжицкая, А. Декабристы в минусинской ссылке </w:t>
      </w:r>
      <w:r w:rsidRPr="00B8690B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B8690B">
        <w:rPr>
          <w:sz w:val="28"/>
          <w:szCs w:val="28"/>
        </w:rPr>
        <w:t>]</w:t>
      </w:r>
      <w:r>
        <w:rPr>
          <w:sz w:val="28"/>
          <w:szCs w:val="28"/>
        </w:rPr>
        <w:t xml:space="preserve"> / А. Бжицкая // И</w:t>
      </w:r>
      <w:r w:rsidR="00666C01">
        <w:rPr>
          <w:sz w:val="28"/>
          <w:szCs w:val="28"/>
        </w:rPr>
        <w:t>скра Ильича</w:t>
      </w:r>
      <w:r w:rsidR="005642D0">
        <w:rPr>
          <w:sz w:val="28"/>
          <w:szCs w:val="28"/>
        </w:rPr>
        <w:t>. – 1965. – 24 декабря (№ 202). – С. 4; 26 декабря (№203). – С. 2; 30 декабря (№</w:t>
      </w:r>
      <w:r w:rsidR="004D269F">
        <w:rPr>
          <w:sz w:val="28"/>
          <w:szCs w:val="28"/>
        </w:rPr>
        <w:t>205</w:t>
      </w:r>
      <w:r w:rsidR="005642D0">
        <w:rPr>
          <w:sz w:val="28"/>
          <w:szCs w:val="28"/>
        </w:rPr>
        <w:t>)</w:t>
      </w:r>
      <w:r w:rsidR="004D269F">
        <w:rPr>
          <w:sz w:val="28"/>
          <w:szCs w:val="28"/>
        </w:rPr>
        <w:t>. – С. 4.</w:t>
      </w:r>
    </w:p>
    <w:p w:rsidR="00E85FDE" w:rsidRDefault="00E85FDE" w:rsidP="00520E72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Болотников, А. </w:t>
      </w:r>
      <w:r w:rsidR="005E6AD6">
        <w:rPr>
          <w:sz w:val="28"/>
          <w:szCs w:val="28"/>
        </w:rPr>
        <w:t>Декабрист Николай Осипович Мозгалевский</w:t>
      </w:r>
      <w:r w:rsidR="00F83947">
        <w:rPr>
          <w:sz w:val="28"/>
          <w:szCs w:val="28"/>
        </w:rPr>
        <w:t xml:space="preserve"> в селе Тесинском</w:t>
      </w:r>
      <w:r w:rsidR="00793849">
        <w:rPr>
          <w:sz w:val="28"/>
          <w:szCs w:val="28"/>
        </w:rPr>
        <w:t xml:space="preserve"> </w:t>
      </w:r>
      <w:r w:rsidR="00F83947" w:rsidRPr="00F83947">
        <w:rPr>
          <w:sz w:val="28"/>
          <w:szCs w:val="28"/>
        </w:rPr>
        <w:t>[</w:t>
      </w:r>
      <w:r w:rsidR="00F83947">
        <w:rPr>
          <w:sz w:val="28"/>
          <w:szCs w:val="28"/>
        </w:rPr>
        <w:t>Текст</w:t>
      </w:r>
      <w:r w:rsidR="00F83947" w:rsidRPr="00F83947">
        <w:rPr>
          <w:sz w:val="28"/>
          <w:szCs w:val="28"/>
        </w:rPr>
        <w:t>]</w:t>
      </w:r>
      <w:r w:rsidR="00F83947">
        <w:rPr>
          <w:sz w:val="28"/>
          <w:szCs w:val="28"/>
        </w:rPr>
        <w:t xml:space="preserve"> / А. Болотников // Тесинская пастораль: Сельский альманах на 2007 год. – Абакан, 2008. – С. 85-86.</w:t>
      </w:r>
    </w:p>
    <w:p w:rsidR="00927AD5" w:rsidRDefault="00DF1814" w:rsidP="00520E72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>Вахмистров, А. Потомки декабриста Мозгалевского</w:t>
      </w:r>
      <w:r w:rsidR="00793849">
        <w:rPr>
          <w:sz w:val="28"/>
          <w:szCs w:val="28"/>
        </w:rPr>
        <w:t xml:space="preserve"> </w:t>
      </w:r>
      <w:r w:rsidRPr="00DF1814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DF1814">
        <w:rPr>
          <w:sz w:val="28"/>
          <w:szCs w:val="28"/>
        </w:rPr>
        <w:t>]</w:t>
      </w:r>
      <w:r>
        <w:rPr>
          <w:sz w:val="28"/>
          <w:szCs w:val="28"/>
        </w:rPr>
        <w:t xml:space="preserve"> / А. Вахмистров // Енисей. – 1976. – № 2. – С. 68-72.</w:t>
      </w:r>
    </w:p>
    <w:p w:rsidR="00040D80" w:rsidRDefault="00040D80" w:rsidP="00520E72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Войтик, П. Декабристы – просветители Сибири </w:t>
      </w:r>
      <w:r w:rsidRPr="00040D80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040D80">
        <w:rPr>
          <w:sz w:val="28"/>
          <w:szCs w:val="28"/>
        </w:rPr>
        <w:t>]</w:t>
      </w:r>
      <w:r>
        <w:rPr>
          <w:sz w:val="28"/>
          <w:szCs w:val="28"/>
        </w:rPr>
        <w:t xml:space="preserve"> :</w:t>
      </w:r>
      <w:r w:rsidRPr="00040D80">
        <w:rPr>
          <w:sz w:val="28"/>
          <w:szCs w:val="28"/>
        </w:rPr>
        <w:t>[</w:t>
      </w:r>
      <w:r>
        <w:rPr>
          <w:sz w:val="28"/>
          <w:szCs w:val="28"/>
        </w:rPr>
        <w:t>Братья Беляевы в Минусинске</w:t>
      </w:r>
      <w:r w:rsidRPr="00040D80">
        <w:rPr>
          <w:sz w:val="28"/>
          <w:szCs w:val="28"/>
        </w:rPr>
        <w:t>]</w:t>
      </w:r>
      <w:r w:rsidR="00DD6F12">
        <w:rPr>
          <w:sz w:val="28"/>
          <w:szCs w:val="28"/>
        </w:rPr>
        <w:t xml:space="preserve"> / П. Войтик // Сибирские огни. – 1957. – № 3. – С. 175-177.</w:t>
      </w:r>
    </w:p>
    <w:p w:rsidR="004A1591" w:rsidRDefault="004A1591" w:rsidP="00520E72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Войтик, П. Роль декабристов в развитии сельского хозяйства Сибири </w:t>
      </w:r>
      <w:r w:rsidRPr="004A1591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4A1591">
        <w:rPr>
          <w:sz w:val="28"/>
          <w:szCs w:val="28"/>
        </w:rPr>
        <w:t>]</w:t>
      </w:r>
      <w:r>
        <w:rPr>
          <w:sz w:val="28"/>
          <w:szCs w:val="28"/>
        </w:rPr>
        <w:t xml:space="preserve"> :</w:t>
      </w:r>
      <w:r w:rsidR="00793849">
        <w:rPr>
          <w:sz w:val="28"/>
          <w:szCs w:val="28"/>
        </w:rPr>
        <w:t xml:space="preserve"> </w:t>
      </w:r>
      <w:r w:rsidRPr="004A1591">
        <w:rPr>
          <w:sz w:val="28"/>
          <w:szCs w:val="28"/>
        </w:rPr>
        <w:t>[</w:t>
      </w:r>
      <w:r>
        <w:rPr>
          <w:sz w:val="28"/>
          <w:szCs w:val="28"/>
        </w:rPr>
        <w:t>Братья Крюковы и Беляевы</w:t>
      </w:r>
      <w:r w:rsidRPr="004A1591">
        <w:rPr>
          <w:sz w:val="28"/>
          <w:szCs w:val="28"/>
        </w:rPr>
        <w:t>]</w:t>
      </w:r>
      <w:r w:rsidR="00793849">
        <w:rPr>
          <w:sz w:val="28"/>
          <w:szCs w:val="28"/>
        </w:rPr>
        <w:t xml:space="preserve"> </w:t>
      </w:r>
      <w:r w:rsidR="008B3BD3">
        <w:rPr>
          <w:sz w:val="28"/>
          <w:szCs w:val="28"/>
        </w:rPr>
        <w:t>/ П. Войтик</w:t>
      </w:r>
      <w:r>
        <w:rPr>
          <w:sz w:val="28"/>
          <w:szCs w:val="28"/>
        </w:rPr>
        <w:t xml:space="preserve">// </w:t>
      </w:r>
      <w:r w:rsidR="008B408A">
        <w:rPr>
          <w:sz w:val="28"/>
          <w:szCs w:val="28"/>
        </w:rPr>
        <w:t>Сельское хозяйство Сибири. – 1957. – № 1. – С. 103-105.</w:t>
      </w:r>
    </w:p>
    <w:p w:rsidR="00FB2057" w:rsidRDefault="0063055D" w:rsidP="00520E72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lastRenderedPageBreak/>
        <w:t>Восстание</w:t>
      </w:r>
      <w:r w:rsidR="00FB2057">
        <w:rPr>
          <w:sz w:val="28"/>
          <w:szCs w:val="28"/>
        </w:rPr>
        <w:t xml:space="preserve"> декабристов (1825-1925) // Власть труда. – 1925. - № 280. – С. 2.</w:t>
      </w:r>
    </w:p>
    <w:p w:rsidR="004A79B6" w:rsidRDefault="004A79B6" w:rsidP="00520E72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Галин, В. Герой Бородинского поля </w:t>
      </w:r>
      <w:r w:rsidRPr="004A79B6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4A79B6">
        <w:rPr>
          <w:sz w:val="28"/>
          <w:szCs w:val="28"/>
        </w:rPr>
        <w:t>]</w:t>
      </w:r>
      <w:r>
        <w:rPr>
          <w:sz w:val="28"/>
          <w:szCs w:val="28"/>
        </w:rPr>
        <w:t xml:space="preserve"> :</w:t>
      </w:r>
      <w:r w:rsidR="00793849">
        <w:rPr>
          <w:sz w:val="28"/>
          <w:szCs w:val="28"/>
        </w:rPr>
        <w:t xml:space="preserve"> </w:t>
      </w:r>
      <w:r w:rsidRPr="004A79B6">
        <w:rPr>
          <w:sz w:val="28"/>
          <w:szCs w:val="28"/>
        </w:rPr>
        <w:t>[</w:t>
      </w:r>
      <w:r>
        <w:rPr>
          <w:sz w:val="28"/>
          <w:szCs w:val="28"/>
        </w:rPr>
        <w:t>Декабрист В.Л. Давыдов в ссылке в Красноярске</w:t>
      </w:r>
      <w:r w:rsidRPr="004A79B6">
        <w:rPr>
          <w:sz w:val="28"/>
          <w:szCs w:val="28"/>
        </w:rPr>
        <w:t>]</w:t>
      </w:r>
      <w:r>
        <w:rPr>
          <w:sz w:val="28"/>
          <w:szCs w:val="28"/>
        </w:rPr>
        <w:t xml:space="preserve"> / В. Галин // Наш край. – 2011. – </w:t>
      </w:r>
      <w:r w:rsidR="00456CB8">
        <w:rPr>
          <w:sz w:val="28"/>
          <w:szCs w:val="28"/>
        </w:rPr>
        <w:t>29 сентября (</w:t>
      </w:r>
      <w:r>
        <w:rPr>
          <w:sz w:val="28"/>
          <w:szCs w:val="28"/>
        </w:rPr>
        <w:t>№ 38</w:t>
      </w:r>
      <w:r w:rsidR="00456CB8">
        <w:rPr>
          <w:sz w:val="28"/>
          <w:szCs w:val="28"/>
        </w:rPr>
        <w:t>). – С. 13.</w:t>
      </w:r>
    </w:p>
    <w:p w:rsidR="00A65F26" w:rsidRPr="006637D9" w:rsidRDefault="00A65F26" w:rsidP="006637D9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Гершензон, М. Братья Кривцовы </w:t>
      </w:r>
      <w:r w:rsidRPr="002A4B44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2A4B44">
        <w:rPr>
          <w:sz w:val="28"/>
          <w:szCs w:val="28"/>
        </w:rPr>
        <w:t>]</w:t>
      </w:r>
      <w:r>
        <w:rPr>
          <w:sz w:val="28"/>
          <w:szCs w:val="28"/>
        </w:rPr>
        <w:t xml:space="preserve"> // Современник. – СПб., 1912. – Кн. 8. – С. 21-57; Кн. 9. – С. 17-55; Кн. 10. – С. 79-120; Кн. 12. – С. 26-48.</w:t>
      </w:r>
    </w:p>
    <w:p w:rsidR="00954CAD" w:rsidRPr="00954CAD" w:rsidRDefault="00954CAD" w:rsidP="00954CAD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Гершензон, М. Декабрист Кривцов и его братья </w:t>
      </w:r>
      <w:r w:rsidRPr="0075107B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75107B">
        <w:rPr>
          <w:sz w:val="28"/>
          <w:szCs w:val="28"/>
        </w:rPr>
        <w:t>]</w:t>
      </w:r>
      <w:r>
        <w:rPr>
          <w:sz w:val="28"/>
          <w:szCs w:val="28"/>
        </w:rPr>
        <w:t xml:space="preserve"> / М. Гершензон. – М. :Изд-е М. и С. Сабашниковых, 1914. – 299 с.</w:t>
      </w:r>
    </w:p>
    <w:p w:rsidR="0069251B" w:rsidRDefault="0069251B" w:rsidP="00520E72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Голубков, А.П. Первые земляки </w:t>
      </w:r>
      <w:r w:rsidRPr="0069251B">
        <w:rPr>
          <w:sz w:val="28"/>
          <w:szCs w:val="28"/>
        </w:rPr>
        <w:t>[</w:t>
      </w:r>
      <w:r w:rsidR="00620669">
        <w:rPr>
          <w:sz w:val="28"/>
          <w:szCs w:val="28"/>
        </w:rPr>
        <w:t>Текст</w:t>
      </w:r>
      <w:r w:rsidRPr="0069251B">
        <w:rPr>
          <w:sz w:val="28"/>
          <w:szCs w:val="28"/>
        </w:rPr>
        <w:t>]</w:t>
      </w:r>
      <w:r w:rsidR="00620669">
        <w:rPr>
          <w:sz w:val="28"/>
          <w:szCs w:val="28"/>
        </w:rPr>
        <w:t xml:space="preserve"> :</w:t>
      </w:r>
      <w:r w:rsidR="00793849">
        <w:rPr>
          <w:sz w:val="28"/>
          <w:szCs w:val="28"/>
        </w:rPr>
        <w:t xml:space="preserve"> </w:t>
      </w:r>
      <w:r w:rsidRPr="0069251B">
        <w:rPr>
          <w:sz w:val="28"/>
          <w:szCs w:val="28"/>
        </w:rPr>
        <w:t>[</w:t>
      </w:r>
      <w:r w:rsidR="00620669">
        <w:rPr>
          <w:sz w:val="28"/>
          <w:szCs w:val="28"/>
        </w:rPr>
        <w:t>О декабристах в Енисейской губернии</w:t>
      </w:r>
      <w:r w:rsidRPr="0069251B">
        <w:rPr>
          <w:sz w:val="28"/>
          <w:szCs w:val="28"/>
        </w:rPr>
        <w:t>]</w:t>
      </w:r>
      <w:r w:rsidR="00620669">
        <w:rPr>
          <w:sz w:val="28"/>
          <w:szCs w:val="28"/>
        </w:rPr>
        <w:t xml:space="preserve"> / А.П. Голубков // Енисейская ссылка : Сборник Енисейского землячества</w:t>
      </w:r>
      <w:r w:rsidR="00236AB5">
        <w:rPr>
          <w:sz w:val="28"/>
          <w:szCs w:val="28"/>
        </w:rPr>
        <w:t>. – М. : Изд-во политкаторжан, 1934. – С. 17-32.</w:t>
      </w:r>
    </w:p>
    <w:p w:rsidR="00BC59E5" w:rsidRDefault="00BC59E5" w:rsidP="00520E72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28 декабря 1888 года скончался в Москве А.П. Беляев – декабрист // Сибирская газета. – 1888. </w:t>
      </w:r>
      <w:r w:rsidR="00F67C11">
        <w:rPr>
          <w:sz w:val="28"/>
          <w:szCs w:val="28"/>
        </w:rPr>
        <w:t>– 31 января (№ 9). – С. 10.</w:t>
      </w:r>
    </w:p>
    <w:p w:rsidR="00252D2C" w:rsidRDefault="00252D2C" w:rsidP="00520E72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>Декабристы и православия</w:t>
      </w:r>
      <w:r w:rsidR="00793849">
        <w:rPr>
          <w:sz w:val="28"/>
          <w:szCs w:val="28"/>
        </w:rPr>
        <w:t xml:space="preserve"> </w:t>
      </w:r>
      <w:r w:rsidR="00CF1FED" w:rsidRPr="00CF1FED">
        <w:rPr>
          <w:sz w:val="28"/>
          <w:szCs w:val="28"/>
        </w:rPr>
        <w:t>[</w:t>
      </w:r>
      <w:r w:rsidR="00CF1FED">
        <w:rPr>
          <w:sz w:val="28"/>
          <w:szCs w:val="28"/>
        </w:rPr>
        <w:t>Текст</w:t>
      </w:r>
      <w:r w:rsidR="00CF1FED" w:rsidRPr="00CF1FED">
        <w:rPr>
          <w:sz w:val="28"/>
          <w:szCs w:val="28"/>
        </w:rPr>
        <w:t>]</w:t>
      </w:r>
      <w:r w:rsidR="00CF1FED">
        <w:rPr>
          <w:sz w:val="28"/>
          <w:szCs w:val="28"/>
        </w:rPr>
        <w:t xml:space="preserve"> :</w:t>
      </w:r>
      <w:r w:rsidR="00793849">
        <w:rPr>
          <w:sz w:val="28"/>
          <w:szCs w:val="28"/>
        </w:rPr>
        <w:t xml:space="preserve"> </w:t>
      </w:r>
      <w:r w:rsidR="00CF1FED" w:rsidRPr="00CF1FED">
        <w:rPr>
          <w:sz w:val="28"/>
          <w:szCs w:val="28"/>
        </w:rPr>
        <w:t>[</w:t>
      </w:r>
      <w:r w:rsidR="00CF1FED">
        <w:rPr>
          <w:sz w:val="28"/>
          <w:szCs w:val="28"/>
        </w:rPr>
        <w:t>Декабрист А.П. Беляев. Воспоминания. Выдержки из книги</w:t>
      </w:r>
      <w:r w:rsidR="00CF1FED" w:rsidRPr="00CF1FED">
        <w:rPr>
          <w:sz w:val="28"/>
          <w:szCs w:val="28"/>
        </w:rPr>
        <w:t>]</w:t>
      </w:r>
      <w:r w:rsidR="00CF1FED">
        <w:rPr>
          <w:sz w:val="28"/>
          <w:szCs w:val="28"/>
        </w:rPr>
        <w:t xml:space="preserve"> // Православный Минусинск. – 2013. – № 11. – С. 5.</w:t>
      </w:r>
    </w:p>
    <w:p w:rsidR="00943EAE" w:rsidRDefault="00943EAE" w:rsidP="00520E72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>Ермилова, В.В. Научные труды декабристоведа М.М. Богдановой</w:t>
      </w:r>
      <w:r w:rsidR="00793849">
        <w:rPr>
          <w:sz w:val="28"/>
          <w:szCs w:val="28"/>
        </w:rPr>
        <w:t xml:space="preserve"> </w:t>
      </w:r>
      <w:r w:rsidR="0068205E" w:rsidRPr="0068205E">
        <w:rPr>
          <w:sz w:val="28"/>
          <w:szCs w:val="28"/>
        </w:rPr>
        <w:t>[</w:t>
      </w:r>
      <w:r w:rsidR="0068205E">
        <w:rPr>
          <w:sz w:val="28"/>
          <w:szCs w:val="28"/>
        </w:rPr>
        <w:t>Текст</w:t>
      </w:r>
      <w:r w:rsidR="0068205E" w:rsidRPr="0068205E">
        <w:rPr>
          <w:sz w:val="28"/>
          <w:szCs w:val="28"/>
        </w:rPr>
        <w:t>]</w:t>
      </w:r>
      <w:r w:rsidR="0068205E">
        <w:rPr>
          <w:sz w:val="28"/>
          <w:szCs w:val="28"/>
        </w:rPr>
        <w:t xml:space="preserve"> / В.В. Ермилова // Мартьяновские краеведческие чтения : сборник докладов и сообщений (1</w:t>
      </w:r>
      <w:r w:rsidR="00C612B8">
        <w:rPr>
          <w:sz w:val="28"/>
          <w:szCs w:val="28"/>
        </w:rPr>
        <w:t>989-1999). – Минусинск, 1999.</w:t>
      </w:r>
      <w:r w:rsidR="000325A8">
        <w:rPr>
          <w:sz w:val="28"/>
          <w:szCs w:val="28"/>
        </w:rPr>
        <w:t xml:space="preserve"> – Вып. </w:t>
      </w:r>
      <w:r w:rsidR="000325A8">
        <w:rPr>
          <w:sz w:val="28"/>
          <w:szCs w:val="28"/>
          <w:lang w:val="en-US"/>
        </w:rPr>
        <w:t>I</w:t>
      </w:r>
      <w:r w:rsidR="000325A8">
        <w:rPr>
          <w:sz w:val="28"/>
          <w:szCs w:val="28"/>
        </w:rPr>
        <w:t xml:space="preserve">. – </w:t>
      </w:r>
      <w:r w:rsidR="0068205E">
        <w:rPr>
          <w:sz w:val="28"/>
          <w:szCs w:val="28"/>
        </w:rPr>
        <w:t>С. 212.</w:t>
      </w:r>
    </w:p>
    <w:p w:rsidR="00111BC3" w:rsidRDefault="00111BC3" w:rsidP="00520E72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>Ермилова, В.В.</w:t>
      </w:r>
      <w:r w:rsidR="00793849">
        <w:rPr>
          <w:sz w:val="28"/>
          <w:szCs w:val="28"/>
        </w:rPr>
        <w:t xml:space="preserve"> </w:t>
      </w:r>
      <w:r w:rsidR="008107C7">
        <w:rPr>
          <w:sz w:val="28"/>
          <w:szCs w:val="28"/>
        </w:rPr>
        <w:t xml:space="preserve">Род Мозгалевских в истории Урянхайского края и Тувы </w:t>
      </w:r>
      <w:r w:rsidR="008107C7" w:rsidRPr="008107C7">
        <w:rPr>
          <w:sz w:val="28"/>
          <w:szCs w:val="28"/>
        </w:rPr>
        <w:t>[</w:t>
      </w:r>
      <w:r w:rsidR="008107C7">
        <w:rPr>
          <w:sz w:val="28"/>
          <w:szCs w:val="28"/>
        </w:rPr>
        <w:t>Текст</w:t>
      </w:r>
      <w:r w:rsidR="008107C7" w:rsidRPr="008107C7">
        <w:rPr>
          <w:sz w:val="28"/>
          <w:szCs w:val="28"/>
        </w:rPr>
        <w:t>]</w:t>
      </w:r>
      <w:r w:rsidR="008107C7">
        <w:rPr>
          <w:sz w:val="28"/>
          <w:szCs w:val="28"/>
        </w:rPr>
        <w:t xml:space="preserve"> / В.В. Ермилова // Мартьяновские краеведческие чтения</w:t>
      </w:r>
      <w:r w:rsidR="00D723D1">
        <w:rPr>
          <w:sz w:val="28"/>
          <w:szCs w:val="28"/>
        </w:rPr>
        <w:t xml:space="preserve"> : Сборник сообщений и докладов. – Минусинск, 2010. – Вып. </w:t>
      </w:r>
      <w:r w:rsidR="00EA30F7">
        <w:rPr>
          <w:sz w:val="28"/>
          <w:szCs w:val="28"/>
          <w:lang w:val="en-US"/>
        </w:rPr>
        <w:t>VI</w:t>
      </w:r>
      <w:r w:rsidR="00EA30F7">
        <w:rPr>
          <w:sz w:val="28"/>
          <w:szCs w:val="28"/>
        </w:rPr>
        <w:t>. – С. 327-329.</w:t>
      </w:r>
    </w:p>
    <w:p w:rsidR="00EC2699" w:rsidRDefault="00EC2699" w:rsidP="00520E72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lastRenderedPageBreak/>
        <w:t>Ермилова, В.В. Семейная реликвия рода Мозгалевских</w:t>
      </w:r>
      <w:r w:rsidR="00793849">
        <w:rPr>
          <w:sz w:val="28"/>
          <w:szCs w:val="28"/>
        </w:rPr>
        <w:t xml:space="preserve"> </w:t>
      </w:r>
      <w:r w:rsidRPr="00EC2699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EC2699">
        <w:rPr>
          <w:sz w:val="28"/>
          <w:szCs w:val="28"/>
        </w:rPr>
        <w:t>]</w:t>
      </w:r>
      <w:r w:rsidR="00EA26FD">
        <w:rPr>
          <w:sz w:val="28"/>
          <w:szCs w:val="28"/>
        </w:rPr>
        <w:t xml:space="preserve"> / В.В. Ермилова // Мартьяновские чтения : Сборник докладов и сообщений</w:t>
      </w:r>
      <w:r w:rsidR="00632465">
        <w:rPr>
          <w:sz w:val="28"/>
          <w:szCs w:val="28"/>
        </w:rPr>
        <w:t xml:space="preserve"> (2019-2020. – Минусинск, 2020. – Вып. </w:t>
      </w:r>
      <w:r w:rsidR="00632465">
        <w:rPr>
          <w:sz w:val="28"/>
          <w:szCs w:val="28"/>
          <w:lang w:val="en-US"/>
        </w:rPr>
        <w:t>XIII</w:t>
      </w:r>
      <w:r w:rsidR="00632465">
        <w:rPr>
          <w:sz w:val="28"/>
          <w:szCs w:val="28"/>
        </w:rPr>
        <w:t xml:space="preserve">. – С. </w:t>
      </w:r>
      <w:r w:rsidR="00BE15C4">
        <w:rPr>
          <w:sz w:val="28"/>
          <w:szCs w:val="28"/>
        </w:rPr>
        <w:t>237-239.</w:t>
      </w:r>
    </w:p>
    <w:p w:rsidR="00B832A7" w:rsidRDefault="00B832A7" w:rsidP="00520E72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Ермилова, В. Светочи сибирской глубинки </w:t>
      </w:r>
      <w:r w:rsidRPr="00B832A7">
        <w:rPr>
          <w:sz w:val="28"/>
          <w:szCs w:val="28"/>
        </w:rPr>
        <w:t>[</w:t>
      </w:r>
      <w:r w:rsidR="00182BD8">
        <w:rPr>
          <w:sz w:val="28"/>
          <w:szCs w:val="28"/>
        </w:rPr>
        <w:t>Текст</w:t>
      </w:r>
      <w:r w:rsidRPr="00B832A7">
        <w:rPr>
          <w:sz w:val="28"/>
          <w:szCs w:val="28"/>
        </w:rPr>
        <w:t>]</w:t>
      </w:r>
      <w:r w:rsidR="00182BD8">
        <w:rPr>
          <w:sz w:val="28"/>
          <w:szCs w:val="28"/>
        </w:rPr>
        <w:t xml:space="preserve"> :</w:t>
      </w:r>
      <w:r w:rsidRPr="00B832A7">
        <w:rPr>
          <w:sz w:val="28"/>
          <w:szCs w:val="28"/>
        </w:rPr>
        <w:t>[</w:t>
      </w:r>
      <w:r w:rsidR="00182BD8">
        <w:rPr>
          <w:sz w:val="28"/>
          <w:szCs w:val="28"/>
        </w:rPr>
        <w:t>Декабристы в Минусинске</w:t>
      </w:r>
      <w:r w:rsidRPr="00B832A7">
        <w:rPr>
          <w:sz w:val="28"/>
          <w:szCs w:val="28"/>
        </w:rPr>
        <w:t>]</w:t>
      </w:r>
      <w:r w:rsidR="00182BD8">
        <w:rPr>
          <w:sz w:val="28"/>
          <w:szCs w:val="28"/>
        </w:rPr>
        <w:t xml:space="preserve"> / В. Ермилова // Минусинский край. – 2005. – № 9(20) – декабрь. – С. 6.</w:t>
      </w:r>
    </w:p>
    <w:p w:rsidR="00B70663" w:rsidRDefault="00B70663" w:rsidP="00520E72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Ермилова, В. Словом и примером </w:t>
      </w:r>
      <w:r w:rsidRPr="00B70663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B70663">
        <w:rPr>
          <w:sz w:val="28"/>
          <w:szCs w:val="28"/>
        </w:rPr>
        <w:t>]</w:t>
      </w:r>
      <w:r>
        <w:rPr>
          <w:sz w:val="28"/>
          <w:szCs w:val="28"/>
        </w:rPr>
        <w:t xml:space="preserve"> :</w:t>
      </w:r>
      <w:r w:rsidR="00793849">
        <w:rPr>
          <w:sz w:val="28"/>
          <w:szCs w:val="28"/>
        </w:rPr>
        <w:t xml:space="preserve"> </w:t>
      </w:r>
      <w:r w:rsidRPr="00B70663">
        <w:rPr>
          <w:sz w:val="28"/>
          <w:szCs w:val="28"/>
        </w:rPr>
        <w:t>[</w:t>
      </w:r>
      <w:r w:rsidR="00520466">
        <w:rPr>
          <w:sz w:val="28"/>
          <w:szCs w:val="28"/>
        </w:rPr>
        <w:t>Декабристы Беляевы, Крюковы в Минусинске</w:t>
      </w:r>
      <w:r w:rsidRPr="00B70663">
        <w:rPr>
          <w:sz w:val="28"/>
          <w:szCs w:val="28"/>
        </w:rPr>
        <w:t>]</w:t>
      </w:r>
      <w:r w:rsidR="00520466">
        <w:rPr>
          <w:sz w:val="28"/>
          <w:szCs w:val="28"/>
        </w:rPr>
        <w:t xml:space="preserve"> / В. Ермилова // Минусинский край. – 2003. –</w:t>
      </w:r>
      <w:r w:rsidR="005371D8">
        <w:rPr>
          <w:sz w:val="28"/>
          <w:szCs w:val="28"/>
        </w:rPr>
        <w:t xml:space="preserve"> № 7(17). – февраль-март. – С. 2-3.</w:t>
      </w:r>
    </w:p>
    <w:p w:rsidR="0003001E" w:rsidRDefault="0003001E" w:rsidP="00520E72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>Ермолаева, Л. Воспоминания декабриста</w:t>
      </w:r>
      <w:r w:rsidR="007B631A">
        <w:rPr>
          <w:sz w:val="28"/>
          <w:szCs w:val="28"/>
        </w:rPr>
        <w:t xml:space="preserve"> о Минусинске </w:t>
      </w:r>
      <w:r w:rsidR="007B631A" w:rsidRPr="007B631A">
        <w:rPr>
          <w:sz w:val="28"/>
          <w:szCs w:val="28"/>
        </w:rPr>
        <w:t>[</w:t>
      </w:r>
      <w:r w:rsidR="007B631A">
        <w:rPr>
          <w:sz w:val="28"/>
          <w:szCs w:val="28"/>
        </w:rPr>
        <w:t>Текст</w:t>
      </w:r>
      <w:r w:rsidR="007B631A" w:rsidRPr="007B631A">
        <w:rPr>
          <w:sz w:val="28"/>
          <w:szCs w:val="28"/>
        </w:rPr>
        <w:t>]</w:t>
      </w:r>
      <w:r w:rsidR="007B631A">
        <w:rPr>
          <w:sz w:val="28"/>
          <w:szCs w:val="28"/>
        </w:rPr>
        <w:t xml:space="preserve"> :</w:t>
      </w:r>
      <w:r w:rsidR="00793849">
        <w:rPr>
          <w:sz w:val="28"/>
          <w:szCs w:val="28"/>
        </w:rPr>
        <w:t xml:space="preserve"> </w:t>
      </w:r>
      <w:r w:rsidR="007B631A" w:rsidRPr="007B631A">
        <w:rPr>
          <w:sz w:val="28"/>
          <w:szCs w:val="28"/>
        </w:rPr>
        <w:t>[</w:t>
      </w:r>
      <w:r w:rsidR="007B631A">
        <w:rPr>
          <w:sz w:val="28"/>
          <w:szCs w:val="28"/>
        </w:rPr>
        <w:t>А.П. Беляев</w:t>
      </w:r>
      <w:r w:rsidR="007B631A" w:rsidRPr="007B631A">
        <w:rPr>
          <w:sz w:val="28"/>
          <w:szCs w:val="28"/>
        </w:rPr>
        <w:t>]</w:t>
      </w:r>
      <w:r w:rsidR="007B631A">
        <w:rPr>
          <w:sz w:val="28"/>
          <w:szCs w:val="28"/>
        </w:rPr>
        <w:t xml:space="preserve"> // </w:t>
      </w:r>
      <w:r w:rsidR="003336BA">
        <w:rPr>
          <w:sz w:val="28"/>
          <w:szCs w:val="28"/>
        </w:rPr>
        <w:t xml:space="preserve">Искра Ильича. – 1988. – </w:t>
      </w:r>
      <w:r w:rsidR="009A08FE">
        <w:rPr>
          <w:sz w:val="28"/>
          <w:szCs w:val="28"/>
        </w:rPr>
        <w:t xml:space="preserve">№ 137. – С. 3; </w:t>
      </w:r>
      <w:r w:rsidR="00884DA1">
        <w:rPr>
          <w:sz w:val="28"/>
          <w:szCs w:val="28"/>
        </w:rPr>
        <w:t>№ 138. – С. 3; № 139. – С. 3; № 140. – С. 3.</w:t>
      </w:r>
    </w:p>
    <w:p w:rsidR="000707A8" w:rsidRDefault="000707A8" w:rsidP="00520E72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Злобин, М.В. А в это время в Минусинске… </w:t>
      </w:r>
      <w:r w:rsidRPr="00FD6B2E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FD6B2E">
        <w:rPr>
          <w:sz w:val="28"/>
          <w:szCs w:val="28"/>
        </w:rPr>
        <w:t>]</w:t>
      </w:r>
      <w:r>
        <w:rPr>
          <w:sz w:val="28"/>
          <w:szCs w:val="28"/>
        </w:rPr>
        <w:t xml:space="preserve"> :</w:t>
      </w:r>
      <w:r w:rsidR="00793849">
        <w:rPr>
          <w:sz w:val="28"/>
          <w:szCs w:val="28"/>
        </w:rPr>
        <w:t xml:space="preserve"> </w:t>
      </w:r>
      <w:r w:rsidRPr="00FD6B2E">
        <w:rPr>
          <w:sz w:val="28"/>
          <w:szCs w:val="28"/>
        </w:rPr>
        <w:t>[</w:t>
      </w:r>
      <w:r>
        <w:rPr>
          <w:sz w:val="28"/>
          <w:szCs w:val="28"/>
        </w:rPr>
        <w:t>О декабристах Крюковых</w:t>
      </w:r>
      <w:r w:rsidRPr="00FD6B2E">
        <w:rPr>
          <w:sz w:val="28"/>
          <w:szCs w:val="28"/>
        </w:rPr>
        <w:t>]</w:t>
      </w:r>
      <w:r w:rsidR="00FD6B2E">
        <w:rPr>
          <w:sz w:val="28"/>
          <w:szCs w:val="28"/>
        </w:rPr>
        <w:t xml:space="preserve"> / М.В. Злобин // Искра Ильича. – 1991. – 30 июля. – С. 3</w:t>
      </w:r>
      <w:r w:rsidR="00F5336C">
        <w:rPr>
          <w:sz w:val="28"/>
          <w:szCs w:val="28"/>
        </w:rPr>
        <w:t xml:space="preserve">; </w:t>
      </w:r>
      <w:r w:rsidR="00FD6B2E">
        <w:rPr>
          <w:sz w:val="28"/>
          <w:szCs w:val="28"/>
        </w:rPr>
        <w:t>№ 31 июля. – С. 3.</w:t>
      </w:r>
    </w:p>
    <w:p w:rsidR="00EF5425" w:rsidRDefault="00EF5425" w:rsidP="00520E72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Злобин, М. Вдали от светских развлечений </w:t>
      </w:r>
      <w:r w:rsidRPr="00EF5425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EF5425">
        <w:rPr>
          <w:sz w:val="28"/>
          <w:szCs w:val="28"/>
        </w:rPr>
        <w:t>]</w:t>
      </w:r>
      <w:r>
        <w:rPr>
          <w:sz w:val="28"/>
          <w:szCs w:val="28"/>
        </w:rPr>
        <w:t xml:space="preserve"> :</w:t>
      </w:r>
      <w:r w:rsidR="00793849">
        <w:rPr>
          <w:sz w:val="28"/>
          <w:szCs w:val="28"/>
        </w:rPr>
        <w:t xml:space="preserve"> </w:t>
      </w:r>
      <w:r w:rsidRPr="00EF5425">
        <w:rPr>
          <w:sz w:val="28"/>
          <w:szCs w:val="28"/>
        </w:rPr>
        <w:t>[</w:t>
      </w:r>
      <w:r>
        <w:rPr>
          <w:sz w:val="28"/>
          <w:szCs w:val="28"/>
        </w:rPr>
        <w:t>Ссыльные декабристы в Минусинске</w:t>
      </w:r>
      <w:r w:rsidRPr="00EF5425">
        <w:rPr>
          <w:sz w:val="28"/>
          <w:szCs w:val="28"/>
        </w:rPr>
        <w:t>]</w:t>
      </w:r>
      <w:r>
        <w:rPr>
          <w:sz w:val="28"/>
          <w:szCs w:val="28"/>
        </w:rPr>
        <w:t xml:space="preserve"> / М. Злобин // Власть труда. – 1992. </w:t>
      </w:r>
      <w:r w:rsidR="0033653C">
        <w:rPr>
          <w:sz w:val="28"/>
          <w:szCs w:val="28"/>
        </w:rPr>
        <w:t>–№ 96. – С. 3-4.</w:t>
      </w:r>
    </w:p>
    <w:p w:rsidR="0033653C" w:rsidRDefault="0033653C" w:rsidP="00520E72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>Злобин, М. Декабрист С.Г. Краснокутский</w:t>
      </w:r>
      <w:r w:rsidR="00793849">
        <w:rPr>
          <w:sz w:val="28"/>
          <w:szCs w:val="28"/>
        </w:rPr>
        <w:t xml:space="preserve"> </w:t>
      </w:r>
      <w:r w:rsidRPr="0033653C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33653C">
        <w:rPr>
          <w:sz w:val="28"/>
          <w:szCs w:val="28"/>
        </w:rPr>
        <w:t>]</w:t>
      </w:r>
      <w:r>
        <w:rPr>
          <w:sz w:val="28"/>
          <w:szCs w:val="28"/>
        </w:rPr>
        <w:t xml:space="preserve"> :</w:t>
      </w:r>
      <w:r w:rsidRPr="0033653C">
        <w:rPr>
          <w:sz w:val="28"/>
          <w:szCs w:val="28"/>
        </w:rPr>
        <w:t>[</w:t>
      </w:r>
      <w:r>
        <w:rPr>
          <w:sz w:val="28"/>
          <w:szCs w:val="28"/>
        </w:rPr>
        <w:t>О первом ссыльном декабристе в Минусинске</w:t>
      </w:r>
      <w:r w:rsidRPr="0033653C">
        <w:rPr>
          <w:sz w:val="28"/>
          <w:szCs w:val="28"/>
        </w:rPr>
        <w:t>]</w:t>
      </w:r>
      <w:r w:rsidR="00080800">
        <w:rPr>
          <w:sz w:val="28"/>
          <w:szCs w:val="28"/>
        </w:rPr>
        <w:t xml:space="preserve"> // Искра Ильича. – 1990. – 29 августа. – С. 4; 30 августа. – С. 4.</w:t>
      </w:r>
    </w:p>
    <w:p w:rsidR="00080800" w:rsidRDefault="00080800" w:rsidP="00520E72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Злобин, М. </w:t>
      </w:r>
      <w:r w:rsidR="00BA7C0C">
        <w:rPr>
          <w:sz w:val="28"/>
          <w:szCs w:val="28"/>
        </w:rPr>
        <w:t xml:space="preserve">Декабристы Беляевы на поселении в Минусинске </w:t>
      </w:r>
      <w:r w:rsidR="00BA7C0C" w:rsidRPr="00BA7C0C">
        <w:rPr>
          <w:sz w:val="28"/>
          <w:szCs w:val="28"/>
        </w:rPr>
        <w:t>[</w:t>
      </w:r>
      <w:r w:rsidR="00BA7C0C">
        <w:rPr>
          <w:sz w:val="28"/>
          <w:szCs w:val="28"/>
        </w:rPr>
        <w:t xml:space="preserve">Текст] / М. Злобин // Искра Ильича. – 1990. </w:t>
      </w:r>
      <w:r w:rsidR="00AC0963">
        <w:rPr>
          <w:sz w:val="28"/>
          <w:szCs w:val="28"/>
        </w:rPr>
        <w:t>–17 октября (№ 167). – С. 3; 20 октября (№ 169). – С. 3; 23 октября (№170). – С. 3.</w:t>
      </w:r>
    </w:p>
    <w:p w:rsidR="00A6238E" w:rsidRPr="00A6238E" w:rsidRDefault="002A6CEF" w:rsidP="00A6238E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Злобин, М. Декабристы под защитой Минусинской администрации </w:t>
      </w:r>
      <w:r w:rsidRPr="002A6CEF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2A6CEF">
        <w:rPr>
          <w:sz w:val="28"/>
          <w:szCs w:val="28"/>
        </w:rPr>
        <w:t>]</w:t>
      </w:r>
      <w:r>
        <w:rPr>
          <w:sz w:val="28"/>
          <w:szCs w:val="28"/>
        </w:rPr>
        <w:t xml:space="preserve"> :</w:t>
      </w:r>
      <w:r w:rsidR="00793849">
        <w:rPr>
          <w:sz w:val="28"/>
          <w:szCs w:val="28"/>
        </w:rPr>
        <w:t xml:space="preserve"> </w:t>
      </w:r>
      <w:r w:rsidRPr="002A6CEF">
        <w:rPr>
          <w:sz w:val="28"/>
          <w:szCs w:val="28"/>
        </w:rPr>
        <w:t>[</w:t>
      </w:r>
      <w:r>
        <w:rPr>
          <w:sz w:val="28"/>
          <w:szCs w:val="28"/>
        </w:rPr>
        <w:t>Декабристы в Минусинске: братья Беляевы, Крюковы, Киреев</w:t>
      </w:r>
      <w:r w:rsidRPr="002A6CEF">
        <w:rPr>
          <w:sz w:val="28"/>
          <w:szCs w:val="28"/>
        </w:rPr>
        <w:t>]</w:t>
      </w:r>
      <w:r>
        <w:rPr>
          <w:sz w:val="28"/>
          <w:szCs w:val="28"/>
        </w:rPr>
        <w:t xml:space="preserve"> / М. Злобин // Власть труда. –</w:t>
      </w:r>
      <w:r w:rsidR="00A20A80">
        <w:rPr>
          <w:sz w:val="28"/>
          <w:szCs w:val="28"/>
        </w:rPr>
        <w:t xml:space="preserve"> 1994</w:t>
      </w:r>
      <w:r>
        <w:rPr>
          <w:sz w:val="28"/>
          <w:szCs w:val="28"/>
        </w:rPr>
        <w:t>. –</w:t>
      </w:r>
      <w:r w:rsidR="00A20A80">
        <w:rPr>
          <w:sz w:val="28"/>
          <w:szCs w:val="28"/>
        </w:rPr>
        <w:t xml:space="preserve"> № 152</w:t>
      </w:r>
      <w:r w:rsidR="00C5480D">
        <w:rPr>
          <w:sz w:val="28"/>
          <w:szCs w:val="28"/>
        </w:rPr>
        <w:t>. – С.</w:t>
      </w:r>
      <w:r w:rsidR="00A20A80">
        <w:rPr>
          <w:sz w:val="28"/>
          <w:szCs w:val="28"/>
        </w:rPr>
        <w:t xml:space="preserve"> 2; № 154</w:t>
      </w:r>
      <w:r w:rsidR="00C5480D">
        <w:rPr>
          <w:sz w:val="28"/>
          <w:szCs w:val="28"/>
        </w:rPr>
        <w:t>. – С.</w:t>
      </w:r>
      <w:r w:rsidR="00A20A80">
        <w:rPr>
          <w:sz w:val="28"/>
          <w:szCs w:val="28"/>
        </w:rPr>
        <w:t xml:space="preserve"> 3</w:t>
      </w:r>
      <w:r w:rsidR="00C5480D">
        <w:rPr>
          <w:sz w:val="28"/>
          <w:szCs w:val="28"/>
        </w:rPr>
        <w:t>.</w:t>
      </w:r>
    </w:p>
    <w:p w:rsidR="00C5480D" w:rsidRDefault="00A6238E" w:rsidP="00C5480D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лобин, М. </w:t>
      </w:r>
      <w:r w:rsidR="00C5480D">
        <w:rPr>
          <w:sz w:val="28"/>
          <w:szCs w:val="28"/>
        </w:rPr>
        <w:t xml:space="preserve">Декабристы под защитой Минусинской администрации </w:t>
      </w:r>
      <w:r w:rsidR="00C5480D" w:rsidRPr="002A6CEF">
        <w:rPr>
          <w:sz w:val="28"/>
          <w:szCs w:val="28"/>
        </w:rPr>
        <w:t>[</w:t>
      </w:r>
      <w:r w:rsidR="00C5480D">
        <w:rPr>
          <w:sz w:val="28"/>
          <w:szCs w:val="28"/>
        </w:rPr>
        <w:t>Текст</w:t>
      </w:r>
      <w:r w:rsidR="00C5480D" w:rsidRPr="002A6CEF">
        <w:rPr>
          <w:sz w:val="28"/>
          <w:szCs w:val="28"/>
        </w:rPr>
        <w:t>]</w:t>
      </w:r>
      <w:r w:rsidR="00C5480D">
        <w:rPr>
          <w:sz w:val="28"/>
          <w:szCs w:val="28"/>
        </w:rPr>
        <w:t xml:space="preserve"> :</w:t>
      </w:r>
      <w:r w:rsidR="00793849">
        <w:rPr>
          <w:sz w:val="28"/>
          <w:szCs w:val="28"/>
        </w:rPr>
        <w:t xml:space="preserve"> </w:t>
      </w:r>
      <w:r w:rsidR="00C5480D" w:rsidRPr="002A6CEF">
        <w:rPr>
          <w:sz w:val="28"/>
          <w:szCs w:val="28"/>
        </w:rPr>
        <w:t>[</w:t>
      </w:r>
      <w:r w:rsidR="00C5480D">
        <w:rPr>
          <w:sz w:val="28"/>
          <w:szCs w:val="28"/>
        </w:rPr>
        <w:t>Декабристы в Минусинске:</w:t>
      </w:r>
      <w:r w:rsidR="00A20A80">
        <w:rPr>
          <w:sz w:val="28"/>
          <w:szCs w:val="28"/>
        </w:rPr>
        <w:t xml:space="preserve"> братья Беляевы, Краснокутский, Фаленберг</w:t>
      </w:r>
      <w:r w:rsidR="00C5480D" w:rsidRPr="002A6CEF">
        <w:rPr>
          <w:sz w:val="28"/>
          <w:szCs w:val="28"/>
        </w:rPr>
        <w:t>]</w:t>
      </w:r>
      <w:r w:rsidR="00C5480D">
        <w:rPr>
          <w:sz w:val="28"/>
          <w:szCs w:val="28"/>
        </w:rPr>
        <w:t xml:space="preserve"> / М. Злобин // Власть труда. – 1995. – № 3. – С. 2; № 4. – С. 2.</w:t>
      </w:r>
    </w:p>
    <w:p w:rsidR="00A6238E" w:rsidRDefault="00A6238E" w:rsidP="00C5480D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Злобин, М.В. История одного родства </w:t>
      </w:r>
      <w:r w:rsidRPr="00A6238E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A6238E">
        <w:rPr>
          <w:sz w:val="28"/>
          <w:szCs w:val="28"/>
        </w:rPr>
        <w:t>]</w:t>
      </w:r>
      <w:r>
        <w:rPr>
          <w:sz w:val="28"/>
          <w:szCs w:val="28"/>
        </w:rPr>
        <w:t xml:space="preserve"> :</w:t>
      </w:r>
      <w:r w:rsidRPr="00A6238E">
        <w:rPr>
          <w:sz w:val="28"/>
          <w:szCs w:val="28"/>
        </w:rPr>
        <w:t>[</w:t>
      </w:r>
      <w:r w:rsidR="00BD363A">
        <w:rPr>
          <w:sz w:val="28"/>
          <w:szCs w:val="28"/>
        </w:rPr>
        <w:t>О декабристе А.И. Тютчеве</w:t>
      </w:r>
      <w:r w:rsidRPr="00A6238E">
        <w:rPr>
          <w:sz w:val="28"/>
          <w:szCs w:val="28"/>
        </w:rPr>
        <w:t>]</w:t>
      </w:r>
      <w:r w:rsidR="00BD363A">
        <w:rPr>
          <w:sz w:val="28"/>
          <w:szCs w:val="28"/>
        </w:rPr>
        <w:t xml:space="preserve"> // Надежда и Мы. </w:t>
      </w:r>
      <w:r w:rsidR="00041A18">
        <w:rPr>
          <w:sz w:val="28"/>
          <w:szCs w:val="28"/>
        </w:rPr>
        <w:t>– 2005. – 25 ноября. – С. 4.</w:t>
      </w:r>
    </w:p>
    <w:p w:rsidR="00342158" w:rsidRDefault="003C276B" w:rsidP="00C5480D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>Злобин, М.</w:t>
      </w:r>
      <w:r w:rsidR="00623EF2">
        <w:rPr>
          <w:sz w:val="28"/>
          <w:szCs w:val="28"/>
        </w:rPr>
        <w:t xml:space="preserve"> Одиссея декабриста Александра Крюкова и трагедия возвращения его из Сибири </w:t>
      </w:r>
      <w:r w:rsidR="00623EF2" w:rsidRPr="00623EF2">
        <w:rPr>
          <w:sz w:val="28"/>
          <w:szCs w:val="28"/>
        </w:rPr>
        <w:t>[</w:t>
      </w:r>
      <w:r w:rsidR="00623EF2">
        <w:rPr>
          <w:sz w:val="28"/>
          <w:szCs w:val="28"/>
        </w:rPr>
        <w:t>Текст</w:t>
      </w:r>
      <w:r w:rsidR="00415C12">
        <w:rPr>
          <w:sz w:val="28"/>
          <w:szCs w:val="28"/>
        </w:rPr>
        <w:t>] / М. Злобин // Власть труда. – 1992. – № 150. – С. 3.</w:t>
      </w:r>
    </w:p>
    <w:p w:rsidR="003C276B" w:rsidRDefault="003C276B" w:rsidP="00C5480D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Злобин, М. Он помогал простому люду </w:t>
      </w:r>
      <w:r w:rsidRPr="003C276B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3C276B">
        <w:rPr>
          <w:sz w:val="28"/>
          <w:szCs w:val="28"/>
        </w:rPr>
        <w:t>]</w:t>
      </w:r>
      <w:r>
        <w:rPr>
          <w:sz w:val="28"/>
          <w:szCs w:val="28"/>
        </w:rPr>
        <w:t xml:space="preserve"> :</w:t>
      </w:r>
      <w:r w:rsidR="00793849">
        <w:rPr>
          <w:sz w:val="28"/>
          <w:szCs w:val="28"/>
        </w:rPr>
        <w:t xml:space="preserve"> </w:t>
      </w:r>
      <w:r w:rsidRPr="003C276B">
        <w:rPr>
          <w:sz w:val="28"/>
          <w:szCs w:val="28"/>
        </w:rPr>
        <w:t>[</w:t>
      </w:r>
      <w:r>
        <w:rPr>
          <w:sz w:val="28"/>
          <w:szCs w:val="28"/>
        </w:rPr>
        <w:t>Николай Крюков</w:t>
      </w:r>
      <w:r w:rsidRPr="003C276B">
        <w:rPr>
          <w:sz w:val="28"/>
          <w:szCs w:val="28"/>
        </w:rPr>
        <w:t>]</w:t>
      </w:r>
      <w:r>
        <w:rPr>
          <w:sz w:val="28"/>
          <w:szCs w:val="28"/>
        </w:rPr>
        <w:t xml:space="preserve"> / М. Злобин // Власть труда. – 1992. – № 100. – С. </w:t>
      </w:r>
      <w:r w:rsidR="00821E6C">
        <w:rPr>
          <w:sz w:val="28"/>
          <w:szCs w:val="28"/>
        </w:rPr>
        <w:t>2, 4.</w:t>
      </w:r>
    </w:p>
    <w:p w:rsidR="00821E6C" w:rsidRDefault="00821E6C" w:rsidP="00C5480D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Злобин, М. Первый учитель музыки в Минусинске </w:t>
      </w:r>
      <w:r w:rsidRPr="00821E6C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821E6C">
        <w:rPr>
          <w:sz w:val="28"/>
          <w:szCs w:val="28"/>
        </w:rPr>
        <w:t>]</w:t>
      </w:r>
      <w:r w:rsidR="0021572B">
        <w:rPr>
          <w:sz w:val="28"/>
          <w:szCs w:val="28"/>
        </w:rPr>
        <w:t xml:space="preserve"> :</w:t>
      </w:r>
      <w:r w:rsidRPr="00821E6C">
        <w:rPr>
          <w:sz w:val="28"/>
          <w:szCs w:val="28"/>
        </w:rPr>
        <w:t>[</w:t>
      </w:r>
      <w:r w:rsidR="0021572B">
        <w:rPr>
          <w:sz w:val="28"/>
          <w:szCs w:val="28"/>
        </w:rPr>
        <w:t>Музыкальные с</w:t>
      </w:r>
      <w:r w:rsidR="00D3739A">
        <w:rPr>
          <w:sz w:val="28"/>
          <w:szCs w:val="28"/>
        </w:rPr>
        <w:t>пособности ссыльных декабристов</w:t>
      </w:r>
      <w:r w:rsidRPr="00821E6C">
        <w:rPr>
          <w:sz w:val="28"/>
          <w:szCs w:val="28"/>
        </w:rPr>
        <w:t>]</w:t>
      </w:r>
      <w:r w:rsidR="0021572B">
        <w:rPr>
          <w:sz w:val="28"/>
          <w:szCs w:val="28"/>
        </w:rPr>
        <w:t xml:space="preserve"> / М. Злобин // Власть труда. – 1992. – № 129. – С. 4.</w:t>
      </w:r>
    </w:p>
    <w:p w:rsidR="00587050" w:rsidRDefault="00AF72BE" w:rsidP="00C5480D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>Злобин, М. Ратный путь декабриста</w:t>
      </w:r>
      <w:r w:rsidR="00793849">
        <w:rPr>
          <w:sz w:val="28"/>
          <w:szCs w:val="28"/>
        </w:rPr>
        <w:t xml:space="preserve"> </w:t>
      </w:r>
      <w:r w:rsidR="004324A0">
        <w:rPr>
          <w:sz w:val="28"/>
          <w:szCs w:val="28"/>
        </w:rPr>
        <w:t>Краснокутского</w:t>
      </w:r>
      <w:r w:rsidR="00793849">
        <w:rPr>
          <w:sz w:val="28"/>
          <w:szCs w:val="28"/>
        </w:rPr>
        <w:t xml:space="preserve"> </w:t>
      </w:r>
      <w:r w:rsidR="004324A0" w:rsidRPr="004324A0">
        <w:rPr>
          <w:sz w:val="28"/>
          <w:szCs w:val="28"/>
        </w:rPr>
        <w:t>[</w:t>
      </w:r>
      <w:r w:rsidR="004324A0">
        <w:rPr>
          <w:sz w:val="28"/>
          <w:szCs w:val="28"/>
        </w:rPr>
        <w:t>Текст</w:t>
      </w:r>
      <w:r w:rsidR="004324A0" w:rsidRPr="004324A0">
        <w:rPr>
          <w:sz w:val="28"/>
          <w:szCs w:val="28"/>
        </w:rPr>
        <w:t>]</w:t>
      </w:r>
      <w:r w:rsidR="004324A0">
        <w:rPr>
          <w:sz w:val="28"/>
          <w:szCs w:val="28"/>
        </w:rPr>
        <w:t xml:space="preserve"> / М. Злобин // Искра Ильича. – 1990. – 3 ноября (№ 177). – С. 3</w:t>
      </w:r>
      <w:r w:rsidR="00826FCF">
        <w:rPr>
          <w:sz w:val="28"/>
          <w:szCs w:val="28"/>
        </w:rPr>
        <w:t>; 6 ноября (</w:t>
      </w:r>
      <w:r w:rsidR="003A4CD5">
        <w:rPr>
          <w:sz w:val="28"/>
          <w:szCs w:val="28"/>
        </w:rPr>
        <w:t>№</w:t>
      </w:r>
      <w:r w:rsidR="00826FCF">
        <w:rPr>
          <w:sz w:val="28"/>
          <w:szCs w:val="28"/>
        </w:rPr>
        <w:t>178). – С. 3; 12 ноября (</w:t>
      </w:r>
      <w:r w:rsidR="003A4CD5">
        <w:rPr>
          <w:sz w:val="28"/>
          <w:szCs w:val="28"/>
        </w:rPr>
        <w:t>№</w:t>
      </w:r>
      <w:r w:rsidR="00826FCF">
        <w:rPr>
          <w:sz w:val="28"/>
          <w:szCs w:val="28"/>
        </w:rPr>
        <w:t>180). – С. 3</w:t>
      </w:r>
      <w:r w:rsidR="002B118E">
        <w:rPr>
          <w:sz w:val="28"/>
          <w:szCs w:val="28"/>
        </w:rPr>
        <w:t>; Мартьяновские краеведческие чтения: Сборник докладов и сообщений (</w:t>
      </w:r>
      <w:r w:rsidR="00301442">
        <w:rPr>
          <w:sz w:val="28"/>
          <w:szCs w:val="28"/>
        </w:rPr>
        <w:t>2012-2013</w:t>
      </w:r>
      <w:r w:rsidR="002B118E">
        <w:rPr>
          <w:sz w:val="28"/>
          <w:szCs w:val="28"/>
        </w:rPr>
        <w:t>)</w:t>
      </w:r>
      <w:r w:rsidR="00301442">
        <w:rPr>
          <w:sz w:val="28"/>
          <w:szCs w:val="28"/>
        </w:rPr>
        <w:t>. – Минусинск, 2013. – Вып. 8. – С. 345-348.</w:t>
      </w:r>
    </w:p>
    <w:p w:rsidR="009D1E13" w:rsidRDefault="009D1E13" w:rsidP="00C5480D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Злобин, М. Тютчев Алексей Иванович </w:t>
      </w:r>
      <w:r w:rsidRPr="009D1E13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9D1E13">
        <w:rPr>
          <w:sz w:val="28"/>
          <w:szCs w:val="28"/>
        </w:rPr>
        <w:t>]</w:t>
      </w:r>
      <w:r>
        <w:rPr>
          <w:sz w:val="28"/>
          <w:szCs w:val="28"/>
        </w:rPr>
        <w:t xml:space="preserve"> / М. Злобин //</w:t>
      </w:r>
      <w:r w:rsidR="00793849">
        <w:rPr>
          <w:sz w:val="28"/>
          <w:szCs w:val="28"/>
        </w:rPr>
        <w:t xml:space="preserve"> </w:t>
      </w:r>
      <w:r w:rsidR="00FB56B9">
        <w:rPr>
          <w:sz w:val="28"/>
          <w:szCs w:val="28"/>
        </w:rPr>
        <w:t>Тесинская пастораль: Сельский альманах на 2007 год. – Абакан, 2008. – С. 87-88.</w:t>
      </w:r>
    </w:p>
    <w:p w:rsidR="009406DB" w:rsidRDefault="009406DB" w:rsidP="00C5480D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Злобин, М. Член революционного тайного общества </w:t>
      </w:r>
      <w:r w:rsidRPr="009406DB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9406DB">
        <w:rPr>
          <w:sz w:val="28"/>
          <w:szCs w:val="28"/>
        </w:rPr>
        <w:t>]</w:t>
      </w:r>
      <w:r w:rsidR="00C925E3">
        <w:rPr>
          <w:sz w:val="28"/>
          <w:szCs w:val="28"/>
        </w:rPr>
        <w:t xml:space="preserve"> :</w:t>
      </w:r>
      <w:r w:rsidR="00793849">
        <w:rPr>
          <w:sz w:val="28"/>
          <w:szCs w:val="28"/>
        </w:rPr>
        <w:t xml:space="preserve"> </w:t>
      </w:r>
      <w:r w:rsidRPr="009406DB">
        <w:rPr>
          <w:sz w:val="28"/>
          <w:szCs w:val="28"/>
        </w:rPr>
        <w:t>[</w:t>
      </w:r>
      <w:r w:rsidR="00C925E3">
        <w:rPr>
          <w:sz w:val="28"/>
          <w:szCs w:val="28"/>
        </w:rPr>
        <w:t>Декабрист Краснокутский</w:t>
      </w:r>
      <w:r w:rsidRPr="009406DB">
        <w:rPr>
          <w:sz w:val="28"/>
          <w:szCs w:val="28"/>
        </w:rPr>
        <w:t>]</w:t>
      </w:r>
      <w:r w:rsidR="00C925E3">
        <w:rPr>
          <w:sz w:val="28"/>
          <w:szCs w:val="28"/>
        </w:rPr>
        <w:t xml:space="preserve"> / М. Злобин // Искра Ильича. – 1990. – 14 декабря (№ 199)</w:t>
      </w:r>
      <w:r w:rsidR="00255BFC">
        <w:rPr>
          <w:sz w:val="28"/>
          <w:szCs w:val="28"/>
        </w:rPr>
        <w:t>. – С. 3; 18 декабря (№ 201). – С. 3</w:t>
      </w:r>
      <w:r w:rsidR="005E000A">
        <w:rPr>
          <w:sz w:val="28"/>
          <w:szCs w:val="28"/>
        </w:rPr>
        <w:t>; 19 декабря (№ 202). – С. 3; 20 декабря (№ 203). – С. 3.</w:t>
      </w:r>
    </w:p>
    <w:p w:rsidR="005472D8" w:rsidRDefault="005472D8" w:rsidP="00C5480D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>Калеменева, Н.</w:t>
      </w:r>
      <w:r w:rsidR="004823C3">
        <w:rPr>
          <w:sz w:val="28"/>
          <w:szCs w:val="28"/>
        </w:rPr>
        <w:t xml:space="preserve"> Ещё один адрес декабриста </w:t>
      </w:r>
      <w:r w:rsidR="004823C3" w:rsidRPr="004823C3">
        <w:rPr>
          <w:sz w:val="28"/>
          <w:szCs w:val="28"/>
        </w:rPr>
        <w:t>[</w:t>
      </w:r>
      <w:r w:rsidR="004823C3">
        <w:rPr>
          <w:sz w:val="28"/>
          <w:szCs w:val="28"/>
        </w:rPr>
        <w:t>Текст</w:t>
      </w:r>
      <w:r w:rsidR="004823C3" w:rsidRPr="004823C3">
        <w:rPr>
          <w:sz w:val="28"/>
          <w:szCs w:val="28"/>
        </w:rPr>
        <w:t>]</w:t>
      </w:r>
      <w:r w:rsidR="004823C3">
        <w:rPr>
          <w:sz w:val="28"/>
          <w:szCs w:val="28"/>
        </w:rPr>
        <w:t xml:space="preserve"> :</w:t>
      </w:r>
      <w:r w:rsidR="004823C3" w:rsidRPr="004823C3">
        <w:rPr>
          <w:sz w:val="28"/>
          <w:szCs w:val="28"/>
        </w:rPr>
        <w:t>[</w:t>
      </w:r>
      <w:r w:rsidR="004823C3">
        <w:rPr>
          <w:sz w:val="28"/>
          <w:szCs w:val="28"/>
        </w:rPr>
        <w:t>И.В. Киреев в г. Минусинске</w:t>
      </w:r>
      <w:r w:rsidR="004823C3" w:rsidRPr="004823C3">
        <w:rPr>
          <w:sz w:val="28"/>
          <w:szCs w:val="28"/>
        </w:rPr>
        <w:t>]</w:t>
      </w:r>
      <w:r w:rsidR="004823C3">
        <w:rPr>
          <w:sz w:val="28"/>
          <w:szCs w:val="28"/>
        </w:rPr>
        <w:t xml:space="preserve"> / Н. Калеменева // Окно. Приложение</w:t>
      </w:r>
      <w:r w:rsidR="008971C0">
        <w:rPr>
          <w:sz w:val="28"/>
          <w:szCs w:val="28"/>
        </w:rPr>
        <w:t xml:space="preserve"> к газете «Надежда». – 2001. – 21 декабря</w:t>
      </w:r>
      <w:r w:rsidR="00AF6904">
        <w:rPr>
          <w:sz w:val="28"/>
          <w:szCs w:val="28"/>
        </w:rPr>
        <w:t>. – С. 1.</w:t>
      </w:r>
    </w:p>
    <w:p w:rsidR="007B77C7" w:rsidRDefault="007B77C7" w:rsidP="00C5480D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икилова, Т.М. Декабристы в Шушенском </w:t>
      </w:r>
      <w:r w:rsidRPr="007B77C7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7B77C7">
        <w:rPr>
          <w:sz w:val="28"/>
          <w:szCs w:val="28"/>
        </w:rPr>
        <w:t>]</w:t>
      </w:r>
      <w:r w:rsidR="00305A04">
        <w:rPr>
          <w:sz w:val="28"/>
          <w:szCs w:val="28"/>
        </w:rPr>
        <w:t xml:space="preserve"> / Т.М. Кикилова // Мартьяновские краеведческие чтения : Сборник докладов и сообщений (1999-2002)</w:t>
      </w:r>
      <w:r w:rsidR="00A1424E">
        <w:rPr>
          <w:sz w:val="28"/>
          <w:szCs w:val="28"/>
        </w:rPr>
        <w:t xml:space="preserve">. – Минусинск. – 2003. – Вып. </w:t>
      </w:r>
      <w:r w:rsidR="00A1424E">
        <w:rPr>
          <w:sz w:val="28"/>
          <w:szCs w:val="28"/>
          <w:lang w:val="en-US"/>
        </w:rPr>
        <w:t>II</w:t>
      </w:r>
      <w:r w:rsidR="00A1424E">
        <w:rPr>
          <w:sz w:val="28"/>
          <w:szCs w:val="28"/>
        </w:rPr>
        <w:t>. – С. 95.</w:t>
      </w:r>
    </w:p>
    <w:p w:rsidR="00FB03CD" w:rsidRPr="00FB03CD" w:rsidRDefault="00A1424E" w:rsidP="00FB03CD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>Ковалёв, В.А. В память о декабристе Н.О. Мозгалевском</w:t>
      </w:r>
      <w:r w:rsidR="00793849">
        <w:rPr>
          <w:sz w:val="28"/>
          <w:szCs w:val="28"/>
        </w:rPr>
        <w:t xml:space="preserve"> </w:t>
      </w:r>
      <w:r w:rsidR="00F9392F" w:rsidRPr="00F9392F">
        <w:rPr>
          <w:sz w:val="28"/>
          <w:szCs w:val="28"/>
        </w:rPr>
        <w:t>[</w:t>
      </w:r>
      <w:r w:rsidR="00F9392F">
        <w:rPr>
          <w:sz w:val="28"/>
          <w:szCs w:val="28"/>
        </w:rPr>
        <w:t>Текст</w:t>
      </w:r>
      <w:r w:rsidR="00F9392F" w:rsidRPr="00F9392F">
        <w:rPr>
          <w:sz w:val="28"/>
          <w:szCs w:val="28"/>
        </w:rPr>
        <w:t>]</w:t>
      </w:r>
      <w:r w:rsidR="00F9392F">
        <w:rPr>
          <w:sz w:val="28"/>
          <w:szCs w:val="28"/>
        </w:rPr>
        <w:t xml:space="preserve"> / В.А. Ковалёв // Искра Ильича. – 1987. – 5 марта (№ 38). – С. 2, 4.</w:t>
      </w:r>
    </w:p>
    <w:p w:rsidR="005711AE" w:rsidRDefault="005711AE" w:rsidP="00C5480D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Ковалёв, В.А. Минусинские ссыльные </w:t>
      </w:r>
      <w:r w:rsidRPr="005711AE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5711AE">
        <w:rPr>
          <w:sz w:val="28"/>
          <w:szCs w:val="28"/>
        </w:rPr>
        <w:t>]</w:t>
      </w:r>
      <w:r>
        <w:rPr>
          <w:sz w:val="28"/>
          <w:szCs w:val="28"/>
        </w:rPr>
        <w:t xml:space="preserve"> / В.А. Ковалёв // Искра Ильича. – 1988. – № 129. – С. 3-4.</w:t>
      </w:r>
    </w:p>
    <w:p w:rsidR="00FB03CD" w:rsidRDefault="00FB03CD" w:rsidP="00C5480D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Ковалёва, И.В. Минусинск в </w:t>
      </w:r>
      <w:r w:rsidR="001617DE">
        <w:rPr>
          <w:sz w:val="28"/>
          <w:szCs w:val="28"/>
        </w:rPr>
        <w:t xml:space="preserve">воспоминаниях декабристов и их современников </w:t>
      </w:r>
      <w:r w:rsidR="001617DE" w:rsidRPr="001617DE">
        <w:rPr>
          <w:sz w:val="28"/>
          <w:szCs w:val="28"/>
        </w:rPr>
        <w:t>[</w:t>
      </w:r>
      <w:r w:rsidR="001617DE">
        <w:rPr>
          <w:sz w:val="28"/>
          <w:szCs w:val="28"/>
        </w:rPr>
        <w:t>Текст</w:t>
      </w:r>
      <w:r w:rsidR="001617DE" w:rsidRPr="001617DE">
        <w:rPr>
          <w:sz w:val="28"/>
          <w:szCs w:val="28"/>
        </w:rPr>
        <w:t>]</w:t>
      </w:r>
      <w:r w:rsidR="001617DE">
        <w:rPr>
          <w:sz w:val="28"/>
          <w:szCs w:val="28"/>
        </w:rPr>
        <w:t xml:space="preserve"> / И.В. Ковалёва // </w:t>
      </w:r>
      <w:r w:rsidR="00B16105">
        <w:rPr>
          <w:sz w:val="28"/>
          <w:szCs w:val="28"/>
        </w:rPr>
        <w:t>Литературные музеи Сибири и региональная литература. – Красноярск, 2008. – С. 64-70.</w:t>
      </w:r>
    </w:p>
    <w:p w:rsidR="002877F3" w:rsidRDefault="002877F3" w:rsidP="00C5480D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>Ковалёва, К.</w:t>
      </w:r>
      <w:r w:rsidR="00274DEE">
        <w:rPr>
          <w:sz w:val="28"/>
          <w:szCs w:val="28"/>
        </w:rPr>
        <w:t xml:space="preserve"> Декабристы в Минусинске </w:t>
      </w:r>
      <w:r w:rsidR="00274DEE" w:rsidRPr="00274DEE">
        <w:rPr>
          <w:sz w:val="28"/>
          <w:szCs w:val="28"/>
        </w:rPr>
        <w:t>[</w:t>
      </w:r>
      <w:r w:rsidR="00274DEE">
        <w:rPr>
          <w:sz w:val="28"/>
          <w:szCs w:val="28"/>
        </w:rPr>
        <w:t>Текст</w:t>
      </w:r>
      <w:r w:rsidR="00274DEE" w:rsidRPr="00274DEE">
        <w:rPr>
          <w:sz w:val="28"/>
          <w:szCs w:val="28"/>
        </w:rPr>
        <w:t>]</w:t>
      </w:r>
      <w:r w:rsidR="00274DEE">
        <w:rPr>
          <w:sz w:val="28"/>
          <w:szCs w:val="28"/>
        </w:rPr>
        <w:t xml:space="preserve"> / К. Ковалёва // </w:t>
      </w:r>
      <w:r w:rsidR="00C10571">
        <w:rPr>
          <w:sz w:val="28"/>
          <w:szCs w:val="28"/>
        </w:rPr>
        <w:t>Искра Ильича. – 1971. – № 7. – С. 3-4.</w:t>
      </w:r>
    </w:p>
    <w:p w:rsidR="00C10571" w:rsidRDefault="00C10571" w:rsidP="00C5480D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Кожевников, Г. Декабристы в нашем крае </w:t>
      </w:r>
      <w:r w:rsidRPr="00C10571">
        <w:rPr>
          <w:sz w:val="28"/>
          <w:szCs w:val="28"/>
        </w:rPr>
        <w:t>[</w:t>
      </w:r>
      <w:r w:rsidR="00685E2D">
        <w:rPr>
          <w:sz w:val="28"/>
          <w:szCs w:val="28"/>
        </w:rPr>
        <w:t>Текст</w:t>
      </w:r>
      <w:r w:rsidRPr="00C10571">
        <w:rPr>
          <w:sz w:val="28"/>
          <w:szCs w:val="28"/>
        </w:rPr>
        <w:t>]</w:t>
      </w:r>
      <w:r w:rsidR="00685E2D">
        <w:rPr>
          <w:sz w:val="28"/>
          <w:szCs w:val="28"/>
        </w:rPr>
        <w:t xml:space="preserve"> :</w:t>
      </w:r>
      <w:r w:rsidR="00793849">
        <w:rPr>
          <w:sz w:val="28"/>
          <w:szCs w:val="28"/>
        </w:rPr>
        <w:t xml:space="preserve"> </w:t>
      </w:r>
      <w:r w:rsidR="00685E2D" w:rsidRPr="00685E2D">
        <w:rPr>
          <w:sz w:val="28"/>
          <w:szCs w:val="28"/>
        </w:rPr>
        <w:t>[</w:t>
      </w:r>
      <w:r w:rsidR="00685E2D">
        <w:rPr>
          <w:sz w:val="28"/>
          <w:szCs w:val="28"/>
        </w:rPr>
        <w:t>Енисейская губерния</w:t>
      </w:r>
      <w:r w:rsidR="00685E2D" w:rsidRPr="00685E2D">
        <w:rPr>
          <w:sz w:val="28"/>
          <w:szCs w:val="28"/>
        </w:rPr>
        <w:t>]</w:t>
      </w:r>
      <w:r w:rsidR="00685E2D">
        <w:rPr>
          <w:sz w:val="28"/>
          <w:szCs w:val="28"/>
        </w:rPr>
        <w:t xml:space="preserve"> / Г. Кожевников // Искра Иль</w:t>
      </w:r>
      <w:r w:rsidR="001672BF">
        <w:rPr>
          <w:sz w:val="28"/>
          <w:szCs w:val="28"/>
        </w:rPr>
        <w:t>ича</w:t>
      </w:r>
      <w:r w:rsidR="00BC675D">
        <w:rPr>
          <w:sz w:val="28"/>
          <w:szCs w:val="28"/>
        </w:rPr>
        <w:t>. – 1975. – № 190. – С. 2; № 191. – С. 2; № 192. – С. 2.</w:t>
      </w:r>
    </w:p>
    <w:p w:rsidR="001C688E" w:rsidRDefault="001C688E" w:rsidP="00C5480D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>Кокорин, А. Первый молочный завод в Сибири [Текст] : [Первое производство молока в Минусинске, которое организовали декабристы братья Беляевы] / А. Кокорин // Искра Ильича. – 1987. – 1 декабря (№ 192). – С. 4.</w:t>
      </w:r>
    </w:p>
    <w:p w:rsidR="008B5A39" w:rsidRDefault="008B5A39" w:rsidP="00C5480D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>Косованов, А.</w:t>
      </w:r>
      <w:r w:rsidR="00E64800">
        <w:rPr>
          <w:sz w:val="28"/>
          <w:szCs w:val="28"/>
        </w:rPr>
        <w:t xml:space="preserve"> Декабристы в</w:t>
      </w:r>
      <w:r>
        <w:rPr>
          <w:sz w:val="28"/>
          <w:szCs w:val="28"/>
        </w:rPr>
        <w:t xml:space="preserve"> Минусинском крае </w:t>
      </w:r>
      <w:r w:rsidRPr="008B5A39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8B5A39">
        <w:rPr>
          <w:sz w:val="28"/>
          <w:szCs w:val="28"/>
        </w:rPr>
        <w:t>]</w:t>
      </w:r>
      <w:r>
        <w:rPr>
          <w:sz w:val="28"/>
          <w:szCs w:val="28"/>
        </w:rPr>
        <w:t xml:space="preserve"> / А. Косованов // </w:t>
      </w:r>
      <w:r w:rsidR="00CF1E20">
        <w:rPr>
          <w:sz w:val="28"/>
          <w:szCs w:val="28"/>
        </w:rPr>
        <w:t>Власть труда. – 1925. – № 284. – С. 2.</w:t>
      </w:r>
    </w:p>
    <w:p w:rsidR="006215AD" w:rsidRDefault="00413ACD" w:rsidP="00C5480D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Ломухина, З. Марфа – </w:t>
      </w:r>
      <w:r w:rsidR="006215AD">
        <w:rPr>
          <w:sz w:val="28"/>
          <w:szCs w:val="28"/>
        </w:rPr>
        <w:t xml:space="preserve">жена декабриста </w:t>
      </w:r>
      <w:r w:rsidR="00D76A03" w:rsidRPr="00D76A03">
        <w:rPr>
          <w:sz w:val="28"/>
          <w:szCs w:val="28"/>
        </w:rPr>
        <w:t>[</w:t>
      </w:r>
      <w:r w:rsidR="00D76A03">
        <w:rPr>
          <w:sz w:val="28"/>
          <w:szCs w:val="28"/>
        </w:rPr>
        <w:t>Текст</w:t>
      </w:r>
      <w:r w:rsidR="00D76A03" w:rsidRPr="00D76A03">
        <w:rPr>
          <w:sz w:val="28"/>
          <w:szCs w:val="28"/>
        </w:rPr>
        <w:t>]</w:t>
      </w:r>
      <w:r w:rsidR="00D76A03">
        <w:rPr>
          <w:sz w:val="28"/>
          <w:szCs w:val="28"/>
        </w:rPr>
        <w:t xml:space="preserve"> :</w:t>
      </w:r>
      <w:r w:rsidR="00D76A03" w:rsidRPr="00D76A03">
        <w:rPr>
          <w:sz w:val="28"/>
          <w:szCs w:val="28"/>
        </w:rPr>
        <w:t>[</w:t>
      </w:r>
      <w:r>
        <w:rPr>
          <w:sz w:val="28"/>
          <w:szCs w:val="28"/>
        </w:rPr>
        <w:t>О жене</w:t>
      </w:r>
      <w:r w:rsidR="00D76A03">
        <w:rPr>
          <w:sz w:val="28"/>
          <w:szCs w:val="28"/>
        </w:rPr>
        <w:t xml:space="preserve"> декабриста Крюкова – Марфа Дмитриевна</w:t>
      </w:r>
      <w:r w:rsidR="00D76A03" w:rsidRPr="00D76A03">
        <w:rPr>
          <w:sz w:val="28"/>
          <w:szCs w:val="28"/>
        </w:rPr>
        <w:t>]</w:t>
      </w:r>
      <w:r w:rsidR="00E01702">
        <w:rPr>
          <w:sz w:val="28"/>
          <w:szCs w:val="28"/>
        </w:rPr>
        <w:t xml:space="preserve"> / З. Ломухина // Искра Ильича. – 1990. – 21 июня (</w:t>
      </w:r>
      <w:r w:rsidR="00040FC1">
        <w:rPr>
          <w:sz w:val="28"/>
          <w:szCs w:val="28"/>
        </w:rPr>
        <w:t>№ 100</w:t>
      </w:r>
      <w:r w:rsidR="00E01702">
        <w:rPr>
          <w:sz w:val="28"/>
          <w:szCs w:val="28"/>
        </w:rPr>
        <w:t>)</w:t>
      </w:r>
      <w:r w:rsidR="00040FC1">
        <w:rPr>
          <w:sz w:val="28"/>
          <w:szCs w:val="28"/>
        </w:rPr>
        <w:t xml:space="preserve">. – С. 3; 26 июня (№ 102). – С. 3; </w:t>
      </w:r>
      <w:r w:rsidR="00AE2D08">
        <w:rPr>
          <w:sz w:val="28"/>
          <w:szCs w:val="28"/>
        </w:rPr>
        <w:t>27 июня (№ 103). – С. 3; 28 июня (№ 104)</w:t>
      </w:r>
      <w:r>
        <w:rPr>
          <w:sz w:val="28"/>
          <w:szCs w:val="28"/>
        </w:rPr>
        <w:t>. – С. 3.</w:t>
      </w:r>
    </w:p>
    <w:p w:rsidR="001B0907" w:rsidRDefault="001B0907" w:rsidP="00C5480D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Ляхович, В. Петрашевский в Минусинске </w:t>
      </w:r>
      <w:r w:rsidRPr="001B0907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1B0907">
        <w:rPr>
          <w:sz w:val="28"/>
          <w:szCs w:val="28"/>
        </w:rPr>
        <w:t>]</w:t>
      </w:r>
      <w:r>
        <w:rPr>
          <w:sz w:val="28"/>
          <w:szCs w:val="28"/>
        </w:rPr>
        <w:t xml:space="preserve"> :</w:t>
      </w:r>
      <w:r w:rsidRPr="001B0907">
        <w:rPr>
          <w:sz w:val="28"/>
          <w:szCs w:val="28"/>
        </w:rPr>
        <w:t>[</w:t>
      </w:r>
      <w:r>
        <w:rPr>
          <w:sz w:val="28"/>
          <w:szCs w:val="28"/>
        </w:rPr>
        <w:t xml:space="preserve">О </w:t>
      </w:r>
      <w:r w:rsidR="007B4982">
        <w:rPr>
          <w:sz w:val="28"/>
          <w:szCs w:val="28"/>
        </w:rPr>
        <w:t xml:space="preserve">декабристе </w:t>
      </w:r>
      <w:r>
        <w:rPr>
          <w:sz w:val="28"/>
          <w:szCs w:val="28"/>
        </w:rPr>
        <w:t>Бута</w:t>
      </w:r>
      <w:r w:rsidR="007B4982">
        <w:rPr>
          <w:sz w:val="28"/>
          <w:szCs w:val="28"/>
        </w:rPr>
        <w:t>шевич-Петрашевском</w:t>
      </w:r>
      <w:r w:rsidRPr="001B0907">
        <w:rPr>
          <w:sz w:val="28"/>
          <w:szCs w:val="28"/>
        </w:rPr>
        <w:t>]</w:t>
      </w:r>
      <w:r w:rsidR="007B4982">
        <w:rPr>
          <w:sz w:val="28"/>
          <w:szCs w:val="28"/>
        </w:rPr>
        <w:t xml:space="preserve"> / В. Ляхович // Енисей. </w:t>
      </w:r>
      <w:r w:rsidR="00C56421">
        <w:rPr>
          <w:sz w:val="28"/>
          <w:szCs w:val="28"/>
        </w:rPr>
        <w:t>–</w:t>
      </w:r>
      <w:r w:rsidR="007B4982">
        <w:rPr>
          <w:sz w:val="28"/>
          <w:szCs w:val="28"/>
        </w:rPr>
        <w:t xml:space="preserve"> 1981</w:t>
      </w:r>
      <w:r w:rsidR="00C56421">
        <w:rPr>
          <w:sz w:val="28"/>
          <w:szCs w:val="28"/>
        </w:rPr>
        <w:t>. – № 2. – С. 52-53.</w:t>
      </w:r>
    </w:p>
    <w:p w:rsidR="00062680" w:rsidRDefault="00062680" w:rsidP="00C5480D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акеева, С. </w:t>
      </w:r>
      <w:r w:rsidR="003B3D57">
        <w:rPr>
          <w:sz w:val="28"/>
          <w:szCs w:val="28"/>
        </w:rPr>
        <w:t xml:space="preserve">«… на связи поколений и времени» </w:t>
      </w:r>
      <w:r w:rsidR="003B3D57" w:rsidRPr="003B3D57">
        <w:rPr>
          <w:sz w:val="28"/>
          <w:szCs w:val="28"/>
        </w:rPr>
        <w:t>[</w:t>
      </w:r>
      <w:r w:rsidR="003B3D57">
        <w:rPr>
          <w:sz w:val="28"/>
          <w:szCs w:val="28"/>
        </w:rPr>
        <w:t>Текст</w:t>
      </w:r>
      <w:r w:rsidR="003B3D57" w:rsidRPr="003B3D57">
        <w:rPr>
          <w:sz w:val="28"/>
          <w:szCs w:val="28"/>
        </w:rPr>
        <w:t>]</w:t>
      </w:r>
      <w:r w:rsidR="003B3D57">
        <w:rPr>
          <w:sz w:val="28"/>
          <w:szCs w:val="28"/>
        </w:rPr>
        <w:t xml:space="preserve"> :</w:t>
      </w:r>
      <w:r w:rsidR="00793849">
        <w:rPr>
          <w:sz w:val="28"/>
          <w:szCs w:val="28"/>
        </w:rPr>
        <w:t xml:space="preserve"> </w:t>
      </w:r>
      <w:r w:rsidR="003B3D57" w:rsidRPr="003B3D57">
        <w:rPr>
          <w:sz w:val="28"/>
          <w:szCs w:val="28"/>
        </w:rPr>
        <w:t>[</w:t>
      </w:r>
      <w:r w:rsidR="003B3D57">
        <w:rPr>
          <w:sz w:val="28"/>
          <w:szCs w:val="28"/>
        </w:rPr>
        <w:t>Декабристы в Минусинске, Музей декабристов</w:t>
      </w:r>
      <w:r w:rsidR="003B3D57" w:rsidRPr="003B3D57">
        <w:rPr>
          <w:sz w:val="28"/>
          <w:szCs w:val="28"/>
        </w:rPr>
        <w:t>]</w:t>
      </w:r>
      <w:r w:rsidR="003B3D57">
        <w:rPr>
          <w:sz w:val="28"/>
          <w:szCs w:val="28"/>
        </w:rPr>
        <w:t xml:space="preserve"> / С. Макеева // Надежда. – </w:t>
      </w:r>
      <w:r w:rsidR="00280F4B">
        <w:rPr>
          <w:sz w:val="28"/>
          <w:szCs w:val="28"/>
        </w:rPr>
        <w:t xml:space="preserve">1997. – </w:t>
      </w:r>
      <w:r w:rsidR="003B3D57">
        <w:rPr>
          <w:sz w:val="28"/>
          <w:szCs w:val="28"/>
        </w:rPr>
        <w:t>15 сентября</w:t>
      </w:r>
      <w:r w:rsidR="00280F4B">
        <w:rPr>
          <w:sz w:val="28"/>
          <w:szCs w:val="28"/>
        </w:rPr>
        <w:t>. – С. 3.</w:t>
      </w:r>
    </w:p>
    <w:p w:rsidR="00FD4839" w:rsidRDefault="00FD4839" w:rsidP="00C5480D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Малютина, А. </w:t>
      </w:r>
      <w:r w:rsidR="007E4DA7">
        <w:rPr>
          <w:sz w:val="28"/>
          <w:szCs w:val="28"/>
        </w:rPr>
        <w:t xml:space="preserve">Декабристы в енисейской ссылке </w:t>
      </w:r>
      <w:r w:rsidR="007E4DA7" w:rsidRPr="007E4DA7">
        <w:rPr>
          <w:sz w:val="28"/>
          <w:szCs w:val="28"/>
        </w:rPr>
        <w:t>[</w:t>
      </w:r>
      <w:r w:rsidR="007E4DA7">
        <w:rPr>
          <w:sz w:val="28"/>
          <w:szCs w:val="28"/>
        </w:rPr>
        <w:t>Текст</w:t>
      </w:r>
      <w:r w:rsidR="007E4DA7" w:rsidRPr="007E4DA7">
        <w:rPr>
          <w:sz w:val="28"/>
          <w:szCs w:val="28"/>
        </w:rPr>
        <w:t>]</w:t>
      </w:r>
      <w:r w:rsidR="007E4DA7">
        <w:rPr>
          <w:sz w:val="28"/>
          <w:szCs w:val="28"/>
        </w:rPr>
        <w:t xml:space="preserve"> :</w:t>
      </w:r>
      <w:r w:rsidR="00793849">
        <w:rPr>
          <w:sz w:val="28"/>
          <w:szCs w:val="28"/>
        </w:rPr>
        <w:t xml:space="preserve"> </w:t>
      </w:r>
      <w:r w:rsidR="007E4DA7" w:rsidRPr="007E4DA7">
        <w:rPr>
          <w:sz w:val="28"/>
          <w:szCs w:val="28"/>
        </w:rPr>
        <w:t>[</w:t>
      </w:r>
      <w:r w:rsidR="007E4DA7">
        <w:rPr>
          <w:sz w:val="28"/>
          <w:szCs w:val="28"/>
        </w:rPr>
        <w:t>С.И. Кривцов, братья Беляевы</w:t>
      </w:r>
      <w:r w:rsidR="007E4DA7" w:rsidRPr="007E4DA7">
        <w:rPr>
          <w:sz w:val="28"/>
          <w:szCs w:val="28"/>
        </w:rPr>
        <w:t>]</w:t>
      </w:r>
      <w:r w:rsidR="007E4DA7">
        <w:rPr>
          <w:sz w:val="28"/>
          <w:szCs w:val="28"/>
        </w:rPr>
        <w:t xml:space="preserve"> / А. Малютина // Енисей. – 1954. – Кн. 13. – С. 224-235.</w:t>
      </w:r>
    </w:p>
    <w:p w:rsidR="00376C5D" w:rsidRDefault="00376C5D" w:rsidP="00C5480D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Павлов, Ю. Связной </w:t>
      </w:r>
      <w:r w:rsidR="006E501B">
        <w:rPr>
          <w:sz w:val="28"/>
          <w:szCs w:val="28"/>
        </w:rPr>
        <w:t>восставшего</w:t>
      </w:r>
      <w:r>
        <w:rPr>
          <w:sz w:val="28"/>
          <w:szCs w:val="28"/>
        </w:rPr>
        <w:t xml:space="preserve"> полка </w:t>
      </w:r>
      <w:r w:rsidRPr="00376C5D">
        <w:rPr>
          <w:sz w:val="28"/>
          <w:szCs w:val="28"/>
        </w:rPr>
        <w:t>[</w:t>
      </w:r>
      <w:r w:rsidR="006E501B">
        <w:rPr>
          <w:sz w:val="28"/>
          <w:szCs w:val="28"/>
        </w:rPr>
        <w:t>Текст</w:t>
      </w:r>
      <w:r w:rsidRPr="00376C5D">
        <w:rPr>
          <w:sz w:val="28"/>
          <w:szCs w:val="28"/>
        </w:rPr>
        <w:t>]</w:t>
      </w:r>
      <w:r w:rsidR="006E501B">
        <w:rPr>
          <w:sz w:val="28"/>
          <w:szCs w:val="28"/>
        </w:rPr>
        <w:t xml:space="preserve"> :</w:t>
      </w:r>
      <w:r w:rsidR="00793849">
        <w:rPr>
          <w:sz w:val="28"/>
          <w:szCs w:val="28"/>
        </w:rPr>
        <w:t xml:space="preserve"> </w:t>
      </w:r>
      <w:r w:rsidRPr="00376C5D">
        <w:rPr>
          <w:sz w:val="28"/>
          <w:szCs w:val="28"/>
        </w:rPr>
        <w:t>[</w:t>
      </w:r>
      <w:r w:rsidR="00757965">
        <w:rPr>
          <w:sz w:val="28"/>
          <w:szCs w:val="28"/>
        </w:rPr>
        <w:t>Декабрист А.Е. Мозалевский</w:t>
      </w:r>
      <w:r w:rsidRPr="00376C5D">
        <w:rPr>
          <w:sz w:val="28"/>
          <w:szCs w:val="28"/>
        </w:rPr>
        <w:t>]</w:t>
      </w:r>
      <w:r w:rsidR="00757965">
        <w:rPr>
          <w:sz w:val="28"/>
          <w:szCs w:val="28"/>
        </w:rPr>
        <w:t xml:space="preserve"> / Ю. Павлов // Енисей. – 1985. – № 5. – С. 67-72.</w:t>
      </w:r>
    </w:p>
    <w:p w:rsidR="002C4EC0" w:rsidRDefault="002C4EC0" w:rsidP="00C5480D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Плехов, В. Минусинские адреса декабристов </w:t>
      </w:r>
      <w:r w:rsidRPr="002C4EC0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2C4EC0">
        <w:rPr>
          <w:sz w:val="28"/>
          <w:szCs w:val="28"/>
        </w:rPr>
        <w:t>]</w:t>
      </w:r>
      <w:r>
        <w:rPr>
          <w:sz w:val="28"/>
          <w:szCs w:val="28"/>
        </w:rPr>
        <w:t xml:space="preserve"> :</w:t>
      </w:r>
      <w:r w:rsidR="00793849">
        <w:rPr>
          <w:sz w:val="28"/>
          <w:szCs w:val="28"/>
        </w:rPr>
        <w:t xml:space="preserve"> </w:t>
      </w:r>
      <w:r w:rsidRPr="002C4EC0">
        <w:rPr>
          <w:sz w:val="28"/>
          <w:szCs w:val="28"/>
        </w:rPr>
        <w:t>[</w:t>
      </w:r>
      <w:r w:rsidR="009E480B">
        <w:rPr>
          <w:sz w:val="28"/>
          <w:szCs w:val="28"/>
        </w:rPr>
        <w:t>С. Краснокутский, С. Кривцов, П. Беляев</w:t>
      </w:r>
      <w:r w:rsidR="006C1750">
        <w:rPr>
          <w:sz w:val="28"/>
          <w:szCs w:val="28"/>
        </w:rPr>
        <w:t>, братья Крюковы, И. Киреев, Н. Мозгалевский</w:t>
      </w:r>
      <w:r w:rsidRPr="002C4EC0">
        <w:rPr>
          <w:sz w:val="28"/>
          <w:szCs w:val="28"/>
        </w:rPr>
        <w:t>]</w:t>
      </w:r>
      <w:r w:rsidR="006C1750">
        <w:rPr>
          <w:sz w:val="28"/>
          <w:szCs w:val="28"/>
        </w:rPr>
        <w:t xml:space="preserve"> / В. Плехов // Надежда. – 1997. – 12 декабря. – С. 2.</w:t>
      </w:r>
    </w:p>
    <w:p w:rsidR="00A069DD" w:rsidRDefault="00A069DD" w:rsidP="00C5480D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Плехов, В. По следам декабристов </w:t>
      </w:r>
      <w:r w:rsidRPr="00A069DD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A069DD">
        <w:rPr>
          <w:sz w:val="28"/>
          <w:szCs w:val="28"/>
        </w:rPr>
        <w:t>]</w:t>
      </w:r>
      <w:r>
        <w:rPr>
          <w:sz w:val="28"/>
          <w:szCs w:val="28"/>
        </w:rPr>
        <w:t xml:space="preserve"> :</w:t>
      </w:r>
      <w:r w:rsidR="00793849">
        <w:rPr>
          <w:sz w:val="28"/>
          <w:szCs w:val="28"/>
        </w:rPr>
        <w:t xml:space="preserve"> </w:t>
      </w:r>
      <w:r w:rsidRPr="00A069DD">
        <w:rPr>
          <w:sz w:val="28"/>
          <w:szCs w:val="28"/>
        </w:rPr>
        <w:t>[</w:t>
      </w:r>
      <w:r>
        <w:rPr>
          <w:sz w:val="28"/>
          <w:szCs w:val="28"/>
        </w:rPr>
        <w:t>г. Минусинск по воспоминаниям А.П. Беляева</w:t>
      </w:r>
      <w:r w:rsidRPr="00A069DD">
        <w:rPr>
          <w:sz w:val="28"/>
          <w:szCs w:val="28"/>
        </w:rPr>
        <w:t>]</w:t>
      </w:r>
      <w:r w:rsidR="00F77189">
        <w:rPr>
          <w:sz w:val="28"/>
          <w:szCs w:val="28"/>
        </w:rPr>
        <w:t xml:space="preserve"> / В. Плехов // Надежда. – 2001. – С. 3-4.</w:t>
      </w:r>
    </w:p>
    <w:p w:rsidR="000259A5" w:rsidRDefault="000259A5" w:rsidP="00C5480D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Потапов, И. Декабристы в Енисейской губернии </w:t>
      </w:r>
      <w:r w:rsidRPr="000259A5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0259A5">
        <w:rPr>
          <w:sz w:val="28"/>
          <w:szCs w:val="28"/>
        </w:rPr>
        <w:t>]</w:t>
      </w:r>
      <w:r>
        <w:rPr>
          <w:sz w:val="28"/>
          <w:szCs w:val="28"/>
        </w:rPr>
        <w:t xml:space="preserve"> :</w:t>
      </w:r>
      <w:r w:rsidRPr="000259A5">
        <w:rPr>
          <w:sz w:val="28"/>
          <w:szCs w:val="28"/>
        </w:rPr>
        <w:t>[</w:t>
      </w:r>
      <w:r w:rsidR="00FE00EA">
        <w:rPr>
          <w:sz w:val="28"/>
          <w:szCs w:val="28"/>
        </w:rPr>
        <w:t>Фамилии ссыльных декабристов, место ссылки</w:t>
      </w:r>
      <w:r w:rsidRPr="000259A5">
        <w:rPr>
          <w:sz w:val="28"/>
          <w:szCs w:val="28"/>
        </w:rPr>
        <w:t>]</w:t>
      </w:r>
      <w:r w:rsidR="00FE00EA">
        <w:rPr>
          <w:sz w:val="28"/>
          <w:szCs w:val="28"/>
        </w:rPr>
        <w:t xml:space="preserve"> / И. Потапов // Енисейская губерния. История в документах и фотографиях. – Красноярск : Офсет, 2008</w:t>
      </w:r>
      <w:r w:rsidR="003F05C2">
        <w:rPr>
          <w:sz w:val="28"/>
          <w:szCs w:val="28"/>
        </w:rPr>
        <w:t>. – С. 237-277.</w:t>
      </w:r>
    </w:p>
    <w:p w:rsidR="009F33B1" w:rsidRDefault="009F33B1" w:rsidP="00C5480D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>Сафонова, О. В сердцах потомков отзовётся</w:t>
      </w:r>
      <w:r w:rsidR="003E6EFF" w:rsidRPr="003E6EFF">
        <w:rPr>
          <w:sz w:val="28"/>
          <w:szCs w:val="28"/>
        </w:rPr>
        <w:t>[</w:t>
      </w:r>
      <w:r w:rsidR="003E6EFF">
        <w:rPr>
          <w:sz w:val="28"/>
          <w:szCs w:val="28"/>
        </w:rPr>
        <w:t>Текст</w:t>
      </w:r>
      <w:r w:rsidR="003E6EFF" w:rsidRPr="003E6EFF">
        <w:rPr>
          <w:sz w:val="28"/>
          <w:szCs w:val="28"/>
        </w:rPr>
        <w:t>]</w:t>
      </w:r>
      <w:r w:rsidR="003E6EFF">
        <w:rPr>
          <w:sz w:val="28"/>
          <w:szCs w:val="28"/>
        </w:rPr>
        <w:t xml:space="preserve"> :</w:t>
      </w:r>
      <w:r w:rsidR="00793849">
        <w:rPr>
          <w:sz w:val="28"/>
          <w:szCs w:val="28"/>
        </w:rPr>
        <w:t xml:space="preserve"> </w:t>
      </w:r>
      <w:r w:rsidR="003E6EFF" w:rsidRPr="003E6EFF">
        <w:rPr>
          <w:sz w:val="28"/>
          <w:szCs w:val="28"/>
        </w:rPr>
        <w:t>[</w:t>
      </w:r>
      <w:r w:rsidR="003E6EFF">
        <w:rPr>
          <w:sz w:val="28"/>
          <w:szCs w:val="28"/>
        </w:rPr>
        <w:t>Ссыльные декабристы в Минусинске</w:t>
      </w:r>
      <w:r w:rsidR="00591823">
        <w:rPr>
          <w:sz w:val="28"/>
          <w:szCs w:val="28"/>
        </w:rPr>
        <w:t>, потомки декабристов</w:t>
      </w:r>
      <w:r w:rsidR="003E6EFF" w:rsidRPr="003E6EFF">
        <w:rPr>
          <w:sz w:val="28"/>
          <w:szCs w:val="28"/>
        </w:rPr>
        <w:t>]</w:t>
      </w:r>
      <w:r w:rsidR="00591823">
        <w:rPr>
          <w:sz w:val="28"/>
          <w:szCs w:val="28"/>
        </w:rPr>
        <w:t xml:space="preserve"> / О. Сафонова // Искра Ильича. – 1982. – 20 июля (№ 115)</w:t>
      </w:r>
      <w:r w:rsidR="00A05EA0">
        <w:rPr>
          <w:sz w:val="28"/>
          <w:szCs w:val="28"/>
        </w:rPr>
        <w:t>. – С. 2-3; 21 июля (№ 116). – С. – 2-3.</w:t>
      </w:r>
    </w:p>
    <w:p w:rsidR="002921FF" w:rsidRDefault="002921FF" w:rsidP="00C5480D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Сафонова, О. Жители Минусинска </w:t>
      </w:r>
      <w:r w:rsidRPr="002921FF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2921FF">
        <w:rPr>
          <w:sz w:val="28"/>
          <w:szCs w:val="28"/>
        </w:rPr>
        <w:t>]</w:t>
      </w:r>
      <w:r>
        <w:rPr>
          <w:sz w:val="28"/>
          <w:szCs w:val="28"/>
        </w:rPr>
        <w:t xml:space="preserve"> :</w:t>
      </w:r>
      <w:r w:rsidR="00793849">
        <w:rPr>
          <w:sz w:val="28"/>
          <w:szCs w:val="28"/>
        </w:rPr>
        <w:t xml:space="preserve"> </w:t>
      </w:r>
      <w:r w:rsidRPr="002921FF">
        <w:rPr>
          <w:sz w:val="28"/>
          <w:szCs w:val="28"/>
        </w:rPr>
        <w:t>[</w:t>
      </w:r>
      <w:r>
        <w:rPr>
          <w:sz w:val="28"/>
          <w:szCs w:val="28"/>
        </w:rPr>
        <w:t>О жизни декабристов в ссылке</w:t>
      </w:r>
      <w:r w:rsidRPr="002921FF">
        <w:rPr>
          <w:sz w:val="28"/>
          <w:szCs w:val="28"/>
        </w:rPr>
        <w:t>]</w:t>
      </w:r>
      <w:r>
        <w:rPr>
          <w:sz w:val="28"/>
          <w:szCs w:val="28"/>
        </w:rPr>
        <w:t xml:space="preserve"> / О. Сафонова // Надежда и мы. – 2009. – № 1. – С. 13.</w:t>
      </w:r>
    </w:p>
    <w:p w:rsidR="00272AA5" w:rsidRDefault="00272AA5" w:rsidP="00C5480D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Сафонова, О. </w:t>
      </w:r>
      <w:r w:rsidR="00BA2087">
        <w:rPr>
          <w:sz w:val="28"/>
          <w:szCs w:val="28"/>
        </w:rPr>
        <w:t xml:space="preserve">На каком кладбище похоронен декабрист? </w:t>
      </w:r>
      <w:r w:rsidR="00BA2087" w:rsidRPr="00BA2087">
        <w:rPr>
          <w:sz w:val="28"/>
          <w:szCs w:val="28"/>
        </w:rPr>
        <w:t>[</w:t>
      </w:r>
      <w:r w:rsidR="00BA2087">
        <w:rPr>
          <w:sz w:val="28"/>
          <w:szCs w:val="28"/>
        </w:rPr>
        <w:t>Текст</w:t>
      </w:r>
      <w:r w:rsidR="00BA2087" w:rsidRPr="00BA2087">
        <w:rPr>
          <w:sz w:val="28"/>
          <w:szCs w:val="28"/>
        </w:rPr>
        <w:t>]</w:t>
      </w:r>
      <w:r w:rsidR="00BA2087">
        <w:rPr>
          <w:sz w:val="28"/>
          <w:szCs w:val="28"/>
        </w:rPr>
        <w:t xml:space="preserve"> :</w:t>
      </w:r>
      <w:r w:rsidR="00793849">
        <w:rPr>
          <w:sz w:val="28"/>
          <w:szCs w:val="28"/>
        </w:rPr>
        <w:t xml:space="preserve"> </w:t>
      </w:r>
      <w:r w:rsidR="00BA2087" w:rsidRPr="00BA2087">
        <w:rPr>
          <w:sz w:val="28"/>
          <w:szCs w:val="28"/>
        </w:rPr>
        <w:t>[</w:t>
      </w:r>
      <w:r w:rsidR="00BA2087">
        <w:rPr>
          <w:sz w:val="28"/>
          <w:szCs w:val="28"/>
        </w:rPr>
        <w:t>Декабристы Н.А. Крюков, Н.О. Мозгалевский</w:t>
      </w:r>
      <w:r w:rsidR="00BA2087" w:rsidRPr="00BA2087">
        <w:rPr>
          <w:sz w:val="28"/>
          <w:szCs w:val="28"/>
        </w:rPr>
        <w:t>]</w:t>
      </w:r>
      <w:r w:rsidR="00BA2087">
        <w:rPr>
          <w:sz w:val="28"/>
          <w:szCs w:val="28"/>
        </w:rPr>
        <w:t xml:space="preserve"> / О. </w:t>
      </w:r>
      <w:r w:rsidR="00C90577">
        <w:rPr>
          <w:sz w:val="28"/>
          <w:szCs w:val="28"/>
        </w:rPr>
        <w:t>Сафонова // Мир праху. Честь имени. – Минусинск, 2009. – С. 37-38.</w:t>
      </w:r>
    </w:p>
    <w:p w:rsidR="0004539D" w:rsidRDefault="0004539D" w:rsidP="00C5480D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рошев, Ж. Государственный преступник </w:t>
      </w:r>
      <w:r w:rsidRPr="0004539D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04539D">
        <w:rPr>
          <w:sz w:val="28"/>
          <w:szCs w:val="28"/>
        </w:rPr>
        <w:t>]</w:t>
      </w:r>
      <w:r>
        <w:rPr>
          <w:sz w:val="28"/>
          <w:szCs w:val="28"/>
        </w:rPr>
        <w:t xml:space="preserve"> :</w:t>
      </w:r>
      <w:r w:rsidRPr="0004539D">
        <w:rPr>
          <w:sz w:val="28"/>
          <w:szCs w:val="28"/>
        </w:rPr>
        <w:t>[</w:t>
      </w:r>
      <w:r>
        <w:rPr>
          <w:sz w:val="28"/>
          <w:szCs w:val="28"/>
        </w:rPr>
        <w:t>О декабристе П. Фаленберге</w:t>
      </w:r>
      <w:r w:rsidRPr="0004539D">
        <w:rPr>
          <w:sz w:val="28"/>
          <w:szCs w:val="28"/>
        </w:rPr>
        <w:t>]</w:t>
      </w:r>
      <w:r>
        <w:rPr>
          <w:sz w:val="28"/>
          <w:szCs w:val="28"/>
        </w:rPr>
        <w:t xml:space="preserve"> / Ж. Трошев // </w:t>
      </w:r>
      <w:r w:rsidR="00100A3B">
        <w:rPr>
          <w:sz w:val="28"/>
          <w:szCs w:val="28"/>
        </w:rPr>
        <w:t>Ленинская искра. – 1991. – 9 июля. – С. 3-4.</w:t>
      </w:r>
    </w:p>
    <w:p w:rsidR="00100A3B" w:rsidRDefault="00100A3B" w:rsidP="00C5480D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Трошев, Ж. Декабризм и красноярцы </w:t>
      </w:r>
      <w:r w:rsidRPr="00100A3B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100A3B">
        <w:rPr>
          <w:sz w:val="28"/>
          <w:szCs w:val="28"/>
        </w:rPr>
        <w:t>]</w:t>
      </w:r>
      <w:r>
        <w:rPr>
          <w:sz w:val="28"/>
          <w:szCs w:val="28"/>
        </w:rPr>
        <w:t xml:space="preserve"> / Ж. Трошев // Енисей. </w:t>
      </w:r>
      <w:r w:rsidR="00362721">
        <w:rPr>
          <w:sz w:val="28"/>
          <w:szCs w:val="28"/>
        </w:rPr>
        <w:t>–</w:t>
      </w:r>
      <w:r>
        <w:rPr>
          <w:sz w:val="28"/>
          <w:szCs w:val="28"/>
        </w:rPr>
        <w:t xml:space="preserve"> 1987</w:t>
      </w:r>
      <w:r w:rsidR="00362721">
        <w:rPr>
          <w:sz w:val="28"/>
          <w:szCs w:val="28"/>
        </w:rPr>
        <w:t>. – № 6. – С. 73-78.</w:t>
      </w:r>
    </w:p>
    <w:p w:rsidR="00303FE1" w:rsidRDefault="00303FE1" w:rsidP="00C5480D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>Харчевников, А.В. Ненайденные страницы</w:t>
      </w:r>
      <w:r w:rsidR="00BF471F">
        <w:rPr>
          <w:sz w:val="28"/>
          <w:szCs w:val="28"/>
        </w:rPr>
        <w:t xml:space="preserve"> пребывания декабристов в Минусинской ссылке </w:t>
      </w:r>
      <w:r w:rsidR="00BF471F" w:rsidRPr="00BF471F">
        <w:rPr>
          <w:sz w:val="28"/>
          <w:szCs w:val="28"/>
        </w:rPr>
        <w:t>[</w:t>
      </w:r>
      <w:r w:rsidR="00BF471F">
        <w:rPr>
          <w:sz w:val="28"/>
          <w:szCs w:val="28"/>
        </w:rPr>
        <w:t>Текст</w:t>
      </w:r>
      <w:r w:rsidR="00BF471F" w:rsidRPr="00BF471F">
        <w:rPr>
          <w:sz w:val="28"/>
          <w:szCs w:val="28"/>
        </w:rPr>
        <w:t>]</w:t>
      </w:r>
      <w:r w:rsidR="00BF471F">
        <w:rPr>
          <w:sz w:val="28"/>
          <w:szCs w:val="28"/>
        </w:rPr>
        <w:t xml:space="preserve"> / А.В. Харчевников // Известия </w:t>
      </w:r>
      <w:r w:rsidR="00A76FCE">
        <w:rPr>
          <w:sz w:val="28"/>
          <w:szCs w:val="28"/>
        </w:rPr>
        <w:t>государственного музея им. Н.М. Мартьянова</w:t>
      </w:r>
      <w:r w:rsidR="00765746">
        <w:rPr>
          <w:sz w:val="28"/>
          <w:szCs w:val="28"/>
        </w:rPr>
        <w:t>. – Минусинск, 1935</w:t>
      </w:r>
      <w:r w:rsidR="00A76FCE">
        <w:rPr>
          <w:sz w:val="28"/>
          <w:szCs w:val="28"/>
        </w:rPr>
        <w:t xml:space="preserve">. – № 1(12). </w:t>
      </w:r>
      <w:r w:rsidR="00765746">
        <w:rPr>
          <w:sz w:val="28"/>
          <w:szCs w:val="28"/>
        </w:rPr>
        <w:t>–С. 17-23.</w:t>
      </w:r>
    </w:p>
    <w:p w:rsidR="00765746" w:rsidRDefault="00765746" w:rsidP="00C5480D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>Шулбаев, О.Н. Проблемы изучения декабризма и современность</w:t>
      </w:r>
      <w:r w:rsidR="00793849">
        <w:rPr>
          <w:sz w:val="28"/>
          <w:szCs w:val="28"/>
        </w:rPr>
        <w:t xml:space="preserve"> </w:t>
      </w:r>
      <w:r w:rsidR="0073191D" w:rsidRPr="0073191D">
        <w:rPr>
          <w:sz w:val="28"/>
          <w:szCs w:val="28"/>
        </w:rPr>
        <w:t>[</w:t>
      </w:r>
      <w:r w:rsidR="0073191D">
        <w:rPr>
          <w:sz w:val="28"/>
          <w:szCs w:val="28"/>
        </w:rPr>
        <w:t>Текст</w:t>
      </w:r>
      <w:r w:rsidR="0073191D" w:rsidRPr="0073191D">
        <w:rPr>
          <w:sz w:val="28"/>
          <w:szCs w:val="28"/>
        </w:rPr>
        <w:t>]</w:t>
      </w:r>
      <w:r w:rsidR="0073191D">
        <w:rPr>
          <w:sz w:val="28"/>
          <w:szCs w:val="28"/>
        </w:rPr>
        <w:t xml:space="preserve"> :</w:t>
      </w:r>
      <w:r w:rsidR="00793849">
        <w:rPr>
          <w:sz w:val="28"/>
          <w:szCs w:val="28"/>
        </w:rPr>
        <w:t xml:space="preserve"> </w:t>
      </w:r>
      <w:r w:rsidR="0073191D" w:rsidRPr="0073191D">
        <w:rPr>
          <w:sz w:val="28"/>
          <w:szCs w:val="28"/>
        </w:rPr>
        <w:t>[</w:t>
      </w:r>
      <w:r w:rsidR="0073191D">
        <w:rPr>
          <w:sz w:val="28"/>
          <w:szCs w:val="28"/>
        </w:rPr>
        <w:t>К вопросу о пребывании декабристов в Минусинском уезде</w:t>
      </w:r>
      <w:r w:rsidR="0073191D" w:rsidRPr="0073191D">
        <w:rPr>
          <w:sz w:val="28"/>
          <w:szCs w:val="28"/>
        </w:rPr>
        <w:t>]</w:t>
      </w:r>
      <w:r w:rsidR="00BF598A">
        <w:rPr>
          <w:sz w:val="28"/>
          <w:szCs w:val="28"/>
        </w:rPr>
        <w:t xml:space="preserve"> / О.Н. Шулбаев // Ежегодник института саяно-алтайской тюркологии </w:t>
      </w:r>
      <w:r w:rsidR="00EE6E63">
        <w:rPr>
          <w:sz w:val="28"/>
          <w:szCs w:val="28"/>
        </w:rPr>
        <w:t xml:space="preserve">/ </w:t>
      </w:r>
      <w:r w:rsidR="0073191D">
        <w:rPr>
          <w:sz w:val="28"/>
          <w:szCs w:val="28"/>
        </w:rPr>
        <w:t>Х</w:t>
      </w:r>
      <w:r w:rsidR="00465213">
        <w:rPr>
          <w:sz w:val="28"/>
          <w:szCs w:val="28"/>
        </w:rPr>
        <w:t>акасский государственный ун-т</w:t>
      </w:r>
      <w:bookmarkStart w:id="0" w:name="_GoBack"/>
      <w:bookmarkEnd w:id="0"/>
      <w:r w:rsidR="0073191D">
        <w:rPr>
          <w:sz w:val="28"/>
          <w:szCs w:val="28"/>
        </w:rPr>
        <w:t xml:space="preserve"> им. Н.Ф. Катанова</w:t>
      </w:r>
      <w:r w:rsidR="00BF598A">
        <w:rPr>
          <w:sz w:val="28"/>
          <w:szCs w:val="28"/>
        </w:rPr>
        <w:t xml:space="preserve">. – Абакан, 1998. – Вып. </w:t>
      </w:r>
      <w:r w:rsidR="00BF598A">
        <w:rPr>
          <w:sz w:val="28"/>
          <w:szCs w:val="28"/>
          <w:lang w:val="en-US"/>
        </w:rPr>
        <w:t>II</w:t>
      </w:r>
      <w:r w:rsidR="00BF598A">
        <w:rPr>
          <w:sz w:val="28"/>
          <w:szCs w:val="28"/>
        </w:rPr>
        <w:t>. – С.</w:t>
      </w:r>
      <w:r w:rsidR="00EE6E63">
        <w:rPr>
          <w:sz w:val="28"/>
          <w:szCs w:val="28"/>
        </w:rPr>
        <w:t xml:space="preserve"> 88-93</w:t>
      </w:r>
      <w:r w:rsidR="00BF598A">
        <w:rPr>
          <w:sz w:val="28"/>
          <w:szCs w:val="28"/>
        </w:rPr>
        <w:t>.</w:t>
      </w:r>
    </w:p>
    <w:p w:rsidR="00D16801" w:rsidRPr="00205239" w:rsidRDefault="00FF60B0" w:rsidP="00205239">
      <w:pPr>
        <w:pStyle w:val="a3"/>
        <w:numPr>
          <w:ilvl w:val="0"/>
          <w:numId w:val="2"/>
        </w:numPr>
        <w:spacing w:line="36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Юрлов, Н. Ничто меня не изменит </w:t>
      </w:r>
      <w:r w:rsidRPr="00FF60B0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FF60B0">
        <w:rPr>
          <w:sz w:val="28"/>
          <w:szCs w:val="28"/>
        </w:rPr>
        <w:t>]</w:t>
      </w:r>
      <w:r w:rsidR="001E7818">
        <w:rPr>
          <w:sz w:val="28"/>
          <w:szCs w:val="28"/>
        </w:rPr>
        <w:t>:</w:t>
      </w:r>
      <w:r w:rsidR="001E7818" w:rsidRPr="001E7818">
        <w:rPr>
          <w:sz w:val="28"/>
          <w:szCs w:val="28"/>
        </w:rPr>
        <w:t>[</w:t>
      </w:r>
      <w:r w:rsidR="001E7818">
        <w:rPr>
          <w:sz w:val="28"/>
          <w:szCs w:val="28"/>
        </w:rPr>
        <w:t>Гусарский полковник Василий Давыдов и ег</w:t>
      </w:r>
      <w:r w:rsidR="00B16105">
        <w:rPr>
          <w:sz w:val="28"/>
          <w:szCs w:val="28"/>
        </w:rPr>
        <w:t>о друзья декабристы на каторге в</w:t>
      </w:r>
      <w:r w:rsidR="001E7818">
        <w:rPr>
          <w:sz w:val="28"/>
          <w:szCs w:val="28"/>
        </w:rPr>
        <w:t xml:space="preserve"> Красноярске</w:t>
      </w:r>
      <w:r w:rsidR="001E7818" w:rsidRPr="001E7818">
        <w:rPr>
          <w:sz w:val="28"/>
          <w:szCs w:val="28"/>
        </w:rPr>
        <w:t>]</w:t>
      </w:r>
      <w:r>
        <w:rPr>
          <w:sz w:val="28"/>
          <w:szCs w:val="28"/>
        </w:rPr>
        <w:t>/ Н. Юрлов</w:t>
      </w:r>
      <w:r w:rsidR="00E24A90">
        <w:rPr>
          <w:sz w:val="28"/>
          <w:szCs w:val="28"/>
        </w:rPr>
        <w:t xml:space="preserve"> // Наш край. – 2011. – 7 июля (№ 26-27). – С. 12.</w:t>
      </w:r>
    </w:p>
    <w:p w:rsidR="00D16801" w:rsidRDefault="00D16801" w:rsidP="00D16801">
      <w:pPr>
        <w:jc w:val="center"/>
        <w:rPr>
          <w:sz w:val="32"/>
          <w:szCs w:val="32"/>
        </w:rPr>
      </w:pPr>
    </w:p>
    <w:p w:rsidR="00D16801" w:rsidRDefault="00D16801" w:rsidP="00D16801">
      <w:pPr>
        <w:jc w:val="center"/>
        <w:rPr>
          <w:sz w:val="32"/>
          <w:szCs w:val="32"/>
        </w:rPr>
      </w:pPr>
    </w:p>
    <w:p w:rsidR="00D16801" w:rsidRDefault="00D16801" w:rsidP="00D16801">
      <w:pPr>
        <w:jc w:val="center"/>
        <w:rPr>
          <w:sz w:val="32"/>
          <w:szCs w:val="32"/>
        </w:rPr>
      </w:pPr>
    </w:p>
    <w:p w:rsidR="000653F3" w:rsidRDefault="000653F3" w:rsidP="00CC7271">
      <w:pPr>
        <w:ind w:firstLine="0"/>
        <w:rPr>
          <w:sz w:val="32"/>
          <w:szCs w:val="32"/>
        </w:rPr>
      </w:pPr>
    </w:p>
    <w:p w:rsidR="000653F3" w:rsidRDefault="000653F3" w:rsidP="00D16801">
      <w:pPr>
        <w:jc w:val="center"/>
        <w:rPr>
          <w:b/>
          <w:sz w:val="32"/>
          <w:szCs w:val="32"/>
        </w:rPr>
      </w:pPr>
      <w:r w:rsidRPr="000653F3">
        <w:rPr>
          <w:b/>
          <w:sz w:val="32"/>
          <w:szCs w:val="32"/>
        </w:rPr>
        <w:t>Именной указатель</w:t>
      </w:r>
    </w:p>
    <w:p w:rsidR="000653F3" w:rsidRDefault="000653F3" w:rsidP="00D16801">
      <w:pPr>
        <w:jc w:val="center"/>
        <w:rPr>
          <w:b/>
          <w:sz w:val="32"/>
          <w:szCs w:val="32"/>
        </w:rPr>
      </w:pPr>
    </w:p>
    <w:p w:rsidR="000653F3" w:rsidRDefault="000653F3" w:rsidP="00D16801">
      <w:pPr>
        <w:jc w:val="center"/>
        <w:rPr>
          <w:sz w:val="24"/>
          <w:szCs w:val="24"/>
        </w:rPr>
        <w:sectPr w:rsidR="000653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0760" w:rsidRDefault="00B70760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Азадовский М.К. – 20, </w:t>
      </w:r>
      <w:r w:rsidRPr="00860316">
        <w:rPr>
          <w:sz w:val="24"/>
          <w:szCs w:val="24"/>
        </w:rPr>
        <w:t>130</w:t>
      </w:r>
    </w:p>
    <w:p w:rsidR="003973C2" w:rsidRDefault="0042450B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Акулич О.А. – 77</w:t>
      </w:r>
    </w:p>
    <w:p w:rsidR="0042450B" w:rsidRDefault="003973C2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Андреева Т.В. – 153 </w:t>
      </w:r>
    </w:p>
    <w:p w:rsidR="0026473A" w:rsidRDefault="0026473A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Анненкова П. – 21, 22</w:t>
      </w:r>
    </w:p>
    <w:p w:rsidR="007235B4" w:rsidRDefault="007235B4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Аракчеев А.А. – 36 </w:t>
      </w:r>
    </w:p>
    <w:p w:rsidR="00AF425F" w:rsidRDefault="00AF425F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Арзуманова Н.А. – 71 </w:t>
      </w:r>
    </w:p>
    <w:p w:rsidR="000653F3" w:rsidRDefault="009F2A43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Ашешов, Н.А – 1</w:t>
      </w:r>
    </w:p>
    <w:p w:rsidR="009F2A43" w:rsidRDefault="009F2A43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Ашукин, Н. – 2</w:t>
      </w:r>
    </w:p>
    <w:p w:rsidR="00011F9F" w:rsidRDefault="00011F9F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Бакай Н. - </w:t>
      </w:r>
      <w:r w:rsidRPr="00860316">
        <w:rPr>
          <w:sz w:val="24"/>
          <w:szCs w:val="24"/>
        </w:rPr>
        <w:t>154</w:t>
      </w:r>
    </w:p>
    <w:p w:rsidR="00254271" w:rsidRDefault="00254271" w:rsidP="009F2A43">
      <w:pPr>
        <w:spacing w:line="360" w:lineRule="auto"/>
        <w:rPr>
          <w:sz w:val="24"/>
          <w:szCs w:val="24"/>
        </w:rPr>
      </w:pPr>
      <w:r w:rsidRPr="00B80EE6">
        <w:rPr>
          <w:sz w:val="24"/>
          <w:szCs w:val="24"/>
        </w:rPr>
        <w:t>Банай, Н</w:t>
      </w:r>
      <w:r>
        <w:rPr>
          <w:sz w:val="24"/>
          <w:szCs w:val="24"/>
        </w:rPr>
        <w:t xml:space="preserve">. – 3 </w:t>
      </w:r>
    </w:p>
    <w:p w:rsidR="00D74A38" w:rsidRDefault="00D74A38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Басаргин Н.В. – 4</w:t>
      </w:r>
      <w:r w:rsidR="008B0FD4">
        <w:rPr>
          <w:sz w:val="24"/>
          <w:szCs w:val="24"/>
        </w:rPr>
        <w:t>, 69</w:t>
      </w:r>
    </w:p>
    <w:p w:rsidR="00D74A38" w:rsidRDefault="00D74A38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Басков В.И. – 5 </w:t>
      </w:r>
    </w:p>
    <w:p w:rsidR="00D74A38" w:rsidRDefault="00254271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Батеньков, Г.С. – 3</w:t>
      </w:r>
      <w:r w:rsidR="00D74A38">
        <w:rPr>
          <w:sz w:val="24"/>
          <w:szCs w:val="24"/>
        </w:rPr>
        <w:t>, 6</w:t>
      </w:r>
    </w:p>
    <w:p w:rsidR="00100CBA" w:rsidRDefault="00D74A38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Бахаев</w:t>
      </w:r>
      <w:r w:rsidR="00100CBA">
        <w:rPr>
          <w:sz w:val="24"/>
          <w:szCs w:val="24"/>
        </w:rPr>
        <w:t xml:space="preserve"> В.Б. – 7 </w:t>
      </w:r>
    </w:p>
    <w:p w:rsidR="00073373" w:rsidRDefault="00073373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Беломестнов Н.И. – 47 </w:t>
      </w:r>
    </w:p>
    <w:p w:rsidR="00671BF9" w:rsidRDefault="00671BF9" w:rsidP="004014ED">
      <w:pPr>
        <w:spacing w:line="360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Беляев А.П. </w:t>
      </w:r>
      <w:r w:rsidR="00673A18">
        <w:rPr>
          <w:sz w:val="24"/>
          <w:szCs w:val="24"/>
        </w:rPr>
        <w:t xml:space="preserve">–174, </w:t>
      </w:r>
      <w:r w:rsidR="004014ED">
        <w:rPr>
          <w:sz w:val="24"/>
          <w:szCs w:val="24"/>
        </w:rPr>
        <w:t>178, 191, 192, 198, 227</w:t>
      </w:r>
    </w:p>
    <w:p w:rsidR="005B569E" w:rsidRDefault="005B569E" w:rsidP="004014ED">
      <w:pPr>
        <w:spacing w:line="360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t>Беляевы (братья) – 184, 185, 197, 202-204, 219, 224</w:t>
      </w:r>
    </w:p>
    <w:p w:rsidR="00011F9F" w:rsidRDefault="00011F9F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Беспалая Е. – 155 </w:t>
      </w:r>
    </w:p>
    <w:p w:rsidR="00100CBA" w:rsidRDefault="00100CBA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Бестужев (</w:t>
      </w:r>
      <w:r w:rsidR="00B80EE6" w:rsidRPr="00B80EE6">
        <w:rPr>
          <w:sz w:val="24"/>
          <w:szCs w:val="24"/>
        </w:rPr>
        <w:t>Ма</w:t>
      </w:r>
      <w:r w:rsidRPr="00B80EE6">
        <w:rPr>
          <w:sz w:val="24"/>
          <w:szCs w:val="24"/>
        </w:rPr>
        <w:t>рлинский)</w:t>
      </w:r>
      <w:r>
        <w:rPr>
          <w:sz w:val="24"/>
          <w:szCs w:val="24"/>
        </w:rPr>
        <w:t xml:space="preserve"> – 8</w:t>
      </w:r>
    </w:p>
    <w:p w:rsidR="005F7AAA" w:rsidRDefault="005F7AAA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Бестужев М. – 11 </w:t>
      </w:r>
    </w:p>
    <w:p w:rsidR="00B70760" w:rsidRDefault="00100CBA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Бестужев Н.А. – 9-11, 70, 126</w:t>
      </w:r>
    </w:p>
    <w:p w:rsidR="00D14587" w:rsidRDefault="00B70760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Бестужевы – 20 </w:t>
      </w:r>
    </w:p>
    <w:p w:rsidR="00254271" w:rsidRDefault="00D14587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Бжицкая А. – 181 </w:t>
      </w:r>
    </w:p>
    <w:p w:rsidR="00147FB9" w:rsidRDefault="00147FB9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Блохинцев А.Н – 12</w:t>
      </w:r>
    </w:p>
    <w:p w:rsidR="00147FB9" w:rsidRDefault="00147FB9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Бобрищев-Пушкин П.С. – 13</w:t>
      </w:r>
    </w:p>
    <w:p w:rsidR="00212C7E" w:rsidRDefault="00212C7E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Богданова М.М. – 193 </w:t>
      </w:r>
    </w:p>
    <w:p w:rsidR="008D453D" w:rsidRDefault="00147FB9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Бойчук Л.Л. </w:t>
      </w:r>
      <w:r w:rsidR="006A0F9A">
        <w:rPr>
          <w:sz w:val="24"/>
          <w:szCs w:val="24"/>
        </w:rPr>
        <w:t>–</w:t>
      </w:r>
      <w:r>
        <w:rPr>
          <w:sz w:val="24"/>
          <w:szCs w:val="24"/>
        </w:rPr>
        <w:t xml:space="preserve"> 14</w:t>
      </w:r>
    </w:p>
    <w:p w:rsidR="004F4D37" w:rsidRDefault="008D453D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Боленко К. – 156 </w:t>
      </w:r>
    </w:p>
    <w:p w:rsidR="00D14587" w:rsidRDefault="004F4D37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Бологлазов</w:t>
      </w:r>
      <w:r w:rsidR="00A91E67">
        <w:rPr>
          <w:sz w:val="24"/>
          <w:szCs w:val="24"/>
        </w:rPr>
        <w:t xml:space="preserve"> П. – 157</w:t>
      </w:r>
    </w:p>
    <w:p w:rsidR="00147FB9" w:rsidRDefault="00D14587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Болотников А. - 182</w:t>
      </w:r>
    </w:p>
    <w:p w:rsidR="006A0F9A" w:rsidRDefault="006A0F9A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Бриген А.Ф. – 15</w:t>
      </w:r>
    </w:p>
    <w:p w:rsidR="006A0F9A" w:rsidRDefault="006A0F9A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Бродская И. – 16 </w:t>
      </w:r>
    </w:p>
    <w:p w:rsidR="00662117" w:rsidRDefault="00921AA1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Бурланчук Ф. – 17</w:t>
      </w:r>
    </w:p>
    <w:p w:rsidR="00921AA1" w:rsidRDefault="00662117" w:rsidP="00662117">
      <w:pPr>
        <w:spacing w:line="360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Буташевич-Петрашевский М.В. – 222 </w:t>
      </w:r>
    </w:p>
    <w:p w:rsidR="0073523E" w:rsidRDefault="0073523E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ахмистров А. – 183 </w:t>
      </w:r>
    </w:p>
    <w:p w:rsidR="005B569E" w:rsidRDefault="005B569E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ойтик П. – 184, 185</w:t>
      </w:r>
    </w:p>
    <w:p w:rsidR="00B70760" w:rsidRDefault="00B70760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олк С.С. – 19 </w:t>
      </w:r>
    </w:p>
    <w:p w:rsidR="00944745" w:rsidRDefault="00944745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олконская М.Н. – 67, 68</w:t>
      </w:r>
    </w:p>
    <w:p w:rsidR="00502E6F" w:rsidRDefault="00803B9E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олконский С.</w:t>
      </w:r>
      <w:r w:rsidR="003B38ED">
        <w:rPr>
          <w:sz w:val="24"/>
          <w:szCs w:val="24"/>
        </w:rPr>
        <w:t>Г.</w:t>
      </w:r>
      <w:r>
        <w:rPr>
          <w:sz w:val="24"/>
          <w:szCs w:val="24"/>
        </w:rPr>
        <w:t xml:space="preserve"> – 78</w:t>
      </w:r>
      <w:r w:rsidR="003B38ED">
        <w:rPr>
          <w:sz w:val="24"/>
          <w:szCs w:val="24"/>
        </w:rPr>
        <w:t>, 155, 163</w:t>
      </w:r>
    </w:p>
    <w:p w:rsidR="00A91E67" w:rsidRDefault="00502E6F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Гаврилов М. – 128</w:t>
      </w:r>
    </w:p>
    <w:p w:rsidR="001E4132" w:rsidRDefault="001E4132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Галин В. – 186 </w:t>
      </w:r>
    </w:p>
    <w:p w:rsidR="001E4132" w:rsidRDefault="00A91E67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Гаращенко А.Н. – 160</w:t>
      </w:r>
    </w:p>
    <w:p w:rsidR="00803B9E" w:rsidRDefault="001E4132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Гершензон М. – 188, 189</w:t>
      </w:r>
    </w:p>
    <w:p w:rsidR="00CA54EF" w:rsidRDefault="0026473A" w:rsidP="00212C7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Гессен С. – 21</w:t>
      </w:r>
      <w:r w:rsidR="00212C7E">
        <w:rPr>
          <w:sz w:val="24"/>
          <w:szCs w:val="24"/>
        </w:rPr>
        <w:t>, 31, 32</w:t>
      </w:r>
    </w:p>
    <w:p w:rsidR="009F73FB" w:rsidRDefault="009F73FB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Гобунова И.А. – 77 </w:t>
      </w:r>
    </w:p>
    <w:p w:rsidR="003C4F69" w:rsidRDefault="003C4F69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Головачёв П.М. – 33</w:t>
      </w:r>
    </w:p>
    <w:p w:rsidR="00212C7E" w:rsidRDefault="00212C7E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Голубков А.П. – 190 </w:t>
      </w:r>
    </w:p>
    <w:p w:rsidR="002C3961" w:rsidRDefault="002C3961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Гончарова Н.Н. – 51 </w:t>
      </w:r>
    </w:p>
    <w:p w:rsidR="007235B4" w:rsidRDefault="003C4F69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Гордин Я. – 34, 35</w:t>
      </w:r>
    </w:p>
    <w:p w:rsidR="0028714A" w:rsidRDefault="0028714A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Горюшкин Л.М. – 132 </w:t>
      </w:r>
    </w:p>
    <w:p w:rsidR="00A91E67" w:rsidRDefault="007235B4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Гусев В. – 37</w:t>
      </w:r>
    </w:p>
    <w:p w:rsidR="00602D17" w:rsidRDefault="00A91E67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Давыдов Б.Б. – 161 </w:t>
      </w:r>
    </w:p>
    <w:p w:rsidR="00EB1AA0" w:rsidRDefault="00602D17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авыдов В.Л. – 38</w:t>
      </w:r>
      <w:r w:rsidR="00A00A53">
        <w:rPr>
          <w:sz w:val="24"/>
          <w:szCs w:val="24"/>
        </w:rPr>
        <w:t>, 176, 187</w:t>
      </w:r>
      <w:r w:rsidR="00EC68ED">
        <w:rPr>
          <w:sz w:val="24"/>
          <w:szCs w:val="24"/>
        </w:rPr>
        <w:t>, 236</w:t>
      </w:r>
    </w:p>
    <w:p w:rsidR="005F6EEC" w:rsidRDefault="00EB1AA0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Дмитриев-Мамонов А.И. – 56 </w:t>
      </w:r>
    </w:p>
    <w:p w:rsidR="0042450B" w:rsidRDefault="0042450B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обрынина Е.А. – 77</w:t>
      </w:r>
      <w:r w:rsidR="00AF4334">
        <w:rPr>
          <w:sz w:val="24"/>
          <w:szCs w:val="24"/>
        </w:rPr>
        <w:t>, 163</w:t>
      </w:r>
    </w:p>
    <w:p w:rsidR="00461F4E" w:rsidRDefault="00461F4E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овнарь</w:t>
      </w:r>
      <w:r w:rsidR="005F6EEC">
        <w:rPr>
          <w:sz w:val="24"/>
          <w:szCs w:val="24"/>
        </w:rPr>
        <w:t>-Запольский М.В. – 57-59</w:t>
      </w:r>
    </w:p>
    <w:p w:rsidR="006B6711" w:rsidRDefault="00461F4E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ружинин Н.М. – 61, 62</w:t>
      </w:r>
      <w:r w:rsidR="001E37E0">
        <w:rPr>
          <w:sz w:val="24"/>
          <w:szCs w:val="24"/>
        </w:rPr>
        <w:t>, 110</w:t>
      </w:r>
    </w:p>
    <w:p w:rsidR="00ED2ED6" w:rsidRDefault="006B6711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умин С. – 63</w:t>
      </w:r>
    </w:p>
    <w:p w:rsidR="006B6711" w:rsidRDefault="00ED2ED6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Ермилова В.В. – 177, 193-197</w:t>
      </w:r>
    </w:p>
    <w:p w:rsidR="001C7652" w:rsidRDefault="001C7652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Ермолаева Л.Н. – 198 </w:t>
      </w:r>
    </w:p>
    <w:p w:rsidR="00944745" w:rsidRDefault="006B6711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Ермолинский Л. – 64 </w:t>
      </w:r>
    </w:p>
    <w:p w:rsidR="003C39AA" w:rsidRDefault="003C39AA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Желвакова И.А. – 89 </w:t>
      </w:r>
    </w:p>
    <w:p w:rsidR="008B0FD4" w:rsidRDefault="00944745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Загорулько В.И. – 66 </w:t>
      </w:r>
    </w:p>
    <w:p w:rsidR="002B35F4" w:rsidRDefault="008B0FD4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Зильберштейн И.С. </w:t>
      </w:r>
      <w:r w:rsidR="00AF425F">
        <w:rPr>
          <w:sz w:val="24"/>
          <w:szCs w:val="24"/>
        </w:rPr>
        <w:t xml:space="preserve">–70 </w:t>
      </w:r>
    </w:p>
    <w:p w:rsidR="001C7652" w:rsidRDefault="001C7652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Злобин М.В. – 199-211</w:t>
      </w:r>
    </w:p>
    <w:p w:rsidR="0026473A" w:rsidRDefault="002B35F4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Золотарёв М.Е. – 130 </w:t>
      </w:r>
    </w:p>
    <w:p w:rsidR="00E3019D" w:rsidRDefault="0026473A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Иванова О.И. – 22</w:t>
      </w:r>
    </w:p>
    <w:p w:rsidR="00692213" w:rsidRDefault="00692213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Иова И.Ф. – 75 </w:t>
      </w:r>
    </w:p>
    <w:p w:rsidR="009F73FB" w:rsidRDefault="00692213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Йосифова Б. – 76</w:t>
      </w:r>
    </w:p>
    <w:p w:rsidR="00A90F33" w:rsidRDefault="00A90F33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алеменева</w:t>
      </w:r>
      <w:r w:rsidR="00565D79">
        <w:rPr>
          <w:sz w:val="24"/>
          <w:szCs w:val="24"/>
        </w:rPr>
        <w:t xml:space="preserve"> Н. – 212 </w:t>
      </w:r>
    </w:p>
    <w:p w:rsidR="00803B9E" w:rsidRDefault="009F73FB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Караш Н.Ф. – 78 </w:t>
      </w:r>
    </w:p>
    <w:p w:rsidR="0075673F" w:rsidRDefault="00803B9E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арпенко В – 79</w:t>
      </w:r>
    </w:p>
    <w:p w:rsidR="00565D79" w:rsidRDefault="00565D79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Кикилова Т.М. – 213 </w:t>
      </w:r>
    </w:p>
    <w:p w:rsidR="00692213" w:rsidRDefault="00B82532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Киреев И.В. </w:t>
      </w:r>
      <w:r w:rsidR="00344A34">
        <w:rPr>
          <w:sz w:val="24"/>
          <w:szCs w:val="24"/>
        </w:rPr>
        <w:t>–203, 212, 226</w:t>
      </w:r>
    </w:p>
    <w:p w:rsidR="0026473A" w:rsidRDefault="00E3019D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Киреева Р.А. – 46 </w:t>
      </w:r>
    </w:p>
    <w:p w:rsidR="00921AA1" w:rsidRDefault="00921AA1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оваль С.Ф. – 18</w:t>
      </w:r>
      <w:r w:rsidR="00803B9E">
        <w:rPr>
          <w:sz w:val="24"/>
          <w:szCs w:val="24"/>
        </w:rPr>
        <w:t>, 80</w:t>
      </w:r>
    </w:p>
    <w:p w:rsidR="00565D79" w:rsidRDefault="00A00A53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овалёв В.А. – 174</w:t>
      </w:r>
      <w:r w:rsidR="00565D79">
        <w:rPr>
          <w:sz w:val="24"/>
          <w:szCs w:val="24"/>
        </w:rPr>
        <w:t>, 217</w:t>
      </w:r>
    </w:p>
    <w:p w:rsidR="00AA2190" w:rsidRDefault="00565D79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овалёва И.</w:t>
      </w:r>
      <w:r w:rsidR="00AA2190">
        <w:rPr>
          <w:sz w:val="24"/>
          <w:szCs w:val="24"/>
        </w:rPr>
        <w:t xml:space="preserve">В. – 216 </w:t>
      </w:r>
    </w:p>
    <w:p w:rsidR="00AA2190" w:rsidRDefault="00AA2190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Ковалёва К. – 217 </w:t>
      </w:r>
    </w:p>
    <w:p w:rsidR="00C76CF7" w:rsidRDefault="00AA2190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Кожевников Г. – 218 </w:t>
      </w:r>
    </w:p>
    <w:p w:rsidR="00A00A53" w:rsidRDefault="00C76CF7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Кокорин А. – 219 </w:t>
      </w:r>
    </w:p>
    <w:p w:rsidR="00AF4334" w:rsidRDefault="00AF4334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омарова Т.С. – 164</w:t>
      </w:r>
      <w:r w:rsidR="00A00A53">
        <w:rPr>
          <w:sz w:val="24"/>
          <w:szCs w:val="24"/>
        </w:rPr>
        <w:t>, 176</w:t>
      </w:r>
    </w:p>
    <w:p w:rsidR="008F4E03" w:rsidRDefault="008F4E03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онарский (Мошинский) Ю – 81 </w:t>
      </w:r>
    </w:p>
    <w:p w:rsidR="002C3961" w:rsidRDefault="002C3961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Копылов А.Н. – 52 </w:t>
      </w:r>
    </w:p>
    <w:p w:rsidR="0042450B" w:rsidRDefault="0042450B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Кореньков А. М. – 76 </w:t>
      </w:r>
    </w:p>
    <w:p w:rsidR="00CE01F6" w:rsidRDefault="00073373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оршунов О.В. – 47</w:t>
      </w:r>
    </w:p>
    <w:p w:rsidR="00C76CF7" w:rsidRDefault="00C76CF7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Косованов А. – 220 </w:t>
      </w:r>
    </w:p>
    <w:p w:rsidR="00BF0997" w:rsidRDefault="00CE01F6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Коц Е. – 82 </w:t>
      </w:r>
    </w:p>
    <w:p w:rsidR="0028550C" w:rsidRDefault="0028550C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Коча Л.А. – 90 </w:t>
      </w:r>
    </w:p>
    <w:p w:rsidR="00F5204D" w:rsidRDefault="00BF0997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равченко В. – 83</w:t>
      </w:r>
    </w:p>
    <w:p w:rsidR="001C7652" w:rsidRDefault="001C7652" w:rsidP="001C7652">
      <w:pPr>
        <w:spacing w:line="360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t>Краснокутский С.Г. – 201, 204, 209, 211, 226</w:t>
      </w:r>
    </w:p>
    <w:p w:rsidR="00BF0997" w:rsidRDefault="00F5204D" w:rsidP="00CA54EF">
      <w:pPr>
        <w:spacing w:line="360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Кривцов С.И. </w:t>
      </w:r>
      <w:r w:rsidR="00CA54EF">
        <w:rPr>
          <w:sz w:val="24"/>
          <w:szCs w:val="24"/>
        </w:rPr>
        <w:t>(и его братья) – 188, 189, 224, 226</w:t>
      </w:r>
    </w:p>
    <w:p w:rsidR="00E92EA3" w:rsidRDefault="00A90F33" w:rsidP="00CA54EF">
      <w:pPr>
        <w:spacing w:line="360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t>Крюков А.А. – 206</w:t>
      </w:r>
    </w:p>
    <w:p w:rsidR="00A90F33" w:rsidRDefault="00E92EA3" w:rsidP="00CA54EF">
      <w:pPr>
        <w:spacing w:line="360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Крюкова М.Д. – 221 </w:t>
      </w:r>
    </w:p>
    <w:p w:rsidR="001137E9" w:rsidRDefault="001137E9" w:rsidP="001137E9">
      <w:pPr>
        <w:spacing w:line="360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t>Крюковы (братья) – 185, 197, 199, 203, 226</w:t>
      </w:r>
    </w:p>
    <w:p w:rsidR="00BF0997" w:rsidRDefault="00BF0997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убалов Б.</w:t>
      </w:r>
      <w:r w:rsidR="002B35F4">
        <w:rPr>
          <w:sz w:val="24"/>
          <w:szCs w:val="24"/>
        </w:rPr>
        <w:t>Г.</w:t>
      </w:r>
      <w:r>
        <w:rPr>
          <w:sz w:val="24"/>
          <w:szCs w:val="24"/>
        </w:rPr>
        <w:t xml:space="preserve"> –</w:t>
      </w:r>
      <w:r w:rsidR="002B35F4">
        <w:rPr>
          <w:sz w:val="24"/>
          <w:szCs w:val="24"/>
        </w:rPr>
        <w:t xml:space="preserve"> 84, 130</w:t>
      </w:r>
    </w:p>
    <w:p w:rsidR="00073373" w:rsidRDefault="00BF0997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Кудрявцев Ф. – 85 </w:t>
      </w:r>
    </w:p>
    <w:p w:rsidR="00BD66BE" w:rsidRDefault="00BD66BE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Кудрявцева А.Н. – 67 </w:t>
      </w:r>
    </w:p>
    <w:p w:rsidR="00E61B66" w:rsidRDefault="00E61B66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Лебедев В. – 86 </w:t>
      </w:r>
    </w:p>
    <w:p w:rsidR="00EB2B91" w:rsidRDefault="00E61B66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Левин К </w:t>
      </w:r>
      <w:r w:rsidR="00EB2B91">
        <w:rPr>
          <w:sz w:val="24"/>
          <w:szCs w:val="24"/>
        </w:rPr>
        <w:t>–87</w:t>
      </w:r>
    </w:p>
    <w:p w:rsidR="00C76CF7" w:rsidRDefault="00C76CF7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Ломухина З. – 221 </w:t>
      </w:r>
    </w:p>
    <w:p w:rsidR="00E61B66" w:rsidRDefault="00EB2B91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Лумпанова Г.А. – 88  </w:t>
      </w:r>
    </w:p>
    <w:p w:rsidR="00DC423E" w:rsidRDefault="007235B4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Лунин М.</w:t>
      </w:r>
      <w:r w:rsidR="003C39AA">
        <w:rPr>
          <w:sz w:val="24"/>
          <w:szCs w:val="24"/>
        </w:rPr>
        <w:t>С.</w:t>
      </w:r>
      <w:r>
        <w:rPr>
          <w:sz w:val="24"/>
          <w:szCs w:val="24"/>
        </w:rPr>
        <w:t xml:space="preserve"> – 37</w:t>
      </w:r>
      <w:r w:rsidR="003C39AA">
        <w:rPr>
          <w:sz w:val="24"/>
          <w:szCs w:val="24"/>
        </w:rPr>
        <w:t>, 89</w:t>
      </w:r>
    </w:p>
    <w:p w:rsidR="00E92EA3" w:rsidRDefault="006F16CB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Ляхов В.А. – 90</w:t>
      </w:r>
    </w:p>
    <w:p w:rsidR="006F16CB" w:rsidRDefault="00E92EA3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Ляхович В. - 222</w:t>
      </w:r>
    </w:p>
    <w:p w:rsidR="0028550C" w:rsidRDefault="00B52801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Майоров М.В. – 54</w:t>
      </w:r>
    </w:p>
    <w:p w:rsidR="00265F1B" w:rsidRDefault="00265F1B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Макеева С. – 223 </w:t>
      </w:r>
    </w:p>
    <w:p w:rsidR="000B5871" w:rsidRDefault="000B5871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Малютина А. – 224 </w:t>
      </w:r>
    </w:p>
    <w:p w:rsidR="004A1C7B" w:rsidRDefault="004A1C7B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Марголис А.Д. – 119 </w:t>
      </w:r>
    </w:p>
    <w:p w:rsidR="00B52801" w:rsidRDefault="0028550C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Медведкова Т. – 91 </w:t>
      </w:r>
    </w:p>
    <w:p w:rsidR="001F75D5" w:rsidRDefault="00DC423E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Мейлах Б.С. – 50</w:t>
      </w:r>
    </w:p>
    <w:p w:rsidR="002506DD" w:rsidRDefault="00AF3ABD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Миронова И.А. – 95</w:t>
      </w:r>
    </w:p>
    <w:p w:rsidR="001E1671" w:rsidRDefault="002506DD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Михайловская И.А. – 95, 96</w:t>
      </w:r>
    </w:p>
    <w:p w:rsidR="0038497F" w:rsidRDefault="0038497F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Мозалевский А.Е. – 225 </w:t>
      </w:r>
    </w:p>
    <w:p w:rsidR="00AF3ABD" w:rsidRDefault="001E1671" w:rsidP="001E1671">
      <w:pPr>
        <w:spacing w:line="360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Мозгалевский Н.О. – 182, 183, 194, 195, 214, 226, 231 </w:t>
      </w:r>
    </w:p>
    <w:p w:rsidR="002506DD" w:rsidRDefault="002506DD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Муравьёв А.З. – 97 </w:t>
      </w:r>
    </w:p>
    <w:p w:rsidR="002506DD" w:rsidRDefault="002506DD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Муравьёв А.М. – 98, 99</w:t>
      </w:r>
    </w:p>
    <w:p w:rsidR="003A0EF6" w:rsidRDefault="003A0EF6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Муравьёв А.Н. – 100 </w:t>
      </w:r>
    </w:p>
    <w:p w:rsidR="00421C69" w:rsidRDefault="00421C69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Муравьёв В. – 91 </w:t>
      </w:r>
    </w:p>
    <w:p w:rsidR="004651AD" w:rsidRDefault="004651AD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Муравьёв-Амурский Н.И. – 170 </w:t>
      </w:r>
    </w:p>
    <w:p w:rsidR="00EB2B91" w:rsidRDefault="00EB2B91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Муравьёв-Апостол М. – 88, 150 </w:t>
      </w:r>
    </w:p>
    <w:p w:rsidR="0028550C" w:rsidRDefault="001F75D5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Муравьёв-Карский Н.Н. – 73</w:t>
      </w:r>
    </w:p>
    <w:p w:rsidR="003A0EF6" w:rsidRDefault="003A0EF6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Муратова Т. – 101 </w:t>
      </w:r>
    </w:p>
    <w:p w:rsidR="003A0EF6" w:rsidRDefault="0028550C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Муханов П.</w:t>
      </w:r>
      <w:r w:rsidR="000A5F01">
        <w:rPr>
          <w:sz w:val="24"/>
          <w:szCs w:val="24"/>
        </w:rPr>
        <w:t>А.</w:t>
      </w:r>
      <w:r>
        <w:rPr>
          <w:sz w:val="24"/>
          <w:szCs w:val="24"/>
        </w:rPr>
        <w:t xml:space="preserve"> – 91</w:t>
      </w:r>
      <w:r w:rsidR="000A5F01">
        <w:rPr>
          <w:sz w:val="24"/>
          <w:szCs w:val="24"/>
        </w:rPr>
        <w:t>, 141-144</w:t>
      </w:r>
    </w:p>
    <w:p w:rsidR="001E37E0" w:rsidRDefault="003A0EF6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Надточий Ю. – 102 </w:t>
      </w:r>
    </w:p>
    <w:p w:rsidR="00421C69" w:rsidRDefault="001E37E0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Невелев Г.А. – 103 </w:t>
      </w:r>
    </w:p>
    <w:p w:rsidR="007235B4" w:rsidRDefault="00421C69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Немзер А.С. – 92 </w:t>
      </w:r>
    </w:p>
    <w:p w:rsidR="0026473A" w:rsidRDefault="0026473A" w:rsidP="0026473A">
      <w:pPr>
        <w:spacing w:line="360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t>Нечкина М.В. – 23-30, 41, 73, 104-108</w:t>
      </w:r>
    </w:p>
    <w:p w:rsidR="00E753F1" w:rsidRPr="00E753F1" w:rsidRDefault="00E753F1" w:rsidP="0026473A">
      <w:pPr>
        <w:spacing w:line="360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Николай </w:t>
      </w:r>
      <w:r>
        <w:rPr>
          <w:sz w:val="24"/>
          <w:szCs w:val="24"/>
          <w:lang w:val="en-US"/>
        </w:rPr>
        <w:t>I</w:t>
      </w:r>
      <w:r w:rsidR="004651AD">
        <w:rPr>
          <w:sz w:val="24"/>
          <w:szCs w:val="24"/>
        </w:rPr>
        <w:t xml:space="preserve">–168 </w:t>
      </w:r>
    </w:p>
    <w:p w:rsidR="001E37E0" w:rsidRDefault="00DC423E" w:rsidP="0026473A">
      <w:pPr>
        <w:spacing w:line="360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t>Номоконов С.А. – 47</w:t>
      </w:r>
    </w:p>
    <w:p w:rsidR="00EF706C" w:rsidRDefault="001E37E0" w:rsidP="0026473A">
      <w:pPr>
        <w:spacing w:line="360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Одинцова М.К. – 109 </w:t>
      </w:r>
    </w:p>
    <w:p w:rsidR="00DC423E" w:rsidRDefault="00EF706C" w:rsidP="0026473A">
      <w:pPr>
        <w:spacing w:line="360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Павлова Л.Я. – 111 </w:t>
      </w:r>
    </w:p>
    <w:p w:rsidR="00EB1AA0" w:rsidRDefault="00EB1AA0" w:rsidP="0026473A">
      <w:pPr>
        <w:spacing w:line="360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t>Павлюченко Э.А. – 55, 112</w:t>
      </w:r>
    </w:p>
    <w:p w:rsidR="0016417F" w:rsidRDefault="0016417F" w:rsidP="0026473A">
      <w:pPr>
        <w:spacing w:line="360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Перельман А.Л. – 116, 117 </w:t>
      </w:r>
    </w:p>
    <w:p w:rsidR="004A1C7B" w:rsidRDefault="004A1C7B" w:rsidP="0026473A">
      <w:pPr>
        <w:spacing w:line="360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Перцева Т.А. – 118 </w:t>
      </w:r>
    </w:p>
    <w:p w:rsidR="00090CD6" w:rsidRDefault="00090CD6" w:rsidP="0026473A">
      <w:pPr>
        <w:spacing w:line="360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Пасецкая-Криминская Е.К. – 114 </w:t>
      </w:r>
    </w:p>
    <w:p w:rsidR="00090CD6" w:rsidRDefault="00090CD6" w:rsidP="00090CD6">
      <w:pPr>
        <w:spacing w:line="360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t>Пасецкий В.М. – 114</w:t>
      </w:r>
    </w:p>
    <w:p w:rsidR="001A4948" w:rsidRPr="001A4948" w:rsidRDefault="001A4948" w:rsidP="00090CD6">
      <w:pPr>
        <w:spacing w:line="360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Пётр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– 153 </w:t>
      </w:r>
    </w:p>
    <w:p w:rsidR="006B6711" w:rsidRDefault="002E0C84" w:rsidP="0026473A">
      <w:pPr>
        <w:spacing w:line="360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t>Пилипенко В.С. – 42</w:t>
      </w:r>
    </w:p>
    <w:p w:rsidR="004A1C7B" w:rsidRDefault="004A1C7B" w:rsidP="0026473A">
      <w:pPr>
        <w:spacing w:line="360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Плеханов Г. – 120 </w:t>
      </w:r>
    </w:p>
    <w:p w:rsidR="0038497F" w:rsidRDefault="0038497F" w:rsidP="0026473A">
      <w:pPr>
        <w:spacing w:line="360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t>Плехов В. – 226, 227</w:t>
      </w:r>
    </w:p>
    <w:p w:rsidR="00E916CD" w:rsidRDefault="00E916CD" w:rsidP="0026473A">
      <w:pPr>
        <w:spacing w:line="360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t>Поджио А.В. – 121, 122</w:t>
      </w:r>
    </w:p>
    <w:p w:rsidR="002E0C84" w:rsidRDefault="006B6711" w:rsidP="0026473A">
      <w:pPr>
        <w:spacing w:line="360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Покровский В. – 65 </w:t>
      </w:r>
    </w:p>
    <w:p w:rsidR="00E3019D" w:rsidRDefault="00E3019D" w:rsidP="0026473A">
      <w:pPr>
        <w:spacing w:line="360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t>Полянский</w:t>
      </w:r>
      <w:r w:rsidR="00073373">
        <w:rPr>
          <w:sz w:val="24"/>
          <w:szCs w:val="24"/>
        </w:rPr>
        <w:t xml:space="preserve"> Н.М. – 47 </w:t>
      </w:r>
    </w:p>
    <w:p w:rsidR="00AF3ABD" w:rsidRDefault="00AF3ABD" w:rsidP="0026473A">
      <w:pPr>
        <w:spacing w:line="360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Порох И.В. – 94 </w:t>
      </w:r>
    </w:p>
    <w:p w:rsidR="004F0EB8" w:rsidRDefault="00E916CD" w:rsidP="0026473A">
      <w:pPr>
        <w:spacing w:line="360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t>Постнов Ю.С. – 123</w:t>
      </w:r>
    </w:p>
    <w:p w:rsidR="00E916CD" w:rsidRDefault="004F0EB8" w:rsidP="0026473A">
      <w:pPr>
        <w:spacing w:line="360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Потапов И. – 228 </w:t>
      </w:r>
    </w:p>
    <w:p w:rsidR="004E3DF5" w:rsidRDefault="004E3DF5" w:rsidP="0026473A">
      <w:pPr>
        <w:spacing w:line="360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охофьев Е.А. – 124 </w:t>
      </w:r>
    </w:p>
    <w:p w:rsidR="004E3DF5" w:rsidRDefault="004E3DF5" w:rsidP="0026473A">
      <w:pPr>
        <w:spacing w:line="360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Рабкина Н.А. – 125 </w:t>
      </w:r>
    </w:p>
    <w:p w:rsidR="00921AA1" w:rsidRDefault="009F2A43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Радищев, А.Н. </w:t>
      </w:r>
      <w:r w:rsidR="00254271">
        <w:rPr>
          <w:sz w:val="24"/>
          <w:szCs w:val="24"/>
        </w:rPr>
        <w:t>–</w:t>
      </w:r>
      <w:r>
        <w:rPr>
          <w:sz w:val="24"/>
          <w:szCs w:val="24"/>
        </w:rPr>
        <w:t xml:space="preserve"> 1</w:t>
      </w:r>
    </w:p>
    <w:p w:rsidR="008F4E03" w:rsidRDefault="008F4E03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Раевский В.Ф. – 80, 85</w:t>
      </w:r>
    </w:p>
    <w:p w:rsidR="00AF4334" w:rsidRDefault="00921AA1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Раевский Ф. – 17</w:t>
      </w:r>
    </w:p>
    <w:p w:rsidR="00E753F1" w:rsidRDefault="00AF4334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Рахматулин М. – 166 </w:t>
      </w:r>
    </w:p>
    <w:p w:rsidR="00AF425F" w:rsidRDefault="00E753F1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Рубинштейн Л. – 167 </w:t>
      </w:r>
    </w:p>
    <w:p w:rsidR="00502E6F" w:rsidRDefault="004E3DF5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Рылеев К.Ф. – 126</w:t>
      </w:r>
    </w:p>
    <w:p w:rsidR="00E753F1" w:rsidRDefault="00E753F1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афонов М. – 168 </w:t>
      </w:r>
    </w:p>
    <w:p w:rsidR="004F0EB8" w:rsidRDefault="004F0EB8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афонова О. – 229-231</w:t>
      </w:r>
    </w:p>
    <w:p w:rsidR="002B35F4" w:rsidRDefault="00502E6F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емевс</w:t>
      </w:r>
      <w:r w:rsidR="00E95FA6">
        <w:rPr>
          <w:sz w:val="24"/>
          <w:szCs w:val="24"/>
        </w:rPr>
        <w:t xml:space="preserve">кий В.И. – 129 </w:t>
      </w:r>
    </w:p>
    <w:p w:rsidR="009F2A43" w:rsidRDefault="00AF425F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емёнова Л.С. – 72 </w:t>
      </w:r>
    </w:p>
    <w:p w:rsidR="00DC423E" w:rsidRDefault="00DC423E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ергеев М.Д. – 51 </w:t>
      </w:r>
    </w:p>
    <w:p w:rsidR="00EF706C" w:rsidRDefault="002C3961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еребрякова А.Ф. – 51</w:t>
      </w:r>
    </w:p>
    <w:p w:rsidR="0028714A" w:rsidRDefault="0028714A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казин Е.В. – 131, 169</w:t>
      </w:r>
    </w:p>
    <w:p w:rsidR="004F4D37" w:rsidRDefault="004F4D37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перанский М.М. – 156 </w:t>
      </w:r>
    </w:p>
    <w:p w:rsidR="0016417F" w:rsidRDefault="0016417F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теповая О. – 115 </w:t>
      </w:r>
    </w:p>
    <w:p w:rsidR="0028714A" w:rsidRDefault="00EF706C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ыроечковский Б.Е. – 110 </w:t>
      </w:r>
    </w:p>
    <w:p w:rsidR="00ED2ED6" w:rsidRDefault="0028714A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Тальская О.С. – 134 </w:t>
      </w:r>
    </w:p>
    <w:p w:rsidR="002C3961" w:rsidRDefault="00ED2ED6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Трошев Ж. – 179, 180</w:t>
      </w:r>
      <w:r w:rsidR="00F413DB">
        <w:rPr>
          <w:sz w:val="24"/>
          <w:szCs w:val="24"/>
        </w:rPr>
        <w:t>, 232, 233</w:t>
      </w:r>
    </w:p>
    <w:p w:rsidR="002E0C84" w:rsidRDefault="006A0F9A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Трубецкая Е.И. – 14</w:t>
      </w:r>
    </w:p>
    <w:p w:rsidR="00BA0E09" w:rsidRDefault="00BA0E09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Трубецкие (семья) – 173 </w:t>
      </w:r>
    </w:p>
    <w:p w:rsidR="00F76C97" w:rsidRDefault="00F76C97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Трубецкой С.П. – 135, 136</w:t>
      </w:r>
    </w:p>
    <w:p w:rsidR="00F76C97" w:rsidRDefault="00344A34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Туманник Е.Н. – 137</w:t>
      </w:r>
      <w:r w:rsidR="004651AD">
        <w:rPr>
          <w:sz w:val="24"/>
          <w:szCs w:val="24"/>
        </w:rPr>
        <w:t>, 170</w:t>
      </w:r>
    </w:p>
    <w:p w:rsidR="00A90F33" w:rsidRDefault="00A90F33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Тютчев А.И. – 205, 210</w:t>
      </w:r>
    </w:p>
    <w:p w:rsidR="00344A34" w:rsidRDefault="00344A34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Фаленберг П.И. – 204, 232</w:t>
      </w:r>
    </w:p>
    <w:p w:rsidR="006A0F9A" w:rsidRDefault="002E0C84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Фёдоров В.А. – 44, 93, 94</w:t>
      </w:r>
    </w:p>
    <w:p w:rsidR="00E3019D" w:rsidRDefault="00602D17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Федосеенко О.А. – 40</w:t>
      </w:r>
    </w:p>
    <w:p w:rsidR="00F76C97" w:rsidRDefault="00F76C97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Форш О. – 138 </w:t>
      </w:r>
    </w:p>
    <w:p w:rsidR="0018278F" w:rsidRDefault="0018278F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Фролов А. – 171 </w:t>
      </w:r>
    </w:p>
    <w:p w:rsidR="00602D17" w:rsidRDefault="00E3019D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Харчевников А.В. – 45</w:t>
      </w:r>
      <w:r w:rsidR="00F413DB">
        <w:rPr>
          <w:sz w:val="24"/>
          <w:szCs w:val="24"/>
        </w:rPr>
        <w:t>, 234</w:t>
      </w:r>
    </w:p>
    <w:p w:rsidR="0026473A" w:rsidRDefault="0026473A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Хонина О. – 22 </w:t>
      </w:r>
    </w:p>
    <w:p w:rsidR="00E61B66" w:rsidRDefault="00602D17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Чеботарёва С.А. – 39</w:t>
      </w:r>
    </w:p>
    <w:p w:rsidR="00AF6F88" w:rsidRDefault="00AF6F88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Чернов Г.И. – 139 </w:t>
      </w:r>
    </w:p>
    <w:p w:rsidR="00AF6F88" w:rsidRDefault="00502E6F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Черновский А. – 127</w:t>
      </w:r>
    </w:p>
    <w:p w:rsidR="00AF6F88" w:rsidRDefault="00AF6F88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Чуковская Л. – 140 </w:t>
      </w:r>
    </w:p>
    <w:p w:rsidR="00502E6F" w:rsidRDefault="00AF6F88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Шаманов Ю.К. – 141-144</w:t>
      </w:r>
    </w:p>
    <w:p w:rsidR="004F3E0E" w:rsidRDefault="00E61B66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Шестаков А.В. – 86 </w:t>
      </w:r>
    </w:p>
    <w:p w:rsidR="004F3E0E" w:rsidRDefault="004F3E0E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Штейнгейль В.И. – 145 </w:t>
      </w:r>
    </w:p>
    <w:p w:rsidR="00602D17" w:rsidRDefault="004F3E0E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Штец Э. – 146-148</w:t>
      </w:r>
    </w:p>
    <w:p w:rsidR="00F413DB" w:rsidRDefault="00F413DB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Шулбаев О.Н. – 235 </w:t>
      </w:r>
    </w:p>
    <w:p w:rsidR="00BD66BE" w:rsidRDefault="00BD66BE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Щёголев П.Е. – 67</w:t>
      </w:r>
      <w:r w:rsidR="003973C2">
        <w:rPr>
          <w:sz w:val="24"/>
          <w:szCs w:val="24"/>
        </w:rPr>
        <w:t>, 149</w:t>
      </w:r>
    </w:p>
    <w:p w:rsidR="0018278F" w:rsidRDefault="001F75D5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Щипанова</w:t>
      </w:r>
      <w:r w:rsidR="00692213">
        <w:rPr>
          <w:sz w:val="24"/>
          <w:szCs w:val="24"/>
        </w:rPr>
        <w:t>И.Я. – 74</w:t>
      </w:r>
    </w:p>
    <w:p w:rsidR="001F75D5" w:rsidRDefault="0018278F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Эдельман</w:t>
      </w:r>
      <w:r w:rsidR="0025779F">
        <w:rPr>
          <w:sz w:val="24"/>
          <w:szCs w:val="24"/>
        </w:rPr>
        <w:t xml:space="preserve"> О. – 172 </w:t>
      </w:r>
    </w:p>
    <w:p w:rsidR="0018278F" w:rsidRDefault="006F16CB" w:rsidP="0018278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Эйдельман Н.Я. – 89</w:t>
      </w:r>
      <w:r w:rsidR="003973C2">
        <w:rPr>
          <w:sz w:val="24"/>
          <w:szCs w:val="24"/>
        </w:rPr>
        <w:t>, 150, 151</w:t>
      </w:r>
    </w:p>
    <w:p w:rsidR="00F413DB" w:rsidRDefault="00F413DB" w:rsidP="0018278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Юрлов Н. – 236 </w:t>
      </w:r>
    </w:p>
    <w:p w:rsidR="006F16CB" w:rsidRDefault="00AF3ABD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Якушкин И.Д. – 95</w:t>
      </w:r>
      <w:r w:rsidR="003973C2">
        <w:rPr>
          <w:sz w:val="24"/>
          <w:szCs w:val="24"/>
        </w:rPr>
        <w:t>, 152</w:t>
      </w:r>
    </w:p>
    <w:p w:rsidR="0025779F" w:rsidRPr="000653F3" w:rsidRDefault="0025779F" w:rsidP="009F2A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Ярош</w:t>
      </w:r>
      <w:r w:rsidR="006D5B34">
        <w:rPr>
          <w:sz w:val="24"/>
          <w:szCs w:val="24"/>
        </w:rPr>
        <w:t xml:space="preserve"> Д.В. – 173 </w:t>
      </w:r>
    </w:p>
    <w:sectPr w:rsidR="0025779F" w:rsidRPr="000653F3" w:rsidSect="000653F3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F1F" w:rsidRDefault="00E03F1F" w:rsidP="00C50FEA">
      <w:r>
        <w:separator/>
      </w:r>
    </w:p>
  </w:endnote>
  <w:endnote w:type="continuationSeparator" w:id="1">
    <w:p w:rsidR="00E03F1F" w:rsidRDefault="00E03F1F" w:rsidP="00C50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4312158"/>
      <w:docPartObj>
        <w:docPartGallery w:val="Page Numbers (Bottom of Page)"/>
        <w:docPartUnique/>
      </w:docPartObj>
    </w:sdtPr>
    <w:sdtContent>
      <w:p w:rsidR="00B80EE6" w:rsidRDefault="00386333">
        <w:pPr>
          <w:pStyle w:val="a6"/>
          <w:jc w:val="right"/>
        </w:pPr>
        <w:fldSimple w:instr="PAGE   \* MERGEFORMAT">
          <w:r w:rsidR="00642C10">
            <w:rPr>
              <w:noProof/>
            </w:rPr>
            <w:t>3</w:t>
          </w:r>
        </w:fldSimple>
      </w:p>
    </w:sdtContent>
  </w:sdt>
  <w:p w:rsidR="00B80EE6" w:rsidRDefault="00B80EE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F1F" w:rsidRDefault="00E03F1F" w:rsidP="00C50FEA">
      <w:r>
        <w:separator/>
      </w:r>
    </w:p>
  </w:footnote>
  <w:footnote w:type="continuationSeparator" w:id="1">
    <w:p w:rsidR="00E03F1F" w:rsidRDefault="00E03F1F" w:rsidP="00C50F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B3D69"/>
    <w:multiLevelType w:val="hybridMultilevel"/>
    <w:tmpl w:val="79C03BDA"/>
    <w:lvl w:ilvl="0" w:tplc="0600891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17E4FC8"/>
    <w:multiLevelType w:val="hybridMultilevel"/>
    <w:tmpl w:val="FA08CE0A"/>
    <w:lvl w:ilvl="0" w:tplc="4DDE9F2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B37C8"/>
    <w:rsid w:val="00001ADC"/>
    <w:rsid w:val="00002B9A"/>
    <w:rsid w:val="000070CB"/>
    <w:rsid w:val="00011F9F"/>
    <w:rsid w:val="00013140"/>
    <w:rsid w:val="00013428"/>
    <w:rsid w:val="000135F9"/>
    <w:rsid w:val="000143BB"/>
    <w:rsid w:val="00014D08"/>
    <w:rsid w:val="00014FA6"/>
    <w:rsid w:val="0001644D"/>
    <w:rsid w:val="00017FB9"/>
    <w:rsid w:val="00020978"/>
    <w:rsid w:val="00024752"/>
    <w:rsid w:val="000259A5"/>
    <w:rsid w:val="0003001E"/>
    <w:rsid w:val="000324B7"/>
    <w:rsid w:val="000325A8"/>
    <w:rsid w:val="000330E9"/>
    <w:rsid w:val="000370B6"/>
    <w:rsid w:val="00037193"/>
    <w:rsid w:val="00040D80"/>
    <w:rsid w:val="00040FC1"/>
    <w:rsid w:val="00041A18"/>
    <w:rsid w:val="0004539D"/>
    <w:rsid w:val="00050349"/>
    <w:rsid w:val="00062680"/>
    <w:rsid w:val="000653F3"/>
    <w:rsid w:val="000707A8"/>
    <w:rsid w:val="00071F5E"/>
    <w:rsid w:val="00073373"/>
    <w:rsid w:val="00080800"/>
    <w:rsid w:val="0008122C"/>
    <w:rsid w:val="00090CD6"/>
    <w:rsid w:val="000941FF"/>
    <w:rsid w:val="00095CA0"/>
    <w:rsid w:val="000A33D4"/>
    <w:rsid w:val="000A5F01"/>
    <w:rsid w:val="000A6B95"/>
    <w:rsid w:val="000A706B"/>
    <w:rsid w:val="000B025A"/>
    <w:rsid w:val="000B0826"/>
    <w:rsid w:val="000B4311"/>
    <w:rsid w:val="000B4B78"/>
    <w:rsid w:val="000B5871"/>
    <w:rsid w:val="000B7F77"/>
    <w:rsid w:val="000C14D4"/>
    <w:rsid w:val="000C264F"/>
    <w:rsid w:val="000C57DB"/>
    <w:rsid w:val="000C724E"/>
    <w:rsid w:val="000E0E69"/>
    <w:rsid w:val="000E60D8"/>
    <w:rsid w:val="000E73EF"/>
    <w:rsid w:val="000F3C29"/>
    <w:rsid w:val="00100A3B"/>
    <w:rsid w:val="00100CBA"/>
    <w:rsid w:val="00105B0F"/>
    <w:rsid w:val="001100B9"/>
    <w:rsid w:val="00110454"/>
    <w:rsid w:val="0011106A"/>
    <w:rsid w:val="00111544"/>
    <w:rsid w:val="00111BC3"/>
    <w:rsid w:val="001137E9"/>
    <w:rsid w:val="00114855"/>
    <w:rsid w:val="0011513D"/>
    <w:rsid w:val="00116442"/>
    <w:rsid w:val="00120EC5"/>
    <w:rsid w:val="00121868"/>
    <w:rsid w:val="001230D7"/>
    <w:rsid w:val="001250D5"/>
    <w:rsid w:val="00126408"/>
    <w:rsid w:val="001325D4"/>
    <w:rsid w:val="001347A6"/>
    <w:rsid w:val="00147FB9"/>
    <w:rsid w:val="00151068"/>
    <w:rsid w:val="0015106E"/>
    <w:rsid w:val="0015288A"/>
    <w:rsid w:val="00154AF0"/>
    <w:rsid w:val="00160443"/>
    <w:rsid w:val="001617DE"/>
    <w:rsid w:val="0016417F"/>
    <w:rsid w:val="001672BF"/>
    <w:rsid w:val="00170BB4"/>
    <w:rsid w:val="0017340E"/>
    <w:rsid w:val="00175F17"/>
    <w:rsid w:val="001811BF"/>
    <w:rsid w:val="001812F3"/>
    <w:rsid w:val="0018278F"/>
    <w:rsid w:val="00182BD8"/>
    <w:rsid w:val="001859A5"/>
    <w:rsid w:val="00187B3A"/>
    <w:rsid w:val="00187B5D"/>
    <w:rsid w:val="001902B0"/>
    <w:rsid w:val="00191078"/>
    <w:rsid w:val="00192C23"/>
    <w:rsid w:val="001932A5"/>
    <w:rsid w:val="00194F77"/>
    <w:rsid w:val="00195188"/>
    <w:rsid w:val="00195E33"/>
    <w:rsid w:val="001A00FD"/>
    <w:rsid w:val="001A2B30"/>
    <w:rsid w:val="001A4948"/>
    <w:rsid w:val="001B0907"/>
    <w:rsid w:val="001C0A89"/>
    <w:rsid w:val="001C688E"/>
    <w:rsid w:val="001C7652"/>
    <w:rsid w:val="001C7932"/>
    <w:rsid w:val="001D2FE2"/>
    <w:rsid w:val="001E0274"/>
    <w:rsid w:val="001E054E"/>
    <w:rsid w:val="001E1671"/>
    <w:rsid w:val="001E19FF"/>
    <w:rsid w:val="001E37E0"/>
    <w:rsid w:val="001E4132"/>
    <w:rsid w:val="001E691D"/>
    <w:rsid w:val="001E7818"/>
    <w:rsid w:val="001F03F4"/>
    <w:rsid w:val="001F1CF5"/>
    <w:rsid w:val="001F6120"/>
    <w:rsid w:val="001F75D5"/>
    <w:rsid w:val="002040C5"/>
    <w:rsid w:val="00205239"/>
    <w:rsid w:val="00210D70"/>
    <w:rsid w:val="00212C7E"/>
    <w:rsid w:val="002147F8"/>
    <w:rsid w:val="0021572B"/>
    <w:rsid w:val="0021601D"/>
    <w:rsid w:val="002211E6"/>
    <w:rsid w:val="00224699"/>
    <w:rsid w:val="0023232E"/>
    <w:rsid w:val="002339FD"/>
    <w:rsid w:val="002349F6"/>
    <w:rsid w:val="00236AB5"/>
    <w:rsid w:val="00237670"/>
    <w:rsid w:val="00244EBD"/>
    <w:rsid w:val="002506DD"/>
    <w:rsid w:val="002519C5"/>
    <w:rsid w:val="00252D2C"/>
    <w:rsid w:val="002530A3"/>
    <w:rsid w:val="00254271"/>
    <w:rsid w:val="00254F08"/>
    <w:rsid w:val="00255BFC"/>
    <w:rsid w:val="002566A1"/>
    <w:rsid w:val="0025779F"/>
    <w:rsid w:val="002612AD"/>
    <w:rsid w:val="0026473A"/>
    <w:rsid w:val="00265CC9"/>
    <w:rsid w:val="00265F1B"/>
    <w:rsid w:val="0027076E"/>
    <w:rsid w:val="00272AA5"/>
    <w:rsid w:val="00274DEE"/>
    <w:rsid w:val="00275D77"/>
    <w:rsid w:val="00280F4B"/>
    <w:rsid w:val="0028139C"/>
    <w:rsid w:val="00282515"/>
    <w:rsid w:val="002850F1"/>
    <w:rsid w:val="0028550C"/>
    <w:rsid w:val="0028714A"/>
    <w:rsid w:val="002872CD"/>
    <w:rsid w:val="002877F3"/>
    <w:rsid w:val="002921FF"/>
    <w:rsid w:val="002A1337"/>
    <w:rsid w:val="002A4B44"/>
    <w:rsid w:val="002A6CEF"/>
    <w:rsid w:val="002B118E"/>
    <w:rsid w:val="002B35F4"/>
    <w:rsid w:val="002B768C"/>
    <w:rsid w:val="002C0595"/>
    <w:rsid w:val="002C0681"/>
    <w:rsid w:val="002C3961"/>
    <w:rsid w:val="002C3E29"/>
    <w:rsid w:val="002C4AD2"/>
    <w:rsid w:val="002C4E94"/>
    <w:rsid w:val="002C4EC0"/>
    <w:rsid w:val="002D2E18"/>
    <w:rsid w:val="002D4DD0"/>
    <w:rsid w:val="002D63AB"/>
    <w:rsid w:val="002D73DF"/>
    <w:rsid w:val="002E02B4"/>
    <w:rsid w:val="002E0C84"/>
    <w:rsid w:val="002E28B1"/>
    <w:rsid w:val="002F069B"/>
    <w:rsid w:val="002F0736"/>
    <w:rsid w:val="002F3024"/>
    <w:rsid w:val="002F76AE"/>
    <w:rsid w:val="00301442"/>
    <w:rsid w:val="00303FE1"/>
    <w:rsid w:val="00304ADB"/>
    <w:rsid w:val="00305A04"/>
    <w:rsid w:val="003128A6"/>
    <w:rsid w:val="0032016B"/>
    <w:rsid w:val="00321E41"/>
    <w:rsid w:val="003230AA"/>
    <w:rsid w:val="00324F53"/>
    <w:rsid w:val="0033151A"/>
    <w:rsid w:val="00332FE7"/>
    <w:rsid w:val="003336BA"/>
    <w:rsid w:val="0033653C"/>
    <w:rsid w:val="00340F55"/>
    <w:rsid w:val="00342158"/>
    <w:rsid w:val="00344A34"/>
    <w:rsid w:val="003503EB"/>
    <w:rsid w:val="003509CB"/>
    <w:rsid w:val="00352317"/>
    <w:rsid w:val="003623A6"/>
    <w:rsid w:val="00362721"/>
    <w:rsid w:val="00372392"/>
    <w:rsid w:val="00376C5D"/>
    <w:rsid w:val="0038495B"/>
    <w:rsid w:val="0038497F"/>
    <w:rsid w:val="00386333"/>
    <w:rsid w:val="0039644C"/>
    <w:rsid w:val="003973C2"/>
    <w:rsid w:val="0039762D"/>
    <w:rsid w:val="003A0EF6"/>
    <w:rsid w:val="003A4CD5"/>
    <w:rsid w:val="003A6B7B"/>
    <w:rsid w:val="003A735C"/>
    <w:rsid w:val="003B38ED"/>
    <w:rsid w:val="003B3D57"/>
    <w:rsid w:val="003C0261"/>
    <w:rsid w:val="003C1155"/>
    <w:rsid w:val="003C276B"/>
    <w:rsid w:val="003C2D62"/>
    <w:rsid w:val="003C39AA"/>
    <w:rsid w:val="003C4AFB"/>
    <w:rsid w:val="003C4F69"/>
    <w:rsid w:val="003C59C3"/>
    <w:rsid w:val="003C6901"/>
    <w:rsid w:val="003D0759"/>
    <w:rsid w:val="003D1B15"/>
    <w:rsid w:val="003D257B"/>
    <w:rsid w:val="003D4638"/>
    <w:rsid w:val="003D68E4"/>
    <w:rsid w:val="003E082B"/>
    <w:rsid w:val="003E3DDC"/>
    <w:rsid w:val="003E6EFF"/>
    <w:rsid w:val="003F018E"/>
    <w:rsid w:val="003F02E5"/>
    <w:rsid w:val="003F05C2"/>
    <w:rsid w:val="003F69A8"/>
    <w:rsid w:val="004014ED"/>
    <w:rsid w:val="004017F0"/>
    <w:rsid w:val="00403207"/>
    <w:rsid w:val="00403844"/>
    <w:rsid w:val="00405569"/>
    <w:rsid w:val="004060BF"/>
    <w:rsid w:val="00410869"/>
    <w:rsid w:val="004118BD"/>
    <w:rsid w:val="00413ACD"/>
    <w:rsid w:val="00415C12"/>
    <w:rsid w:val="00421C69"/>
    <w:rsid w:val="00421E45"/>
    <w:rsid w:val="004224C0"/>
    <w:rsid w:val="0042450B"/>
    <w:rsid w:val="004268E5"/>
    <w:rsid w:val="004324A0"/>
    <w:rsid w:val="00433D14"/>
    <w:rsid w:val="00436BDB"/>
    <w:rsid w:val="00441DD0"/>
    <w:rsid w:val="00442DBA"/>
    <w:rsid w:val="004430E2"/>
    <w:rsid w:val="00446707"/>
    <w:rsid w:val="0045172A"/>
    <w:rsid w:val="00455024"/>
    <w:rsid w:val="00456CB8"/>
    <w:rsid w:val="00456D69"/>
    <w:rsid w:val="00461F4E"/>
    <w:rsid w:val="00462175"/>
    <w:rsid w:val="004651AD"/>
    <w:rsid w:val="00465213"/>
    <w:rsid w:val="00472B60"/>
    <w:rsid w:val="00480250"/>
    <w:rsid w:val="004823C3"/>
    <w:rsid w:val="00491492"/>
    <w:rsid w:val="00493067"/>
    <w:rsid w:val="004A0FEF"/>
    <w:rsid w:val="004A1591"/>
    <w:rsid w:val="004A1C7B"/>
    <w:rsid w:val="004A43FF"/>
    <w:rsid w:val="004A6D9D"/>
    <w:rsid w:val="004A79B6"/>
    <w:rsid w:val="004B1586"/>
    <w:rsid w:val="004C0274"/>
    <w:rsid w:val="004C7FE6"/>
    <w:rsid w:val="004D064C"/>
    <w:rsid w:val="004D14E3"/>
    <w:rsid w:val="004D269F"/>
    <w:rsid w:val="004D2D62"/>
    <w:rsid w:val="004D4022"/>
    <w:rsid w:val="004D59B1"/>
    <w:rsid w:val="004D6508"/>
    <w:rsid w:val="004D7634"/>
    <w:rsid w:val="004E2876"/>
    <w:rsid w:val="004E3DF5"/>
    <w:rsid w:val="004F0EB8"/>
    <w:rsid w:val="004F20C8"/>
    <w:rsid w:val="004F3E0E"/>
    <w:rsid w:val="004F46F9"/>
    <w:rsid w:val="004F4D37"/>
    <w:rsid w:val="004F71BA"/>
    <w:rsid w:val="00500CDC"/>
    <w:rsid w:val="00502BB9"/>
    <w:rsid w:val="00502E6F"/>
    <w:rsid w:val="00510A4C"/>
    <w:rsid w:val="00517F37"/>
    <w:rsid w:val="00520466"/>
    <w:rsid w:val="00520E72"/>
    <w:rsid w:val="00521C88"/>
    <w:rsid w:val="00522BD2"/>
    <w:rsid w:val="0052605D"/>
    <w:rsid w:val="00527BE4"/>
    <w:rsid w:val="00530CFC"/>
    <w:rsid w:val="0053253E"/>
    <w:rsid w:val="005365C7"/>
    <w:rsid w:val="005371D8"/>
    <w:rsid w:val="00540177"/>
    <w:rsid w:val="00541B93"/>
    <w:rsid w:val="005472D8"/>
    <w:rsid w:val="00550283"/>
    <w:rsid w:val="00557271"/>
    <w:rsid w:val="00557B0C"/>
    <w:rsid w:val="005642D0"/>
    <w:rsid w:val="00565B3F"/>
    <w:rsid w:val="00565D79"/>
    <w:rsid w:val="005662E3"/>
    <w:rsid w:val="005711AE"/>
    <w:rsid w:val="005715F8"/>
    <w:rsid w:val="00573895"/>
    <w:rsid w:val="0058052E"/>
    <w:rsid w:val="00581C6C"/>
    <w:rsid w:val="00585406"/>
    <w:rsid w:val="00587050"/>
    <w:rsid w:val="00591823"/>
    <w:rsid w:val="00593B4C"/>
    <w:rsid w:val="00595AA8"/>
    <w:rsid w:val="005A1DF6"/>
    <w:rsid w:val="005A3959"/>
    <w:rsid w:val="005A5651"/>
    <w:rsid w:val="005B218A"/>
    <w:rsid w:val="005B2359"/>
    <w:rsid w:val="005B569E"/>
    <w:rsid w:val="005B7862"/>
    <w:rsid w:val="005C0613"/>
    <w:rsid w:val="005C1CD4"/>
    <w:rsid w:val="005C3ADE"/>
    <w:rsid w:val="005D3E68"/>
    <w:rsid w:val="005E000A"/>
    <w:rsid w:val="005E448D"/>
    <w:rsid w:val="005E53E4"/>
    <w:rsid w:val="005E5AE4"/>
    <w:rsid w:val="005E6AD6"/>
    <w:rsid w:val="005E6D88"/>
    <w:rsid w:val="005F5231"/>
    <w:rsid w:val="005F6EEC"/>
    <w:rsid w:val="005F7AAA"/>
    <w:rsid w:val="00602D17"/>
    <w:rsid w:val="006041C7"/>
    <w:rsid w:val="00604603"/>
    <w:rsid w:val="006056A6"/>
    <w:rsid w:val="00605E22"/>
    <w:rsid w:val="00610B28"/>
    <w:rsid w:val="006114DC"/>
    <w:rsid w:val="00620669"/>
    <w:rsid w:val="006215AD"/>
    <w:rsid w:val="00623EF2"/>
    <w:rsid w:val="00625C2B"/>
    <w:rsid w:val="0062671A"/>
    <w:rsid w:val="006304F6"/>
    <w:rsid w:val="0063055D"/>
    <w:rsid w:val="00631183"/>
    <w:rsid w:val="00632465"/>
    <w:rsid w:val="00642C10"/>
    <w:rsid w:val="00645559"/>
    <w:rsid w:val="006457E1"/>
    <w:rsid w:val="00645C49"/>
    <w:rsid w:val="00651652"/>
    <w:rsid w:val="00656247"/>
    <w:rsid w:val="0065737F"/>
    <w:rsid w:val="00662117"/>
    <w:rsid w:val="006637D9"/>
    <w:rsid w:val="00665137"/>
    <w:rsid w:val="00666C01"/>
    <w:rsid w:val="006670D4"/>
    <w:rsid w:val="006712BE"/>
    <w:rsid w:val="00671BF9"/>
    <w:rsid w:val="0067237C"/>
    <w:rsid w:val="00673A18"/>
    <w:rsid w:val="00675A3F"/>
    <w:rsid w:val="00677BEF"/>
    <w:rsid w:val="0068205E"/>
    <w:rsid w:val="0068247C"/>
    <w:rsid w:val="00685E2D"/>
    <w:rsid w:val="006860B8"/>
    <w:rsid w:val="006879B6"/>
    <w:rsid w:val="00691C33"/>
    <w:rsid w:val="00692213"/>
    <w:rsid w:val="0069251B"/>
    <w:rsid w:val="006A0000"/>
    <w:rsid w:val="006A0F9A"/>
    <w:rsid w:val="006A4689"/>
    <w:rsid w:val="006B4A0B"/>
    <w:rsid w:val="006B6711"/>
    <w:rsid w:val="006C0B50"/>
    <w:rsid w:val="006C1750"/>
    <w:rsid w:val="006C21CA"/>
    <w:rsid w:val="006C4841"/>
    <w:rsid w:val="006C5E41"/>
    <w:rsid w:val="006D0284"/>
    <w:rsid w:val="006D0E01"/>
    <w:rsid w:val="006D3154"/>
    <w:rsid w:val="006D40B4"/>
    <w:rsid w:val="006D5761"/>
    <w:rsid w:val="006D5B34"/>
    <w:rsid w:val="006E4305"/>
    <w:rsid w:val="006E501B"/>
    <w:rsid w:val="006F16CB"/>
    <w:rsid w:val="006F264B"/>
    <w:rsid w:val="006F4B8E"/>
    <w:rsid w:val="006F5320"/>
    <w:rsid w:val="006F6768"/>
    <w:rsid w:val="00701EA4"/>
    <w:rsid w:val="0070715B"/>
    <w:rsid w:val="00707336"/>
    <w:rsid w:val="007167D7"/>
    <w:rsid w:val="007235B4"/>
    <w:rsid w:val="00724353"/>
    <w:rsid w:val="0073191D"/>
    <w:rsid w:val="00733547"/>
    <w:rsid w:val="0073523E"/>
    <w:rsid w:val="00737A61"/>
    <w:rsid w:val="00743862"/>
    <w:rsid w:val="0075107B"/>
    <w:rsid w:val="00754921"/>
    <w:rsid w:val="0075673F"/>
    <w:rsid w:val="00757965"/>
    <w:rsid w:val="007605EE"/>
    <w:rsid w:val="00761E9D"/>
    <w:rsid w:val="00764E9A"/>
    <w:rsid w:val="00765746"/>
    <w:rsid w:val="00765C9B"/>
    <w:rsid w:val="007669E5"/>
    <w:rsid w:val="00770268"/>
    <w:rsid w:val="007725DD"/>
    <w:rsid w:val="00780FD8"/>
    <w:rsid w:val="00791CBE"/>
    <w:rsid w:val="00793849"/>
    <w:rsid w:val="00795805"/>
    <w:rsid w:val="007B3D26"/>
    <w:rsid w:val="007B4982"/>
    <w:rsid w:val="007B631A"/>
    <w:rsid w:val="007B77C7"/>
    <w:rsid w:val="007C05D9"/>
    <w:rsid w:val="007C2071"/>
    <w:rsid w:val="007C2463"/>
    <w:rsid w:val="007C67E2"/>
    <w:rsid w:val="007D0C40"/>
    <w:rsid w:val="007E4DA7"/>
    <w:rsid w:val="007E7CBA"/>
    <w:rsid w:val="007F4875"/>
    <w:rsid w:val="007F6259"/>
    <w:rsid w:val="00803B9E"/>
    <w:rsid w:val="008060AF"/>
    <w:rsid w:val="008079D1"/>
    <w:rsid w:val="008107C7"/>
    <w:rsid w:val="0082030E"/>
    <w:rsid w:val="00821E6C"/>
    <w:rsid w:val="00823771"/>
    <w:rsid w:val="00826FCF"/>
    <w:rsid w:val="00827F4B"/>
    <w:rsid w:val="00831014"/>
    <w:rsid w:val="008422D0"/>
    <w:rsid w:val="008425A7"/>
    <w:rsid w:val="00844A81"/>
    <w:rsid w:val="008531CB"/>
    <w:rsid w:val="00854BA5"/>
    <w:rsid w:val="00860316"/>
    <w:rsid w:val="008606DE"/>
    <w:rsid w:val="008611CF"/>
    <w:rsid w:val="00865B27"/>
    <w:rsid w:val="008676EE"/>
    <w:rsid w:val="00871E31"/>
    <w:rsid w:val="00874207"/>
    <w:rsid w:val="0087790C"/>
    <w:rsid w:val="00877AC4"/>
    <w:rsid w:val="00882FFF"/>
    <w:rsid w:val="00884D75"/>
    <w:rsid w:val="00884DA1"/>
    <w:rsid w:val="00892744"/>
    <w:rsid w:val="00896B2D"/>
    <w:rsid w:val="008971C0"/>
    <w:rsid w:val="008A7A16"/>
    <w:rsid w:val="008B0FD4"/>
    <w:rsid w:val="008B3BD3"/>
    <w:rsid w:val="008B3DAB"/>
    <w:rsid w:val="008B408A"/>
    <w:rsid w:val="008B4528"/>
    <w:rsid w:val="008B5A39"/>
    <w:rsid w:val="008B6D6F"/>
    <w:rsid w:val="008D3470"/>
    <w:rsid w:val="008D453D"/>
    <w:rsid w:val="008E50C0"/>
    <w:rsid w:val="008F204B"/>
    <w:rsid w:val="008F40ED"/>
    <w:rsid w:val="008F43B1"/>
    <w:rsid w:val="008F4E03"/>
    <w:rsid w:val="008F7DF9"/>
    <w:rsid w:val="00900366"/>
    <w:rsid w:val="00904DA5"/>
    <w:rsid w:val="00912096"/>
    <w:rsid w:val="009134C1"/>
    <w:rsid w:val="00921AA1"/>
    <w:rsid w:val="00923113"/>
    <w:rsid w:val="0092387A"/>
    <w:rsid w:val="00924AD1"/>
    <w:rsid w:val="009260CB"/>
    <w:rsid w:val="009263B2"/>
    <w:rsid w:val="00927AD5"/>
    <w:rsid w:val="009312F0"/>
    <w:rsid w:val="009406DB"/>
    <w:rsid w:val="00942600"/>
    <w:rsid w:val="00942C22"/>
    <w:rsid w:val="00943EAE"/>
    <w:rsid w:val="00944745"/>
    <w:rsid w:val="00944EE9"/>
    <w:rsid w:val="0094538C"/>
    <w:rsid w:val="00950EA9"/>
    <w:rsid w:val="00953A44"/>
    <w:rsid w:val="00954747"/>
    <w:rsid w:val="0095481E"/>
    <w:rsid w:val="00954CAD"/>
    <w:rsid w:val="009554BC"/>
    <w:rsid w:val="00957688"/>
    <w:rsid w:val="0096154C"/>
    <w:rsid w:val="00961A3D"/>
    <w:rsid w:val="009640BD"/>
    <w:rsid w:val="0097070C"/>
    <w:rsid w:val="00994564"/>
    <w:rsid w:val="009945FB"/>
    <w:rsid w:val="0099678F"/>
    <w:rsid w:val="009A08FE"/>
    <w:rsid w:val="009A5BED"/>
    <w:rsid w:val="009A6BA6"/>
    <w:rsid w:val="009B56D3"/>
    <w:rsid w:val="009B6329"/>
    <w:rsid w:val="009C0EEC"/>
    <w:rsid w:val="009C158C"/>
    <w:rsid w:val="009C681F"/>
    <w:rsid w:val="009D1E13"/>
    <w:rsid w:val="009D4BF2"/>
    <w:rsid w:val="009D6442"/>
    <w:rsid w:val="009D7E39"/>
    <w:rsid w:val="009E480B"/>
    <w:rsid w:val="009E56FD"/>
    <w:rsid w:val="009F2A43"/>
    <w:rsid w:val="009F33B1"/>
    <w:rsid w:val="009F4028"/>
    <w:rsid w:val="009F59C3"/>
    <w:rsid w:val="009F60A0"/>
    <w:rsid w:val="009F6ED2"/>
    <w:rsid w:val="009F73FB"/>
    <w:rsid w:val="00A00A53"/>
    <w:rsid w:val="00A01C27"/>
    <w:rsid w:val="00A05EA0"/>
    <w:rsid w:val="00A069DD"/>
    <w:rsid w:val="00A07172"/>
    <w:rsid w:val="00A11CC8"/>
    <w:rsid w:val="00A13D4C"/>
    <w:rsid w:val="00A1424E"/>
    <w:rsid w:val="00A20A80"/>
    <w:rsid w:val="00A20EF3"/>
    <w:rsid w:val="00A25C79"/>
    <w:rsid w:val="00A30098"/>
    <w:rsid w:val="00A335F9"/>
    <w:rsid w:val="00A351E3"/>
    <w:rsid w:val="00A35F4E"/>
    <w:rsid w:val="00A36F27"/>
    <w:rsid w:val="00A413F2"/>
    <w:rsid w:val="00A41E44"/>
    <w:rsid w:val="00A4201C"/>
    <w:rsid w:val="00A4405B"/>
    <w:rsid w:val="00A471A7"/>
    <w:rsid w:val="00A50BD6"/>
    <w:rsid w:val="00A5682A"/>
    <w:rsid w:val="00A57F1D"/>
    <w:rsid w:val="00A6238E"/>
    <w:rsid w:val="00A64D8F"/>
    <w:rsid w:val="00A65F26"/>
    <w:rsid w:val="00A70B68"/>
    <w:rsid w:val="00A730C1"/>
    <w:rsid w:val="00A73806"/>
    <w:rsid w:val="00A76FCE"/>
    <w:rsid w:val="00A80029"/>
    <w:rsid w:val="00A8002D"/>
    <w:rsid w:val="00A83DDC"/>
    <w:rsid w:val="00A9041F"/>
    <w:rsid w:val="00A90F33"/>
    <w:rsid w:val="00A91E67"/>
    <w:rsid w:val="00AA2190"/>
    <w:rsid w:val="00AC0963"/>
    <w:rsid w:val="00AC1D33"/>
    <w:rsid w:val="00AC26F1"/>
    <w:rsid w:val="00AC5443"/>
    <w:rsid w:val="00AE2D08"/>
    <w:rsid w:val="00AE47E3"/>
    <w:rsid w:val="00AE5301"/>
    <w:rsid w:val="00AE537E"/>
    <w:rsid w:val="00AE57EE"/>
    <w:rsid w:val="00AF3ABD"/>
    <w:rsid w:val="00AF425F"/>
    <w:rsid w:val="00AF42A2"/>
    <w:rsid w:val="00AF4334"/>
    <w:rsid w:val="00AF452C"/>
    <w:rsid w:val="00AF6904"/>
    <w:rsid w:val="00AF6F88"/>
    <w:rsid w:val="00AF72BE"/>
    <w:rsid w:val="00B03A93"/>
    <w:rsid w:val="00B043D7"/>
    <w:rsid w:val="00B0619E"/>
    <w:rsid w:val="00B07304"/>
    <w:rsid w:val="00B154C4"/>
    <w:rsid w:val="00B158C8"/>
    <w:rsid w:val="00B16105"/>
    <w:rsid w:val="00B16B5A"/>
    <w:rsid w:val="00B17871"/>
    <w:rsid w:val="00B22BCE"/>
    <w:rsid w:val="00B31CDE"/>
    <w:rsid w:val="00B31FB7"/>
    <w:rsid w:val="00B32F2C"/>
    <w:rsid w:val="00B47FF6"/>
    <w:rsid w:val="00B50804"/>
    <w:rsid w:val="00B5114D"/>
    <w:rsid w:val="00B5246C"/>
    <w:rsid w:val="00B52801"/>
    <w:rsid w:val="00B5551A"/>
    <w:rsid w:val="00B567F9"/>
    <w:rsid w:val="00B63CB8"/>
    <w:rsid w:val="00B63F53"/>
    <w:rsid w:val="00B64DA6"/>
    <w:rsid w:val="00B668DD"/>
    <w:rsid w:val="00B70663"/>
    <w:rsid w:val="00B70760"/>
    <w:rsid w:val="00B73AEF"/>
    <w:rsid w:val="00B7539E"/>
    <w:rsid w:val="00B767F0"/>
    <w:rsid w:val="00B80EE6"/>
    <w:rsid w:val="00B82532"/>
    <w:rsid w:val="00B82A2D"/>
    <w:rsid w:val="00B832A7"/>
    <w:rsid w:val="00B8690B"/>
    <w:rsid w:val="00BA0E09"/>
    <w:rsid w:val="00BA2087"/>
    <w:rsid w:val="00BA4D90"/>
    <w:rsid w:val="00BA5985"/>
    <w:rsid w:val="00BA6B91"/>
    <w:rsid w:val="00BA7C0C"/>
    <w:rsid w:val="00BB2D80"/>
    <w:rsid w:val="00BB59A2"/>
    <w:rsid w:val="00BC0405"/>
    <w:rsid w:val="00BC11B1"/>
    <w:rsid w:val="00BC129D"/>
    <w:rsid w:val="00BC59E5"/>
    <w:rsid w:val="00BC675D"/>
    <w:rsid w:val="00BC67BA"/>
    <w:rsid w:val="00BD1301"/>
    <w:rsid w:val="00BD15AF"/>
    <w:rsid w:val="00BD363A"/>
    <w:rsid w:val="00BD4FA3"/>
    <w:rsid w:val="00BD5BA0"/>
    <w:rsid w:val="00BD5D91"/>
    <w:rsid w:val="00BD66BE"/>
    <w:rsid w:val="00BD6E5A"/>
    <w:rsid w:val="00BD7868"/>
    <w:rsid w:val="00BE15C4"/>
    <w:rsid w:val="00BE4729"/>
    <w:rsid w:val="00BE49E8"/>
    <w:rsid w:val="00BE5FEA"/>
    <w:rsid w:val="00BF0061"/>
    <w:rsid w:val="00BF06A2"/>
    <w:rsid w:val="00BF0997"/>
    <w:rsid w:val="00BF3704"/>
    <w:rsid w:val="00BF471F"/>
    <w:rsid w:val="00BF598A"/>
    <w:rsid w:val="00BF5C52"/>
    <w:rsid w:val="00C0546F"/>
    <w:rsid w:val="00C058CC"/>
    <w:rsid w:val="00C06655"/>
    <w:rsid w:val="00C10571"/>
    <w:rsid w:val="00C10999"/>
    <w:rsid w:val="00C14C86"/>
    <w:rsid w:val="00C14CC4"/>
    <w:rsid w:val="00C17FB5"/>
    <w:rsid w:val="00C22328"/>
    <w:rsid w:val="00C3158A"/>
    <w:rsid w:val="00C42EF6"/>
    <w:rsid w:val="00C45F1A"/>
    <w:rsid w:val="00C50922"/>
    <w:rsid w:val="00C50FEA"/>
    <w:rsid w:val="00C516D1"/>
    <w:rsid w:val="00C5480D"/>
    <w:rsid w:val="00C560AB"/>
    <w:rsid w:val="00C56421"/>
    <w:rsid w:val="00C612B8"/>
    <w:rsid w:val="00C6440F"/>
    <w:rsid w:val="00C67DAB"/>
    <w:rsid w:val="00C7261B"/>
    <w:rsid w:val="00C76CF7"/>
    <w:rsid w:val="00C82E69"/>
    <w:rsid w:val="00C8483B"/>
    <w:rsid w:val="00C850A2"/>
    <w:rsid w:val="00C90577"/>
    <w:rsid w:val="00C925E3"/>
    <w:rsid w:val="00C94492"/>
    <w:rsid w:val="00CA1B31"/>
    <w:rsid w:val="00CA1E07"/>
    <w:rsid w:val="00CA2357"/>
    <w:rsid w:val="00CA54EF"/>
    <w:rsid w:val="00CB40DC"/>
    <w:rsid w:val="00CB5B9C"/>
    <w:rsid w:val="00CC3575"/>
    <w:rsid w:val="00CC3BFF"/>
    <w:rsid w:val="00CC3F66"/>
    <w:rsid w:val="00CC7271"/>
    <w:rsid w:val="00CC75DC"/>
    <w:rsid w:val="00CD27D2"/>
    <w:rsid w:val="00CD3A97"/>
    <w:rsid w:val="00CD7131"/>
    <w:rsid w:val="00CD72F5"/>
    <w:rsid w:val="00CE01F6"/>
    <w:rsid w:val="00CE077E"/>
    <w:rsid w:val="00CE6EBB"/>
    <w:rsid w:val="00CE7023"/>
    <w:rsid w:val="00CF1D21"/>
    <w:rsid w:val="00CF1E20"/>
    <w:rsid w:val="00CF1FED"/>
    <w:rsid w:val="00CF3AA2"/>
    <w:rsid w:val="00CF69A6"/>
    <w:rsid w:val="00D07A21"/>
    <w:rsid w:val="00D07AA3"/>
    <w:rsid w:val="00D07E3F"/>
    <w:rsid w:val="00D14587"/>
    <w:rsid w:val="00D16801"/>
    <w:rsid w:val="00D20E04"/>
    <w:rsid w:val="00D259BF"/>
    <w:rsid w:val="00D305A5"/>
    <w:rsid w:val="00D30B3A"/>
    <w:rsid w:val="00D32772"/>
    <w:rsid w:val="00D3739A"/>
    <w:rsid w:val="00D406CE"/>
    <w:rsid w:val="00D44196"/>
    <w:rsid w:val="00D63ABB"/>
    <w:rsid w:val="00D64A1B"/>
    <w:rsid w:val="00D66208"/>
    <w:rsid w:val="00D66B82"/>
    <w:rsid w:val="00D72280"/>
    <w:rsid w:val="00D723D1"/>
    <w:rsid w:val="00D74A38"/>
    <w:rsid w:val="00D76A03"/>
    <w:rsid w:val="00D8331E"/>
    <w:rsid w:val="00D85812"/>
    <w:rsid w:val="00D864B4"/>
    <w:rsid w:val="00D9238B"/>
    <w:rsid w:val="00D93A7F"/>
    <w:rsid w:val="00D97574"/>
    <w:rsid w:val="00DA73FF"/>
    <w:rsid w:val="00DB1351"/>
    <w:rsid w:val="00DB37C8"/>
    <w:rsid w:val="00DB756C"/>
    <w:rsid w:val="00DC0EAF"/>
    <w:rsid w:val="00DC36BC"/>
    <w:rsid w:val="00DC423E"/>
    <w:rsid w:val="00DD01F5"/>
    <w:rsid w:val="00DD6131"/>
    <w:rsid w:val="00DD6F12"/>
    <w:rsid w:val="00DE1627"/>
    <w:rsid w:val="00DE7C46"/>
    <w:rsid w:val="00DF176F"/>
    <w:rsid w:val="00DF1814"/>
    <w:rsid w:val="00DF74CD"/>
    <w:rsid w:val="00E01702"/>
    <w:rsid w:val="00E03623"/>
    <w:rsid w:val="00E03B54"/>
    <w:rsid w:val="00E03F1F"/>
    <w:rsid w:val="00E04A98"/>
    <w:rsid w:val="00E2223E"/>
    <w:rsid w:val="00E24A90"/>
    <w:rsid w:val="00E265C1"/>
    <w:rsid w:val="00E3019D"/>
    <w:rsid w:val="00E34445"/>
    <w:rsid w:val="00E34810"/>
    <w:rsid w:val="00E362C1"/>
    <w:rsid w:val="00E379E7"/>
    <w:rsid w:val="00E419FC"/>
    <w:rsid w:val="00E50D49"/>
    <w:rsid w:val="00E52530"/>
    <w:rsid w:val="00E55781"/>
    <w:rsid w:val="00E55AF2"/>
    <w:rsid w:val="00E56D0F"/>
    <w:rsid w:val="00E61B66"/>
    <w:rsid w:val="00E63FCB"/>
    <w:rsid w:val="00E64800"/>
    <w:rsid w:val="00E66BA9"/>
    <w:rsid w:val="00E753F1"/>
    <w:rsid w:val="00E77943"/>
    <w:rsid w:val="00E77E7B"/>
    <w:rsid w:val="00E85FDE"/>
    <w:rsid w:val="00E90124"/>
    <w:rsid w:val="00E9146C"/>
    <w:rsid w:val="00E916CD"/>
    <w:rsid w:val="00E927E8"/>
    <w:rsid w:val="00E92EA3"/>
    <w:rsid w:val="00E95FA6"/>
    <w:rsid w:val="00E9728C"/>
    <w:rsid w:val="00EA1A6B"/>
    <w:rsid w:val="00EA26FD"/>
    <w:rsid w:val="00EA30F7"/>
    <w:rsid w:val="00EB1AA0"/>
    <w:rsid w:val="00EB20E1"/>
    <w:rsid w:val="00EB2B91"/>
    <w:rsid w:val="00EC1FCF"/>
    <w:rsid w:val="00EC2699"/>
    <w:rsid w:val="00EC68ED"/>
    <w:rsid w:val="00ED2064"/>
    <w:rsid w:val="00ED2ED6"/>
    <w:rsid w:val="00EE0365"/>
    <w:rsid w:val="00EE1747"/>
    <w:rsid w:val="00EE6E63"/>
    <w:rsid w:val="00EF5425"/>
    <w:rsid w:val="00EF706C"/>
    <w:rsid w:val="00EF71F1"/>
    <w:rsid w:val="00F00729"/>
    <w:rsid w:val="00F025DC"/>
    <w:rsid w:val="00F02F99"/>
    <w:rsid w:val="00F06930"/>
    <w:rsid w:val="00F16EF5"/>
    <w:rsid w:val="00F17329"/>
    <w:rsid w:val="00F25A30"/>
    <w:rsid w:val="00F33871"/>
    <w:rsid w:val="00F35A8A"/>
    <w:rsid w:val="00F35E63"/>
    <w:rsid w:val="00F3685C"/>
    <w:rsid w:val="00F36E03"/>
    <w:rsid w:val="00F413DB"/>
    <w:rsid w:val="00F42F59"/>
    <w:rsid w:val="00F43E14"/>
    <w:rsid w:val="00F461D1"/>
    <w:rsid w:val="00F47054"/>
    <w:rsid w:val="00F4723F"/>
    <w:rsid w:val="00F5204D"/>
    <w:rsid w:val="00F5336C"/>
    <w:rsid w:val="00F558CB"/>
    <w:rsid w:val="00F565CC"/>
    <w:rsid w:val="00F61935"/>
    <w:rsid w:val="00F64835"/>
    <w:rsid w:val="00F65DC3"/>
    <w:rsid w:val="00F675CC"/>
    <w:rsid w:val="00F67C11"/>
    <w:rsid w:val="00F7072E"/>
    <w:rsid w:val="00F71275"/>
    <w:rsid w:val="00F74489"/>
    <w:rsid w:val="00F76C97"/>
    <w:rsid w:val="00F77189"/>
    <w:rsid w:val="00F77FA1"/>
    <w:rsid w:val="00F81C3D"/>
    <w:rsid w:val="00F8252A"/>
    <w:rsid w:val="00F83947"/>
    <w:rsid w:val="00F857F1"/>
    <w:rsid w:val="00F866D8"/>
    <w:rsid w:val="00F87499"/>
    <w:rsid w:val="00F9392F"/>
    <w:rsid w:val="00FA1593"/>
    <w:rsid w:val="00FA41AC"/>
    <w:rsid w:val="00FA441C"/>
    <w:rsid w:val="00FA5719"/>
    <w:rsid w:val="00FA5793"/>
    <w:rsid w:val="00FA603C"/>
    <w:rsid w:val="00FB03CD"/>
    <w:rsid w:val="00FB0EBB"/>
    <w:rsid w:val="00FB2057"/>
    <w:rsid w:val="00FB40AD"/>
    <w:rsid w:val="00FB56B9"/>
    <w:rsid w:val="00FC2754"/>
    <w:rsid w:val="00FC28A3"/>
    <w:rsid w:val="00FC35C2"/>
    <w:rsid w:val="00FC4F8F"/>
    <w:rsid w:val="00FC539D"/>
    <w:rsid w:val="00FD09A5"/>
    <w:rsid w:val="00FD4839"/>
    <w:rsid w:val="00FD6B2E"/>
    <w:rsid w:val="00FD75FC"/>
    <w:rsid w:val="00FE00EA"/>
    <w:rsid w:val="00FE6F3B"/>
    <w:rsid w:val="00FF433E"/>
    <w:rsid w:val="00FF6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C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B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0F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0F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50F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0FE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F525F-155F-43CD-9CAC-D361F88A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0</TotalTime>
  <Pages>31</Pages>
  <Words>6055</Words>
  <Characters>3452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рнет</dc:creator>
  <cp:keywords/>
  <dc:description/>
  <cp:lastModifiedBy>Пользователь Windows</cp:lastModifiedBy>
  <cp:revision>66</cp:revision>
  <dcterms:created xsi:type="dcterms:W3CDTF">2022-12-19T08:56:00Z</dcterms:created>
  <dcterms:modified xsi:type="dcterms:W3CDTF">2023-03-16T09:28:00Z</dcterms:modified>
</cp:coreProperties>
</file>